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C84D" w14:textId="77777777" w:rsidR="006B4635" w:rsidRDefault="006B4635" w:rsidP="006B4635">
      <w:pPr>
        <w:jc w:val="center"/>
      </w:pPr>
    </w:p>
    <w:p w14:paraId="09D526B7" w14:textId="77777777" w:rsidR="006B4635" w:rsidRDefault="006B4635" w:rsidP="006B4635">
      <w:pPr>
        <w:pStyle w:val="Title2"/>
      </w:pPr>
    </w:p>
    <w:p w14:paraId="513AEDF5" w14:textId="77777777" w:rsidR="006B4635" w:rsidRDefault="006B4635" w:rsidP="006B4635">
      <w:pPr>
        <w:pStyle w:val="Title2"/>
      </w:pPr>
    </w:p>
    <w:p w14:paraId="5CC7A1AD" w14:textId="77777777" w:rsidR="006B4635" w:rsidRPr="00817A2D" w:rsidRDefault="006B4635" w:rsidP="006B4635">
      <w:pPr>
        <w:pStyle w:val="Title3"/>
        <w:rPr>
          <w:sz w:val="36"/>
          <w:szCs w:val="36"/>
        </w:rPr>
      </w:pPr>
      <w:r w:rsidRPr="00817A2D">
        <w:rPr>
          <w:sz w:val="36"/>
          <w:szCs w:val="36"/>
        </w:rPr>
        <w:t>Bureau of Primary Health Care (BPHC)</w:t>
      </w:r>
    </w:p>
    <w:p w14:paraId="7192433C" w14:textId="77777777" w:rsidR="006B4635" w:rsidRPr="00817A2D" w:rsidRDefault="00EF30A6" w:rsidP="006B4635">
      <w:pPr>
        <w:pStyle w:val="Title1"/>
        <w:rPr>
          <w:sz w:val="48"/>
          <w:szCs w:val="48"/>
        </w:rPr>
      </w:pPr>
      <w:r>
        <w:rPr>
          <w:sz w:val="48"/>
          <w:szCs w:val="48"/>
        </w:rPr>
        <w:t>Scope Verification</w:t>
      </w:r>
      <w:r w:rsidR="00B86551" w:rsidRPr="00817A2D">
        <w:rPr>
          <w:sz w:val="48"/>
          <w:szCs w:val="48"/>
        </w:rPr>
        <w:t>:</w:t>
      </w:r>
    </w:p>
    <w:p w14:paraId="132A4963" w14:textId="77777777" w:rsidR="006B4635" w:rsidRPr="00817A2D" w:rsidRDefault="006B4635" w:rsidP="006B4635">
      <w:pPr>
        <w:pStyle w:val="Title1"/>
        <w:rPr>
          <w:sz w:val="48"/>
          <w:szCs w:val="48"/>
        </w:rPr>
      </w:pPr>
      <w:r w:rsidRPr="00817A2D">
        <w:rPr>
          <w:sz w:val="48"/>
          <w:szCs w:val="48"/>
        </w:rPr>
        <w:t>User Guide for Grantees</w:t>
      </w:r>
    </w:p>
    <w:p w14:paraId="584E26B7" w14:textId="77777777" w:rsidR="009E1450" w:rsidRPr="009E1450" w:rsidRDefault="009E1450" w:rsidP="00E42BAF">
      <w:pPr>
        <w:sectPr w:rsidR="009E1450" w:rsidRPr="009E1450" w:rsidSect="007315B9">
          <w:headerReference w:type="default" r:id="rId13"/>
          <w:footerReference w:type="even" r:id="rId14"/>
          <w:pgSz w:w="12240" w:h="15840" w:code="1"/>
          <w:pgMar w:top="1440" w:right="1526" w:bottom="1440" w:left="1800" w:header="720" w:footer="720" w:gutter="0"/>
          <w:pgNumType w:fmt="lowerRoman"/>
          <w:cols w:space="720"/>
          <w:docGrid w:linePitch="360"/>
        </w:sectPr>
      </w:pPr>
    </w:p>
    <w:p w14:paraId="49302CD2" w14:textId="77777777" w:rsidR="00DF341B" w:rsidRPr="0077113B" w:rsidRDefault="00C617B4" w:rsidP="00510FA4">
      <w:pPr>
        <w:pStyle w:val="TOCHeading"/>
      </w:pPr>
      <w:r w:rsidRPr="0077113B">
        <w:lastRenderedPageBreak/>
        <w:t>Table of Contents</w:t>
      </w:r>
    </w:p>
    <w:p w14:paraId="210F6CD3" w14:textId="77777777" w:rsidR="001D58D9" w:rsidRDefault="008654C8">
      <w:pPr>
        <w:pStyle w:val="TOC1"/>
        <w:tabs>
          <w:tab w:val="left" w:pos="400"/>
          <w:tab w:val="right" w:leader="dot" w:pos="8904"/>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t "Heading 2,2,Heading 3,3" </w:instrText>
      </w:r>
      <w:r>
        <w:rPr>
          <w:b w:val="0"/>
          <w:bCs w:val="0"/>
          <w:caps w:val="0"/>
        </w:rPr>
        <w:fldChar w:fldCharType="separate"/>
      </w:r>
      <w:hyperlink w:anchor="_Toc425430834" w:history="1">
        <w:r w:rsidR="001D58D9" w:rsidRPr="00253A21">
          <w:rPr>
            <w:rStyle w:val="Hyperlink"/>
            <w:noProof/>
          </w:rPr>
          <w:t>1.</w:t>
        </w:r>
        <w:r w:rsidR="001D58D9">
          <w:rPr>
            <w:rFonts w:asciiTheme="minorHAnsi" w:eastAsiaTheme="minorEastAsia" w:hAnsiTheme="minorHAnsi" w:cstheme="minorBidi"/>
            <w:b w:val="0"/>
            <w:bCs w:val="0"/>
            <w:caps w:val="0"/>
            <w:noProof/>
            <w:sz w:val="22"/>
            <w:szCs w:val="22"/>
          </w:rPr>
          <w:tab/>
        </w:r>
        <w:r w:rsidR="001D58D9" w:rsidRPr="00253A21">
          <w:rPr>
            <w:rStyle w:val="Hyperlink"/>
            <w:noProof/>
          </w:rPr>
          <w:t>Introduction</w:t>
        </w:r>
        <w:r w:rsidR="001D58D9">
          <w:rPr>
            <w:noProof/>
            <w:webHidden/>
          </w:rPr>
          <w:tab/>
        </w:r>
        <w:r w:rsidR="001D58D9">
          <w:rPr>
            <w:noProof/>
            <w:webHidden/>
          </w:rPr>
          <w:fldChar w:fldCharType="begin"/>
        </w:r>
        <w:r w:rsidR="001D58D9">
          <w:rPr>
            <w:noProof/>
            <w:webHidden/>
          </w:rPr>
          <w:instrText xml:space="preserve"> PAGEREF _Toc425430834 \h </w:instrText>
        </w:r>
        <w:r w:rsidR="001D58D9">
          <w:rPr>
            <w:noProof/>
            <w:webHidden/>
          </w:rPr>
        </w:r>
        <w:r w:rsidR="001D58D9">
          <w:rPr>
            <w:noProof/>
            <w:webHidden/>
          </w:rPr>
          <w:fldChar w:fldCharType="separate"/>
        </w:r>
        <w:r w:rsidR="001D58D9">
          <w:rPr>
            <w:noProof/>
            <w:webHidden/>
          </w:rPr>
          <w:t>4</w:t>
        </w:r>
        <w:r w:rsidR="001D58D9">
          <w:rPr>
            <w:noProof/>
            <w:webHidden/>
          </w:rPr>
          <w:fldChar w:fldCharType="end"/>
        </w:r>
      </w:hyperlink>
    </w:p>
    <w:p w14:paraId="67CE8E33" w14:textId="77777777" w:rsidR="001D58D9" w:rsidRDefault="000828A0">
      <w:pPr>
        <w:pStyle w:val="TOC1"/>
        <w:tabs>
          <w:tab w:val="left" w:pos="400"/>
          <w:tab w:val="right" w:leader="dot" w:pos="8904"/>
        </w:tabs>
        <w:rPr>
          <w:rFonts w:asciiTheme="minorHAnsi" w:eastAsiaTheme="minorEastAsia" w:hAnsiTheme="minorHAnsi" w:cstheme="minorBidi"/>
          <w:b w:val="0"/>
          <w:bCs w:val="0"/>
          <w:caps w:val="0"/>
          <w:noProof/>
          <w:sz w:val="22"/>
          <w:szCs w:val="22"/>
        </w:rPr>
      </w:pPr>
      <w:hyperlink w:anchor="_Toc425430835" w:history="1">
        <w:r w:rsidR="001D58D9" w:rsidRPr="00253A21">
          <w:rPr>
            <w:rStyle w:val="Hyperlink"/>
            <w:noProof/>
          </w:rPr>
          <w:t>2.</w:t>
        </w:r>
        <w:r w:rsidR="001D58D9">
          <w:rPr>
            <w:rFonts w:asciiTheme="minorHAnsi" w:eastAsiaTheme="minorEastAsia" w:hAnsiTheme="minorHAnsi" w:cstheme="minorBidi"/>
            <w:b w:val="0"/>
            <w:bCs w:val="0"/>
            <w:caps w:val="0"/>
            <w:noProof/>
            <w:sz w:val="22"/>
            <w:szCs w:val="22"/>
          </w:rPr>
          <w:tab/>
        </w:r>
        <w:r w:rsidR="001D58D9" w:rsidRPr="00253A21">
          <w:rPr>
            <w:rStyle w:val="Hyperlink"/>
            <w:noProof/>
          </w:rPr>
          <w:t>Significance of the Scope Verification Requirement</w:t>
        </w:r>
        <w:r w:rsidR="001D58D9">
          <w:rPr>
            <w:noProof/>
            <w:webHidden/>
          </w:rPr>
          <w:tab/>
        </w:r>
        <w:r w:rsidR="001D58D9">
          <w:rPr>
            <w:noProof/>
            <w:webHidden/>
          </w:rPr>
          <w:fldChar w:fldCharType="begin"/>
        </w:r>
        <w:r w:rsidR="001D58D9">
          <w:rPr>
            <w:noProof/>
            <w:webHidden/>
          </w:rPr>
          <w:instrText xml:space="preserve"> PAGEREF _Toc425430835 \h </w:instrText>
        </w:r>
        <w:r w:rsidR="001D58D9">
          <w:rPr>
            <w:noProof/>
            <w:webHidden/>
          </w:rPr>
        </w:r>
        <w:r w:rsidR="001D58D9">
          <w:rPr>
            <w:noProof/>
            <w:webHidden/>
          </w:rPr>
          <w:fldChar w:fldCharType="separate"/>
        </w:r>
        <w:r w:rsidR="001D58D9">
          <w:rPr>
            <w:noProof/>
            <w:webHidden/>
          </w:rPr>
          <w:t>4</w:t>
        </w:r>
        <w:r w:rsidR="001D58D9">
          <w:rPr>
            <w:noProof/>
            <w:webHidden/>
          </w:rPr>
          <w:fldChar w:fldCharType="end"/>
        </w:r>
      </w:hyperlink>
    </w:p>
    <w:p w14:paraId="7A323987" w14:textId="77777777" w:rsidR="001D58D9" w:rsidRDefault="000828A0">
      <w:pPr>
        <w:pStyle w:val="TOC1"/>
        <w:tabs>
          <w:tab w:val="left" w:pos="400"/>
          <w:tab w:val="right" w:leader="dot" w:pos="8904"/>
        </w:tabs>
        <w:rPr>
          <w:rFonts w:asciiTheme="minorHAnsi" w:eastAsiaTheme="minorEastAsia" w:hAnsiTheme="minorHAnsi" w:cstheme="minorBidi"/>
          <w:b w:val="0"/>
          <w:bCs w:val="0"/>
          <w:caps w:val="0"/>
          <w:noProof/>
          <w:sz w:val="22"/>
          <w:szCs w:val="22"/>
        </w:rPr>
      </w:pPr>
      <w:hyperlink w:anchor="_Toc425430836" w:history="1">
        <w:r w:rsidR="001D58D9" w:rsidRPr="00253A21">
          <w:rPr>
            <w:rStyle w:val="Hyperlink"/>
            <w:noProof/>
          </w:rPr>
          <w:t>3.</w:t>
        </w:r>
        <w:r w:rsidR="001D58D9">
          <w:rPr>
            <w:rFonts w:asciiTheme="minorHAnsi" w:eastAsiaTheme="minorEastAsia" w:hAnsiTheme="minorHAnsi" w:cstheme="minorBidi"/>
            <w:b w:val="0"/>
            <w:bCs w:val="0"/>
            <w:caps w:val="0"/>
            <w:noProof/>
            <w:sz w:val="22"/>
            <w:szCs w:val="22"/>
          </w:rPr>
          <w:tab/>
        </w:r>
        <w:r w:rsidR="001D58D9" w:rsidRPr="00253A21">
          <w:rPr>
            <w:rStyle w:val="Hyperlink"/>
            <w:noProof/>
          </w:rPr>
          <w:t>Completing the Scope Verification Submission in EHB</w:t>
        </w:r>
        <w:r w:rsidR="001D58D9">
          <w:rPr>
            <w:noProof/>
            <w:webHidden/>
          </w:rPr>
          <w:tab/>
        </w:r>
        <w:r w:rsidR="001D58D9">
          <w:rPr>
            <w:noProof/>
            <w:webHidden/>
          </w:rPr>
          <w:fldChar w:fldCharType="begin"/>
        </w:r>
        <w:r w:rsidR="001D58D9">
          <w:rPr>
            <w:noProof/>
            <w:webHidden/>
          </w:rPr>
          <w:instrText xml:space="preserve"> PAGEREF _Toc425430836 \h </w:instrText>
        </w:r>
        <w:r w:rsidR="001D58D9">
          <w:rPr>
            <w:noProof/>
            <w:webHidden/>
          </w:rPr>
        </w:r>
        <w:r w:rsidR="001D58D9">
          <w:rPr>
            <w:noProof/>
            <w:webHidden/>
          </w:rPr>
          <w:fldChar w:fldCharType="separate"/>
        </w:r>
        <w:r w:rsidR="001D58D9">
          <w:rPr>
            <w:noProof/>
            <w:webHidden/>
          </w:rPr>
          <w:t>5</w:t>
        </w:r>
        <w:r w:rsidR="001D58D9">
          <w:rPr>
            <w:noProof/>
            <w:webHidden/>
          </w:rPr>
          <w:fldChar w:fldCharType="end"/>
        </w:r>
      </w:hyperlink>
    </w:p>
    <w:p w14:paraId="73D5EBAC" w14:textId="77777777" w:rsidR="001D58D9" w:rsidRDefault="000828A0">
      <w:pPr>
        <w:pStyle w:val="TOC2"/>
        <w:tabs>
          <w:tab w:val="left" w:pos="800"/>
          <w:tab w:val="right" w:leader="dot" w:pos="8904"/>
        </w:tabs>
        <w:rPr>
          <w:rFonts w:asciiTheme="minorHAnsi" w:eastAsiaTheme="minorEastAsia" w:hAnsiTheme="minorHAnsi" w:cstheme="minorBidi"/>
          <w:smallCaps w:val="0"/>
          <w:noProof/>
          <w:sz w:val="22"/>
          <w:szCs w:val="22"/>
        </w:rPr>
      </w:pPr>
      <w:hyperlink w:anchor="_Toc425430837" w:history="1">
        <w:r w:rsidR="001D58D9" w:rsidRPr="00253A21">
          <w:rPr>
            <w:rStyle w:val="Hyperlink"/>
            <w:noProof/>
          </w:rPr>
          <w:t>3.1.</w:t>
        </w:r>
        <w:r w:rsidR="001D58D9">
          <w:rPr>
            <w:rFonts w:asciiTheme="minorHAnsi" w:eastAsiaTheme="minorEastAsia" w:hAnsiTheme="minorHAnsi" w:cstheme="minorBidi"/>
            <w:smallCaps w:val="0"/>
            <w:noProof/>
            <w:sz w:val="22"/>
            <w:szCs w:val="22"/>
          </w:rPr>
          <w:tab/>
        </w:r>
        <w:r w:rsidR="001D58D9" w:rsidRPr="00253A21">
          <w:rPr>
            <w:rStyle w:val="Hyperlink"/>
            <w:noProof/>
          </w:rPr>
          <w:t>Accessing the Scope Verification Submission through the Other Submissions Page</w:t>
        </w:r>
        <w:r w:rsidR="001D58D9">
          <w:rPr>
            <w:noProof/>
            <w:webHidden/>
          </w:rPr>
          <w:tab/>
        </w:r>
        <w:r w:rsidR="001D58D9">
          <w:rPr>
            <w:noProof/>
            <w:webHidden/>
          </w:rPr>
          <w:fldChar w:fldCharType="begin"/>
        </w:r>
        <w:r w:rsidR="001D58D9">
          <w:rPr>
            <w:noProof/>
            <w:webHidden/>
          </w:rPr>
          <w:instrText xml:space="preserve"> PAGEREF _Toc425430837 \h </w:instrText>
        </w:r>
        <w:r w:rsidR="001D58D9">
          <w:rPr>
            <w:noProof/>
            <w:webHidden/>
          </w:rPr>
        </w:r>
        <w:r w:rsidR="001D58D9">
          <w:rPr>
            <w:noProof/>
            <w:webHidden/>
          </w:rPr>
          <w:fldChar w:fldCharType="separate"/>
        </w:r>
        <w:r w:rsidR="001D58D9">
          <w:rPr>
            <w:noProof/>
            <w:webHidden/>
          </w:rPr>
          <w:t>5</w:t>
        </w:r>
        <w:r w:rsidR="001D58D9">
          <w:rPr>
            <w:noProof/>
            <w:webHidden/>
          </w:rPr>
          <w:fldChar w:fldCharType="end"/>
        </w:r>
      </w:hyperlink>
    </w:p>
    <w:p w14:paraId="70BF1A98" w14:textId="77777777" w:rsidR="001D58D9" w:rsidRDefault="000828A0">
      <w:pPr>
        <w:pStyle w:val="TOC2"/>
        <w:tabs>
          <w:tab w:val="left" w:pos="800"/>
          <w:tab w:val="right" w:leader="dot" w:pos="8904"/>
        </w:tabs>
        <w:rPr>
          <w:rFonts w:asciiTheme="minorHAnsi" w:eastAsiaTheme="minorEastAsia" w:hAnsiTheme="minorHAnsi" w:cstheme="minorBidi"/>
          <w:smallCaps w:val="0"/>
          <w:noProof/>
          <w:sz w:val="22"/>
          <w:szCs w:val="22"/>
        </w:rPr>
      </w:pPr>
      <w:hyperlink w:anchor="_Toc425430838" w:history="1">
        <w:r w:rsidR="001D58D9" w:rsidRPr="00253A21">
          <w:rPr>
            <w:rStyle w:val="Hyperlink"/>
            <w:noProof/>
          </w:rPr>
          <w:t>3.2.</w:t>
        </w:r>
        <w:r w:rsidR="001D58D9">
          <w:rPr>
            <w:rFonts w:asciiTheme="minorHAnsi" w:eastAsiaTheme="minorEastAsia" w:hAnsiTheme="minorHAnsi" w:cstheme="minorBidi"/>
            <w:smallCaps w:val="0"/>
            <w:noProof/>
            <w:sz w:val="22"/>
            <w:szCs w:val="22"/>
          </w:rPr>
          <w:tab/>
        </w:r>
        <w:r w:rsidR="001D58D9" w:rsidRPr="00253A21">
          <w:rPr>
            <w:rStyle w:val="Hyperlink"/>
            <w:noProof/>
          </w:rPr>
          <w:t>Accessing a Service-Related Scope Verification Submission through the Approved Scope/Self-Update Module</w:t>
        </w:r>
        <w:r w:rsidR="001D58D9">
          <w:rPr>
            <w:noProof/>
            <w:webHidden/>
          </w:rPr>
          <w:tab/>
        </w:r>
        <w:r w:rsidR="001D58D9">
          <w:rPr>
            <w:noProof/>
            <w:webHidden/>
          </w:rPr>
          <w:fldChar w:fldCharType="begin"/>
        </w:r>
        <w:r w:rsidR="001D58D9">
          <w:rPr>
            <w:noProof/>
            <w:webHidden/>
          </w:rPr>
          <w:instrText xml:space="preserve"> PAGEREF _Toc425430838 \h </w:instrText>
        </w:r>
        <w:r w:rsidR="001D58D9">
          <w:rPr>
            <w:noProof/>
            <w:webHidden/>
          </w:rPr>
        </w:r>
        <w:r w:rsidR="001D58D9">
          <w:rPr>
            <w:noProof/>
            <w:webHidden/>
          </w:rPr>
          <w:fldChar w:fldCharType="separate"/>
        </w:r>
        <w:r w:rsidR="001D58D9">
          <w:rPr>
            <w:noProof/>
            <w:webHidden/>
          </w:rPr>
          <w:t>7</w:t>
        </w:r>
        <w:r w:rsidR="001D58D9">
          <w:rPr>
            <w:noProof/>
            <w:webHidden/>
          </w:rPr>
          <w:fldChar w:fldCharType="end"/>
        </w:r>
      </w:hyperlink>
    </w:p>
    <w:p w14:paraId="6E6C35D2" w14:textId="77777777" w:rsidR="001D58D9" w:rsidRDefault="000828A0">
      <w:pPr>
        <w:pStyle w:val="TOC2"/>
        <w:tabs>
          <w:tab w:val="left" w:pos="800"/>
          <w:tab w:val="right" w:leader="dot" w:pos="8904"/>
        </w:tabs>
        <w:rPr>
          <w:rFonts w:asciiTheme="minorHAnsi" w:eastAsiaTheme="minorEastAsia" w:hAnsiTheme="minorHAnsi" w:cstheme="minorBidi"/>
          <w:smallCaps w:val="0"/>
          <w:noProof/>
          <w:sz w:val="22"/>
          <w:szCs w:val="22"/>
        </w:rPr>
      </w:pPr>
      <w:hyperlink w:anchor="_Toc425430839" w:history="1">
        <w:r w:rsidR="001D58D9" w:rsidRPr="00253A21">
          <w:rPr>
            <w:rStyle w:val="Hyperlink"/>
            <w:noProof/>
          </w:rPr>
          <w:t>3.3.</w:t>
        </w:r>
        <w:r w:rsidR="001D58D9">
          <w:rPr>
            <w:rFonts w:asciiTheme="minorHAnsi" w:eastAsiaTheme="minorEastAsia" w:hAnsiTheme="minorHAnsi" w:cstheme="minorBidi"/>
            <w:smallCaps w:val="0"/>
            <w:noProof/>
            <w:sz w:val="22"/>
            <w:szCs w:val="22"/>
          </w:rPr>
          <w:tab/>
        </w:r>
        <w:r w:rsidR="001D58D9" w:rsidRPr="00253A21">
          <w:rPr>
            <w:rStyle w:val="Hyperlink"/>
            <w:noProof/>
          </w:rPr>
          <w:t>Accessing a Site-Related Scope Verification Submission through the Approved Scope/Self-Update Module</w:t>
        </w:r>
        <w:r w:rsidR="001D58D9">
          <w:rPr>
            <w:noProof/>
            <w:webHidden/>
          </w:rPr>
          <w:tab/>
        </w:r>
        <w:r w:rsidR="001D58D9">
          <w:rPr>
            <w:noProof/>
            <w:webHidden/>
          </w:rPr>
          <w:fldChar w:fldCharType="begin"/>
        </w:r>
        <w:r w:rsidR="001D58D9">
          <w:rPr>
            <w:noProof/>
            <w:webHidden/>
          </w:rPr>
          <w:instrText xml:space="preserve"> PAGEREF _Toc425430839 \h </w:instrText>
        </w:r>
        <w:r w:rsidR="001D58D9">
          <w:rPr>
            <w:noProof/>
            <w:webHidden/>
          </w:rPr>
        </w:r>
        <w:r w:rsidR="001D58D9">
          <w:rPr>
            <w:noProof/>
            <w:webHidden/>
          </w:rPr>
          <w:fldChar w:fldCharType="separate"/>
        </w:r>
        <w:r w:rsidR="001D58D9">
          <w:rPr>
            <w:noProof/>
            <w:webHidden/>
          </w:rPr>
          <w:t>9</w:t>
        </w:r>
        <w:r w:rsidR="001D58D9">
          <w:rPr>
            <w:noProof/>
            <w:webHidden/>
          </w:rPr>
          <w:fldChar w:fldCharType="end"/>
        </w:r>
      </w:hyperlink>
    </w:p>
    <w:p w14:paraId="4859BC30" w14:textId="77777777" w:rsidR="001D58D9" w:rsidRDefault="000828A0">
      <w:pPr>
        <w:pStyle w:val="TOC2"/>
        <w:tabs>
          <w:tab w:val="left" w:pos="800"/>
          <w:tab w:val="right" w:leader="dot" w:pos="8904"/>
        </w:tabs>
        <w:rPr>
          <w:rFonts w:asciiTheme="minorHAnsi" w:eastAsiaTheme="minorEastAsia" w:hAnsiTheme="minorHAnsi" w:cstheme="minorBidi"/>
          <w:smallCaps w:val="0"/>
          <w:noProof/>
          <w:sz w:val="22"/>
          <w:szCs w:val="22"/>
        </w:rPr>
      </w:pPr>
      <w:hyperlink w:anchor="_Toc425430840" w:history="1">
        <w:r w:rsidR="001D58D9" w:rsidRPr="00253A21">
          <w:rPr>
            <w:rStyle w:val="Hyperlink"/>
            <w:noProof/>
          </w:rPr>
          <w:t>3.4.</w:t>
        </w:r>
        <w:r w:rsidR="001D58D9">
          <w:rPr>
            <w:rFonts w:asciiTheme="minorHAnsi" w:eastAsiaTheme="minorEastAsia" w:hAnsiTheme="minorHAnsi" w:cstheme="minorBidi"/>
            <w:smallCaps w:val="0"/>
            <w:noProof/>
            <w:sz w:val="22"/>
            <w:szCs w:val="22"/>
          </w:rPr>
          <w:tab/>
        </w:r>
        <w:r w:rsidR="001D58D9" w:rsidRPr="00253A21">
          <w:rPr>
            <w:rStyle w:val="Hyperlink"/>
            <w:noProof/>
          </w:rPr>
          <w:t>Completing the Scope Verification Submission (For a single site or service)</w:t>
        </w:r>
        <w:r w:rsidR="001D58D9">
          <w:rPr>
            <w:noProof/>
            <w:webHidden/>
          </w:rPr>
          <w:tab/>
        </w:r>
        <w:r w:rsidR="001D58D9">
          <w:rPr>
            <w:noProof/>
            <w:webHidden/>
          </w:rPr>
          <w:fldChar w:fldCharType="begin"/>
        </w:r>
        <w:r w:rsidR="001D58D9">
          <w:rPr>
            <w:noProof/>
            <w:webHidden/>
          </w:rPr>
          <w:instrText xml:space="preserve"> PAGEREF _Toc425430840 \h </w:instrText>
        </w:r>
        <w:r w:rsidR="001D58D9">
          <w:rPr>
            <w:noProof/>
            <w:webHidden/>
          </w:rPr>
        </w:r>
        <w:r w:rsidR="001D58D9">
          <w:rPr>
            <w:noProof/>
            <w:webHidden/>
          </w:rPr>
          <w:fldChar w:fldCharType="separate"/>
        </w:r>
        <w:r w:rsidR="001D58D9">
          <w:rPr>
            <w:noProof/>
            <w:webHidden/>
          </w:rPr>
          <w:t>10</w:t>
        </w:r>
        <w:r w:rsidR="001D58D9">
          <w:rPr>
            <w:noProof/>
            <w:webHidden/>
          </w:rPr>
          <w:fldChar w:fldCharType="end"/>
        </w:r>
      </w:hyperlink>
    </w:p>
    <w:p w14:paraId="359563DE" w14:textId="77777777" w:rsidR="001D58D9" w:rsidRDefault="000828A0">
      <w:pPr>
        <w:pStyle w:val="TOC3"/>
        <w:tabs>
          <w:tab w:val="left" w:pos="1200"/>
          <w:tab w:val="right" w:leader="dot" w:pos="8904"/>
        </w:tabs>
        <w:rPr>
          <w:rFonts w:asciiTheme="minorHAnsi" w:eastAsiaTheme="minorEastAsia" w:hAnsiTheme="minorHAnsi" w:cstheme="minorBidi"/>
          <w:i w:val="0"/>
          <w:iCs w:val="0"/>
          <w:noProof/>
          <w:sz w:val="22"/>
          <w:szCs w:val="22"/>
        </w:rPr>
      </w:pPr>
      <w:hyperlink w:anchor="_Toc425430841" w:history="1">
        <w:r w:rsidR="001D58D9" w:rsidRPr="00253A21">
          <w:rPr>
            <w:rStyle w:val="Hyperlink"/>
            <w:noProof/>
          </w:rPr>
          <w:t>3.4.1</w:t>
        </w:r>
        <w:r w:rsidR="001D58D9">
          <w:rPr>
            <w:rFonts w:asciiTheme="minorHAnsi" w:eastAsiaTheme="minorEastAsia" w:hAnsiTheme="minorHAnsi" w:cstheme="minorBidi"/>
            <w:i w:val="0"/>
            <w:iCs w:val="0"/>
            <w:noProof/>
            <w:sz w:val="22"/>
            <w:szCs w:val="22"/>
          </w:rPr>
          <w:tab/>
        </w:r>
        <w:r w:rsidR="001D58D9" w:rsidRPr="00253A21">
          <w:rPr>
            <w:rStyle w:val="Hyperlink"/>
            <w:noProof/>
          </w:rPr>
          <w:t>Pending Verification</w:t>
        </w:r>
        <w:r w:rsidR="001D58D9">
          <w:rPr>
            <w:noProof/>
            <w:webHidden/>
          </w:rPr>
          <w:tab/>
        </w:r>
        <w:r w:rsidR="001D58D9">
          <w:rPr>
            <w:noProof/>
            <w:webHidden/>
          </w:rPr>
          <w:fldChar w:fldCharType="begin"/>
        </w:r>
        <w:r w:rsidR="001D58D9">
          <w:rPr>
            <w:noProof/>
            <w:webHidden/>
          </w:rPr>
          <w:instrText xml:space="preserve"> PAGEREF _Toc425430841 \h </w:instrText>
        </w:r>
        <w:r w:rsidR="001D58D9">
          <w:rPr>
            <w:noProof/>
            <w:webHidden/>
          </w:rPr>
        </w:r>
        <w:r w:rsidR="001D58D9">
          <w:rPr>
            <w:noProof/>
            <w:webHidden/>
          </w:rPr>
          <w:fldChar w:fldCharType="separate"/>
        </w:r>
        <w:r w:rsidR="001D58D9">
          <w:rPr>
            <w:noProof/>
            <w:webHidden/>
          </w:rPr>
          <w:t>11</w:t>
        </w:r>
        <w:r w:rsidR="001D58D9">
          <w:rPr>
            <w:noProof/>
            <w:webHidden/>
          </w:rPr>
          <w:fldChar w:fldCharType="end"/>
        </w:r>
      </w:hyperlink>
    </w:p>
    <w:p w14:paraId="3F24FABD" w14:textId="77777777" w:rsidR="001D58D9" w:rsidRDefault="000828A0">
      <w:pPr>
        <w:pStyle w:val="TOC3"/>
        <w:tabs>
          <w:tab w:val="left" w:pos="1200"/>
          <w:tab w:val="right" w:leader="dot" w:pos="8904"/>
        </w:tabs>
        <w:rPr>
          <w:rFonts w:asciiTheme="minorHAnsi" w:eastAsiaTheme="minorEastAsia" w:hAnsiTheme="minorHAnsi" w:cstheme="minorBidi"/>
          <w:i w:val="0"/>
          <w:iCs w:val="0"/>
          <w:noProof/>
          <w:sz w:val="22"/>
          <w:szCs w:val="22"/>
        </w:rPr>
      </w:pPr>
      <w:hyperlink w:anchor="_Toc425430842" w:history="1">
        <w:r w:rsidR="001D58D9" w:rsidRPr="00253A21">
          <w:rPr>
            <w:rStyle w:val="Hyperlink"/>
            <w:noProof/>
          </w:rPr>
          <w:t>3.4.2</w:t>
        </w:r>
        <w:r w:rsidR="001D58D9">
          <w:rPr>
            <w:rFonts w:asciiTheme="minorHAnsi" w:eastAsiaTheme="minorEastAsia" w:hAnsiTheme="minorHAnsi" w:cstheme="minorBidi"/>
            <w:i w:val="0"/>
            <w:iCs w:val="0"/>
            <w:noProof/>
            <w:sz w:val="22"/>
            <w:szCs w:val="22"/>
          </w:rPr>
          <w:tab/>
        </w:r>
        <w:r w:rsidR="001D58D9" w:rsidRPr="00253A21">
          <w:rPr>
            <w:rStyle w:val="Hyperlink"/>
            <w:noProof/>
          </w:rPr>
          <w:t>Implemented</w:t>
        </w:r>
        <w:r w:rsidR="001D58D9">
          <w:rPr>
            <w:noProof/>
            <w:webHidden/>
          </w:rPr>
          <w:tab/>
        </w:r>
        <w:r w:rsidR="001D58D9">
          <w:rPr>
            <w:noProof/>
            <w:webHidden/>
          </w:rPr>
          <w:fldChar w:fldCharType="begin"/>
        </w:r>
        <w:r w:rsidR="001D58D9">
          <w:rPr>
            <w:noProof/>
            <w:webHidden/>
          </w:rPr>
          <w:instrText xml:space="preserve"> PAGEREF _Toc425430842 \h </w:instrText>
        </w:r>
        <w:r w:rsidR="001D58D9">
          <w:rPr>
            <w:noProof/>
            <w:webHidden/>
          </w:rPr>
        </w:r>
        <w:r w:rsidR="001D58D9">
          <w:rPr>
            <w:noProof/>
            <w:webHidden/>
          </w:rPr>
          <w:fldChar w:fldCharType="separate"/>
        </w:r>
        <w:r w:rsidR="001D58D9">
          <w:rPr>
            <w:noProof/>
            <w:webHidden/>
          </w:rPr>
          <w:t>11</w:t>
        </w:r>
        <w:r w:rsidR="001D58D9">
          <w:rPr>
            <w:noProof/>
            <w:webHidden/>
          </w:rPr>
          <w:fldChar w:fldCharType="end"/>
        </w:r>
      </w:hyperlink>
    </w:p>
    <w:p w14:paraId="08B3FC41" w14:textId="77777777" w:rsidR="001D58D9" w:rsidRDefault="000828A0">
      <w:pPr>
        <w:pStyle w:val="TOC3"/>
        <w:tabs>
          <w:tab w:val="left" w:pos="1200"/>
          <w:tab w:val="right" w:leader="dot" w:pos="8904"/>
        </w:tabs>
        <w:rPr>
          <w:rFonts w:asciiTheme="minorHAnsi" w:eastAsiaTheme="minorEastAsia" w:hAnsiTheme="minorHAnsi" w:cstheme="minorBidi"/>
          <w:i w:val="0"/>
          <w:iCs w:val="0"/>
          <w:noProof/>
          <w:sz w:val="22"/>
          <w:szCs w:val="22"/>
        </w:rPr>
      </w:pPr>
      <w:hyperlink w:anchor="_Toc425430843" w:history="1">
        <w:r w:rsidR="001D58D9" w:rsidRPr="00253A21">
          <w:rPr>
            <w:rStyle w:val="Hyperlink"/>
            <w:noProof/>
          </w:rPr>
          <w:t>3.4.3</w:t>
        </w:r>
        <w:r w:rsidR="001D58D9">
          <w:rPr>
            <w:rFonts w:asciiTheme="minorHAnsi" w:eastAsiaTheme="minorEastAsia" w:hAnsiTheme="minorHAnsi" w:cstheme="minorBidi"/>
            <w:i w:val="0"/>
            <w:iCs w:val="0"/>
            <w:noProof/>
            <w:sz w:val="22"/>
            <w:szCs w:val="22"/>
          </w:rPr>
          <w:tab/>
        </w:r>
        <w:r w:rsidR="001D58D9" w:rsidRPr="00253A21">
          <w:rPr>
            <w:rStyle w:val="Hyperlink"/>
            <w:noProof/>
          </w:rPr>
          <w:t>Will Not Implement</w:t>
        </w:r>
        <w:r w:rsidR="001D58D9">
          <w:rPr>
            <w:noProof/>
            <w:webHidden/>
          </w:rPr>
          <w:tab/>
        </w:r>
        <w:r w:rsidR="001D58D9">
          <w:rPr>
            <w:noProof/>
            <w:webHidden/>
          </w:rPr>
          <w:fldChar w:fldCharType="begin"/>
        </w:r>
        <w:r w:rsidR="001D58D9">
          <w:rPr>
            <w:noProof/>
            <w:webHidden/>
          </w:rPr>
          <w:instrText xml:space="preserve"> PAGEREF _Toc425430843 \h </w:instrText>
        </w:r>
        <w:r w:rsidR="001D58D9">
          <w:rPr>
            <w:noProof/>
            <w:webHidden/>
          </w:rPr>
        </w:r>
        <w:r w:rsidR="001D58D9">
          <w:rPr>
            <w:noProof/>
            <w:webHidden/>
          </w:rPr>
          <w:fldChar w:fldCharType="separate"/>
        </w:r>
        <w:r w:rsidR="001D58D9">
          <w:rPr>
            <w:noProof/>
            <w:webHidden/>
          </w:rPr>
          <w:t>11</w:t>
        </w:r>
        <w:r w:rsidR="001D58D9">
          <w:rPr>
            <w:noProof/>
            <w:webHidden/>
          </w:rPr>
          <w:fldChar w:fldCharType="end"/>
        </w:r>
      </w:hyperlink>
    </w:p>
    <w:p w14:paraId="7BE10A0C" w14:textId="77777777" w:rsidR="001D58D9" w:rsidRDefault="000828A0">
      <w:pPr>
        <w:pStyle w:val="TOC3"/>
        <w:tabs>
          <w:tab w:val="left" w:pos="1200"/>
          <w:tab w:val="right" w:leader="dot" w:pos="8904"/>
        </w:tabs>
        <w:rPr>
          <w:rFonts w:asciiTheme="minorHAnsi" w:eastAsiaTheme="minorEastAsia" w:hAnsiTheme="minorHAnsi" w:cstheme="minorBidi"/>
          <w:i w:val="0"/>
          <w:iCs w:val="0"/>
          <w:noProof/>
          <w:sz w:val="22"/>
          <w:szCs w:val="22"/>
        </w:rPr>
      </w:pPr>
      <w:hyperlink w:anchor="_Toc425430844" w:history="1">
        <w:r w:rsidR="001D58D9" w:rsidRPr="00253A21">
          <w:rPr>
            <w:rStyle w:val="Hyperlink"/>
            <w:noProof/>
          </w:rPr>
          <w:t>3.4.4</w:t>
        </w:r>
        <w:r w:rsidR="001D58D9">
          <w:rPr>
            <w:rFonts w:asciiTheme="minorHAnsi" w:eastAsiaTheme="minorEastAsia" w:hAnsiTheme="minorHAnsi" w:cstheme="minorBidi"/>
            <w:i w:val="0"/>
            <w:iCs w:val="0"/>
            <w:noProof/>
            <w:sz w:val="22"/>
            <w:szCs w:val="22"/>
          </w:rPr>
          <w:tab/>
        </w:r>
        <w:r w:rsidR="001D58D9" w:rsidRPr="00253A21">
          <w:rPr>
            <w:rStyle w:val="Hyperlink"/>
            <w:noProof/>
          </w:rPr>
          <w:t>Requesting Extension</w:t>
        </w:r>
        <w:r w:rsidR="001D58D9">
          <w:rPr>
            <w:noProof/>
            <w:webHidden/>
          </w:rPr>
          <w:tab/>
        </w:r>
        <w:r w:rsidR="001D58D9">
          <w:rPr>
            <w:noProof/>
            <w:webHidden/>
          </w:rPr>
          <w:fldChar w:fldCharType="begin"/>
        </w:r>
        <w:r w:rsidR="001D58D9">
          <w:rPr>
            <w:noProof/>
            <w:webHidden/>
          </w:rPr>
          <w:instrText xml:space="preserve"> PAGEREF _Toc425430844 \h </w:instrText>
        </w:r>
        <w:r w:rsidR="001D58D9">
          <w:rPr>
            <w:noProof/>
            <w:webHidden/>
          </w:rPr>
        </w:r>
        <w:r w:rsidR="001D58D9">
          <w:rPr>
            <w:noProof/>
            <w:webHidden/>
          </w:rPr>
          <w:fldChar w:fldCharType="separate"/>
        </w:r>
        <w:r w:rsidR="001D58D9">
          <w:rPr>
            <w:noProof/>
            <w:webHidden/>
          </w:rPr>
          <w:t>11</w:t>
        </w:r>
        <w:r w:rsidR="001D58D9">
          <w:rPr>
            <w:noProof/>
            <w:webHidden/>
          </w:rPr>
          <w:fldChar w:fldCharType="end"/>
        </w:r>
      </w:hyperlink>
    </w:p>
    <w:p w14:paraId="034B76A8" w14:textId="77777777" w:rsidR="001D58D9" w:rsidRDefault="000828A0">
      <w:pPr>
        <w:pStyle w:val="TOC2"/>
        <w:tabs>
          <w:tab w:val="left" w:pos="800"/>
          <w:tab w:val="right" w:leader="dot" w:pos="8904"/>
        </w:tabs>
        <w:rPr>
          <w:rFonts w:asciiTheme="minorHAnsi" w:eastAsiaTheme="minorEastAsia" w:hAnsiTheme="minorHAnsi" w:cstheme="minorBidi"/>
          <w:smallCaps w:val="0"/>
          <w:noProof/>
          <w:sz w:val="22"/>
          <w:szCs w:val="22"/>
        </w:rPr>
      </w:pPr>
      <w:hyperlink w:anchor="_Toc425430845" w:history="1">
        <w:r w:rsidR="001D58D9" w:rsidRPr="00253A21">
          <w:rPr>
            <w:rStyle w:val="Hyperlink"/>
            <w:noProof/>
          </w:rPr>
          <w:t>3.5.</w:t>
        </w:r>
        <w:r w:rsidR="001D58D9">
          <w:rPr>
            <w:rFonts w:asciiTheme="minorHAnsi" w:eastAsiaTheme="minorEastAsia" w:hAnsiTheme="minorHAnsi" w:cstheme="minorBidi"/>
            <w:smallCaps w:val="0"/>
            <w:noProof/>
            <w:sz w:val="22"/>
            <w:szCs w:val="22"/>
          </w:rPr>
          <w:tab/>
        </w:r>
        <w:r w:rsidR="001D58D9" w:rsidRPr="00253A21">
          <w:rPr>
            <w:rStyle w:val="Hyperlink"/>
            <w:noProof/>
          </w:rPr>
          <w:t>Completing the Scope Verification Submission (For Bundled services)</w:t>
        </w:r>
        <w:r w:rsidR="001D58D9">
          <w:rPr>
            <w:noProof/>
            <w:webHidden/>
          </w:rPr>
          <w:tab/>
        </w:r>
        <w:r w:rsidR="001D58D9">
          <w:rPr>
            <w:noProof/>
            <w:webHidden/>
          </w:rPr>
          <w:fldChar w:fldCharType="begin"/>
        </w:r>
        <w:r w:rsidR="001D58D9">
          <w:rPr>
            <w:noProof/>
            <w:webHidden/>
          </w:rPr>
          <w:instrText xml:space="preserve"> PAGEREF _Toc425430845 \h </w:instrText>
        </w:r>
        <w:r w:rsidR="001D58D9">
          <w:rPr>
            <w:noProof/>
            <w:webHidden/>
          </w:rPr>
        </w:r>
        <w:r w:rsidR="001D58D9">
          <w:rPr>
            <w:noProof/>
            <w:webHidden/>
          </w:rPr>
          <w:fldChar w:fldCharType="separate"/>
        </w:r>
        <w:r w:rsidR="001D58D9">
          <w:rPr>
            <w:noProof/>
            <w:webHidden/>
          </w:rPr>
          <w:t>12</w:t>
        </w:r>
        <w:r w:rsidR="001D58D9">
          <w:rPr>
            <w:noProof/>
            <w:webHidden/>
          </w:rPr>
          <w:fldChar w:fldCharType="end"/>
        </w:r>
      </w:hyperlink>
    </w:p>
    <w:p w14:paraId="0113CE19" w14:textId="77777777" w:rsidR="001D58D9" w:rsidRDefault="000828A0">
      <w:pPr>
        <w:pStyle w:val="TOC3"/>
        <w:tabs>
          <w:tab w:val="left" w:pos="1200"/>
          <w:tab w:val="right" w:leader="dot" w:pos="8904"/>
        </w:tabs>
        <w:rPr>
          <w:rFonts w:asciiTheme="minorHAnsi" w:eastAsiaTheme="minorEastAsia" w:hAnsiTheme="minorHAnsi" w:cstheme="minorBidi"/>
          <w:i w:val="0"/>
          <w:iCs w:val="0"/>
          <w:noProof/>
          <w:sz w:val="22"/>
          <w:szCs w:val="22"/>
        </w:rPr>
      </w:pPr>
      <w:hyperlink w:anchor="_Toc425430846" w:history="1">
        <w:r w:rsidR="001D58D9" w:rsidRPr="00253A21">
          <w:rPr>
            <w:rStyle w:val="Hyperlink"/>
            <w:noProof/>
          </w:rPr>
          <w:t>3.5.1</w:t>
        </w:r>
        <w:r w:rsidR="001D58D9">
          <w:rPr>
            <w:rFonts w:asciiTheme="minorHAnsi" w:eastAsiaTheme="minorEastAsia" w:hAnsiTheme="minorHAnsi" w:cstheme="minorBidi"/>
            <w:i w:val="0"/>
            <w:iCs w:val="0"/>
            <w:noProof/>
            <w:sz w:val="22"/>
            <w:szCs w:val="22"/>
          </w:rPr>
          <w:tab/>
        </w:r>
        <w:r w:rsidR="001D58D9" w:rsidRPr="00253A21">
          <w:rPr>
            <w:rStyle w:val="Hyperlink"/>
            <w:noProof/>
          </w:rPr>
          <w:t>Form 5A Sections</w:t>
        </w:r>
        <w:r w:rsidR="001D58D9">
          <w:rPr>
            <w:noProof/>
            <w:webHidden/>
          </w:rPr>
          <w:tab/>
        </w:r>
        <w:r w:rsidR="001D58D9">
          <w:rPr>
            <w:noProof/>
            <w:webHidden/>
          </w:rPr>
          <w:fldChar w:fldCharType="begin"/>
        </w:r>
        <w:r w:rsidR="001D58D9">
          <w:rPr>
            <w:noProof/>
            <w:webHidden/>
          </w:rPr>
          <w:instrText xml:space="preserve"> PAGEREF _Toc425430846 \h </w:instrText>
        </w:r>
        <w:r w:rsidR="001D58D9">
          <w:rPr>
            <w:noProof/>
            <w:webHidden/>
          </w:rPr>
        </w:r>
        <w:r w:rsidR="001D58D9">
          <w:rPr>
            <w:noProof/>
            <w:webHidden/>
          </w:rPr>
          <w:fldChar w:fldCharType="separate"/>
        </w:r>
        <w:r w:rsidR="001D58D9">
          <w:rPr>
            <w:noProof/>
            <w:webHidden/>
          </w:rPr>
          <w:t>13</w:t>
        </w:r>
        <w:r w:rsidR="001D58D9">
          <w:rPr>
            <w:noProof/>
            <w:webHidden/>
          </w:rPr>
          <w:fldChar w:fldCharType="end"/>
        </w:r>
      </w:hyperlink>
    </w:p>
    <w:p w14:paraId="6FD63800" w14:textId="77777777" w:rsidR="001D58D9" w:rsidRDefault="000828A0">
      <w:pPr>
        <w:pStyle w:val="TOC3"/>
        <w:tabs>
          <w:tab w:val="left" w:pos="1200"/>
          <w:tab w:val="right" w:leader="dot" w:pos="8904"/>
        </w:tabs>
        <w:rPr>
          <w:rFonts w:asciiTheme="minorHAnsi" w:eastAsiaTheme="minorEastAsia" w:hAnsiTheme="minorHAnsi" w:cstheme="minorBidi"/>
          <w:i w:val="0"/>
          <w:iCs w:val="0"/>
          <w:noProof/>
          <w:sz w:val="22"/>
          <w:szCs w:val="22"/>
        </w:rPr>
      </w:pPr>
      <w:hyperlink w:anchor="_Toc425430847" w:history="1">
        <w:r w:rsidR="001D58D9" w:rsidRPr="00253A21">
          <w:rPr>
            <w:rStyle w:val="Hyperlink"/>
            <w:noProof/>
          </w:rPr>
          <w:t>3.5.2</w:t>
        </w:r>
        <w:r w:rsidR="001D58D9">
          <w:rPr>
            <w:rFonts w:asciiTheme="minorHAnsi" w:eastAsiaTheme="minorEastAsia" w:hAnsiTheme="minorHAnsi" w:cstheme="minorBidi"/>
            <w:i w:val="0"/>
            <w:iCs w:val="0"/>
            <w:noProof/>
            <w:sz w:val="22"/>
            <w:szCs w:val="22"/>
          </w:rPr>
          <w:tab/>
        </w:r>
        <w:r w:rsidR="001D58D9" w:rsidRPr="00253A21">
          <w:rPr>
            <w:rStyle w:val="Hyperlink"/>
            <w:noProof/>
          </w:rPr>
          <w:t>Additional Information</w:t>
        </w:r>
        <w:r w:rsidR="001D58D9">
          <w:rPr>
            <w:noProof/>
            <w:webHidden/>
          </w:rPr>
          <w:tab/>
        </w:r>
        <w:r w:rsidR="001D58D9">
          <w:rPr>
            <w:noProof/>
            <w:webHidden/>
          </w:rPr>
          <w:fldChar w:fldCharType="begin"/>
        </w:r>
        <w:r w:rsidR="001D58D9">
          <w:rPr>
            <w:noProof/>
            <w:webHidden/>
          </w:rPr>
          <w:instrText xml:space="preserve"> PAGEREF _Toc425430847 \h </w:instrText>
        </w:r>
        <w:r w:rsidR="001D58D9">
          <w:rPr>
            <w:noProof/>
            <w:webHidden/>
          </w:rPr>
        </w:r>
        <w:r w:rsidR="001D58D9">
          <w:rPr>
            <w:noProof/>
            <w:webHidden/>
          </w:rPr>
          <w:fldChar w:fldCharType="separate"/>
        </w:r>
        <w:r w:rsidR="001D58D9">
          <w:rPr>
            <w:noProof/>
            <w:webHidden/>
          </w:rPr>
          <w:t>14</w:t>
        </w:r>
        <w:r w:rsidR="001D58D9">
          <w:rPr>
            <w:noProof/>
            <w:webHidden/>
          </w:rPr>
          <w:fldChar w:fldCharType="end"/>
        </w:r>
      </w:hyperlink>
    </w:p>
    <w:p w14:paraId="082F3B34" w14:textId="77777777" w:rsidR="001D58D9" w:rsidRDefault="000828A0">
      <w:pPr>
        <w:pStyle w:val="TOC3"/>
        <w:tabs>
          <w:tab w:val="left" w:pos="1200"/>
          <w:tab w:val="right" w:leader="dot" w:pos="8904"/>
        </w:tabs>
        <w:rPr>
          <w:rFonts w:asciiTheme="minorHAnsi" w:eastAsiaTheme="minorEastAsia" w:hAnsiTheme="minorHAnsi" w:cstheme="minorBidi"/>
          <w:i w:val="0"/>
          <w:iCs w:val="0"/>
          <w:noProof/>
          <w:sz w:val="22"/>
          <w:szCs w:val="22"/>
        </w:rPr>
      </w:pPr>
      <w:hyperlink w:anchor="_Toc425430848" w:history="1">
        <w:r w:rsidR="001D58D9" w:rsidRPr="00253A21">
          <w:rPr>
            <w:rStyle w:val="Hyperlink"/>
            <w:noProof/>
          </w:rPr>
          <w:t>3.5.3</w:t>
        </w:r>
        <w:r w:rsidR="001D58D9">
          <w:rPr>
            <w:rFonts w:asciiTheme="minorHAnsi" w:eastAsiaTheme="minorEastAsia" w:hAnsiTheme="minorHAnsi" w:cstheme="minorBidi"/>
            <w:i w:val="0"/>
            <w:iCs w:val="0"/>
            <w:noProof/>
            <w:sz w:val="22"/>
            <w:szCs w:val="22"/>
          </w:rPr>
          <w:tab/>
        </w:r>
        <w:r w:rsidR="001D58D9" w:rsidRPr="00253A21">
          <w:rPr>
            <w:rStyle w:val="Hyperlink"/>
            <w:noProof/>
          </w:rPr>
          <w:t>Review and Submit</w:t>
        </w:r>
        <w:r w:rsidR="001D58D9">
          <w:rPr>
            <w:noProof/>
            <w:webHidden/>
          </w:rPr>
          <w:tab/>
        </w:r>
        <w:r w:rsidR="001D58D9">
          <w:rPr>
            <w:noProof/>
            <w:webHidden/>
          </w:rPr>
          <w:fldChar w:fldCharType="begin"/>
        </w:r>
        <w:r w:rsidR="001D58D9">
          <w:rPr>
            <w:noProof/>
            <w:webHidden/>
          </w:rPr>
          <w:instrText xml:space="preserve"> PAGEREF _Toc425430848 \h </w:instrText>
        </w:r>
        <w:r w:rsidR="001D58D9">
          <w:rPr>
            <w:noProof/>
            <w:webHidden/>
          </w:rPr>
        </w:r>
        <w:r w:rsidR="001D58D9">
          <w:rPr>
            <w:noProof/>
            <w:webHidden/>
          </w:rPr>
          <w:fldChar w:fldCharType="separate"/>
        </w:r>
        <w:r w:rsidR="001D58D9">
          <w:rPr>
            <w:noProof/>
            <w:webHidden/>
          </w:rPr>
          <w:t>15</w:t>
        </w:r>
        <w:r w:rsidR="001D58D9">
          <w:rPr>
            <w:noProof/>
            <w:webHidden/>
          </w:rPr>
          <w:fldChar w:fldCharType="end"/>
        </w:r>
      </w:hyperlink>
    </w:p>
    <w:p w14:paraId="16FEED38" w14:textId="77777777" w:rsidR="001D58D9" w:rsidRDefault="000828A0">
      <w:pPr>
        <w:pStyle w:val="TOC1"/>
        <w:tabs>
          <w:tab w:val="left" w:pos="400"/>
          <w:tab w:val="right" w:leader="dot" w:pos="8904"/>
        </w:tabs>
        <w:rPr>
          <w:rFonts w:asciiTheme="minorHAnsi" w:eastAsiaTheme="minorEastAsia" w:hAnsiTheme="minorHAnsi" w:cstheme="minorBidi"/>
          <w:b w:val="0"/>
          <w:bCs w:val="0"/>
          <w:caps w:val="0"/>
          <w:noProof/>
          <w:sz w:val="22"/>
          <w:szCs w:val="22"/>
        </w:rPr>
      </w:pPr>
      <w:hyperlink w:anchor="_Toc425430849" w:history="1">
        <w:r w:rsidR="001D58D9" w:rsidRPr="00253A21">
          <w:rPr>
            <w:rStyle w:val="Hyperlink"/>
            <w:noProof/>
          </w:rPr>
          <w:t>4.</w:t>
        </w:r>
        <w:r w:rsidR="001D58D9">
          <w:rPr>
            <w:rFonts w:asciiTheme="minorHAnsi" w:eastAsiaTheme="minorEastAsia" w:hAnsiTheme="minorHAnsi" w:cstheme="minorBidi"/>
            <w:b w:val="0"/>
            <w:bCs w:val="0"/>
            <w:caps w:val="0"/>
            <w:noProof/>
            <w:sz w:val="22"/>
            <w:szCs w:val="22"/>
          </w:rPr>
          <w:tab/>
        </w:r>
        <w:r w:rsidR="001D58D9" w:rsidRPr="00253A21">
          <w:rPr>
            <w:rStyle w:val="Hyperlink"/>
            <w:noProof/>
          </w:rPr>
          <w:t>Project Officer Requests Change</w:t>
        </w:r>
        <w:r w:rsidR="001D58D9">
          <w:rPr>
            <w:noProof/>
            <w:webHidden/>
          </w:rPr>
          <w:tab/>
        </w:r>
        <w:r w:rsidR="001D58D9">
          <w:rPr>
            <w:noProof/>
            <w:webHidden/>
          </w:rPr>
          <w:fldChar w:fldCharType="begin"/>
        </w:r>
        <w:r w:rsidR="001D58D9">
          <w:rPr>
            <w:noProof/>
            <w:webHidden/>
          </w:rPr>
          <w:instrText xml:space="preserve"> PAGEREF _Toc425430849 \h </w:instrText>
        </w:r>
        <w:r w:rsidR="001D58D9">
          <w:rPr>
            <w:noProof/>
            <w:webHidden/>
          </w:rPr>
        </w:r>
        <w:r w:rsidR="001D58D9">
          <w:rPr>
            <w:noProof/>
            <w:webHidden/>
          </w:rPr>
          <w:fldChar w:fldCharType="separate"/>
        </w:r>
        <w:r w:rsidR="001D58D9">
          <w:rPr>
            <w:noProof/>
            <w:webHidden/>
          </w:rPr>
          <w:t>16</w:t>
        </w:r>
        <w:r w:rsidR="001D58D9">
          <w:rPr>
            <w:noProof/>
            <w:webHidden/>
          </w:rPr>
          <w:fldChar w:fldCharType="end"/>
        </w:r>
      </w:hyperlink>
    </w:p>
    <w:p w14:paraId="4CDF4114" w14:textId="77777777" w:rsidR="001D58D9" w:rsidRDefault="000828A0">
      <w:pPr>
        <w:pStyle w:val="TOC1"/>
        <w:tabs>
          <w:tab w:val="left" w:pos="400"/>
          <w:tab w:val="right" w:leader="dot" w:pos="8904"/>
        </w:tabs>
        <w:rPr>
          <w:rFonts w:asciiTheme="minorHAnsi" w:eastAsiaTheme="minorEastAsia" w:hAnsiTheme="minorHAnsi" w:cstheme="minorBidi"/>
          <w:b w:val="0"/>
          <w:bCs w:val="0"/>
          <w:caps w:val="0"/>
          <w:noProof/>
          <w:sz w:val="22"/>
          <w:szCs w:val="22"/>
        </w:rPr>
      </w:pPr>
      <w:hyperlink w:anchor="_Toc425430850" w:history="1">
        <w:r w:rsidR="001D58D9" w:rsidRPr="00253A21">
          <w:rPr>
            <w:rStyle w:val="Hyperlink"/>
            <w:noProof/>
          </w:rPr>
          <w:t>5.</w:t>
        </w:r>
        <w:r w:rsidR="001D58D9">
          <w:rPr>
            <w:rFonts w:asciiTheme="minorHAnsi" w:eastAsiaTheme="minorEastAsia" w:hAnsiTheme="minorHAnsi" w:cstheme="minorBidi"/>
            <w:b w:val="0"/>
            <w:bCs w:val="0"/>
            <w:caps w:val="0"/>
            <w:noProof/>
            <w:sz w:val="22"/>
            <w:szCs w:val="22"/>
          </w:rPr>
          <w:tab/>
        </w:r>
        <w:r w:rsidR="001D58D9" w:rsidRPr="00253A21">
          <w:rPr>
            <w:rStyle w:val="Hyperlink"/>
            <w:noProof/>
          </w:rPr>
          <w:t>Copying a Change in Scope (CIS) Request</w:t>
        </w:r>
        <w:r w:rsidR="001D58D9">
          <w:rPr>
            <w:noProof/>
            <w:webHidden/>
          </w:rPr>
          <w:tab/>
        </w:r>
        <w:r w:rsidR="001D58D9">
          <w:rPr>
            <w:noProof/>
            <w:webHidden/>
          </w:rPr>
          <w:fldChar w:fldCharType="begin"/>
        </w:r>
        <w:r w:rsidR="001D58D9">
          <w:rPr>
            <w:noProof/>
            <w:webHidden/>
          </w:rPr>
          <w:instrText xml:space="preserve"> PAGEREF _Toc425430850 \h </w:instrText>
        </w:r>
        <w:r w:rsidR="001D58D9">
          <w:rPr>
            <w:noProof/>
            <w:webHidden/>
          </w:rPr>
        </w:r>
        <w:r w:rsidR="001D58D9">
          <w:rPr>
            <w:noProof/>
            <w:webHidden/>
          </w:rPr>
          <w:fldChar w:fldCharType="separate"/>
        </w:r>
        <w:r w:rsidR="001D58D9">
          <w:rPr>
            <w:noProof/>
            <w:webHidden/>
          </w:rPr>
          <w:t>17</w:t>
        </w:r>
        <w:r w:rsidR="001D58D9">
          <w:rPr>
            <w:noProof/>
            <w:webHidden/>
          </w:rPr>
          <w:fldChar w:fldCharType="end"/>
        </w:r>
      </w:hyperlink>
    </w:p>
    <w:p w14:paraId="2BD07DE6" w14:textId="77777777" w:rsidR="001D58D9" w:rsidRDefault="000828A0">
      <w:pPr>
        <w:pStyle w:val="TOC1"/>
        <w:tabs>
          <w:tab w:val="left" w:pos="400"/>
          <w:tab w:val="right" w:leader="dot" w:pos="8904"/>
        </w:tabs>
        <w:rPr>
          <w:rFonts w:asciiTheme="minorHAnsi" w:eastAsiaTheme="minorEastAsia" w:hAnsiTheme="minorHAnsi" w:cstheme="minorBidi"/>
          <w:b w:val="0"/>
          <w:bCs w:val="0"/>
          <w:caps w:val="0"/>
          <w:noProof/>
          <w:sz w:val="22"/>
          <w:szCs w:val="22"/>
        </w:rPr>
      </w:pPr>
      <w:hyperlink w:anchor="_Toc425430851" w:history="1">
        <w:r w:rsidR="001D58D9" w:rsidRPr="00253A21">
          <w:rPr>
            <w:rStyle w:val="Hyperlink"/>
            <w:noProof/>
          </w:rPr>
          <w:t>6.</w:t>
        </w:r>
        <w:r w:rsidR="001D58D9">
          <w:rPr>
            <w:rFonts w:asciiTheme="minorHAnsi" w:eastAsiaTheme="minorEastAsia" w:hAnsiTheme="minorHAnsi" w:cstheme="minorBidi"/>
            <w:b w:val="0"/>
            <w:bCs w:val="0"/>
            <w:caps w:val="0"/>
            <w:noProof/>
            <w:sz w:val="22"/>
            <w:szCs w:val="22"/>
          </w:rPr>
          <w:tab/>
        </w:r>
        <w:r w:rsidR="001D58D9" w:rsidRPr="00253A21">
          <w:rPr>
            <w:rStyle w:val="Hyperlink"/>
            <w:noProof/>
          </w:rPr>
          <w:t>Help and Support</w:t>
        </w:r>
        <w:r w:rsidR="001D58D9">
          <w:rPr>
            <w:noProof/>
            <w:webHidden/>
          </w:rPr>
          <w:tab/>
        </w:r>
        <w:r w:rsidR="001D58D9">
          <w:rPr>
            <w:noProof/>
            <w:webHidden/>
          </w:rPr>
          <w:fldChar w:fldCharType="begin"/>
        </w:r>
        <w:r w:rsidR="001D58D9">
          <w:rPr>
            <w:noProof/>
            <w:webHidden/>
          </w:rPr>
          <w:instrText xml:space="preserve"> PAGEREF _Toc425430851 \h </w:instrText>
        </w:r>
        <w:r w:rsidR="001D58D9">
          <w:rPr>
            <w:noProof/>
            <w:webHidden/>
          </w:rPr>
        </w:r>
        <w:r w:rsidR="001D58D9">
          <w:rPr>
            <w:noProof/>
            <w:webHidden/>
          </w:rPr>
          <w:fldChar w:fldCharType="separate"/>
        </w:r>
        <w:r w:rsidR="001D58D9">
          <w:rPr>
            <w:noProof/>
            <w:webHidden/>
          </w:rPr>
          <w:t>17</w:t>
        </w:r>
        <w:r w:rsidR="001D58D9">
          <w:rPr>
            <w:noProof/>
            <w:webHidden/>
          </w:rPr>
          <w:fldChar w:fldCharType="end"/>
        </w:r>
      </w:hyperlink>
    </w:p>
    <w:p w14:paraId="0331CEDD" w14:textId="77777777" w:rsidR="001F51EF" w:rsidRDefault="008654C8" w:rsidP="001F51EF">
      <w:pPr>
        <w:rPr>
          <w:b/>
          <w:bCs/>
          <w:caps/>
        </w:rPr>
      </w:pPr>
      <w:r>
        <w:rPr>
          <w:b/>
          <w:bCs/>
          <w:caps/>
        </w:rPr>
        <w:fldChar w:fldCharType="end"/>
      </w:r>
    </w:p>
    <w:p w14:paraId="28D9B387" w14:textId="77777777" w:rsidR="004C27D9" w:rsidRDefault="004C27D9" w:rsidP="001F51EF">
      <w:pPr>
        <w:rPr>
          <w:b/>
          <w:bCs/>
          <w:caps/>
        </w:rPr>
      </w:pPr>
    </w:p>
    <w:p w14:paraId="42C90136" w14:textId="77777777" w:rsidR="004C27D9" w:rsidRDefault="004C27D9" w:rsidP="001F51EF">
      <w:pPr>
        <w:rPr>
          <w:b/>
          <w:bCs/>
          <w:caps/>
        </w:rPr>
      </w:pPr>
    </w:p>
    <w:p w14:paraId="344043D1" w14:textId="77777777" w:rsidR="004C27D9" w:rsidRDefault="004C27D9" w:rsidP="001F51EF">
      <w:pPr>
        <w:rPr>
          <w:b/>
          <w:bCs/>
          <w:caps/>
        </w:rPr>
      </w:pPr>
    </w:p>
    <w:p w14:paraId="2076828B" w14:textId="77777777" w:rsidR="004C27D9" w:rsidRDefault="004C27D9" w:rsidP="001F51EF">
      <w:pPr>
        <w:rPr>
          <w:b/>
          <w:bCs/>
          <w:caps/>
        </w:rPr>
      </w:pPr>
    </w:p>
    <w:p w14:paraId="7D7ACB42" w14:textId="77777777" w:rsidR="004C27D9" w:rsidRDefault="004C27D9" w:rsidP="001F51EF">
      <w:pPr>
        <w:rPr>
          <w:b/>
          <w:bCs/>
          <w:caps/>
        </w:rPr>
      </w:pPr>
    </w:p>
    <w:p w14:paraId="6AD4AF17" w14:textId="77777777" w:rsidR="004C27D9" w:rsidRDefault="004C27D9" w:rsidP="001F51EF">
      <w:pPr>
        <w:rPr>
          <w:b/>
          <w:bCs/>
          <w:caps/>
        </w:rPr>
      </w:pPr>
    </w:p>
    <w:p w14:paraId="7C4DF8F7" w14:textId="77777777" w:rsidR="004C27D9" w:rsidRDefault="004C27D9" w:rsidP="001F51EF">
      <w:pPr>
        <w:rPr>
          <w:b/>
          <w:bCs/>
          <w:caps/>
        </w:rPr>
      </w:pPr>
    </w:p>
    <w:p w14:paraId="5655266C" w14:textId="77777777" w:rsidR="004C27D9" w:rsidRDefault="004C27D9" w:rsidP="001F51EF">
      <w:pPr>
        <w:rPr>
          <w:b/>
          <w:bCs/>
          <w:caps/>
        </w:rPr>
      </w:pPr>
    </w:p>
    <w:p w14:paraId="1BAFDF78" w14:textId="77777777" w:rsidR="004C27D9" w:rsidRDefault="004C27D9" w:rsidP="001F51EF">
      <w:pPr>
        <w:rPr>
          <w:b/>
          <w:bCs/>
          <w:caps/>
        </w:rPr>
      </w:pPr>
    </w:p>
    <w:p w14:paraId="451CB717" w14:textId="77777777" w:rsidR="004C27D9" w:rsidRDefault="004C27D9" w:rsidP="001F51EF">
      <w:pPr>
        <w:rPr>
          <w:b/>
          <w:bCs/>
          <w:caps/>
        </w:rPr>
      </w:pPr>
    </w:p>
    <w:p w14:paraId="79A8C58B" w14:textId="77777777" w:rsidR="004C27D9" w:rsidRDefault="004C27D9" w:rsidP="001F51EF">
      <w:pPr>
        <w:rPr>
          <w:b/>
          <w:bCs/>
          <w:caps/>
        </w:rPr>
      </w:pPr>
    </w:p>
    <w:p w14:paraId="5AAF5DAE" w14:textId="77777777" w:rsidR="004C27D9" w:rsidRDefault="004C27D9" w:rsidP="001F51EF">
      <w:pPr>
        <w:rPr>
          <w:b/>
          <w:bCs/>
          <w:caps/>
        </w:rPr>
      </w:pPr>
    </w:p>
    <w:p w14:paraId="14A9C38A" w14:textId="77777777" w:rsidR="004C27D9" w:rsidRDefault="004C27D9" w:rsidP="001F51EF">
      <w:pPr>
        <w:rPr>
          <w:b/>
          <w:bCs/>
          <w:caps/>
        </w:rPr>
      </w:pPr>
    </w:p>
    <w:p w14:paraId="1B3D1FEA" w14:textId="77777777" w:rsidR="00DA4166" w:rsidRDefault="00DA4166" w:rsidP="00C617B4">
      <w:pPr>
        <w:pStyle w:val="TOCHeading"/>
      </w:pPr>
    </w:p>
    <w:p w14:paraId="71DC2F3A" w14:textId="77777777" w:rsidR="00E979BF" w:rsidRDefault="00E979BF" w:rsidP="00A92D23"/>
    <w:p w14:paraId="270CB4EA" w14:textId="77777777" w:rsidR="00E979BF" w:rsidRDefault="00E979BF" w:rsidP="00A92D23"/>
    <w:p w14:paraId="2D853DC4" w14:textId="77777777" w:rsidR="00E979BF" w:rsidRPr="00D244F2" w:rsidRDefault="00E979BF" w:rsidP="00A92D23"/>
    <w:p w14:paraId="78B18A66" w14:textId="77777777" w:rsidR="00C617B4" w:rsidRDefault="00C617B4" w:rsidP="00C617B4">
      <w:pPr>
        <w:pStyle w:val="TOCHeading"/>
      </w:pPr>
      <w:r>
        <w:lastRenderedPageBreak/>
        <w:t>Table of Figures</w:t>
      </w:r>
    </w:p>
    <w:p w14:paraId="1C3D423E" w14:textId="77777777" w:rsidR="001D58D9" w:rsidRDefault="001F51EF">
      <w:pPr>
        <w:pStyle w:val="TableofFigures"/>
        <w:tabs>
          <w:tab w:val="right" w:leader="dot" w:pos="8904"/>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425430852" w:history="1">
        <w:r w:rsidR="001D58D9" w:rsidRPr="00C64F43">
          <w:rPr>
            <w:rStyle w:val="Hyperlink"/>
            <w:noProof/>
          </w:rPr>
          <w:t>Figure 1: Grant Home Page</w:t>
        </w:r>
        <w:r w:rsidR="001D58D9">
          <w:rPr>
            <w:noProof/>
            <w:webHidden/>
          </w:rPr>
          <w:tab/>
        </w:r>
        <w:r w:rsidR="001D58D9">
          <w:rPr>
            <w:noProof/>
            <w:webHidden/>
          </w:rPr>
          <w:fldChar w:fldCharType="begin"/>
        </w:r>
        <w:r w:rsidR="001D58D9">
          <w:rPr>
            <w:noProof/>
            <w:webHidden/>
          </w:rPr>
          <w:instrText xml:space="preserve"> PAGEREF _Toc425430852 \h </w:instrText>
        </w:r>
        <w:r w:rsidR="001D58D9">
          <w:rPr>
            <w:noProof/>
            <w:webHidden/>
          </w:rPr>
        </w:r>
        <w:r w:rsidR="001D58D9">
          <w:rPr>
            <w:noProof/>
            <w:webHidden/>
          </w:rPr>
          <w:fldChar w:fldCharType="separate"/>
        </w:r>
        <w:r w:rsidR="001D58D9">
          <w:rPr>
            <w:noProof/>
            <w:webHidden/>
          </w:rPr>
          <w:t>7</w:t>
        </w:r>
        <w:r w:rsidR="001D58D9">
          <w:rPr>
            <w:noProof/>
            <w:webHidden/>
          </w:rPr>
          <w:fldChar w:fldCharType="end"/>
        </w:r>
      </w:hyperlink>
    </w:p>
    <w:p w14:paraId="75231106"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53" w:history="1">
        <w:r w:rsidR="001D58D9" w:rsidRPr="00C64F43">
          <w:rPr>
            <w:rStyle w:val="Hyperlink"/>
            <w:noProof/>
          </w:rPr>
          <w:t>Figure 2: Submissions Page</w:t>
        </w:r>
        <w:r w:rsidR="001D58D9">
          <w:rPr>
            <w:noProof/>
            <w:webHidden/>
          </w:rPr>
          <w:tab/>
        </w:r>
        <w:r w:rsidR="001D58D9">
          <w:rPr>
            <w:noProof/>
            <w:webHidden/>
          </w:rPr>
          <w:fldChar w:fldCharType="begin"/>
        </w:r>
        <w:r w:rsidR="001D58D9">
          <w:rPr>
            <w:noProof/>
            <w:webHidden/>
          </w:rPr>
          <w:instrText xml:space="preserve"> PAGEREF _Toc425430853 \h </w:instrText>
        </w:r>
        <w:r w:rsidR="001D58D9">
          <w:rPr>
            <w:noProof/>
            <w:webHidden/>
          </w:rPr>
        </w:r>
        <w:r w:rsidR="001D58D9">
          <w:rPr>
            <w:noProof/>
            <w:webHidden/>
          </w:rPr>
          <w:fldChar w:fldCharType="separate"/>
        </w:r>
        <w:r w:rsidR="001D58D9">
          <w:rPr>
            <w:noProof/>
            <w:webHidden/>
          </w:rPr>
          <w:t>7</w:t>
        </w:r>
        <w:r w:rsidR="001D58D9">
          <w:rPr>
            <w:noProof/>
            <w:webHidden/>
          </w:rPr>
          <w:fldChar w:fldCharType="end"/>
        </w:r>
      </w:hyperlink>
    </w:p>
    <w:p w14:paraId="073F6C5C"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55" w:history="1">
        <w:r w:rsidR="001D58D9" w:rsidRPr="00C64F43">
          <w:rPr>
            <w:rStyle w:val="Hyperlink"/>
            <w:noProof/>
          </w:rPr>
          <w:t>Figure 3: Services and Sites under Approved Scope on the Left Side Menu</w:t>
        </w:r>
        <w:r w:rsidR="001D58D9">
          <w:rPr>
            <w:noProof/>
            <w:webHidden/>
          </w:rPr>
          <w:tab/>
        </w:r>
        <w:r w:rsidR="001D58D9">
          <w:rPr>
            <w:noProof/>
            <w:webHidden/>
          </w:rPr>
          <w:fldChar w:fldCharType="begin"/>
        </w:r>
        <w:r w:rsidR="001D58D9">
          <w:rPr>
            <w:noProof/>
            <w:webHidden/>
          </w:rPr>
          <w:instrText xml:space="preserve"> PAGEREF _Toc425430855 \h </w:instrText>
        </w:r>
        <w:r w:rsidR="001D58D9">
          <w:rPr>
            <w:noProof/>
            <w:webHidden/>
          </w:rPr>
        </w:r>
        <w:r w:rsidR="001D58D9">
          <w:rPr>
            <w:noProof/>
            <w:webHidden/>
          </w:rPr>
          <w:fldChar w:fldCharType="separate"/>
        </w:r>
        <w:r w:rsidR="001D58D9">
          <w:rPr>
            <w:noProof/>
            <w:webHidden/>
          </w:rPr>
          <w:t>8</w:t>
        </w:r>
        <w:r w:rsidR="001D58D9">
          <w:rPr>
            <w:noProof/>
            <w:webHidden/>
          </w:rPr>
          <w:fldChar w:fldCharType="end"/>
        </w:r>
      </w:hyperlink>
    </w:p>
    <w:p w14:paraId="272CB753"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56" w:history="1">
        <w:r w:rsidR="001D58D9" w:rsidRPr="00C64F43">
          <w:rPr>
            <w:rStyle w:val="Hyperlink"/>
            <w:noProof/>
          </w:rPr>
          <w:t>Figure 4: Self Updates: Services Details</w:t>
        </w:r>
        <w:r w:rsidR="001D58D9">
          <w:rPr>
            <w:noProof/>
            <w:webHidden/>
          </w:rPr>
          <w:tab/>
        </w:r>
        <w:r w:rsidR="001D58D9">
          <w:rPr>
            <w:noProof/>
            <w:webHidden/>
          </w:rPr>
          <w:fldChar w:fldCharType="begin"/>
        </w:r>
        <w:r w:rsidR="001D58D9">
          <w:rPr>
            <w:noProof/>
            <w:webHidden/>
          </w:rPr>
          <w:instrText xml:space="preserve"> PAGEREF _Toc425430856 \h </w:instrText>
        </w:r>
        <w:r w:rsidR="001D58D9">
          <w:rPr>
            <w:noProof/>
            <w:webHidden/>
          </w:rPr>
        </w:r>
        <w:r w:rsidR="001D58D9">
          <w:rPr>
            <w:noProof/>
            <w:webHidden/>
          </w:rPr>
          <w:fldChar w:fldCharType="separate"/>
        </w:r>
        <w:r w:rsidR="001D58D9">
          <w:rPr>
            <w:noProof/>
            <w:webHidden/>
          </w:rPr>
          <w:t>8</w:t>
        </w:r>
        <w:r w:rsidR="001D58D9">
          <w:rPr>
            <w:noProof/>
            <w:webHidden/>
          </w:rPr>
          <w:fldChar w:fldCharType="end"/>
        </w:r>
      </w:hyperlink>
    </w:p>
    <w:p w14:paraId="7981C3F0"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57" w:history="1">
        <w:r w:rsidR="001D58D9" w:rsidRPr="00C64F43">
          <w:rPr>
            <w:rStyle w:val="Hyperlink"/>
            <w:noProof/>
          </w:rPr>
          <w:t>Figure 5: Self Updates: Required Service Pending Approved Changes</w:t>
        </w:r>
        <w:r w:rsidR="001D58D9">
          <w:rPr>
            <w:noProof/>
            <w:webHidden/>
          </w:rPr>
          <w:tab/>
        </w:r>
        <w:r w:rsidR="001D58D9">
          <w:rPr>
            <w:noProof/>
            <w:webHidden/>
          </w:rPr>
          <w:fldChar w:fldCharType="begin"/>
        </w:r>
        <w:r w:rsidR="001D58D9">
          <w:rPr>
            <w:noProof/>
            <w:webHidden/>
          </w:rPr>
          <w:instrText xml:space="preserve"> PAGEREF _Toc425430857 \h </w:instrText>
        </w:r>
        <w:r w:rsidR="001D58D9">
          <w:rPr>
            <w:noProof/>
            <w:webHidden/>
          </w:rPr>
        </w:r>
        <w:r w:rsidR="001D58D9">
          <w:rPr>
            <w:noProof/>
            <w:webHidden/>
          </w:rPr>
          <w:fldChar w:fldCharType="separate"/>
        </w:r>
        <w:r w:rsidR="001D58D9">
          <w:rPr>
            <w:noProof/>
            <w:webHidden/>
          </w:rPr>
          <w:t>9</w:t>
        </w:r>
        <w:r w:rsidR="001D58D9">
          <w:rPr>
            <w:noProof/>
            <w:webHidden/>
          </w:rPr>
          <w:fldChar w:fldCharType="end"/>
        </w:r>
      </w:hyperlink>
    </w:p>
    <w:p w14:paraId="0246D7C3"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58" w:history="1">
        <w:r w:rsidR="001D58D9" w:rsidRPr="00C64F43">
          <w:rPr>
            <w:rStyle w:val="Hyperlink"/>
            <w:noProof/>
          </w:rPr>
          <w:t>Figure 6: Sites in Scope in Approved Scope/Self-Update Module, Showing 1 Site with a Scope Verification Submission</w:t>
        </w:r>
        <w:r w:rsidR="001D58D9">
          <w:rPr>
            <w:noProof/>
            <w:webHidden/>
          </w:rPr>
          <w:tab/>
        </w:r>
        <w:r w:rsidR="001D58D9">
          <w:rPr>
            <w:noProof/>
            <w:webHidden/>
          </w:rPr>
          <w:fldChar w:fldCharType="begin"/>
        </w:r>
        <w:r w:rsidR="001D58D9">
          <w:rPr>
            <w:noProof/>
            <w:webHidden/>
          </w:rPr>
          <w:instrText xml:space="preserve"> PAGEREF _Toc425430858 \h </w:instrText>
        </w:r>
        <w:r w:rsidR="001D58D9">
          <w:rPr>
            <w:noProof/>
            <w:webHidden/>
          </w:rPr>
        </w:r>
        <w:r w:rsidR="001D58D9">
          <w:rPr>
            <w:noProof/>
            <w:webHidden/>
          </w:rPr>
          <w:fldChar w:fldCharType="separate"/>
        </w:r>
        <w:r w:rsidR="001D58D9">
          <w:rPr>
            <w:noProof/>
            <w:webHidden/>
          </w:rPr>
          <w:t>10</w:t>
        </w:r>
        <w:r w:rsidR="001D58D9">
          <w:rPr>
            <w:noProof/>
            <w:webHidden/>
          </w:rPr>
          <w:fldChar w:fldCharType="end"/>
        </w:r>
      </w:hyperlink>
    </w:p>
    <w:p w14:paraId="72CFF3D5"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59" w:history="1">
        <w:r w:rsidR="001D58D9" w:rsidRPr="00C64F43">
          <w:rPr>
            <w:rStyle w:val="Hyperlink"/>
            <w:noProof/>
          </w:rPr>
          <w:t>Figure 7: Self Updates: Pending Approved Changes</w:t>
        </w:r>
        <w:r w:rsidR="001D58D9">
          <w:rPr>
            <w:noProof/>
            <w:webHidden/>
          </w:rPr>
          <w:tab/>
        </w:r>
        <w:r w:rsidR="001D58D9">
          <w:rPr>
            <w:noProof/>
            <w:webHidden/>
          </w:rPr>
          <w:fldChar w:fldCharType="begin"/>
        </w:r>
        <w:r w:rsidR="001D58D9">
          <w:rPr>
            <w:noProof/>
            <w:webHidden/>
          </w:rPr>
          <w:instrText xml:space="preserve"> PAGEREF _Toc425430859 \h </w:instrText>
        </w:r>
        <w:r w:rsidR="001D58D9">
          <w:rPr>
            <w:noProof/>
            <w:webHidden/>
          </w:rPr>
        </w:r>
        <w:r w:rsidR="001D58D9">
          <w:rPr>
            <w:noProof/>
            <w:webHidden/>
          </w:rPr>
          <w:fldChar w:fldCharType="separate"/>
        </w:r>
        <w:r w:rsidR="001D58D9">
          <w:rPr>
            <w:noProof/>
            <w:webHidden/>
          </w:rPr>
          <w:t>10</w:t>
        </w:r>
        <w:r w:rsidR="001D58D9">
          <w:rPr>
            <w:noProof/>
            <w:webHidden/>
          </w:rPr>
          <w:fldChar w:fldCharType="end"/>
        </w:r>
      </w:hyperlink>
    </w:p>
    <w:p w14:paraId="2ECA21BA" w14:textId="203C62E8"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60" w:history="1">
        <w:r w:rsidR="001D58D9" w:rsidRPr="00C64F43">
          <w:rPr>
            <w:rStyle w:val="Hyperlink"/>
            <w:noProof/>
          </w:rPr>
          <w:t>Figure 8: Sample Single Scope Verification Submission</w:t>
        </w:r>
        <w:r w:rsidR="001D58D9">
          <w:rPr>
            <w:noProof/>
            <w:webHidden/>
          </w:rPr>
          <w:tab/>
        </w:r>
        <w:r w:rsidR="001D58D9">
          <w:rPr>
            <w:noProof/>
            <w:webHidden/>
          </w:rPr>
          <w:fldChar w:fldCharType="begin"/>
        </w:r>
        <w:r w:rsidR="001D58D9">
          <w:rPr>
            <w:noProof/>
            <w:webHidden/>
          </w:rPr>
          <w:instrText xml:space="preserve"> PAGEREF _Toc425430860 \h </w:instrText>
        </w:r>
        <w:r w:rsidR="001D58D9">
          <w:rPr>
            <w:noProof/>
            <w:webHidden/>
          </w:rPr>
        </w:r>
        <w:r w:rsidR="001D58D9">
          <w:rPr>
            <w:noProof/>
            <w:webHidden/>
          </w:rPr>
          <w:fldChar w:fldCharType="separate"/>
        </w:r>
        <w:r w:rsidR="001D58D9">
          <w:rPr>
            <w:noProof/>
            <w:webHidden/>
          </w:rPr>
          <w:t>11</w:t>
        </w:r>
        <w:r w:rsidR="001D58D9">
          <w:rPr>
            <w:noProof/>
            <w:webHidden/>
          </w:rPr>
          <w:fldChar w:fldCharType="end"/>
        </w:r>
      </w:hyperlink>
    </w:p>
    <w:p w14:paraId="1B7CA3FB"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61" w:history="1">
        <w:r w:rsidR="001D58D9" w:rsidRPr="00C64F43">
          <w:rPr>
            <w:rStyle w:val="Hyperlink"/>
            <w:noProof/>
          </w:rPr>
          <w:t>Figure 9: Status Overview Page</w:t>
        </w:r>
        <w:r w:rsidR="001D58D9">
          <w:rPr>
            <w:noProof/>
            <w:webHidden/>
          </w:rPr>
          <w:tab/>
        </w:r>
        <w:r w:rsidR="001D58D9">
          <w:rPr>
            <w:noProof/>
            <w:webHidden/>
          </w:rPr>
          <w:fldChar w:fldCharType="begin"/>
        </w:r>
        <w:r w:rsidR="001D58D9">
          <w:rPr>
            <w:noProof/>
            <w:webHidden/>
          </w:rPr>
          <w:instrText xml:space="preserve"> PAGEREF _Toc425430861 \h </w:instrText>
        </w:r>
        <w:r w:rsidR="001D58D9">
          <w:rPr>
            <w:noProof/>
            <w:webHidden/>
          </w:rPr>
        </w:r>
        <w:r w:rsidR="001D58D9">
          <w:rPr>
            <w:noProof/>
            <w:webHidden/>
          </w:rPr>
          <w:fldChar w:fldCharType="separate"/>
        </w:r>
        <w:r w:rsidR="001D58D9">
          <w:rPr>
            <w:noProof/>
            <w:webHidden/>
          </w:rPr>
          <w:t>13</w:t>
        </w:r>
        <w:r w:rsidR="001D58D9">
          <w:rPr>
            <w:noProof/>
            <w:webHidden/>
          </w:rPr>
          <w:fldChar w:fldCharType="end"/>
        </w:r>
      </w:hyperlink>
    </w:p>
    <w:p w14:paraId="17AB8BA2"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62" w:history="1">
        <w:r w:rsidR="001D58D9" w:rsidRPr="00C64F43">
          <w:rPr>
            <w:rStyle w:val="Hyperlink"/>
            <w:noProof/>
          </w:rPr>
          <w:t>Figure 10: Sample of a Form 5A Section</w:t>
        </w:r>
        <w:r w:rsidR="001D58D9">
          <w:rPr>
            <w:noProof/>
            <w:webHidden/>
          </w:rPr>
          <w:tab/>
        </w:r>
        <w:r w:rsidR="001D58D9">
          <w:rPr>
            <w:noProof/>
            <w:webHidden/>
          </w:rPr>
          <w:fldChar w:fldCharType="begin"/>
        </w:r>
        <w:r w:rsidR="001D58D9">
          <w:rPr>
            <w:noProof/>
            <w:webHidden/>
          </w:rPr>
          <w:instrText xml:space="preserve"> PAGEREF _Toc425430862 \h </w:instrText>
        </w:r>
        <w:r w:rsidR="001D58D9">
          <w:rPr>
            <w:noProof/>
            <w:webHidden/>
          </w:rPr>
        </w:r>
        <w:r w:rsidR="001D58D9">
          <w:rPr>
            <w:noProof/>
            <w:webHidden/>
          </w:rPr>
          <w:fldChar w:fldCharType="separate"/>
        </w:r>
        <w:r w:rsidR="001D58D9">
          <w:rPr>
            <w:noProof/>
            <w:webHidden/>
          </w:rPr>
          <w:t>14</w:t>
        </w:r>
        <w:r w:rsidR="001D58D9">
          <w:rPr>
            <w:noProof/>
            <w:webHidden/>
          </w:rPr>
          <w:fldChar w:fldCharType="end"/>
        </w:r>
      </w:hyperlink>
    </w:p>
    <w:p w14:paraId="2B188937"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63" w:history="1">
        <w:r w:rsidR="001D58D9" w:rsidRPr="00C64F43">
          <w:rPr>
            <w:rStyle w:val="Hyperlink"/>
            <w:noProof/>
          </w:rPr>
          <w:t>Figure 11:  Additional Information Section</w:t>
        </w:r>
        <w:r w:rsidR="001D58D9">
          <w:rPr>
            <w:noProof/>
            <w:webHidden/>
          </w:rPr>
          <w:tab/>
        </w:r>
        <w:r w:rsidR="001D58D9">
          <w:rPr>
            <w:noProof/>
            <w:webHidden/>
          </w:rPr>
          <w:fldChar w:fldCharType="begin"/>
        </w:r>
        <w:r w:rsidR="001D58D9">
          <w:rPr>
            <w:noProof/>
            <w:webHidden/>
          </w:rPr>
          <w:instrText xml:space="preserve"> PAGEREF _Toc425430863 \h </w:instrText>
        </w:r>
        <w:r w:rsidR="001D58D9">
          <w:rPr>
            <w:noProof/>
            <w:webHidden/>
          </w:rPr>
        </w:r>
        <w:r w:rsidR="001D58D9">
          <w:rPr>
            <w:noProof/>
            <w:webHidden/>
          </w:rPr>
          <w:fldChar w:fldCharType="separate"/>
        </w:r>
        <w:r w:rsidR="001D58D9">
          <w:rPr>
            <w:noProof/>
            <w:webHidden/>
          </w:rPr>
          <w:t>15</w:t>
        </w:r>
        <w:r w:rsidR="001D58D9">
          <w:rPr>
            <w:noProof/>
            <w:webHidden/>
          </w:rPr>
          <w:fldChar w:fldCharType="end"/>
        </w:r>
      </w:hyperlink>
    </w:p>
    <w:p w14:paraId="6754C1C5"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64" w:history="1">
        <w:r w:rsidR="001D58D9" w:rsidRPr="00C64F43">
          <w:rPr>
            <w:rStyle w:val="Hyperlink"/>
            <w:noProof/>
          </w:rPr>
          <w:t>Figure 12: Review Page</w:t>
        </w:r>
        <w:r w:rsidR="001D58D9">
          <w:rPr>
            <w:noProof/>
            <w:webHidden/>
          </w:rPr>
          <w:tab/>
        </w:r>
        <w:r w:rsidR="001D58D9">
          <w:rPr>
            <w:noProof/>
            <w:webHidden/>
          </w:rPr>
          <w:fldChar w:fldCharType="begin"/>
        </w:r>
        <w:r w:rsidR="001D58D9">
          <w:rPr>
            <w:noProof/>
            <w:webHidden/>
          </w:rPr>
          <w:instrText xml:space="preserve"> PAGEREF _Toc425430864 \h </w:instrText>
        </w:r>
        <w:r w:rsidR="001D58D9">
          <w:rPr>
            <w:noProof/>
            <w:webHidden/>
          </w:rPr>
        </w:r>
        <w:r w:rsidR="001D58D9">
          <w:rPr>
            <w:noProof/>
            <w:webHidden/>
          </w:rPr>
          <w:fldChar w:fldCharType="separate"/>
        </w:r>
        <w:r w:rsidR="001D58D9">
          <w:rPr>
            <w:noProof/>
            <w:webHidden/>
          </w:rPr>
          <w:t>16</w:t>
        </w:r>
        <w:r w:rsidR="001D58D9">
          <w:rPr>
            <w:noProof/>
            <w:webHidden/>
          </w:rPr>
          <w:fldChar w:fldCharType="end"/>
        </w:r>
      </w:hyperlink>
    </w:p>
    <w:p w14:paraId="399A84A6"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65" w:history="1">
        <w:r w:rsidR="001D58D9" w:rsidRPr="00C64F43">
          <w:rPr>
            <w:rStyle w:val="Hyperlink"/>
            <w:noProof/>
          </w:rPr>
          <w:t>Figure 13: Submit Page</w:t>
        </w:r>
        <w:r w:rsidR="001D58D9">
          <w:rPr>
            <w:noProof/>
            <w:webHidden/>
          </w:rPr>
          <w:tab/>
        </w:r>
        <w:r w:rsidR="001D58D9">
          <w:rPr>
            <w:noProof/>
            <w:webHidden/>
          </w:rPr>
          <w:fldChar w:fldCharType="begin"/>
        </w:r>
        <w:r w:rsidR="001D58D9">
          <w:rPr>
            <w:noProof/>
            <w:webHidden/>
          </w:rPr>
          <w:instrText xml:space="preserve"> PAGEREF _Toc425430865 \h </w:instrText>
        </w:r>
        <w:r w:rsidR="001D58D9">
          <w:rPr>
            <w:noProof/>
            <w:webHidden/>
          </w:rPr>
        </w:r>
        <w:r w:rsidR="001D58D9">
          <w:rPr>
            <w:noProof/>
            <w:webHidden/>
          </w:rPr>
          <w:fldChar w:fldCharType="separate"/>
        </w:r>
        <w:r w:rsidR="001D58D9">
          <w:rPr>
            <w:noProof/>
            <w:webHidden/>
          </w:rPr>
          <w:t>17</w:t>
        </w:r>
        <w:r w:rsidR="001D58D9">
          <w:rPr>
            <w:noProof/>
            <w:webHidden/>
          </w:rPr>
          <w:fldChar w:fldCharType="end"/>
        </w:r>
      </w:hyperlink>
    </w:p>
    <w:p w14:paraId="77DFA539" w14:textId="77777777" w:rsidR="001D58D9" w:rsidRDefault="000828A0">
      <w:pPr>
        <w:pStyle w:val="TableofFigures"/>
        <w:tabs>
          <w:tab w:val="right" w:leader="dot" w:pos="8904"/>
        </w:tabs>
        <w:rPr>
          <w:rFonts w:asciiTheme="minorHAnsi" w:eastAsiaTheme="minorEastAsia" w:hAnsiTheme="minorHAnsi" w:cstheme="minorBidi"/>
          <w:noProof/>
          <w:sz w:val="22"/>
          <w:szCs w:val="22"/>
        </w:rPr>
      </w:pPr>
      <w:hyperlink w:anchor="_Toc425430866" w:history="1">
        <w:r w:rsidR="001D58D9" w:rsidRPr="00C64F43">
          <w:rPr>
            <w:rStyle w:val="Hyperlink"/>
            <w:noProof/>
          </w:rPr>
          <w:t>Figure 14: Copy Request functionality</w:t>
        </w:r>
        <w:r w:rsidR="001D58D9">
          <w:rPr>
            <w:noProof/>
            <w:webHidden/>
          </w:rPr>
          <w:tab/>
        </w:r>
        <w:r w:rsidR="001D58D9">
          <w:rPr>
            <w:noProof/>
            <w:webHidden/>
          </w:rPr>
          <w:fldChar w:fldCharType="begin"/>
        </w:r>
        <w:r w:rsidR="001D58D9">
          <w:rPr>
            <w:noProof/>
            <w:webHidden/>
          </w:rPr>
          <w:instrText xml:space="preserve"> PAGEREF _Toc425430866 \h </w:instrText>
        </w:r>
        <w:r w:rsidR="001D58D9">
          <w:rPr>
            <w:noProof/>
            <w:webHidden/>
          </w:rPr>
        </w:r>
        <w:r w:rsidR="001D58D9">
          <w:rPr>
            <w:noProof/>
            <w:webHidden/>
          </w:rPr>
          <w:fldChar w:fldCharType="separate"/>
        </w:r>
        <w:r w:rsidR="001D58D9">
          <w:rPr>
            <w:noProof/>
            <w:webHidden/>
          </w:rPr>
          <w:t>18</w:t>
        </w:r>
        <w:r w:rsidR="001D58D9">
          <w:rPr>
            <w:noProof/>
            <w:webHidden/>
          </w:rPr>
          <w:fldChar w:fldCharType="end"/>
        </w:r>
      </w:hyperlink>
    </w:p>
    <w:p w14:paraId="600F9CF1" w14:textId="77777777" w:rsidR="00DF341B" w:rsidRDefault="001F51EF" w:rsidP="0077113B">
      <w:r>
        <w:fldChar w:fldCharType="end"/>
      </w:r>
    </w:p>
    <w:p w14:paraId="5204AC15" w14:textId="77777777" w:rsidR="00A65ACC" w:rsidRDefault="00A65ACC" w:rsidP="0077113B"/>
    <w:p w14:paraId="184A7600" w14:textId="77777777" w:rsidR="00A65ACC" w:rsidRDefault="00A65ACC" w:rsidP="0077113B"/>
    <w:p w14:paraId="7B9DA5B4" w14:textId="77777777" w:rsidR="00A65ACC" w:rsidRDefault="00A65ACC" w:rsidP="0077113B"/>
    <w:p w14:paraId="69EAE412" w14:textId="77777777" w:rsidR="00A65ACC" w:rsidRDefault="00A65ACC" w:rsidP="0077113B"/>
    <w:p w14:paraId="733C8624" w14:textId="77777777" w:rsidR="00A65ACC" w:rsidRDefault="00A65ACC" w:rsidP="0077113B"/>
    <w:p w14:paraId="73F2F9BA" w14:textId="77777777" w:rsidR="00A65ACC" w:rsidRDefault="00A65ACC" w:rsidP="0077113B"/>
    <w:p w14:paraId="4B634F14" w14:textId="77777777" w:rsidR="00A65ACC" w:rsidRDefault="00A65ACC" w:rsidP="0077113B"/>
    <w:p w14:paraId="3BDD8B81" w14:textId="77777777" w:rsidR="00A65ACC" w:rsidRDefault="00A65ACC" w:rsidP="0077113B"/>
    <w:p w14:paraId="3D3DBA84" w14:textId="77777777" w:rsidR="00A65ACC" w:rsidRDefault="00A65ACC" w:rsidP="0077113B"/>
    <w:p w14:paraId="04292DF4" w14:textId="77777777" w:rsidR="00A65ACC" w:rsidRDefault="00A65ACC" w:rsidP="0077113B"/>
    <w:p w14:paraId="3AD48E82" w14:textId="77777777" w:rsidR="00A65ACC" w:rsidRDefault="00A65ACC" w:rsidP="0077113B"/>
    <w:p w14:paraId="076BD2CB" w14:textId="77777777" w:rsidR="00A65ACC" w:rsidRDefault="00A65ACC" w:rsidP="0077113B"/>
    <w:p w14:paraId="4E8266C0" w14:textId="77777777" w:rsidR="00A65ACC" w:rsidRDefault="00A65ACC" w:rsidP="0077113B"/>
    <w:p w14:paraId="7BACA5A5" w14:textId="77777777" w:rsidR="00A65ACC" w:rsidRDefault="00A65ACC" w:rsidP="0077113B"/>
    <w:p w14:paraId="295B993D" w14:textId="77777777" w:rsidR="00A65ACC" w:rsidRDefault="00A65ACC" w:rsidP="0077113B"/>
    <w:p w14:paraId="1844DFAF" w14:textId="77777777" w:rsidR="00E979BF" w:rsidRDefault="00E979BF" w:rsidP="0077113B"/>
    <w:p w14:paraId="25460C99" w14:textId="77777777" w:rsidR="00E979BF" w:rsidRDefault="00E979BF" w:rsidP="0077113B"/>
    <w:p w14:paraId="1998FB91" w14:textId="32C252F2" w:rsidR="006125F5" w:rsidRDefault="00DA4166" w:rsidP="00E42BAF">
      <w:pPr>
        <w:pStyle w:val="Heading1"/>
      </w:pPr>
      <w:bookmarkStart w:id="0" w:name="_Toc396748809"/>
      <w:bookmarkStart w:id="1" w:name="_Ref396751318"/>
      <w:bookmarkStart w:id="2" w:name="_Toc421788106"/>
      <w:bookmarkStart w:id="3" w:name="_Toc421788933"/>
      <w:bookmarkStart w:id="4" w:name="_Toc425430834"/>
      <w:r>
        <w:lastRenderedPageBreak/>
        <w:t>I</w:t>
      </w:r>
      <w:r w:rsidR="006B4635">
        <w:t>ntroduction</w:t>
      </w:r>
      <w:bookmarkEnd w:id="0"/>
      <w:bookmarkEnd w:id="1"/>
      <w:bookmarkEnd w:id="2"/>
      <w:bookmarkEnd w:id="3"/>
      <w:bookmarkEnd w:id="4"/>
    </w:p>
    <w:p w14:paraId="1CF7B3B5" w14:textId="19A7CF83" w:rsidR="00A0499E" w:rsidRDefault="00A0499E" w:rsidP="006B4635">
      <w:r>
        <w:t xml:space="preserve">Policy Information Notice (PIN) 2008-01 establishes expectations for the implementation of changes to </w:t>
      </w:r>
      <w:r w:rsidR="00DC43B8">
        <w:t>your</w:t>
      </w:r>
      <w:r>
        <w:t xml:space="preserve"> scope of project </w:t>
      </w:r>
      <w:r w:rsidR="00952197">
        <w:t>when those changes</w:t>
      </w:r>
      <w:r w:rsidR="002C2923">
        <w:t xml:space="preserve"> </w:t>
      </w:r>
      <w:r>
        <w:t>involv</w:t>
      </w:r>
      <w:r w:rsidR="002C2923">
        <w:t>e</w:t>
      </w:r>
      <w:r>
        <w:t xml:space="preserve"> addi</w:t>
      </w:r>
      <w:r w:rsidR="002C2923">
        <w:t>ng</w:t>
      </w:r>
      <w:r>
        <w:t xml:space="preserve"> or deleti</w:t>
      </w:r>
      <w:r w:rsidR="002C2923">
        <w:t>ng</w:t>
      </w:r>
      <w:r>
        <w:t xml:space="preserve"> </w:t>
      </w:r>
      <w:r w:rsidR="00DC43B8">
        <w:t xml:space="preserve">a </w:t>
      </w:r>
      <w:r>
        <w:t>service or addi</w:t>
      </w:r>
      <w:r w:rsidR="002C2923">
        <w:t>ng</w:t>
      </w:r>
      <w:r>
        <w:t>, deleti</w:t>
      </w:r>
      <w:r w:rsidR="002C2923">
        <w:t>ng</w:t>
      </w:r>
      <w:r>
        <w:t xml:space="preserve"> or </w:t>
      </w:r>
      <w:r w:rsidR="00B4074E">
        <w:t>replacing</w:t>
      </w:r>
      <w:r>
        <w:t xml:space="preserve"> </w:t>
      </w:r>
      <w:r w:rsidR="00DC43B8">
        <w:t xml:space="preserve">a </w:t>
      </w:r>
      <w:r>
        <w:t>service site.</w:t>
      </w:r>
    </w:p>
    <w:p w14:paraId="65B5EBE9" w14:textId="77777777" w:rsidR="00DC43B8" w:rsidRDefault="00DC43B8" w:rsidP="006B4635">
      <w:r>
        <w:t xml:space="preserve">The PIN identifies five changes to your scope that </w:t>
      </w:r>
      <w:r w:rsidR="00E013E4">
        <w:t xml:space="preserve">are deemed significant enough to </w:t>
      </w:r>
      <w:r>
        <w:t>require prior approval from HRSA:</w:t>
      </w:r>
    </w:p>
    <w:p w14:paraId="0F283C96" w14:textId="77777777" w:rsidR="00DC43B8" w:rsidRDefault="00DC43B8" w:rsidP="004D680E">
      <w:pPr>
        <w:numPr>
          <w:ilvl w:val="0"/>
          <w:numId w:val="33"/>
        </w:numPr>
      </w:pPr>
      <w:r>
        <w:t>Adding a service</w:t>
      </w:r>
    </w:p>
    <w:p w14:paraId="15A91266" w14:textId="77777777" w:rsidR="00DC43B8" w:rsidRDefault="00DC43B8" w:rsidP="004D680E">
      <w:pPr>
        <w:numPr>
          <w:ilvl w:val="0"/>
          <w:numId w:val="33"/>
        </w:numPr>
      </w:pPr>
      <w:r>
        <w:t xml:space="preserve">Adding a </w:t>
      </w:r>
      <w:r w:rsidR="00207EFD">
        <w:t xml:space="preserve">new </w:t>
      </w:r>
      <w:r>
        <w:t>service site</w:t>
      </w:r>
      <w:r w:rsidR="00207EFD">
        <w:t xml:space="preserve"> or converting an existing admin site to a service site</w:t>
      </w:r>
    </w:p>
    <w:p w14:paraId="1233869C" w14:textId="32328F79" w:rsidR="00DC43B8" w:rsidRDefault="00B4074E" w:rsidP="004D680E">
      <w:pPr>
        <w:numPr>
          <w:ilvl w:val="0"/>
          <w:numId w:val="33"/>
        </w:numPr>
      </w:pPr>
      <w:r>
        <w:t>Replacing</w:t>
      </w:r>
      <w:r w:rsidR="00C449F8">
        <w:t xml:space="preserve"> </w:t>
      </w:r>
      <w:r w:rsidR="00DC43B8">
        <w:t>a service site</w:t>
      </w:r>
    </w:p>
    <w:p w14:paraId="5DBFC0F3" w14:textId="77777777" w:rsidR="00DC43B8" w:rsidRDefault="00DC43B8" w:rsidP="004D680E">
      <w:pPr>
        <w:numPr>
          <w:ilvl w:val="0"/>
          <w:numId w:val="33"/>
        </w:numPr>
      </w:pPr>
      <w:r>
        <w:t>Deleting a service</w:t>
      </w:r>
    </w:p>
    <w:p w14:paraId="2059FF8C" w14:textId="77777777" w:rsidR="00DC43B8" w:rsidRDefault="00DC43B8" w:rsidP="004D680E">
      <w:pPr>
        <w:numPr>
          <w:ilvl w:val="0"/>
          <w:numId w:val="33"/>
        </w:numPr>
      </w:pPr>
      <w:r>
        <w:t>Deleting a service site</w:t>
      </w:r>
      <w:r w:rsidR="00207EFD">
        <w:t xml:space="preserve"> or converting an existing service site to an admin site</w:t>
      </w:r>
    </w:p>
    <w:p w14:paraId="37AD6C76" w14:textId="77777777" w:rsidR="00C37E85" w:rsidRDefault="0051294F" w:rsidP="006B4635">
      <w:r>
        <w:t>For</w:t>
      </w:r>
      <w:r w:rsidR="00C37E85">
        <w:t xml:space="preserve"> </w:t>
      </w:r>
      <w:r w:rsidR="00953FEF">
        <w:t>such changes</w:t>
      </w:r>
      <w:r w:rsidR="00C37E85">
        <w:t xml:space="preserve">, </w:t>
      </w:r>
      <w:r w:rsidR="00283BB9">
        <w:t xml:space="preserve">you </w:t>
      </w:r>
      <w:r w:rsidR="00E32436">
        <w:t xml:space="preserve">are </w:t>
      </w:r>
      <w:r w:rsidR="00143D5D">
        <w:t>given</w:t>
      </w:r>
      <w:r w:rsidR="00283BB9">
        <w:t xml:space="preserve"> 120 calendar days from the date HRSA </w:t>
      </w:r>
      <w:r w:rsidR="00D1760C">
        <w:t>releases the Notice of Award (NoA)</w:t>
      </w:r>
      <w:r w:rsidR="00283BB9">
        <w:t xml:space="preserve"> to implement the change. </w:t>
      </w:r>
      <w:r w:rsidR="004B51FC">
        <w:t>In addition</w:t>
      </w:r>
      <w:r w:rsidR="00FB1B07">
        <w:t>, when you have implemented the change</w:t>
      </w:r>
      <w:r w:rsidR="004B51FC">
        <w:t xml:space="preserve">, you </w:t>
      </w:r>
      <w:r w:rsidR="00283BB9">
        <w:t xml:space="preserve">must </w:t>
      </w:r>
      <w:r w:rsidR="00C37E85">
        <w:t>verify</w:t>
      </w:r>
      <w:r w:rsidR="00FB1B07">
        <w:t xml:space="preserve"> this</w:t>
      </w:r>
      <w:r w:rsidR="00C37E85">
        <w:t xml:space="preserve"> </w:t>
      </w:r>
      <w:r w:rsidR="00E32436">
        <w:t>through the HRSA Electronic Handbook (EHB)</w:t>
      </w:r>
      <w:r w:rsidR="00A50DB7">
        <w:t>.</w:t>
      </w:r>
    </w:p>
    <w:p w14:paraId="1326B31A" w14:textId="77777777" w:rsidR="00E45B66" w:rsidRDefault="00E45B66" w:rsidP="006B4635">
      <w:r>
        <w:t xml:space="preserve">The purpose of this user guide is to give detailed instructions for fulfilling the </w:t>
      </w:r>
      <w:r w:rsidR="00EF30A6">
        <w:t>Scope Verification</w:t>
      </w:r>
      <w:r>
        <w:t xml:space="preserve"> requirement</w:t>
      </w:r>
      <w:r w:rsidR="00952197">
        <w:t xml:space="preserve"> in the EHB</w:t>
      </w:r>
      <w:r>
        <w:t>.</w:t>
      </w:r>
    </w:p>
    <w:p w14:paraId="4EB1A3D1" w14:textId="77777777" w:rsidR="002F2553" w:rsidRPr="00C70583" w:rsidRDefault="00396562" w:rsidP="00F9593E">
      <w:pPr>
        <w:pStyle w:val="TextBoxNote"/>
        <w:rPr>
          <w:rFonts w:ascii="Arial" w:hAnsi="Arial" w:cs="Arial"/>
          <w:sz w:val="20"/>
        </w:rPr>
      </w:pPr>
      <w:r>
        <w:rPr>
          <w:rFonts w:ascii="Arial" w:hAnsi="Arial" w:cs="Arial"/>
          <w:sz w:val="20"/>
        </w:rPr>
        <w:t xml:space="preserve">Note: </w:t>
      </w:r>
      <w:r w:rsidR="002F2553" w:rsidRPr="00C70583">
        <w:rPr>
          <w:rFonts w:ascii="Arial" w:hAnsi="Arial" w:cs="Arial"/>
          <w:sz w:val="20"/>
        </w:rPr>
        <w:t>This user guide is not intended to provide policy guidance. Nor does it replace applicable Policy Information Notices (PINs) or Program Assistance Letters (PALs).</w:t>
      </w:r>
      <w:r w:rsidR="008D2E28" w:rsidRPr="00C70583">
        <w:rPr>
          <w:rFonts w:ascii="Arial" w:hAnsi="Arial" w:cs="Arial"/>
          <w:sz w:val="20"/>
        </w:rPr>
        <w:t xml:space="preserve"> These can be reviewed </w:t>
      </w:r>
      <w:r w:rsidR="00DE680D" w:rsidRPr="00C70583">
        <w:rPr>
          <w:rFonts w:ascii="Arial" w:hAnsi="Arial" w:cs="Arial"/>
          <w:sz w:val="20"/>
        </w:rPr>
        <w:t xml:space="preserve">or downloaded </w:t>
      </w:r>
      <w:r w:rsidR="008D2E28" w:rsidRPr="00C70583">
        <w:rPr>
          <w:rFonts w:ascii="Arial" w:hAnsi="Arial" w:cs="Arial"/>
          <w:sz w:val="20"/>
        </w:rPr>
        <w:t>at</w:t>
      </w:r>
      <w:r w:rsidR="001F5FC3">
        <w:rPr>
          <w:rFonts w:ascii="Arial" w:hAnsi="Arial" w:cs="Arial"/>
          <w:sz w:val="20"/>
        </w:rPr>
        <w:t xml:space="preserve"> the </w:t>
      </w:r>
      <w:hyperlink r:id="rId15" w:history="1">
        <w:r w:rsidR="001F5FC3" w:rsidRPr="001F5FC3">
          <w:rPr>
            <w:rStyle w:val="Hyperlink"/>
            <w:rFonts w:ascii="Arial" w:hAnsi="Arial" w:cs="Arial"/>
            <w:sz w:val="20"/>
          </w:rPr>
          <w:t>BPHC website</w:t>
        </w:r>
      </w:hyperlink>
      <w:r w:rsidR="008D2E28" w:rsidRPr="00C70583">
        <w:rPr>
          <w:rFonts w:ascii="Arial" w:hAnsi="Arial" w:cs="Arial"/>
          <w:sz w:val="20"/>
        </w:rPr>
        <w:t xml:space="preserve">. </w:t>
      </w:r>
    </w:p>
    <w:p w14:paraId="0FE66BAF" w14:textId="77777777" w:rsidR="00EE5F73" w:rsidRDefault="00EE5F73" w:rsidP="006B4635">
      <w:pPr>
        <w:pStyle w:val="Heading1"/>
      </w:pPr>
      <w:bookmarkStart w:id="5" w:name="_Toc396748810"/>
      <w:bookmarkStart w:id="6" w:name="_Toc421788107"/>
      <w:bookmarkStart w:id="7" w:name="_Toc421788934"/>
      <w:bookmarkStart w:id="8" w:name="_Toc425430835"/>
      <w:r>
        <w:t xml:space="preserve">Significance of the </w:t>
      </w:r>
      <w:r w:rsidR="00EF30A6">
        <w:t>Scope Verification</w:t>
      </w:r>
      <w:r>
        <w:t xml:space="preserve"> Requirement</w:t>
      </w:r>
      <w:bookmarkEnd w:id="5"/>
      <w:bookmarkEnd w:id="6"/>
      <w:bookmarkEnd w:id="7"/>
      <w:bookmarkEnd w:id="8"/>
    </w:p>
    <w:p w14:paraId="15BDDB7D" w14:textId="7B786AD9" w:rsidR="00EE5F73" w:rsidRDefault="007C3650" w:rsidP="00EE5F73">
      <w:r>
        <w:t xml:space="preserve">As noted above, </w:t>
      </w:r>
      <w:r w:rsidR="009D7CB1">
        <w:t xml:space="preserve">PIN </w:t>
      </w:r>
      <w:r>
        <w:t xml:space="preserve">2008-01 </w:t>
      </w:r>
      <w:r w:rsidR="009D7CB1">
        <w:t xml:space="preserve">stipulates that </w:t>
      </w:r>
      <w:r w:rsidR="00227E05">
        <w:t xml:space="preserve">you </w:t>
      </w:r>
      <w:r w:rsidR="00FB1B07">
        <w:t>secure</w:t>
      </w:r>
      <w:r w:rsidR="009D7CB1">
        <w:t xml:space="preserve"> prior approval from HRSA for any proposed change to your scope of project that involves adding a service</w:t>
      </w:r>
      <w:r w:rsidR="00664C85">
        <w:t>, deleting a service,</w:t>
      </w:r>
      <w:r w:rsidR="009D7CB1">
        <w:t xml:space="preserve"> adding or </w:t>
      </w:r>
      <w:r w:rsidR="00B4074E">
        <w:t>replacing</w:t>
      </w:r>
      <w:r w:rsidR="003D1DFD">
        <w:t xml:space="preserve"> </w:t>
      </w:r>
      <w:r w:rsidR="009D7CB1">
        <w:t>a service delivery site</w:t>
      </w:r>
      <w:r w:rsidR="00B46038">
        <w:t xml:space="preserve"> or</w:t>
      </w:r>
      <w:r w:rsidR="00664C85">
        <w:t xml:space="preserve"> deleting a service delivery site</w:t>
      </w:r>
      <w:r w:rsidR="009D7CB1">
        <w:t xml:space="preserve">. </w:t>
      </w:r>
      <w:r w:rsidR="00EE5F73" w:rsidRPr="008D2E28">
        <w:t xml:space="preserve">HRSA will indicate </w:t>
      </w:r>
      <w:r w:rsidR="00EE5F73">
        <w:t xml:space="preserve">its </w:t>
      </w:r>
      <w:r w:rsidR="00EE5F73" w:rsidRPr="008D2E28">
        <w:t xml:space="preserve">decision on a </w:t>
      </w:r>
      <w:r w:rsidR="00EC1C7C">
        <w:t>Change in Scope</w:t>
      </w:r>
      <w:r w:rsidR="00EE5F73" w:rsidRPr="008D2E28">
        <w:t xml:space="preserve"> request within 60 days of </w:t>
      </w:r>
      <w:r w:rsidR="00EE5F73">
        <w:t>receiving a</w:t>
      </w:r>
      <w:r w:rsidR="00EE5F73" w:rsidRPr="008D2E28">
        <w:t xml:space="preserve"> complete request </w:t>
      </w:r>
      <w:r w:rsidR="00EE5F73">
        <w:t xml:space="preserve">either by issuing a </w:t>
      </w:r>
      <w:r w:rsidR="00EE5F73" w:rsidRPr="008D2E28">
        <w:t xml:space="preserve">Notice of Award indicating approval or </w:t>
      </w:r>
      <w:r w:rsidR="00EE5F73">
        <w:t xml:space="preserve">by sending </w:t>
      </w:r>
      <w:r w:rsidR="00EE5F73" w:rsidRPr="008D2E28">
        <w:t>an e</w:t>
      </w:r>
      <w:r w:rsidR="00EE5F73">
        <w:t>-</w:t>
      </w:r>
      <w:r w:rsidR="00EE5F73" w:rsidRPr="008D2E28">
        <w:t xml:space="preserve">mail through </w:t>
      </w:r>
      <w:r w:rsidR="00EE5F73">
        <w:t xml:space="preserve">the HRSA Electronic Handbook </w:t>
      </w:r>
      <w:r w:rsidR="00EE5F73" w:rsidRPr="008D2E28">
        <w:t>indicating disapproval.</w:t>
      </w:r>
    </w:p>
    <w:p w14:paraId="7C0D60FC" w14:textId="2CDBDC03" w:rsidR="00743C64" w:rsidRDefault="009D7CB1" w:rsidP="00EE5F73">
      <w:r>
        <w:t xml:space="preserve">You are given 120 calendar days from the </w:t>
      </w:r>
      <w:r w:rsidR="000A7C91">
        <w:t xml:space="preserve">date HRSA </w:t>
      </w:r>
      <w:r w:rsidR="00D1760C">
        <w:t>release</w:t>
      </w:r>
      <w:r w:rsidR="004C6727">
        <w:t>s</w:t>
      </w:r>
      <w:r w:rsidR="00D1760C">
        <w:t xml:space="preserve"> the NoA</w:t>
      </w:r>
      <w:r w:rsidR="00240584">
        <w:t xml:space="preserve"> </w:t>
      </w:r>
      <w:r w:rsidR="000A7C91">
        <w:t xml:space="preserve">to implement the change to your scope. </w:t>
      </w:r>
      <w:r>
        <w:t>When HRSA approves the change</w:t>
      </w:r>
      <w:r w:rsidR="00EA0F5F">
        <w:t xml:space="preserve"> and releases the NoA</w:t>
      </w:r>
      <w:r>
        <w:t xml:space="preserve">, a </w:t>
      </w:r>
      <w:r w:rsidR="00227E05">
        <w:t>Scope Verification Submission</w:t>
      </w:r>
      <w:r w:rsidR="007C7ADB">
        <w:t xml:space="preserve"> </w:t>
      </w:r>
      <w:r>
        <w:t xml:space="preserve">is created </w:t>
      </w:r>
      <w:r w:rsidR="007C7ADB">
        <w:t xml:space="preserve">in your </w:t>
      </w:r>
      <w:r w:rsidR="003D1DFD">
        <w:t>EHB</w:t>
      </w:r>
      <w:r w:rsidR="007C7ADB">
        <w:t xml:space="preserve"> pending tasks</w:t>
      </w:r>
      <w:r w:rsidR="00743C64">
        <w:t xml:space="preserve">.  </w:t>
      </w:r>
      <w:r w:rsidR="00543392">
        <w:t>T</w:t>
      </w:r>
      <w:r w:rsidR="00743C64">
        <w:t xml:space="preserve">he proposed change is reflected in your scope when the NoA is released, but the change is flagged as “pending verification” and cannot be selected for any purpose (such as another CIS or </w:t>
      </w:r>
      <w:r w:rsidR="005F3813">
        <w:t xml:space="preserve">program specific </w:t>
      </w:r>
      <w:r w:rsidR="00743C64">
        <w:t xml:space="preserve">application) until it is verified or </w:t>
      </w:r>
      <w:r w:rsidR="002B6A92">
        <w:t>the respective Scope Verification Submission expires</w:t>
      </w:r>
      <w:r w:rsidR="00743C64">
        <w:t xml:space="preserve">.  </w:t>
      </w:r>
    </w:p>
    <w:p w14:paraId="2F9A05C1" w14:textId="330BE1A8" w:rsidR="009D7CB1" w:rsidRDefault="007C7ADB" w:rsidP="00EE5F73">
      <w:r>
        <w:t xml:space="preserve">You </w:t>
      </w:r>
      <w:r w:rsidR="000A7C91">
        <w:t xml:space="preserve">must verify that you have implemented the change by </w:t>
      </w:r>
      <w:r>
        <w:t xml:space="preserve">submitting </w:t>
      </w:r>
      <w:r w:rsidR="000A7C91">
        <w:t>th</w:t>
      </w:r>
      <w:r>
        <w:t xml:space="preserve">is </w:t>
      </w:r>
      <w:r w:rsidR="00227E05">
        <w:t>Scope Verification Submission</w:t>
      </w:r>
      <w:r>
        <w:t xml:space="preserve"> in EHB</w:t>
      </w:r>
      <w:r w:rsidR="009D7CB1">
        <w:t>.</w:t>
      </w:r>
      <w:r w:rsidR="000A7C91">
        <w:t xml:space="preserve"> </w:t>
      </w:r>
      <w:r w:rsidR="00230F7E">
        <w:t xml:space="preserve"> </w:t>
      </w:r>
      <w:r>
        <w:t xml:space="preserve">In the </w:t>
      </w:r>
      <w:r w:rsidR="00227E05">
        <w:t>Scope Verification Submission</w:t>
      </w:r>
      <w:r>
        <w:t xml:space="preserve">, </w:t>
      </w:r>
      <w:r w:rsidR="00EA0F5F">
        <w:t>y</w:t>
      </w:r>
      <w:r w:rsidR="0032711A">
        <w:t xml:space="preserve">ou </w:t>
      </w:r>
      <w:r w:rsidR="00EA0F5F">
        <w:t xml:space="preserve">may either verify that you have implemented the change or you may </w:t>
      </w:r>
      <w:r w:rsidR="006F31AA">
        <w:t>indicate</w:t>
      </w:r>
      <w:r w:rsidR="00EA0F5F">
        <w:t xml:space="preserve"> that you will not implement the change. You will not have the option to </w:t>
      </w:r>
      <w:r w:rsidR="0032711A">
        <w:t xml:space="preserve">propose </w:t>
      </w:r>
      <w:r w:rsidR="00EA0F5F">
        <w:t>any new</w:t>
      </w:r>
      <w:r w:rsidR="009A762A">
        <w:t xml:space="preserve"> or additional</w:t>
      </w:r>
      <w:r w:rsidR="00EA0F5F">
        <w:t xml:space="preserve"> </w:t>
      </w:r>
      <w:r w:rsidR="0032711A">
        <w:t>changes.</w:t>
      </w:r>
      <w:r w:rsidR="000404FE">
        <w:t xml:space="preserve"> </w:t>
      </w:r>
      <w:r w:rsidR="0089465C">
        <w:t xml:space="preserve">In the case where you will not implement the change, </w:t>
      </w:r>
      <w:r w:rsidR="007A1FC4">
        <w:t>no change is made to your scope.</w:t>
      </w:r>
      <w:r w:rsidR="0032711A" w:rsidRPr="0032711A">
        <w:t xml:space="preserve"> </w:t>
      </w:r>
    </w:p>
    <w:p w14:paraId="42DB918F" w14:textId="65DF14E1" w:rsidR="003A33E1" w:rsidRDefault="003A33E1" w:rsidP="00EE5F73">
      <w:r>
        <w:t xml:space="preserve">If you cannot </w:t>
      </w:r>
      <w:r w:rsidR="00EA0F5F">
        <w:t xml:space="preserve">submit </w:t>
      </w:r>
      <w:r>
        <w:t xml:space="preserve">the </w:t>
      </w:r>
      <w:r w:rsidR="00227E05">
        <w:t>Scope Verification Submission</w:t>
      </w:r>
      <w:r w:rsidR="00EA0F5F">
        <w:t xml:space="preserve"> </w:t>
      </w:r>
      <w:r w:rsidR="00E30EA7">
        <w:t>within the 120-</w:t>
      </w:r>
      <w:r>
        <w:t>day period</w:t>
      </w:r>
      <w:r w:rsidR="00EA0F5F">
        <w:t>, because the change has not yet been implemented,</w:t>
      </w:r>
      <w:r w:rsidR="00F52728">
        <w:t xml:space="preserve"> you may, request </w:t>
      </w:r>
      <w:r w:rsidR="00FF40E9">
        <w:t xml:space="preserve">an </w:t>
      </w:r>
      <w:r w:rsidR="00F52728">
        <w:t>extension of up to 90 days</w:t>
      </w:r>
      <w:r w:rsidR="00EA0F5F">
        <w:t xml:space="preserve"> from within the </w:t>
      </w:r>
      <w:r w:rsidR="00227E05">
        <w:t>Scope Verification Submission</w:t>
      </w:r>
      <w:r w:rsidR="00EA0F5F">
        <w:t xml:space="preserve"> in EHB</w:t>
      </w:r>
      <w:r w:rsidR="00F52728">
        <w:t>. Extension requests are subject to review and approval by HRSA.</w:t>
      </w:r>
      <w:r w:rsidR="007D49FD">
        <w:t xml:space="preserve"> The time HRSA spends reviewing your request will not count against any additional time you may be granted.</w:t>
      </w:r>
    </w:p>
    <w:p w14:paraId="7C6BE99F" w14:textId="0429FF22" w:rsidR="00F52728" w:rsidRDefault="00F52728" w:rsidP="00EE5F73">
      <w:r>
        <w:t xml:space="preserve">If you do not complete the </w:t>
      </w:r>
      <w:r w:rsidR="001F30CC">
        <w:t xml:space="preserve">Scope Verification Submission </w:t>
      </w:r>
      <w:r>
        <w:t>within 210 (120</w:t>
      </w:r>
      <w:r w:rsidRPr="0039282A">
        <w:t xml:space="preserve"> </w:t>
      </w:r>
      <w:r>
        <w:t>plus an approved additional 90) days of the issuance of the N</w:t>
      </w:r>
      <w:r w:rsidR="009C3C1B">
        <w:t>o</w:t>
      </w:r>
      <w:r>
        <w:t xml:space="preserve">A, </w:t>
      </w:r>
      <w:r w:rsidR="00045DD5">
        <w:t xml:space="preserve">the </w:t>
      </w:r>
      <w:r w:rsidR="001F30CC">
        <w:t xml:space="preserve">submission </w:t>
      </w:r>
      <w:r w:rsidR="00045DD5">
        <w:t xml:space="preserve">expires and no change is made to </w:t>
      </w:r>
      <w:r>
        <w:t>your scope.</w:t>
      </w:r>
      <w:r w:rsidRPr="00D47D83">
        <w:t xml:space="preserve"> </w:t>
      </w:r>
      <w:r>
        <w:t xml:space="preserve">If you still want to make the change, you will have to submit a new </w:t>
      </w:r>
      <w:r w:rsidR="00EC1C7C">
        <w:t>Change in Scope</w:t>
      </w:r>
      <w:r w:rsidR="009C3C1B">
        <w:t xml:space="preserve"> </w:t>
      </w:r>
      <w:r>
        <w:lastRenderedPageBreak/>
        <w:t>request.</w:t>
      </w:r>
      <w:r w:rsidR="008B3D4D">
        <w:t xml:space="preserve"> If appropriate, you can copy a previously-submitted </w:t>
      </w:r>
      <w:r w:rsidR="00EC1C7C">
        <w:t>Change in Scope</w:t>
      </w:r>
      <w:r w:rsidR="008B3D4D">
        <w:t xml:space="preserve"> request and submit it with necessary revisions.</w:t>
      </w:r>
    </w:p>
    <w:p w14:paraId="52EE6E53" w14:textId="5D4E46BF" w:rsidR="005B71ED" w:rsidRDefault="005B71ED" w:rsidP="00EE5F73">
      <w:r>
        <w:t xml:space="preserve">The </w:t>
      </w:r>
      <w:r w:rsidR="00EF30A6">
        <w:t>Scope Verification</w:t>
      </w:r>
      <w:r>
        <w:t xml:space="preserve"> </w:t>
      </w:r>
      <w:r w:rsidR="00687628">
        <w:t xml:space="preserve">module </w:t>
      </w:r>
      <w:r>
        <w:t>allows HRSA to track changes to your scope more precisely.</w:t>
      </w:r>
      <w:r w:rsidR="00B3292D">
        <w:t xml:space="preserve"> New services </w:t>
      </w:r>
      <w:r w:rsidR="006F31AA">
        <w:t>and</w:t>
      </w:r>
      <w:r w:rsidR="003A33E1">
        <w:t xml:space="preserve"> service delivery sites become active when you verify their addition</w:t>
      </w:r>
      <w:r w:rsidR="005E5563">
        <w:t>;</w:t>
      </w:r>
      <w:r w:rsidR="003A33E1">
        <w:t xml:space="preserve"> </w:t>
      </w:r>
      <w:r w:rsidR="005E5563">
        <w:t xml:space="preserve">site </w:t>
      </w:r>
      <w:r w:rsidR="00B4074E">
        <w:t>replacements</w:t>
      </w:r>
      <w:r w:rsidR="005E5563">
        <w:t xml:space="preserve"> are effective when you verify them, </w:t>
      </w:r>
      <w:r w:rsidR="000B04EE">
        <w:t>and</w:t>
      </w:r>
      <w:r w:rsidR="003A33E1">
        <w:t xml:space="preserve"> services and sites that are no longer active are removed as soon as HRSA approves.</w:t>
      </w:r>
    </w:p>
    <w:p w14:paraId="200B3FD8" w14:textId="76AB4667" w:rsidR="00B42060" w:rsidRPr="00C70583" w:rsidRDefault="00396562" w:rsidP="00B42060">
      <w:pPr>
        <w:pStyle w:val="TextBoxNote"/>
        <w:rPr>
          <w:rFonts w:ascii="Arial" w:hAnsi="Arial" w:cs="Arial"/>
          <w:sz w:val="20"/>
        </w:rPr>
      </w:pPr>
      <w:r>
        <w:rPr>
          <w:rFonts w:ascii="Arial" w:hAnsi="Arial" w:cs="Arial"/>
          <w:sz w:val="20"/>
        </w:rPr>
        <w:t xml:space="preserve">Note: </w:t>
      </w:r>
      <w:r w:rsidR="006E78BC" w:rsidRPr="00C70583">
        <w:rPr>
          <w:rFonts w:ascii="Arial" w:hAnsi="Arial" w:cs="Arial"/>
          <w:sz w:val="20"/>
        </w:rPr>
        <w:t>The v</w:t>
      </w:r>
      <w:r w:rsidR="00B42060" w:rsidRPr="00C70583">
        <w:rPr>
          <w:rFonts w:ascii="Arial" w:hAnsi="Arial" w:cs="Arial"/>
          <w:sz w:val="20"/>
        </w:rPr>
        <w:t xml:space="preserve">erification clock only ticks while the </w:t>
      </w:r>
      <w:r w:rsidR="00CB2799">
        <w:rPr>
          <w:rFonts w:ascii="Arial" w:hAnsi="Arial" w:cs="Arial"/>
          <w:sz w:val="20"/>
        </w:rPr>
        <w:t>Scope Verification S</w:t>
      </w:r>
      <w:r w:rsidR="00EA0F5F">
        <w:rPr>
          <w:rFonts w:ascii="Arial" w:hAnsi="Arial" w:cs="Arial"/>
          <w:sz w:val="20"/>
        </w:rPr>
        <w:t>ubmission</w:t>
      </w:r>
      <w:r w:rsidR="00EA0F5F" w:rsidRPr="00C70583">
        <w:rPr>
          <w:rFonts w:ascii="Arial" w:hAnsi="Arial" w:cs="Arial"/>
          <w:sz w:val="20"/>
        </w:rPr>
        <w:t xml:space="preserve"> </w:t>
      </w:r>
      <w:r w:rsidR="00B42060" w:rsidRPr="00C70583">
        <w:rPr>
          <w:rFonts w:ascii="Arial" w:hAnsi="Arial" w:cs="Arial"/>
          <w:sz w:val="20"/>
        </w:rPr>
        <w:t xml:space="preserve">is </w:t>
      </w:r>
      <w:r w:rsidR="00EA0F5F">
        <w:rPr>
          <w:rFonts w:ascii="Arial" w:hAnsi="Arial" w:cs="Arial"/>
          <w:sz w:val="20"/>
        </w:rPr>
        <w:t>pending with the grantee</w:t>
      </w:r>
      <w:r w:rsidR="00B42060" w:rsidRPr="00C70583">
        <w:rPr>
          <w:rFonts w:ascii="Arial" w:hAnsi="Arial" w:cs="Arial"/>
          <w:sz w:val="20"/>
        </w:rPr>
        <w:t xml:space="preserve">. If you request an extension, the clock stops while HRSA reviews your request. It starts again when HRSA </w:t>
      </w:r>
      <w:r w:rsidR="001F46EC" w:rsidRPr="00C70583">
        <w:rPr>
          <w:rFonts w:ascii="Arial" w:hAnsi="Arial" w:cs="Arial"/>
          <w:sz w:val="20"/>
        </w:rPr>
        <w:t xml:space="preserve">again </w:t>
      </w:r>
      <w:r w:rsidR="00B42060" w:rsidRPr="00C70583">
        <w:rPr>
          <w:rFonts w:ascii="Arial" w:hAnsi="Arial" w:cs="Arial"/>
          <w:sz w:val="20"/>
        </w:rPr>
        <w:t xml:space="preserve">makes the </w:t>
      </w:r>
      <w:r w:rsidR="00CB2799">
        <w:rPr>
          <w:rFonts w:ascii="Arial" w:hAnsi="Arial" w:cs="Arial"/>
          <w:sz w:val="20"/>
        </w:rPr>
        <w:t>Scope Verification Submission</w:t>
      </w:r>
      <w:r w:rsidR="00CB2799" w:rsidRPr="00C70583">
        <w:rPr>
          <w:rFonts w:ascii="Arial" w:hAnsi="Arial" w:cs="Arial"/>
          <w:sz w:val="20"/>
        </w:rPr>
        <w:t xml:space="preserve"> </w:t>
      </w:r>
      <w:r w:rsidR="00B42060" w:rsidRPr="00C70583">
        <w:rPr>
          <w:rFonts w:ascii="Arial" w:hAnsi="Arial" w:cs="Arial"/>
          <w:sz w:val="20"/>
        </w:rPr>
        <w:t xml:space="preserve">available to you. </w:t>
      </w:r>
      <w:r w:rsidR="001F46EC" w:rsidRPr="00C70583">
        <w:rPr>
          <w:rFonts w:ascii="Arial" w:hAnsi="Arial" w:cs="Arial"/>
          <w:sz w:val="20"/>
        </w:rPr>
        <w:t xml:space="preserve">For this reason, it is possible (though not altogether likely) that the </w:t>
      </w:r>
      <w:r w:rsidR="00EF30A6">
        <w:rPr>
          <w:rFonts w:ascii="Arial" w:hAnsi="Arial" w:cs="Arial"/>
          <w:sz w:val="20"/>
        </w:rPr>
        <w:t>Scope Verification</w:t>
      </w:r>
      <w:r w:rsidR="001F46EC" w:rsidRPr="00C70583">
        <w:rPr>
          <w:rFonts w:ascii="Arial" w:hAnsi="Arial" w:cs="Arial"/>
          <w:sz w:val="20"/>
        </w:rPr>
        <w:t xml:space="preserve"> process could take longer than </w:t>
      </w:r>
      <w:r w:rsidR="00FF40E9" w:rsidRPr="00C70583">
        <w:rPr>
          <w:rFonts w:ascii="Arial" w:hAnsi="Arial" w:cs="Arial"/>
          <w:sz w:val="20"/>
        </w:rPr>
        <w:t xml:space="preserve">the maximum of </w:t>
      </w:r>
      <w:r w:rsidR="001F46EC" w:rsidRPr="00C70583">
        <w:rPr>
          <w:rFonts w:ascii="Arial" w:hAnsi="Arial" w:cs="Arial"/>
          <w:sz w:val="20"/>
        </w:rPr>
        <w:t>210 calendar days to complete.</w:t>
      </w:r>
    </w:p>
    <w:p w14:paraId="5B3DD5DD" w14:textId="394C1E81" w:rsidR="0028275D" w:rsidRDefault="0028275D" w:rsidP="006B4635">
      <w:pPr>
        <w:pStyle w:val="Heading1"/>
      </w:pPr>
      <w:bookmarkStart w:id="9" w:name="_Toc425244908"/>
      <w:bookmarkStart w:id="10" w:name="_Toc425244909"/>
      <w:bookmarkStart w:id="11" w:name="_Toc425244910"/>
      <w:bookmarkStart w:id="12" w:name="_Toc425244911"/>
      <w:bookmarkStart w:id="13" w:name="_Toc425244912"/>
      <w:bookmarkStart w:id="14" w:name="_Toc425244913"/>
      <w:bookmarkStart w:id="15" w:name="_Toc425244914"/>
      <w:bookmarkStart w:id="16" w:name="_Toc425244915"/>
      <w:bookmarkStart w:id="17" w:name="_Toc425244916"/>
      <w:bookmarkStart w:id="18" w:name="_Toc425244917"/>
      <w:bookmarkStart w:id="19" w:name="_Toc425244918"/>
      <w:bookmarkStart w:id="20" w:name="_Toc425244919"/>
      <w:bookmarkStart w:id="21" w:name="_Toc425244920"/>
      <w:bookmarkStart w:id="22" w:name="_Toc425244921"/>
      <w:bookmarkStart w:id="23" w:name="_Toc425244922"/>
      <w:bookmarkStart w:id="24" w:name="_Toc425244923"/>
      <w:bookmarkStart w:id="25" w:name="_Toc425244924"/>
      <w:bookmarkStart w:id="26" w:name="_Toc425244925"/>
      <w:bookmarkStart w:id="27" w:name="_Toc425244926"/>
      <w:bookmarkStart w:id="28" w:name="_Toc425244927"/>
      <w:bookmarkStart w:id="29" w:name="_Toc425244928"/>
      <w:bookmarkStart w:id="30" w:name="_Toc396748815"/>
      <w:bookmarkStart w:id="31" w:name="_Ref396751164"/>
      <w:bookmarkStart w:id="32" w:name="_Ref396751269"/>
      <w:bookmarkStart w:id="33" w:name="_Ref396751287"/>
      <w:bookmarkStart w:id="34" w:name="_Ref396751322"/>
      <w:bookmarkStart w:id="35" w:name="_Ref396751388"/>
      <w:bookmarkStart w:id="36" w:name="_Toc421788112"/>
      <w:bookmarkStart w:id="37" w:name="_Toc421788939"/>
      <w:bookmarkStart w:id="38" w:name="_Toc4254308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Completing the </w:t>
      </w:r>
      <w:r w:rsidR="00EF30A6">
        <w:t>Scope Verification</w:t>
      </w:r>
      <w:r>
        <w:t xml:space="preserve"> </w:t>
      </w:r>
      <w:bookmarkEnd w:id="30"/>
      <w:bookmarkEnd w:id="31"/>
      <w:bookmarkEnd w:id="32"/>
      <w:bookmarkEnd w:id="33"/>
      <w:bookmarkEnd w:id="34"/>
      <w:bookmarkEnd w:id="35"/>
      <w:bookmarkEnd w:id="36"/>
      <w:bookmarkEnd w:id="37"/>
      <w:r w:rsidR="00F66111">
        <w:t>Submission in EHB</w:t>
      </w:r>
      <w:bookmarkEnd w:id="38"/>
    </w:p>
    <w:p w14:paraId="6E426D5A" w14:textId="4E1A08F6" w:rsidR="00106379" w:rsidRDefault="00106379" w:rsidP="00820539">
      <w:r>
        <w:t xml:space="preserve">To complete the </w:t>
      </w:r>
      <w:r w:rsidR="00EF30A6">
        <w:t>Scope Verification</w:t>
      </w:r>
      <w:r>
        <w:t xml:space="preserve"> </w:t>
      </w:r>
      <w:r w:rsidR="00F66111">
        <w:t>submission</w:t>
      </w:r>
      <w:r>
        <w:t xml:space="preserve">, login to </w:t>
      </w:r>
      <w:r w:rsidR="00F66111">
        <w:t>EHB</w:t>
      </w:r>
      <w:r>
        <w:t xml:space="preserve"> and access the </w:t>
      </w:r>
      <w:r w:rsidR="00EF30A6">
        <w:t>Scope Verification</w:t>
      </w:r>
      <w:r w:rsidR="002251DA">
        <w:t xml:space="preserve"> </w:t>
      </w:r>
      <w:r w:rsidR="00F66111">
        <w:t>Submission in your pending tasks</w:t>
      </w:r>
      <w:r>
        <w:t>.</w:t>
      </w:r>
    </w:p>
    <w:p w14:paraId="29B557A2" w14:textId="77777777" w:rsidR="00B3292D" w:rsidRPr="00EF50A5" w:rsidRDefault="00B3292D" w:rsidP="00B3292D">
      <w:pPr>
        <w:pStyle w:val="TextBoxNote"/>
        <w:pBdr>
          <w:bottom w:val="single" w:sz="4" w:space="0" w:color="A6A6A6"/>
        </w:pBdr>
        <w:rPr>
          <w:rFonts w:ascii="Arial" w:hAnsi="Arial" w:cs="Arial"/>
          <w:sz w:val="20"/>
        </w:rPr>
      </w:pPr>
      <w:r>
        <w:rPr>
          <w:rFonts w:ascii="Arial" w:hAnsi="Arial" w:cs="Arial"/>
          <w:sz w:val="20"/>
        </w:rPr>
        <w:t xml:space="preserve">Note: if you do not have a username, then you must register in EHB.  Do not create duplicate accounts.  If you experience login issues or forget your password, contact the BPHC Helpline for assistance at </w:t>
      </w:r>
      <w:r w:rsidRPr="00B258BF">
        <w:rPr>
          <w:rFonts w:ascii="Arial" w:hAnsi="Arial" w:cs="Arial"/>
          <w:color w:val="0000FF"/>
          <w:sz w:val="20"/>
        </w:rPr>
        <w:t xml:space="preserve">http://www.hrsa.gov/about/contact/bphc.aspx </w:t>
      </w:r>
      <w:r w:rsidRPr="00B258BF">
        <w:rPr>
          <w:rFonts w:ascii="Arial" w:hAnsi="Arial" w:cs="Arial"/>
          <w:sz w:val="20"/>
        </w:rPr>
        <w:t>or 1-877-974-2742 (Monday – Friday, 8:30 AM - 5:30 PM ET)</w:t>
      </w:r>
      <w:r>
        <w:rPr>
          <w:rFonts w:ascii="Arial" w:hAnsi="Arial" w:cs="Arial"/>
          <w:sz w:val="20"/>
        </w:rPr>
        <w:t>.</w:t>
      </w:r>
    </w:p>
    <w:p w14:paraId="07FE1775" w14:textId="1DA12208" w:rsidR="006A21D9" w:rsidRDefault="00DE2EF1" w:rsidP="00820539">
      <w:r>
        <w:t xml:space="preserve">There are </w:t>
      </w:r>
      <w:r w:rsidR="00DF74CC">
        <w:t>two</w:t>
      </w:r>
      <w:r w:rsidR="00D21760">
        <w:t xml:space="preserve"> </w:t>
      </w:r>
      <w:r w:rsidR="00F66111">
        <w:t xml:space="preserve">ways to </w:t>
      </w:r>
      <w:r w:rsidR="00106379">
        <w:t>access</w:t>
      </w:r>
      <w:r w:rsidR="006A21D9">
        <w:t xml:space="preserve"> the </w:t>
      </w:r>
      <w:r w:rsidR="00EF30A6">
        <w:t>Scope Verification</w:t>
      </w:r>
      <w:r w:rsidR="002251DA">
        <w:t xml:space="preserve"> </w:t>
      </w:r>
      <w:r w:rsidR="00F66111">
        <w:t xml:space="preserve">Submission </w:t>
      </w:r>
      <w:r w:rsidR="006A21D9">
        <w:t>–</w:t>
      </w:r>
      <w:r w:rsidR="00924019">
        <w:t xml:space="preserve"> </w:t>
      </w:r>
      <w:r w:rsidR="006A21D9">
        <w:t xml:space="preserve">through the </w:t>
      </w:r>
      <w:r w:rsidR="006A21D9" w:rsidRPr="00A92D23">
        <w:rPr>
          <w:b/>
        </w:rPr>
        <w:t>Submissions</w:t>
      </w:r>
      <w:r w:rsidR="00DF74CC">
        <w:t xml:space="preserve"> page </w:t>
      </w:r>
      <w:r w:rsidR="00D21760">
        <w:t xml:space="preserve">and the </w:t>
      </w:r>
      <w:r w:rsidR="00106379" w:rsidRPr="00A92D23">
        <w:rPr>
          <w:b/>
        </w:rPr>
        <w:t>Approved</w:t>
      </w:r>
      <w:r w:rsidR="00106379">
        <w:t xml:space="preserve"> </w:t>
      </w:r>
      <w:r w:rsidR="00106379" w:rsidRPr="00A92D23">
        <w:rPr>
          <w:b/>
        </w:rPr>
        <w:t>Scope</w:t>
      </w:r>
      <w:r w:rsidR="00B43D1C">
        <w:rPr>
          <w:b/>
        </w:rPr>
        <w:t xml:space="preserve"> </w:t>
      </w:r>
      <w:r w:rsidR="00B43D1C">
        <w:t>section</w:t>
      </w:r>
      <w:r w:rsidR="006A21D9">
        <w:t xml:space="preserve">. </w:t>
      </w:r>
    </w:p>
    <w:p w14:paraId="289476A9" w14:textId="17A778BE" w:rsidR="00734AC4" w:rsidRPr="00734AC4" w:rsidRDefault="00282C69" w:rsidP="00734AC4">
      <w:pPr>
        <w:pStyle w:val="Heading2"/>
      </w:pPr>
      <w:bookmarkStart w:id="39" w:name="_Ref240961191"/>
      <w:bookmarkStart w:id="40" w:name="_Toc396748817"/>
      <w:bookmarkStart w:id="41" w:name="_Toc421788114"/>
      <w:bookmarkStart w:id="42" w:name="_Toc421788941"/>
      <w:bookmarkStart w:id="43" w:name="_Toc425430837"/>
      <w:r>
        <w:t xml:space="preserve">Accessing the </w:t>
      </w:r>
      <w:r w:rsidR="00EF30A6">
        <w:t>Scope Verification</w:t>
      </w:r>
      <w:r w:rsidR="002251DA">
        <w:t xml:space="preserve"> </w:t>
      </w:r>
      <w:r w:rsidR="004F5F24">
        <w:t xml:space="preserve">Submission </w:t>
      </w:r>
      <w:r>
        <w:t>through the Other Submissions Page</w:t>
      </w:r>
      <w:bookmarkEnd w:id="39"/>
      <w:bookmarkEnd w:id="40"/>
      <w:bookmarkEnd w:id="41"/>
      <w:bookmarkEnd w:id="42"/>
      <w:bookmarkEnd w:id="43"/>
    </w:p>
    <w:p w14:paraId="7D5DE393" w14:textId="0429F24C" w:rsidR="00734AC4" w:rsidRDefault="00734AC4" w:rsidP="00734AC4">
      <w:pPr>
        <w:numPr>
          <w:ilvl w:val="0"/>
          <w:numId w:val="32"/>
        </w:numPr>
      </w:pPr>
      <w:r>
        <w:t xml:space="preserve">Navigate to the </w:t>
      </w:r>
      <w:hyperlink r:id="rId16" w:history="1">
        <w:r>
          <w:rPr>
            <w:rStyle w:val="Hyperlink"/>
          </w:rPr>
          <w:t>EHB login</w:t>
        </w:r>
      </w:hyperlink>
      <w:r>
        <w:t xml:space="preserve"> and enter your login credentials.</w:t>
      </w:r>
    </w:p>
    <w:p w14:paraId="654967C3" w14:textId="6A22C26E" w:rsidR="000E7644" w:rsidRDefault="00EA4678" w:rsidP="00F909F8">
      <w:pPr>
        <w:numPr>
          <w:ilvl w:val="0"/>
          <w:numId w:val="32"/>
        </w:numPr>
      </w:pPr>
      <w:r>
        <w:t>Click</w:t>
      </w:r>
      <w:r w:rsidR="00DA203E">
        <w:t xml:space="preserve"> the </w:t>
      </w:r>
      <w:r w:rsidR="00DA203E" w:rsidRPr="00A92D23">
        <w:rPr>
          <w:b/>
        </w:rPr>
        <w:t>Grants</w:t>
      </w:r>
      <w:r w:rsidR="00BB10BA">
        <w:t xml:space="preserve"> tab</w:t>
      </w:r>
      <w:r w:rsidR="00DA203E">
        <w:t xml:space="preserve"> to navigate to the </w:t>
      </w:r>
      <w:r w:rsidR="00DA203E" w:rsidRPr="00A92D23">
        <w:rPr>
          <w:b/>
        </w:rPr>
        <w:t>My Grant Portfolio – List</w:t>
      </w:r>
      <w:r w:rsidR="00DA203E">
        <w:t xml:space="preserve"> page</w:t>
      </w:r>
      <w:r w:rsidR="000E7644">
        <w:t xml:space="preserve">.  </w:t>
      </w:r>
    </w:p>
    <w:p w14:paraId="1750D4D7" w14:textId="6B36235D" w:rsidR="00DA203E" w:rsidRDefault="000E7644" w:rsidP="00F909F8">
      <w:pPr>
        <w:numPr>
          <w:ilvl w:val="0"/>
          <w:numId w:val="32"/>
        </w:numPr>
      </w:pPr>
      <w:r>
        <w:t>C</w:t>
      </w:r>
      <w:r w:rsidR="00737D89">
        <w:t xml:space="preserve">lick </w:t>
      </w:r>
      <w:r w:rsidR="00DA203E">
        <w:t xml:space="preserve">the </w:t>
      </w:r>
      <w:r w:rsidR="00DA203E" w:rsidRPr="00A92D23">
        <w:rPr>
          <w:b/>
        </w:rPr>
        <w:t>Grant Folder</w:t>
      </w:r>
      <w:r w:rsidR="006D4590">
        <w:t xml:space="preserve"> link </w:t>
      </w:r>
      <w:r>
        <w:t xml:space="preserve">respective to the desired grant </w:t>
      </w:r>
      <w:r w:rsidR="006D4590">
        <w:t xml:space="preserve">to navigate to the </w:t>
      </w:r>
      <w:r w:rsidR="006D4590" w:rsidRPr="00A92D23">
        <w:rPr>
          <w:b/>
        </w:rPr>
        <w:t>Grant Home</w:t>
      </w:r>
      <w:r w:rsidR="006D4590">
        <w:t xml:space="preserve"> page.</w:t>
      </w:r>
    </w:p>
    <w:p w14:paraId="13020670" w14:textId="7B146BE3" w:rsidR="006D4590" w:rsidRDefault="006D4590" w:rsidP="00F909F8">
      <w:pPr>
        <w:keepNext/>
        <w:numPr>
          <w:ilvl w:val="0"/>
          <w:numId w:val="32"/>
        </w:numPr>
      </w:pPr>
      <w:r>
        <w:lastRenderedPageBreak/>
        <w:t xml:space="preserve">On the </w:t>
      </w:r>
      <w:r w:rsidRPr="00A92D23">
        <w:rPr>
          <w:b/>
        </w:rPr>
        <w:t>Grant Home</w:t>
      </w:r>
      <w:r>
        <w:t xml:space="preserve"> page, </w:t>
      </w:r>
      <w:r w:rsidR="00EA4678">
        <w:t>click</w:t>
      </w:r>
      <w:r w:rsidR="0092160E">
        <w:t xml:space="preserve"> the</w:t>
      </w:r>
      <w:r w:rsidR="002A0156">
        <w:t xml:space="preserve"> </w:t>
      </w:r>
      <w:r w:rsidRPr="00A92D23">
        <w:rPr>
          <w:b/>
        </w:rPr>
        <w:t>Work on Other Submissions</w:t>
      </w:r>
      <w:r>
        <w:t xml:space="preserve"> link</w:t>
      </w:r>
      <w:r w:rsidR="00230234">
        <w:t xml:space="preserve"> (refer to Figure </w:t>
      </w:r>
      <w:r w:rsidR="00D35B6E">
        <w:t>1</w:t>
      </w:r>
      <w:r w:rsidR="00230234">
        <w:t>)</w:t>
      </w:r>
      <w:r>
        <w:t xml:space="preserve"> to navigate to the </w:t>
      </w:r>
      <w:r w:rsidRPr="00A92D23">
        <w:rPr>
          <w:b/>
        </w:rPr>
        <w:t>Submissions</w:t>
      </w:r>
      <w:r>
        <w:t xml:space="preserve"> page</w:t>
      </w:r>
    </w:p>
    <w:p w14:paraId="4FBDB15B" w14:textId="635B8795" w:rsidR="006D4590" w:rsidRPr="007E5893" w:rsidRDefault="00EE2ECD" w:rsidP="00B82CAB">
      <w:pPr>
        <w:pStyle w:val="Caption"/>
      </w:pPr>
      <w:bookmarkStart w:id="44" w:name="_Ref396756597"/>
      <w:bookmarkStart w:id="45" w:name="_Toc396752474"/>
      <w:bookmarkStart w:id="46" w:name="_Toc421539516"/>
      <w:bookmarkStart w:id="47" w:name="_Toc425430852"/>
      <w:r>
        <w:t xml:space="preserve">Figure </w:t>
      </w:r>
      <w:bookmarkEnd w:id="44"/>
      <w:r w:rsidR="00D35B6E">
        <w:t>1</w:t>
      </w:r>
      <w:r>
        <w:t>: Grant Home Page</w:t>
      </w:r>
      <w:bookmarkEnd w:id="45"/>
      <w:bookmarkEnd w:id="46"/>
      <w:bookmarkEnd w:id="47"/>
    </w:p>
    <w:p w14:paraId="3B49D284" w14:textId="67E1173B" w:rsidR="006D4590" w:rsidRDefault="00D225F0" w:rsidP="00B82CAB">
      <w:pPr>
        <w:keepNext/>
        <w:ind w:left="720"/>
      </w:pPr>
      <w:r>
        <w:rPr>
          <w:noProof/>
        </w:rPr>
        <w:drawing>
          <wp:inline distT="0" distB="0" distL="0" distR="0" wp14:anchorId="4145103E" wp14:editId="1A0B93DA">
            <wp:extent cx="5660390" cy="3347855"/>
            <wp:effectExtent l="0" t="0" r="0" b="5080"/>
            <wp:docPr id="7" name="Picture 7" descr="Grant Home Page&#10;&#10;Select &quot;Work on Other Submissions&quot; to access the &quot;Submissions&quot; page.  " title="Figure 1: Gran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390" cy="3347855"/>
                    </a:xfrm>
                    <a:prstGeom prst="rect">
                      <a:avLst/>
                    </a:prstGeom>
                  </pic:spPr>
                </pic:pic>
              </a:graphicData>
            </a:graphic>
          </wp:inline>
        </w:drawing>
      </w:r>
    </w:p>
    <w:p w14:paraId="6468F2B3" w14:textId="77777777" w:rsidR="00D22183" w:rsidRDefault="00D22183" w:rsidP="00B82CAB">
      <w:pPr>
        <w:keepNext/>
        <w:ind w:left="720"/>
      </w:pPr>
    </w:p>
    <w:p w14:paraId="28F68EB0" w14:textId="77777777" w:rsidR="00D22183" w:rsidRDefault="00D22183" w:rsidP="00B82CAB">
      <w:pPr>
        <w:keepNext/>
        <w:ind w:left="720"/>
      </w:pPr>
    </w:p>
    <w:p w14:paraId="15CCCB5C" w14:textId="77777777" w:rsidR="00D22183" w:rsidRDefault="00D22183" w:rsidP="00B82CAB">
      <w:pPr>
        <w:keepNext/>
        <w:ind w:left="720"/>
      </w:pPr>
    </w:p>
    <w:p w14:paraId="6CA23E98" w14:textId="77777777" w:rsidR="00D22183" w:rsidRDefault="00D22183" w:rsidP="00B82CAB">
      <w:pPr>
        <w:keepNext/>
        <w:ind w:left="720"/>
      </w:pPr>
    </w:p>
    <w:p w14:paraId="27483393" w14:textId="77777777" w:rsidR="00D22183" w:rsidRDefault="00D22183" w:rsidP="00B82CAB">
      <w:pPr>
        <w:keepNext/>
        <w:ind w:left="720"/>
      </w:pPr>
    </w:p>
    <w:p w14:paraId="17EF46AD" w14:textId="77777777" w:rsidR="00D22183" w:rsidRDefault="00D22183" w:rsidP="00B82CAB">
      <w:pPr>
        <w:keepNext/>
        <w:ind w:left="720"/>
      </w:pPr>
    </w:p>
    <w:p w14:paraId="51771E22" w14:textId="77777777" w:rsidR="00D22183" w:rsidRDefault="00D22183" w:rsidP="00B82CAB">
      <w:pPr>
        <w:keepNext/>
        <w:ind w:left="720"/>
      </w:pPr>
    </w:p>
    <w:p w14:paraId="61CBDC89" w14:textId="77777777" w:rsidR="00D22183" w:rsidRDefault="00D22183" w:rsidP="00B82CAB">
      <w:pPr>
        <w:keepNext/>
        <w:ind w:left="720"/>
      </w:pPr>
    </w:p>
    <w:p w14:paraId="64D859F8" w14:textId="77777777" w:rsidR="00D22183" w:rsidRDefault="00D22183" w:rsidP="00B82CAB">
      <w:pPr>
        <w:keepNext/>
        <w:ind w:left="720"/>
      </w:pPr>
    </w:p>
    <w:p w14:paraId="5B007601" w14:textId="77777777" w:rsidR="00D22183" w:rsidRDefault="00D22183" w:rsidP="00B82CAB">
      <w:pPr>
        <w:keepNext/>
        <w:ind w:left="720"/>
      </w:pPr>
    </w:p>
    <w:p w14:paraId="3BBBE851" w14:textId="77777777" w:rsidR="00D22183" w:rsidRDefault="00D22183" w:rsidP="00B82CAB">
      <w:pPr>
        <w:keepNext/>
        <w:ind w:left="720"/>
      </w:pPr>
    </w:p>
    <w:p w14:paraId="32CC511B" w14:textId="77777777" w:rsidR="00D22183" w:rsidRDefault="00D22183" w:rsidP="00B82CAB">
      <w:pPr>
        <w:keepNext/>
        <w:ind w:left="720"/>
      </w:pPr>
    </w:p>
    <w:p w14:paraId="63503EF1" w14:textId="77777777" w:rsidR="00D22183" w:rsidRDefault="00D22183" w:rsidP="00B82CAB">
      <w:pPr>
        <w:keepNext/>
        <w:ind w:left="720"/>
      </w:pPr>
    </w:p>
    <w:p w14:paraId="188B7DFE" w14:textId="77777777" w:rsidR="00D22183" w:rsidRDefault="00D22183" w:rsidP="00B82CAB">
      <w:pPr>
        <w:keepNext/>
        <w:ind w:left="720"/>
      </w:pPr>
    </w:p>
    <w:p w14:paraId="3A6D35F7" w14:textId="77777777" w:rsidR="00D22183" w:rsidRDefault="00D22183" w:rsidP="00B82CAB">
      <w:pPr>
        <w:keepNext/>
        <w:ind w:left="720"/>
      </w:pPr>
    </w:p>
    <w:p w14:paraId="0ABC2385" w14:textId="77777777" w:rsidR="00D22183" w:rsidRDefault="00D22183" w:rsidP="00B82CAB">
      <w:pPr>
        <w:keepNext/>
        <w:ind w:left="720"/>
      </w:pPr>
    </w:p>
    <w:p w14:paraId="6EAB502C" w14:textId="77777777" w:rsidR="00D22183" w:rsidRDefault="00D22183" w:rsidP="00B82CAB">
      <w:pPr>
        <w:keepNext/>
        <w:ind w:left="720"/>
      </w:pPr>
    </w:p>
    <w:p w14:paraId="588EB4F2" w14:textId="77777777" w:rsidR="00D225F0" w:rsidRPr="00B11A5E" w:rsidRDefault="00D225F0" w:rsidP="007559A3">
      <w:pPr>
        <w:keepNext/>
        <w:numPr>
          <w:ilvl w:val="0"/>
          <w:numId w:val="32"/>
        </w:numPr>
      </w:pPr>
      <w:bookmarkStart w:id="48" w:name="_Toc425430853"/>
      <w:r w:rsidRPr="00B11A5E">
        <w:lastRenderedPageBreak/>
        <w:t xml:space="preserve">The </w:t>
      </w:r>
      <w:r w:rsidRPr="00B11A5E">
        <w:rPr>
          <w:b/>
        </w:rPr>
        <w:t>Submissions</w:t>
      </w:r>
      <w:r w:rsidRPr="00B11A5E">
        <w:t xml:space="preserve"> page (refer to Figure </w:t>
      </w:r>
      <w:r>
        <w:t>2</w:t>
      </w:r>
      <w:r w:rsidRPr="00B11A5E">
        <w:t xml:space="preserve">) lists </w:t>
      </w:r>
      <w:r>
        <w:t xml:space="preserve">all of the assigned Scope Verification Submissions, if any.  Select the </w:t>
      </w:r>
      <w:r>
        <w:rPr>
          <w:b/>
        </w:rPr>
        <w:t>Not Completed</w:t>
      </w:r>
      <w:r>
        <w:t xml:space="preserve"> tab in order to only see submissions that have not been completed yet.    </w:t>
      </w:r>
    </w:p>
    <w:p w14:paraId="75C08725" w14:textId="77777777" w:rsidR="00D225F0" w:rsidRPr="00B11A5E" w:rsidRDefault="00D225F0" w:rsidP="007559A3">
      <w:pPr>
        <w:keepNext/>
        <w:numPr>
          <w:ilvl w:val="0"/>
          <w:numId w:val="32"/>
        </w:numPr>
      </w:pPr>
      <w:r>
        <w:t xml:space="preserve">Access the search fields by clicking </w:t>
      </w:r>
      <w:r>
        <w:rPr>
          <w:b/>
        </w:rPr>
        <w:t xml:space="preserve">Search. </w:t>
      </w:r>
      <w:r w:rsidRPr="00946F5A">
        <w:t>Filter</w:t>
      </w:r>
      <w:r w:rsidRPr="00B11A5E">
        <w:t xml:space="preserve"> the list page by </w:t>
      </w:r>
      <w:r>
        <w:t>inputting</w:t>
      </w:r>
      <w:r w:rsidRPr="00B11A5E">
        <w:t xml:space="preserve"> the Scope Verification tracking number</w:t>
      </w:r>
      <w:r>
        <w:t xml:space="preserve"> (of a bundled Scope Verification)</w:t>
      </w:r>
      <w:r w:rsidRPr="00B11A5E">
        <w:t xml:space="preserve"> </w:t>
      </w:r>
      <w:r>
        <w:t xml:space="preserve">into the search page field </w:t>
      </w:r>
      <w:r>
        <w:rPr>
          <w:b/>
        </w:rPr>
        <w:t>Submission Tracking Number Like</w:t>
      </w:r>
      <w:r w:rsidRPr="00B11A5E">
        <w:t>.</w:t>
      </w:r>
      <w:r>
        <w:t xml:space="preserve">  Click </w:t>
      </w:r>
      <w:r>
        <w:rPr>
          <w:b/>
        </w:rPr>
        <w:t>Search</w:t>
      </w:r>
      <w:r>
        <w:t xml:space="preserve">.  </w:t>
      </w:r>
      <w:r w:rsidRPr="00B11A5E">
        <w:t xml:space="preserve">   </w:t>
      </w:r>
    </w:p>
    <w:p w14:paraId="760D9178" w14:textId="77777777" w:rsidR="00D225F0" w:rsidRPr="00B11A5E" w:rsidRDefault="00D225F0" w:rsidP="007559A3">
      <w:pPr>
        <w:keepNext/>
        <w:numPr>
          <w:ilvl w:val="0"/>
          <w:numId w:val="32"/>
        </w:numPr>
      </w:pPr>
      <w:r w:rsidRPr="00B11A5E">
        <w:t xml:space="preserve">Click the </w:t>
      </w:r>
      <w:r w:rsidRPr="00B11A5E">
        <w:rPr>
          <w:b/>
        </w:rPr>
        <w:t>Start/Edit</w:t>
      </w:r>
      <w:r w:rsidRPr="00B11A5E">
        <w:t xml:space="preserve"> button </w:t>
      </w:r>
      <w:r>
        <w:t>of the searched Scope Verification Submission row to access the submission</w:t>
      </w:r>
      <w:r w:rsidRPr="00B11A5E">
        <w:t>.</w:t>
      </w:r>
    </w:p>
    <w:p w14:paraId="71CE6CE7" w14:textId="4966C795" w:rsidR="004C2CED" w:rsidRDefault="004C2CED" w:rsidP="007559A3">
      <w:pPr>
        <w:pStyle w:val="Caption"/>
      </w:pPr>
      <w:r>
        <w:t xml:space="preserve">Figure </w:t>
      </w:r>
      <w:r w:rsidR="00942DB2">
        <w:t>2</w:t>
      </w:r>
      <w:r>
        <w:t xml:space="preserve">: Submissions </w:t>
      </w:r>
      <w:bookmarkEnd w:id="48"/>
      <w:r w:rsidR="001B331F">
        <w:t>– Incomplete List</w:t>
      </w:r>
      <w:bookmarkStart w:id="49" w:name="_GoBack"/>
      <w:bookmarkEnd w:id="49"/>
    </w:p>
    <w:p w14:paraId="1734D52E" w14:textId="094C7973" w:rsidR="004C2CED" w:rsidRDefault="00D225F0" w:rsidP="007559A3">
      <w:pPr>
        <w:pStyle w:val="Caption"/>
      </w:pPr>
      <w:bookmarkStart w:id="50" w:name="_Toc425508556"/>
      <w:bookmarkStart w:id="51" w:name="_Toc425510817"/>
      <w:r>
        <w:rPr>
          <w:noProof/>
        </w:rPr>
        <w:drawing>
          <wp:inline distT="0" distB="0" distL="0" distR="0" wp14:anchorId="55DBF7CF" wp14:editId="278B0B8B">
            <wp:extent cx="5660390" cy="3938688"/>
            <wp:effectExtent l="0" t="0" r="0" b="5080"/>
            <wp:docPr id="4" name="Picture 4" descr="Screenshot of the &quot;Submissions - Incomplete List&quot; with search fields. &#10;Access the Start button for the respective Scope Verification.  " title="Figure 2: Submissions - Incomple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390" cy="3938688"/>
                    </a:xfrm>
                    <a:prstGeom prst="rect">
                      <a:avLst/>
                    </a:prstGeom>
                  </pic:spPr>
                </pic:pic>
              </a:graphicData>
            </a:graphic>
          </wp:inline>
        </w:drawing>
      </w:r>
      <w:bookmarkEnd w:id="50"/>
      <w:bookmarkEnd w:id="51"/>
    </w:p>
    <w:p w14:paraId="5544ED29" w14:textId="0DB41411" w:rsidR="00801E0E" w:rsidRDefault="0079203A" w:rsidP="007559A3">
      <w:pPr>
        <w:keepNext/>
      </w:pPr>
      <w:r>
        <w:t xml:space="preserve">To complete the </w:t>
      </w:r>
      <w:r w:rsidR="00EF30A6">
        <w:t>Scope Verification</w:t>
      </w:r>
      <w:r w:rsidR="002251DA">
        <w:t xml:space="preserve"> </w:t>
      </w:r>
      <w:r w:rsidR="000E320A">
        <w:t>S</w:t>
      </w:r>
      <w:r w:rsidR="004F5F24">
        <w:t>ubmission</w:t>
      </w:r>
      <w:r>
        <w:t xml:space="preserve">, proceed to </w:t>
      </w:r>
      <w:r w:rsidR="008B3D4D">
        <w:fldChar w:fldCharType="begin"/>
      </w:r>
      <w:r w:rsidR="008B3D4D">
        <w:instrText xml:space="preserve"> REF _Ref240961256 \w \p \h </w:instrText>
      </w:r>
      <w:r w:rsidR="008B3D4D">
        <w:fldChar w:fldCharType="separate"/>
      </w:r>
      <w:r w:rsidR="0015401F">
        <w:t>3</w:t>
      </w:r>
      <w:r w:rsidR="00CD721D">
        <w:t>.4</w:t>
      </w:r>
      <w:r w:rsidR="002875D6">
        <w:t xml:space="preserve"> or </w:t>
      </w:r>
      <w:r w:rsidR="0015401F">
        <w:t>3</w:t>
      </w:r>
      <w:r w:rsidR="002875D6">
        <w:t>.5</w:t>
      </w:r>
      <w:r w:rsidR="00CD721D">
        <w:t xml:space="preserve"> below</w:t>
      </w:r>
      <w:r w:rsidR="008B3D4D">
        <w:fldChar w:fldCharType="end"/>
      </w:r>
      <w:r w:rsidR="008B3D4D">
        <w:t>.</w:t>
      </w:r>
      <w:bookmarkStart w:id="52" w:name="_Ref240961223"/>
      <w:bookmarkStart w:id="53" w:name="_Toc396748818"/>
      <w:bookmarkStart w:id="54" w:name="_Toc421788115"/>
      <w:bookmarkStart w:id="55" w:name="_Toc421788942"/>
    </w:p>
    <w:p w14:paraId="64C472B6" w14:textId="304BEFCA" w:rsidR="009F0361" w:rsidRDefault="009F0361" w:rsidP="009F0361">
      <w:pPr>
        <w:pStyle w:val="Heading2"/>
      </w:pPr>
      <w:bookmarkStart w:id="56" w:name="_Toc425430838"/>
      <w:r>
        <w:t xml:space="preserve">Accessing </w:t>
      </w:r>
      <w:r w:rsidR="009A62EE">
        <w:t xml:space="preserve">a Service-Related </w:t>
      </w:r>
      <w:r w:rsidR="00EF30A6">
        <w:t>Scope Verification</w:t>
      </w:r>
      <w:r w:rsidR="002251DA">
        <w:t xml:space="preserve"> </w:t>
      </w:r>
      <w:r w:rsidR="004F5F24">
        <w:t xml:space="preserve">Submission </w:t>
      </w:r>
      <w:r>
        <w:t>through the Approved Scope/Self-Update Module</w:t>
      </w:r>
      <w:bookmarkEnd w:id="52"/>
      <w:bookmarkEnd w:id="53"/>
      <w:bookmarkEnd w:id="54"/>
      <w:bookmarkEnd w:id="55"/>
      <w:bookmarkEnd w:id="56"/>
    </w:p>
    <w:p w14:paraId="5F71A4EE" w14:textId="39D228F8" w:rsidR="009F0361" w:rsidRDefault="009F0361" w:rsidP="00BF4A88">
      <w:pPr>
        <w:numPr>
          <w:ilvl w:val="0"/>
          <w:numId w:val="38"/>
        </w:numPr>
      </w:pPr>
      <w:r>
        <w:t xml:space="preserve">On the </w:t>
      </w:r>
      <w:r w:rsidR="00BB10BA" w:rsidRPr="00A92D23">
        <w:rPr>
          <w:b/>
        </w:rPr>
        <w:t>Grants Home</w:t>
      </w:r>
      <w:r w:rsidR="00BB10BA">
        <w:t xml:space="preserve"> </w:t>
      </w:r>
      <w:r>
        <w:t xml:space="preserve">page, locate </w:t>
      </w:r>
      <w:r w:rsidRPr="00A92D23">
        <w:rPr>
          <w:b/>
        </w:rPr>
        <w:t>Approved Scope</w:t>
      </w:r>
      <w:r>
        <w:t xml:space="preserve"> on the left side menu</w:t>
      </w:r>
      <w:r w:rsidR="00230234">
        <w:t xml:space="preserve"> (refer to Figure </w:t>
      </w:r>
      <w:r w:rsidR="00E80E33">
        <w:t>3</w:t>
      </w:r>
      <w:r w:rsidR="00230234">
        <w:t>)</w:t>
      </w:r>
      <w:r>
        <w:t xml:space="preserve">. Under </w:t>
      </w:r>
      <w:r w:rsidRPr="00A92D23">
        <w:rPr>
          <w:b/>
        </w:rPr>
        <w:t>Approved Scope</w:t>
      </w:r>
      <w:r>
        <w:t xml:space="preserve">, click </w:t>
      </w:r>
      <w:r w:rsidRPr="00A92D23">
        <w:rPr>
          <w:b/>
        </w:rPr>
        <w:t>Services</w:t>
      </w:r>
      <w:r>
        <w:t>.</w:t>
      </w:r>
      <w:r w:rsidR="009A62EE">
        <w:t xml:space="preserve">  This navigates to the </w:t>
      </w:r>
      <w:r w:rsidR="009A62EE">
        <w:rPr>
          <w:b/>
        </w:rPr>
        <w:t xml:space="preserve">Self Updates: Services Details </w:t>
      </w:r>
      <w:r w:rsidR="009A62EE">
        <w:t>page</w:t>
      </w:r>
      <w:r w:rsidR="00B571E0">
        <w:t xml:space="preserve"> (refer to Figure </w:t>
      </w:r>
      <w:r w:rsidR="00E80E33">
        <w:t>4</w:t>
      </w:r>
      <w:r w:rsidR="00B571E0">
        <w:t>)</w:t>
      </w:r>
      <w:r w:rsidR="009A62EE">
        <w:t xml:space="preserve">.  </w:t>
      </w:r>
    </w:p>
    <w:p w14:paraId="25D11F1F" w14:textId="50AFA3E7" w:rsidR="009F0361" w:rsidRDefault="00EE2ECD" w:rsidP="00EE2ECD">
      <w:pPr>
        <w:pStyle w:val="Caption"/>
      </w:pPr>
      <w:bookmarkStart w:id="57" w:name="_Toc396752475"/>
      <w:bookmarkStart w:id="58" w:name="_Toc421539517"/>
      <w:bookmarkStart w:id="59" w:name="_Toc425430855"/>
      <w:r>
        <w:lastRenderedPageBreak/>
        <w:t xml:space="preserve">Figure </w:t>
      </w:r>
      <w:r w:rsidR="00E80E33">
        <w:t>3</w:t>
      </w:r>
      <w:r w:rsidR="00D0381A">
        <w:t xml:space="preserve">: </w:t>
      </w:r>
      <w:bookmarkEnd w:id="57"/>
      <w:bookmarkEnd w:id="58"/>
      <w:bookmarkEnd w:id="59"/>
      <w:r w:rsidR="001B331F">
        <w:t>Approved Scope in Grants Home Left Menu</w:t>
      </w:r>
    </w:p>
    <w:p w14:paraId="62A3A7E0" w14:textId="0B59C75B" w:rsidR="009F0361" w:rsidRDefault="00D225F0" w:rsidP="009F0361">
      <w:pPr>
        <w:pStyle w:val="ScreenshotInline"/>
      </w:pPr>
      <w:r>
        <w:rPr>
          <w:noProof/>
        </w:rPr>
        <w:drawing>
          <wp:inline distT="0" distB="0" distL="0" distR="0" wp14:anchorId="0E41A5BC" wp14:editId="2D3BBF99">
            <wp:extent cx="5660390" cy="3347855"/>
            <wp:effectExtent l="0" t="0" r="0" b="5080"/>
            <wp:docPr id="11" name="Picture 11" descr="Access the Approved Scope in the Grants Home Left Menu.  Click on the Services link.  " title="Figure 3: Approved Scope in Grants Home Lef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390" cy="3347855"/>
                    </a:xfrm>
                    <a:prstGeom prst="rect">
                      <a:avLst/>
                    </a:prstGeom>
                  </pic:spPr>
                </pic:pic>
              </a:graphicData>
            </a:graphic>
          </wp:inline>
        </w:drawing>
      </w:r>
    </w:p>
    <w:p w14:paraId="42320BE0" w14:textId="155D6FF5" w:rsidR="00446DC1" w:rsidRDefault="00B47757" w:rsidP="00446DC1">
      <w:pPr>
        <w:numPr>
          <w:ilvl w:val="0"/>
          <w:numId w:val="38"/>
        </w:numPr>
      </w:pPr>
      <w:r>
        <w:t xml:space="preserve">Click </w:t>
      </w:r>
      <w:r w:rsidRPr="00A92D23">
        <w:rPr>
          <w:b/>
        </w:rPr>
        <w:t>Pending Approved Changes (#)</w:t>
      </w:r>
      <w:r w:rsidR="00446DC1">
        <w:rPr>
          <w:b/>
        </w:rPr>
        <w:t xml:space="preserve"> </w:t>
      </w:r>
      <w:r w:rsidR="00446DC1">
        <w:t>(the (#) indicates the number of services to be verified)</w:t>
      </w:r>
      <w:r w:rsidR="00446DC1">
        <w:rPr>
          <w:b/>
        </w:rPr>
        <w:t xml:space="preserve"> </w:t>
      </w:r>
      <w:r w:rsidR="00446DC1">
        <w:t xml:space="preserve">under the </w:t>
      </w:r>
      <w:r w:rsidR="00446DC1">
        <w:rPr>
          <w:b/>
        </w:rPr>
        <w:t>Required Services</w:t>
      </w:r>
      <w:r w:rsidR="00446DC1">
        <w:t xml:space="preserve"> column</w:t>
      </w:r>
      <w:r>
        <w:t xml:space="preserve"> to </w:t>
      </w:r>
      <w:r w:rsidR="00446DC1">
        <w:t xml:space="preserve">navigate to the </w:t>
      </w:r>
      <w:r w:rsidR="00446DC1">
        <w:rPr>
          <w:b/>
        </w:rPr>
        <w:t xml:space="preserve">Self Updates: Required Services Pending Approved </w:t>
      </w:r>
      <w:r w:rsidR="00446DC1" w:rsidRPr="00446DC1">
        <w:rPr>
          <w:b/>
        </w:rPr>
        <w:t>Changes</w:t>
      </w:r>
      <w:r w:rsidR="00446DC1">
        <w:rPr>
          <w:b/>
        </w:rPr>
        <w:t xml:space="preserve"> </w:t>
      </w:r>
      <w:r w:rsidR="00446DC1">
        <w:t xml:space="preserve">page.  This page </w:t>
      </w:r>
      <w:r>
        <w:t>list</w:t>
      </w:r>
      <w:r w:rsidR="00446DC1">
        <w:t>s</w:t>
      </w:r>
      <w:r>
        <w:t xml:space="preserve"> </w:t>
      </w:r>
      <w:r w:rsidR="00446DC1">
        <w:t>the</w:t>
      </w:r>
      <w:r>
        <w:t xml:space="preserve"> services </w:t>
      </w:r>
      <w:r w:rsidR="00CE760A">
        <w:t>to be verifi</w:t>
      </w:r>
      <w:r w:rsidR="0080424E">
        <w:t>ed.</w:t>
      </w:r>
    </w:p>
    <w:p w14:paraId="3DD65F8E" w14:textId="6BEFF6E9" w:rsidR="00D0381A" w:rsidRDefault="00EE2ECD" w:rsidP="00EE2ECD">
      <w:pPr>
        <w:pStyle w:val="Caption"/>
      </w:pPr>
      <w:bookmarkStart w:id="60" w:name="_Ref396756602"/>
      <w:bookmarkStart w:id="61" w:name="_Toc396752476"/>
      <w:bookmarkStart w:id="62" w:name="_Toc421539518"/>
      <w:bookmarkStart w:id="63" w:name="_Toc425430856"/>
      <w:r>
        <w:lastRenderedPageBreak/>
        <w:t xml:space="preserve">Figure </w:t>
      </w:r>
      <w:bookmarkEnd w:id="60"/>
      <w:r w:rsidR="00E80E33">
        <w:t>4</w:t>
      </w:r>
      <w:r w:rsidR="00B47757">
        <w:t>: Se</w:t>
      </w:r>
      <w:r w:rsidR="002903DC">
        <w:t xml:space="preserve">lf Updates: </w:t>
      </w:r>
      <w:r w:rsidR="00103BEA">
        <w:t>Services Details</w:t>
      </w:r>
      <w:bookmarkEnd w:id="61"/>
      <w:bookmarkEnd w:id="62"/>
      <w:bookmarkEnd w:id="63"/>
    </w:p>
    <w:p w14:paraId="641CAF23" w14:textId="73B7988A" w:rsidR="002D7628" w:rsidRDefault="00D225F0" w:rsidP="00446DC1">
      <w:pPr>
        <w:pStyle w:val="ScreenshotInline"/>
        <w:ind w:left="1440" w:hanging="720"/>
        <w:jc w:val="center"/>
      </w:pPr>
      <w:r>
        <w:rPr>
          <w:noProof/>
        </w:rPr>
        <w:drawing>
          <wp:inline distT="0" distB="0" distL="0" distR="0" wp14:anchorId="6563CF68" wp14:editId="355AD633">
            <wp:extent cx="5660390" cy="4233802"/>
            <wp:effectExtent l="0" t="0" r="0" b="0"/>
            <wp:docPr id="12" name="Picture 12" descr="Screenshot of the &quot;Self Updates: Services Details&quot; page.    &#10;&#10;Click on the Pending Approved Changes link for any type of service.  " title="Figure 4: Self Updates - Service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390" cy="4233802"/>
                    </a:xfrm>
                    <a:prstGeom prst="rect">
                      <a:avLst/>
                    </a:prstGeom>
                  </pic:spPr>
                </pic:pic>
              </a:graphicData>
            </a:graphic>
          </wp:inline>
        </w:drawing>
      </w:r>
    </w:p>
    <w:p w14:paraId="7DCE52B4" w14:textId="70BCD89A" w:rsidR="002D7628" w:rsidRDefault="007E3CC7" w:rsidP="00A92D23">
      <w:pPr>
        <w:pStyle w:val="ListParagraph"/>
        <w:keepNext/>
        <w:numPr>
          <w:ilvl w:val="0"/>
          <w:numId w:val="38"/>
        </w:numPr>
      </w:pPr>
      <w:r>
        <w:t xml:space="preserve">Click </w:t>
      </w:r>
      <w:r>
        <w:rPr>
          <w:b/>
        </w:rPr>
        <w:t>Verify</w:t>
      </w:r>
      <w:r>
        <w:t xml:space="preserve"> for one of the listed services to open the respective Scope Verification Submission (refer to Figure 5).  </w:t>
      </w:r>
    </w:p>
    <w:p w14:paraId="5C6BD279" w14:textId="75ECFBD3" w:rsidR="00EA7E0F" w:rsidRDefault="00EA7E0F" w:rsidP="00EA7E0F">
      <w:pPr>
        <w:pStyle w:val="Caption"/>
      </w:pPr>
      <w:bookmarkStart w:id="64" w:name="_Toc425430857"/>
      <w:r>
        <w:t>Figure 5: Self Updates: Required Service Pending Approved Changes</w:t>
      </w:r>
      <w:bookmarkEnd w:id="64"/>
    </w:p>
    <w:p w14:paraId="7A2B3E73" w14:textId="5F27AECD" w:rsidR="002D7628" w:rsidRDefault="00D225F0" w:rsidP="00A92D23">
      <w:r>
        <w:rPr>
          <w:noProof/>
        </w:rPr>
        <w:drawing>
          <wp:inline distT="0" distB="0" distL="0" distR="0" wp14:anchorId="1069E516" wp14:editId="398C15B5">
            <wp:extent cx="5660390" cy="2616200"/>
            <wp:effectExtent l="0" t="0" r="0" b="0"/>
            <wp:docPr id="13" name="Picture 13" descr="Click on the Verify link for a service to access the Scope Verification Submission.  " title="Figure 5: Self Updates - Required Services Pending Approv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0390" cy="2616200"/>
                    </a:xfrm>
                    <a:prstGeom prst="rect">
                      <a:avLst/>
                    </a:prstGeom>
                  </pic:spPr>
                </pic:pic>
              </a:graphicData>
            </a:graphic>
          </wp:inline>
        </w:drawing>
      </w:r>
    </w:p>
    <w:p w14:paraId="6F7B8CF6" w14:textId="09887EE7" w:rsidR="002D7628" w:rsidRDefault="00B21DB8" w:rsidP="002D7628">
      <w:r>
        <w:lastRenderedPageBreak/>
        <w:t xml:space="preserve">To complete the Scope Verification Submission, proceed to </w:t>
      </w:r>
      <w:r>
        <w:fldChar w:fldCharType="begin"/>
      </w:r>
      <w:r>
        <w:instrText xml:space="preserve"> REF _Ref240961256 \w \p \h </w:instrText>
      </w:r>
      <w:r>
        <w:fldChar w:fldCharType="separate"/>
      </w:r>
      <w:r>
        <w:t>3.4 or 3.5 below</w:t>
      </w:r>
      <w:r>
        <w:fldChar w:fldCharType="end"/>
      </w:r>
      <w:r>
        <w:t>.</w:t>
      </w:r>
    </w:p>
    <w:p w14:paraId="0572BF97" w14:textId="17A56980" w:rsidR="00C87642" w:rsidRDefault="00801E0E" w:rsidP="00A92D23">
      <w:pPr>
        <w:pStyle w:val="Heading2"/>
      </w:pPr>
      <w:bookmarkStart w:id="65" w:name="_Toc425430839"/>
      <w:r>
        <w:t>Accessing a Site-Related Scope Verification Submission through the Approved Scope/Self-Update Module</w:t>
      </w:r>
      <w:bookmarkEnd w:id="65"/>
    </w:p>
    <w:p w14:paraId="3B77C8C7" w14:textId="6178BBA6" w:rsidR="00D0381A" w:rsidRDefault="00C87642" w:rsidP="00A92D23">
      <w:pPr>
        <w:keepNext/>
        <w:numPr>
          <w:ilvl w:val="0"/>
          <w:numId w:val="42"/>
        </w:numPr>
      </w:pPr>
      <w:r>
        <w:t xml:space="preserve">Click </w:t>
      </w:r>
      <w:r w:rsidR="00D0381A" w:rsidRPr="00A92D23">
        <w:rPr>
          <w:b/>
        </w:rPr>
        <w:t>Sites</w:t>
      </w:r>
      <w:r w:rsidR="00404E65">
        <w:t xml:space="preserve"> </w:t>
      </w:r>
      <w:r w:rsidR="00756D4A">
        <w:t>in</w:t>
      </w:r>
      <w:r w:rsidR="00BF4A88">
        <w:t xml:space="preserve"> </w:t>
      </w:r>
      <w:r w:rsidR="00404E65">
        <w:t xml:space="preserve">the left menu </w:t>
      </w:r>
      <w:r w:rsidR="00756D4A">
        <w:t>to navigate to</w:t>
      </w:r>
      <w:r w:rsidR="00D0381A">
        <w:t xml:space="preserve"> </w:t>
      </w:r>
      <w:r w:rsidR="003F0BA0">
        <w:t xml:space="preserve">the </w:t>
      </w:r>
      <w:r w:rsidR="003F0BA0" w:rsidRPr="00A92D23">
        <w:rPr>
          <w:b/>
        </w:rPr>
        <w:t xml:space="preserve">Self Updates: </w:t>
      </w:r>
      <w:r w:rsidR="00D0381A" w:rsidRPr="00A92D23">
        <w:rPr>
          <w:b/>
        </w:rPr>
        <w:t>Sites in Scope</w:t>
      </w:r>
      <w:r w:rsidR="003F0BA0">
        <w:t xml:space="preserve"> page</w:t>
      </w:r>
      <w:r w:rsidR="002544BB">
        <w:t xml:space="preserve"> </w:t>
      </w:r>
      <w:r w:rsidR="00240584">
        <w:t>(</w:t>
      </w:r>
      <w:r w:rsidR="00230234">
        <w:t>refer to Figure 6</w:t>
      </w:r>
      <w:r w:rsidR="00D0381A">
        <w:t>).</w:t>
      </w:r>
      <w:r w:rsidR="00B47757">
        <w:t xml:space="preserve"> </w:t>
      </w:r>
    </w:p>
    <w:p w14:paraId="7D5E45D1" w14:textId="6FC3CC22" w:rsidR="00D0381A" w:rsidRDefault="00EE2ECD" w:rsidP="00153AF6">
      <w:pPr>
        <w:pStyle w:val="Caption"/>
      </w:pPr>
      <w:bookmarkStart w:id="66" w:name="_Ref396756625"/>
      <w:bookmarkStart w:id="67" w:name="_Toc396752477"/>
      <w:bookmarkStart w:id="68" w:name="_Toc421539519"/>
      <w:bookmarkStart w:id="69" w:name="_Toc425430858"/>
      <w:r>
        <w:t xml:space="preserve">Figure </w:t>
      </w:r>
      <w:bookmarkEnd w:id="66"/>
      <w:r w:rsidR="00230234">
        <w:t>6</w:t>
      </w:r>
      <w:r w:rsidR="00B47757">
        <w:t>: Sites in Scope in Approved Scope/Self-Update Module</w:t>
      </w:r>
      <w:r w:rsidR="008B3D4D">
        <w:t xml:space="preserve">, Showing 1 Site with a </w:t>
      </w:r>
      <w:r w:rsidR="00C97C13">
        <w:t xml:space="preserve">Scope </w:t>
      </w:r>
      <w:r w:rsidR="008B3D4D">
        <w:t xml:space="preserve">Verification </w:t>
      </w:r>
      <w:bookmarkEnd w:id="67"/>
      <w:bookmarkEnd w:id="68"/>
      <w:r w:rsidR="00C97C13">
        <w:t>Submission</w:t>
      </w:r>
      <w:bookmarkEnd w:id="69"/>
    </w:p>
    <w:p w14:paraId="24A966BA" w14:textId="77777777" w:rsidR="00D0381A" w:rsidRDefault="003F0BA0" w:rsidP="00A92D23">
      <w:pPr>
        <w:pStyle w:val="ScreenshotInline"/>
        <w:keepNext/>
        <w:jc w:val="center"/>
      </w:pPr>
      <w:r>
        <w:rPr>
          <w:noProof/>
        </w:rPr>
        <w:drawing>
          <wp:inline distT="0" distB="0" distL="0" distR="0" wp14:anchorId="7C334458" wp14:editId="55D1E00D">
            <wp:extent cx="5660390" cy="3012440"/>
            <wp:effectExtent l="0" t="0" r="0" b="0"/>
            <wp:docPr id="8" name="Picture 8" descr="This is a screenshot of the Sites in Scope in Approved Scope/Self-Update Module, Showing 1 Site with a Verification Deliverable section.  Pending Approved Changes link in the context menu is highlighted to instruct viewing pending approved changes for the selected site.  " title="Figure 6: Sites in Scope in Approved Scope/Self-Update Module, Showing 1 Site with a Verification Deliv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0390" cy="3012440"/>
                    </a:xfrm>
                    <a:prstGeom prst="rect">
                      <a:avLst/>
                    </a:prstGeom>
                  </pic:spPr>
                </pic:pic>
              </a:graphicData>
            </a:graphic>
          </wp:inline>
        </w:drawing>
      </w:r>
    </w:p>
    <w:p w14:paraId="7F419C29" w14:textId="1BAE2E84" w:rsidR="007706D6" w:rsidRDefault="007706D6" w:rsidP="007706D6">
      <w:pPr>
        <w:numPr>
          <w:ilvl w:val="0"/>
          <w:numId w:val="42"/>
        </w:numPr>
      </w:pPr>
      <w:r>
        <w:t xml:space="preserve">Under the </w:t>
      </w:r>
      <w:r w:rsidRPr="00A92D23">
        <w:rPr>
          <w:b/>
        </w:rPr>
        <w:t>Options</w:t>
      </w:r>
      <w:r>
        <w:t xml:space="preserve"> context menu, click the </w:t>
      </w:r>
      <w:r w:rsidRPr="00A92D23">
        <w:rPr>
          <w:b/>
        </w:rPr>
        <w:t>Pending Approved Changes</w:t>
      </w:r>
      <w:r>
        <w:t xml:space="preserve"> link for a site with Pending Approved Changes to view the </w:t>
      </w:r>
      <w:r>
        <w:rPr>
          <w:b/>
        </w:rPr>
        <w:t>Self Updates: Pending Approved Changes</w:t>
      </w:r>
      <w:r>
        <w:t xml:space="preserve"> page (refer to Figure 7).</w:t>
      </w:r>
    </w:p>
    <w:p w14:paraId="11D6B488" w14:textId="53F4ACCE" w:rsidR="008B3D4D" w:rsidRDefault="008B3D4D" w:rsidP="00A92D23">
      <w:pPr>
        <w:numPr>
          <w:ilvl w:val="0"/>
          <w:numId w:val="42"/>
        </w:numPr>
      </w:pPr>
      <w:r>
        <w:t xml:space="preserve">If desired, </w:t>
      </w:r>
      <w:r w:rsidR="00EA4678">
        <w:t>click</w:t>
      </w:r>
      <w:r w:rsidR="00B866E0">
        <w:t xml:space="preserve"> </w:t>
      </w:r>
      <w:r>
        <w:t xml:space="preserve">the Tracking Number to open, in a popup window, an HTML-format copy of the CIS </w:t>
      </w:r>
      <w:r w:rsidR="001277B1">
        <w:t xml:space="preserve">request </w:t>
      </w:r>
      <w:r>
        <w:t xml:space="preserve">or GAAM application </w:t>
      </w:r>
      <w:r w:rsidR="001277B1">
        <w:t>from which the service was created</w:t>
      </w:r>
      <w:r>
        <w:t>.</w:t>
      </w:r>
      <w:r w:rsidR="00770956">
        <w:t xml:space="preserve"> </w:t>
      </w:r>
    </w:p>
    <w:p w14:paraId="74D87967" w14:textId="5B04C7C5" w:rsidR="0079203A" w:rsidRDefault="0079203A" w:rsidP="00A92D23">
      <w:pPr>
        <w:numPr>
          <w:ilvl w:val="0"/>
          <w:numId w:val="42"/>
        </w:numPr>
      </w:pPr>
      <w:r>
        <w:t xml:space="preserve">Click </w:t>
      </w:r>
      <w:r w:rsidRPr="00A92D23">
        <w:rPr>
          <w:b/>
        </w:rPr>
        <w:t>Verify</w:t>
      </w:r>
      <w:r>
        <w:t xml:space="preserve"> under </w:t>
      </w:r>
      <w:r w:rsidR="000F27E3">
        <w:t xml:space="preserve">the </w:t>
      </w:r>
      <w:r w:rsidR="000F27E3">
        <w:rPr>
          <w:b/>
        </w:rPr>
        <w:t>Options</w:t>
      </w:r>
      <w:r w:rsidR="000F27E3">
        <w:t xml:space="preserve"> column </w:t>
      </w:r>
      <w:r>
        <w:t xml:space="preserve">to open the </w:t>
      </w:r>
      <w:r w:rsidR="00EF30A6">
        <w:t>Scope Verification</w:t>
      </w:r>
      <w:r w:rsidR="002251DA">
        <w:t xml:space="preserve"> </w:t>
      </w:r>
      <w:r w:rsidR="000F27E3">
        <w:t>Submission</w:t>
      </w:r>
      <w:r>
        <w:t>.</w:t>
      </w:r>
      <w:r w:rsidR="00770956">
        <w:t xml:space="preserve"> </w:t>
      </w:r>
    </w:p>
    <w:p w14:paraId="2FB666DF" w14:textId="0613CBDD" w:rsidR="00770956" w:rsidRDefault="00EE2ECD" w:rsidP="00EE2ECD">
      <w:pPr>
        <w:pStyle w:val="Caption"/>
      </w:pPr>
      <w:bookmarkStart w:id="70" w:name="_Ref396756646"/>
      <w:bookmarkStart w:id="71" w:name="_Toc396752478"/>
      <w:bookmarkStart w:id="72" w:name="_Toc421539520"/>
      <w:bookmarkStart w:id="73" w:name="_Toc425430859"/>
      <w:r>
        <w:t xml:space="preserve">Figure </w:t>
      </w:r>
      <w:bookmarkEnd w:id="70"/>
      <w:r w:rsidR="009951AC">
        <w:t>7</w:t>
      </w:r>
      <w:r w:rsidR="00770956">
        <w:t xml:space="preserve">: </w:t>
      </w:r>
      <w:bookmarkEnd w:id="71"/>
      <w:bookmarkEnd w:id="72"/>
      <w:r w:rsidR="009951AC">
        <w:t>Self Updates: Pending Approved Changes</w:t>
      </w:r>
      <w:bookmarkEnd w:id="73"/>
    </w:p>
    <w:p w14:paraId="039535A2" w14:textId="77777777" w:rsidR="00770956" w:rsidRDefault="00770956" w:rsidP="00993E62">
      <w:pPr>
        <w:ind w:left="720"/>
      </w:pPr>
    </w:p>
    <w:p w14:paraId="0E37394F" w14:textId="77777777" w:rsidR="00770956" w:rsidRDefault="00770956" w:rsidP="009A06C9">
      <w:pPr>
        <w:ind w:left="720"/>
        <w:jc w:val="center"/>
      </w:pPr>
      <w:r>
        <w:rPr>
          <w:noProof/>
        </w:rPr>
        <w:drawing>
          <wp:inline distT="0" distB="0" distL="0" distR="0" wp14:anchorId="6F8D24C4" wp14:editId="14C86F70">
            <wp:extent cx="5660390" cy="1599565"/>
            <wp:effectExtent l="0" t="0" r="0" b="635"/>
            <wp:docPr id="9" name="Picture 9" descr="This is a screenshot of the Self Updates: Pending Approved Changes section.  The Tracking Number and Verify links are highilghted to instruct accessing the Scope Verification.  " title="Figure 7: Self Updates: Pending Approv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0390" cy="1599565"/>
                    </a:xfrm>
                    <a:prstGeom prst="rect">
                      <a:avLst/>
                    </a:prstGeom>
                  </pic:spPr>
                </pic:pic>
              </a:graphicData>
            </a:graphic>
          </wp:inline>
        </w:drawing>
      </w:r>
    </w:p>
    <w:p w14:paraId="779E3AAD" w14:textId="6A66C9DD" w:rsidR="00BF4A88" w:rsidRDefault="00BF4A88" w:rsidP="00BF4A88">
      <w:r>
        <w:lastRenderedPageBreak/>
        <w:t xml:space="preserve">To complete the </w:t>
      </w:r>
      <w:r w:rsidR="00EF30A6">
        <w:t>Scope Verification</w:t>
      </w:r>
      <w:r w:rsidR="002251DA">
        <w:t xml:space="preserve"> </w:t>
      </w:r>
      <w:r w:rsidR="00CB2799">
        <w:t>Submission</w:t>
      </w:r>
      <w:r>
        <w:t xml:space="preserve">, proceed to </w:t>
      </w:r>
      <w:r w:rsidR="008B3D4D">
        <w:fldChar w:fldCharType="begin"/>
      </w:r>
      <w:r w:rsidR="008B3D4D">
        <w:instrText xml:space="preserve"> REF _Ref240961808 \w \p \h </w:instrText>
      </w:r>
      <w:r w:rsidR="008B3D4D">
        <w:fldChar w:fldCharType="separate"/>
      </w:r>
      <w:r w:rsidR="000F27E3">
        <w:t>3</w:t>
      </w:r>
      <w:r w:rsidR="00CD721D">
        <w:t>.4</w:t>
      </w:r>
      <w:r w:rsidR="00810AEA">
        <w:t xml:space="preserve"> </w:t>
      </w:r>
      <w:r w:rsidR="002875D6">
        <w:t xml:space="preserve">or </w:t>
      </w:r>
      <w:r w:rsidR="000F27E3">
        <w:t>3</w:t>
      </w:r>
      <w:r w:rsidR="00810AEA">
        <w:t>.5</w:t>
      </w:r>
      <w:r w:rsidR="00CD721D">
        <w:t xml:space="preserve"> below</w:t>
      </w:r>
      <w:r w:rsidR="008B3D4D">
        <w:fldChar w:fldCharType="end"/>
      </w:r>
      <w:r w:rsidR="008B3D4D">
        <w:t>.</w:t>
      </w:r>
    </w:p>
    <w:p w14:paraId="0C3DFAC8" w14:textId="3553BC44" w:rsidR="00820539" w:rsidRDefault="00BF4A88" w:rsidP="00820539">
      <w:pPr>
        <w:pStyle w:val="Heading2"/>
      </w:pPr>
      <w:r>
        <w:br w:type="page"/>
      </w:r>
      <w:bookmarkStart w:id="74" w:name="_Ref240961256"/>
      <w:bookmarkStart w:id="75" w:name="_Ref240961808"/>
      <w:bookmarkStart w:id="76" w:name="_Toc396748819"/>
      <w:bookmarkStart w:id="77" w:name="_Toc421788116"/>
      <w:bookmarkStart w:id="78" w:name="_Toc421788943"/>
      <w:bookmarkStart w:id="79" w:name="_Toc425430840"/>
      <w:r w:rsidR="006D1A20">
        <w:lastRenderedPageBreak/>
        <w:t xml:space="preserve">Completing the </w:t>
      </w:r>
      <w:r w:rsidR="00EF30A6">
        <w:t>Scope Verification</w:t>
      </w:r>
      <w:r w:rsidR="00820539">
        <w:t xml:space="preserve"> </w:t>
      </w:r>
      <w:bookmarkEnd w:id="74"/>
      <w:bookmarkEnd w:id="75"/>
      <w:bookmarkEnd w:id="76"/>
      <w:r w:rsidR="000C58C0">
        <w:t xml:space="preserve">Submission </w:t>
      </w:r>
      <w:r w:rsidR="00C82288">
        <w:t>(</w:t>
      </w:r>
      <w:r w:rsidR="00582555">
        <w:t>For a s</w:t>
      </w:r>
      <w:r w:rsidR="00C82288">
        <w:t>ingle</w:t>
      </w:r>
      <w:r w:rsidR="00582555">
        <w:t xml:space="preserve"> site or service</w:t>
      </w:r>
      <w:r w:rsidR="00C82288">
        <w:t>)</w:t>
      </w:r>
      <w:bookmarkEnd w:id="77"/>
      <w:bookmarkEnd w:id="78"/>
      <w:bookmarkEnd w:id="79"/>
    </w:p>
    <w:p w14:paraId="40CA8EEB" w14:textId="3EE6B1D8" w:rsidR="00754402" w:rsidRDefault="0014546C" w:rsidP="006718D8">
      <w:r>
        <w:t>C</w:t>
      </w:r>
      <w:r w:rsidR="008F30A5">
        <w:t xml:space="preserve">licking </w:t>
      </w:r>
      <w:r w:rsidR="00D77218" w:rsidRPr="00A92D23">
        <w:rPr>
          <w:b/>
        </w:rPr>
        <w:t>Start</w:t>
      </w:r>
      <w:r w:rsidR="00754402" w:rsidRPr="00A92D23">
        <w:rPr>
          <w:b/>
        </w:rPr>
        <w:t xml:space="preserve"> (or Edit</w:t>
      </w:r>
      <w:r w:rsidR="00924019" w:rsidRPr="00A92D23">
        <w:rPr>
          <w:b/>
        </w:rPr>
        <w:t>)</w:t>
      </w:r>
      <w:r w:rsidR="00924019">
        <w:t xml:space="preserve"> o</w:t>
      </w:r>
      <w:r w:rsidR="00754402">
        <w:t xml:space="preserve">pens the </w:t>
      </w:r>
      <w:r w:rsidR="00EF30A6">
        <w:t>Scope Verification</w:t>
      </w:r>
      <w:r w:rsidR="00754402">
        <w:t xml:space="preserve"> page, showing the </w:t>
      </w:r>
      <w:r w:rsidR="00EF30A6">
        <w:t>Scope Verification</w:t>
      </w:r>
      <w:r w:rsidR="00754402">
        <w:t xml:space="preserve"> </w:t>
      </w:r>
      <w:r w:rsidR="002544BB">
        <w:t xml:space="preserve">Submission </w:t>
      </w:r>
      <w:r w:rsidR="00230234">
        <w:t xml:space="preserve">(refer to Figure </w:t>
      </w:r>
      <w:r w:rsidR="00AA4811">
        <w:t>8</w:t>
      </w:r>
      <w:r w:rsidR="00754402">
        <w:t>).</w:t>
      </w:r>
    </w:p>
    <w:p w14:paraId="76EB5713" w14:textId="4CA0C943" w:rsidR="00E95CC2" w:rsidRDefault="00EE2ECD" w:rsidP="003D31D5">
      <w:pPr>
        <w:pStyle w:val="Caption"/>
      </w:pPr>
      <w:bookmarkStart w:id="80" w:name="_Ref396756677"/>
      <w:bookmarkStart w:id="81" w:name="_Toc396752479"/>
      <w:bookmarkStart w:id="82" w:name="_Toc421539521"/>
      <w:bookmarkStart w:id="83" w:name="_Toc425430860"/>
      <w:r>
        <w:t xml:space="preserve">Figure </w:t>
      </w:r>
      <w:bookmarkEnd w:id="80"/>
      <w:r w:rsidR="00AA4811">
        <w:t>8</w:t>
      </w:r>
      <w:r w:rsidR="006D1A20">
        <w:t xml:space="preserve">: </w:t>
      </w:r>
      <w:r w:rsidR="003846E1">
        <w:t xml:space="preserve">Sample </w:t>
      </w:r>
      <w:r w:rsidR="00E34724">
        <w:t xml:space="preserve">Single </w:t>
      </w:r>
      <w:r w:rsidR="00EF30A6">
        <w:t>Scope Verification</w:t>
      </w:r>
      <w:r w:rsidR="007E5893">
        <w:t xml:space="preserve"> </w:t>
      </w:r>
      <w:bookmarkEnd w:id="81"/>
      <w:bookmarkEnd w:id="82"/>
      <w:r w:rsidR="00D244F2">
        <w:t>Submission</w:t>
      </w:r>
      <w:bookmarkEnd w:id="83"/>
    </w:p>
    <w:p w14:paraId="38555F90" w14:textId="0186A1FB" w:rsidR="00CE7B4F" w:rsidRPr="00CE7B4F" w:rsidRDefault="00CE7B4F" w:rsidP="00CE7B4F">
      <w:r>
        <w:rPr>
          <w:noProof/>
        </w:rPr>
        <w:drawing>
          <wp:inline distT="0" distB="0" distL="0" distR="0" wp14:anchorId="2500DAD9" wp14:editId="011A3CA1">
            <wp:extent cx="5660390" cy="5999480"/>
            <wp:effectExtent l="0" t="0" r="0" b="1270"/>
            <wp:docPr id="1" name="Picture 1" descr="Screenshot of a Single Scope Verification Submission" title="Figure 8: Sample Single Scope Verif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0390" cy="5999480"/>
                    </a:xfrm>
                    <a:prstGeom prst="rect">
                      <a:avLst/>
                    </a:prstGeom>
                  </pic:spPr>
                </pic:pic>
              </a:graphicData>
            </a:graphic>
          </wp:inline>
        </w:drawing>
      </w:r>
    </w:p>
    <w:p w14:paraId="3D786FAF" w14:textId="07069F61" w:rsidR="00754402" w:rsidRDefault="00754402" w:rsidP="009A06C9">
      <w:pPr>
        <w:jc w:val="both"/>
      </w:pPr>
      <w:r>
        <w:t>Follow the on-screen instructions</w:t>
      </w:r>
      <w:r w:rsidR="0082317B">
        <w:t xml:space="preserve"> and tooltip language respective to each decision</w:t>
      </w:r>
      <w:r>
        <w:t xml:space="preserve"> to complete the </w:t>
      </w:r>
      <w:r w:rsidR="00EE6627">
        <w:t>Scope Verification Submission</w:t>
      </w:r>
      <w:r>
        <w:t xml:space="preserve">. </w:t>
      </w:r>
      <w:r w:rsidR="002F305C">
        <w:t xml:space="preserve">You must </w:t>
      </w:r>
      <w:r w:rsidR="00ED4F63">
        <w:t xml:space="preserve">select one Scope Verification Decision.  </w:t>
      </w:r>
    </w:p>
    <w:p w14:paraId="5061691C" w14:textId="14EDD482" w:rsidR="001D0D6E" w:rsidRDefault="00396562" w:rsidP="001D0D6E">
      <w:pPr>
        <w:pStyle w:val="TextBoxNote"/>
        <w:rPr>
          <w:rFonts w:ascii="Arial" w:hAnsi="Arial" w:cs="Arial"/>
          <w:sz w:val="20"/>
        </w:rPr>
      </w:pPr>
      <w:r>
        <w:rPr>
          <w:rFonts w:ascii="Arial" w:hAnsi="Arial" w:cs="Arial"/>
          <w:sz w:val="20"/>
        </w:rPr>
        <w:t xml:space="preserve">Note: </w:t>
      </w:r>
      <w:r w:rsidR="001D0D6E" w:rsidRPr="009559EE">
        <w:rPr>
          <w:rFonts w:ascii="Arial" w:hAnsi="Arial" w:cs="Arial"/>
          <w:sz w:val="20"/>
        </w:rPr>
        <w:t xml:space="preserve">You may request additional time if you are unable to complete the </w:t>
      </w:r>
      <w:r w:rsidR="00EF30A6">
        <w:rPr>
          <w:rFonts w:ascii="Arial" w:hAnsi="Arial" w:cs="Arial"/>
          <w:sz w:val="20"/>
        </w:rPr>
        <w:t>Scope Verification</w:t>
      </w:r>
      <w:r w:rsidR="001D0D6E" w:rsidRPr="009559EE">
        <w:rPr>
          <w:rFonts w:ascii="Arial" w:hAnsi="Arial" w:cs="Arial"/>
          <w:sz w:val="20"/>
        </w:rPr>
        <w:t xml:space="preserve"> </w:t>
      </w:r>
      <w:r w:rsidR="00EE6627">
        <w:rPr>
          <w:rFonts w:ascii="Arial" w:hAnsi="Arial" w:cs="Arial"/>
          <w:sz w:val="20"/>
        </w:rPr>
        <w:t>Submission</w:t>
      </w:r>
      <w:r w:rsidR="00EE6627" w:rsidRPr="009559EE">
        <w:rPr>
          <w:rFonts w:ascii="Arial" w:hAnsi="Arial" w:cs="Arial"/>
          <w:sz w:val="20"/>
        </w:rPr>
        <w:t xml:space="preserve"> </w:t>
      </w:r>
      <w:r w:rsidR="001D0D6E" w:rsidRPr="009559EE">
        <w:rPr>
          <w:rFonts w:ascii="Arial" w:hAnsi="Arial" w:cs="Arial"/>
          <w:sz w:val="20"/>
        </w:rPr>
        <w:t xml:space="preserve">within the allotted time. See section </w:t>
      </w:r>
      <w:r w:rsidR="001D0D6E" w:rsidRPr="009559EE">
        <w:rPr>
          <w:rFonts w:ascii="Arial" w:hAnsi="Arial" w:cs="Arial"/>
          <w:sz w:val="20"/>
        </w:rPr>
        <w:fldChar w:fldCharType="begin"/>
      </w:r>
      <w:r w:rsidR="001D0D6E" w:rsidRPr="009559EE">
        <w:rPr>
          <w:rFonts w:ascii="Arial" w:hAnsi="Arial" w:cs="Arial"/>
          <w:sz w:val="20"/>
        </w:rPr>
        <w:instrText xml:space="preserve"> REF _Ref237680184 \w \p \h </w:instrText>
      </w:r>
      <w:r w:rsidR="009559EE" w:rsidRPr="009559EE">
        <w:rPr>
          <w:rFonts w:ascii="Arial" w:hAnsi="Arial" w:cs="Arial"/>
          <w:sz w:val="20"/>
        </w:rPr>
        <w:instrText xml:space="preserve"> \* MERGEFORMAT </w:instrText>
      </w:r>
      <w:r w:rsidR="001D0D6E" w:rsidRPr="009559EE">
        <w:rPr>
          <w:rFonts w:ascii="Arial" w:hAnsi="Arial" w:cs="Arial"/>
          <w:sz w:val="20"/>
        </w:rPr>
      </w:r>
      <w:r w:rsidR="001D0D6E" w:rsidRPr="009559EE">
        <w:rPr>
          <w:rFonts w:ascii="Arial" w:hAnsi="Arial" w:cs="Arial"/>
          <w:sz w:val="20"/>
        </w:rPr>
        <w:fldChar w:fldCharType="separate"/>
      </w:r>
      <w:r w:rsidR="00ED4F63">
        <w:rPr>
          <w:rFonts w:ascii="Arial" w:hAnsi="Arial" w:cs="Arial"/>
          <w:sz w:val="20"/>
        </w:rPr>
        <w:t>3</w:t>
      </w:r>
      <w:r w:rsidR="00CD721D" w:rsidRPr="009559EE">
        <w:rPr>
          <w:rFonts w:ascii="Arial" w:hAnsi="Arial" w:cs="Arial"/>
          <w:sz w:val="20"/>
        </w:rPr>
        <w:t>.4.</w:t>
      </w:r>
      <w:r w:rsidR="002875D6">
        <w:rPr>
          <w:rFonts w:ascii="Arial" w:hAnsi="Arial" w:cs="Arial"/>
          <w:sz w:val="20"/>
        </w:rPr>
        <w:t>4</w:t>
      </w:r>
      <w:r w:rsidR="00CD721D" w:rsidRPr="009559EE">
        <w:rPr>
          <w:rFonts w:ascii="Arial" w:hAnsi="Arial" w:cs="Arial"/>
          <w:sz w:val="20"/>
        </w:rPr>
        <w:t xml:space="preserve"> below</w:t>
      </w:r>
      <w:r w:rsidR="001D0D6E" w:rsidRPr="009559EE">
        <w:rPr>
          <w:rFonts w:ascii="Arial" w:hAnsi="Arial" w:cs="Arial"/>
          <w:sz w:val="20"/>
        </w:rPr>
        <w:fldChar w:fldCharType="end"/>
      </w:r>
      <w:r w:rsidR="001D0D6E" w:rsidRPr="009559EE">
        <w:rPr>
          <w:rFonts w:ascii="Arial" w:hAnsi="Arial" w:cs="Arial"/>
          <w:sz w:val="20"/>
        </w:rPr>
        <w:t>.</w:t>
      </w:r>
    </w:p>
    <w:p w14:paraId="1F57F043" w14:textId="02FE49DC" w:rsidR="002718F7" w:rsidRDefault="00ED4F63" w:rsidP="00AD12E3">
      <w:r>
        <w:lastRenderedPageBreak/>
        <w:t xml:space="preserve">You have the option to provide any comments or supporting documentation in the </w:t>
      </w:r>
      <w:r>
        <w:rPr>
          <w:b/>
        </w:rPr>
        <w:t>Comments</w:t>
      </w:r>
      <w:r>
        <w:t xml:space="preserve"> and </w:t>
      </w:r>
      <w:r>
        <w:rPr>
          <w:b/>
        </w:rPr>
        <w:t>Supporting Documents</w:t>
      </w:r>
      <w:r>
        <w:t xml:space="preserve"> sections.  Supporting documentation is required in order to not implement or requ</w:t>
      </w:r>
      <w:r w:rsidR="002718F7">
        <w:t xml:space="preserve">est extension.  </w:t>
      </w:r>
    </w:p>
    <w:p w14:paraId="0BA90FE9" w14:textId="1A6DA846" w:rsidR="002718F7" w:rsidRPr="00AD12E3" w:rsidRDefault="002718F7" w:rsidP="00AD12E3">
      <w:r>
        <w:t xml:space="preserve">Click the </w:t>
      </w:r>
      <w:r>
        <w:rPr>
          <w:b/>
        </w:rPr>
        <w:t>Save</w:t>
      </w:r>
      <w:r>
        <w:t xml:space="preserve"> button to save any </w:t>
      </w:r>
      <w:r w:rsidR="00441379">
        <w:t xml:space="preserve">work. </w:t>
      </w:r>
    </w:p>
    <w:p w14:paraId="440A3D86" w14:textId="28B4D03C" w:rsidR="00D756CF" w:rsidRDefault="002875D6">
      <w:r>
        <w:t>C</w:t>
      </w:r>
      <w:r w:rsidR="006D1A20">
        <w:t xml:space="preserve">lick </w:t>
      </w:r>
      <w:r w:rsidR="008B3D4D">
        <w:t xml:space="preserve">the </w:t>
      </w:r>
      <w:r w:rsidR="00C00916" w:rsidRPr="00A92D23">
        <w:rPr>
          <w:b/>
        </w:rPr>
        <w:t>Submit to HRSA</w:t>
      </w:r>
      <w:r w:rsidR="008B3D4D">
        <w:t xml:space="preserve"> button</w:t>
      </w:r>
      <w:r>
        <w:t xml:space="preserve"> when the Scope Verification is ready for submission</w:t>
      </w:r>
      <w:r w:rsidR="00D019F4">
        <w:t xml:space="preserve">.  The system will populate a read-only version of </w:t>
      </w:r>
      <w:r w:rsidR="00C33A19">
        <w:t xml:space="preserve">the </w:t>
      </w:r>
      <w:r w:rsidR="00D019F4">
        <w:t xml:space="preserve">submission with a success message.  </w:t>
      </w:r>
    </w:p>
    <w:p w14:paraId="57E71C2A" w14:textId="1193670B" w:rsidR="00895BD2" w:rsidRDefault="006878B1" w:rsidP="006718D8">
      <w:r>
        <w:t xml:space="preserve">Refer to </w:t>
      </w:r>
      <w:r w:rsidR="00522718">
        <w:t xml:space="preserve">the following </w:t>
      </w:r>
      <w:r w:rsidR="00895BD2">
        <w:t xml:space="preserve">Sections </w:t>
      </w:r>
      <w:r w:rsidR="00522718">
        <w:t>3</w:t>
      </w:r>
      <w:r w:rsidR="00895BD2">
        <w:t xml:space="preserve">.4.1 – </w:t>
      </w:r>
      <w:r w:rsidR="00522718">
        <w:t>3</w:t>
      </w:r>
      <w:r w:rsidR="00895BD2">
        <w:t xml:space="preserve">.4.4 </w:t>
      </w:r>
      <w:r>
        <w:t>for the</w:t>
      </w:r>
      <w:r w:rsidR="00895BD2">
        <w:t xml:space="preserve"> available decisions you </w:t>
      </w:r>
      <w:r>
        <w:t>have</w:t>
      </w:r>
      <w:r w:rsidR="00522718">
        <w:t xml:space="preserve"> </w:t>
      </w:r>
      <w:r w:rsidR="00895BD2">
        <w:t xml:space="preserve">when working on a </w:t>
      </w:r>
      <w:r w:rsidR="00227E05">
        <w:t>Scope Verification Submission</w:t>
      </w:r>
      <w:r w:rsidR="00895BD2">
        <w:t xml:space="preserve">. </w:t>
      </w:r>
    </w:p>
    <w:p w14:paraId="583052F8" w14:textId="77777777" w:rsidR="00400D5D" w:rsidRDefault="00400D5D" w:rsidP="00E95CC2">
      <w:pPr>
        <w:pStyle w:val="Heading3"/>
      </w:pPr>
      <w:bookmarkStart w:id="84" w:name="_Toc421788117"/>
      <w:bookmarkStart w:id="85" w:name="_Toc421788944"/>
      <w:bookmarkStart w:id="86" w:name="_Toc425430841"/>
      <w:r>
        <w:t>Pending Verification</w:t>
      </w:r>
      <w:bookmarkEnd w:id="84"/>
      <w:bookmarkEnd w:id="85"/>
      <w:bookmarkEnd w:id="86"/>
    </w:p>
    <w:p w14:paraId="50EBDA85" w14:textId="5EE4CCB6" w:rsidR="00400D5D" w:rsidRPr="00400D5D" w:rsidRDefault="00E9715C" w:rsidP="00400D5D">
      <w:r>
        <w:t xml:space="preserve">Select this option if the proposed action has not been implemented, but will be implemented by the expiration date.  </w:t>
      </w:r>
    </w:p>
    <w:p w14:paraId="032B05C6" w14:textId="77777777" w:rsidR="00E95CC2" w:rsidRDefault="00E95CC2" w:rsidP="00E95CC2">
      <w:pPr>
        <w:pStyle w:val="Heading3"/>
      </w:pPr>
      <w:bookmarkStart w:id="87" w:name="_Toc421788118"/>
      <w:bookmarkStart w:id="88" w:name="_Toc421788945"/>
      <w:bookmarkStart w:id="89" w:name="_Toc425430842"/>
      <w:r>
        <w:t>Implemented</w:t>
      </w:r>
      <w:bookmarkEnd w:id="87"/>
      <w:bookmarkEnd w:id="88"/>
      <w:bookmarkEnd w:id="89"/>
    </w:p>
    <w:p w14:paraId="24892E29" w14:textId="20E1EF13" w:rsidR="00D756CF" w:rsidRDefault="00E95CC2" w:rsidP="00E95CC2">
      <w:r>
        <w:t xml:space="preserve">Select this option if the proposed action has already been implemented.  Provide an implementation date </w:t>
      </w:r>
      <w:r w:rsidR="000B6307">
        <w:t xml:space="preserve">later </w:t>
      </w:r>
      <w:r>
        <w:t xml:space="preserve">than or equal to the </w:t>
      </w:r>
      <w:r w:rsidR="0053671C">
        <w:t xml:space="preserve">BPHC </w:t>
      </w:r>
      <w:r>
        <w:t xml:space="preserve">Approval Date (if Scope Verification came from a CIS request) or NoA Release Date (if Scope Verification came from a </w:t>
      </w:r>
      <w:r w:rsidR="0053671C">
        <w:t xml:space="preserve">grant </w:t>
      </w:r>
      <w:r>
        <w:t xml:space="preserve">application) and </w:t>
      </w:r>
      <w:r w:rsidR="000B6307">
        <w:t>prior</w:t>
      </w:r>
      <w:r>
        <w:t xml:space="preserve"> </w:t>
      </w:r>
      <w:r w:rsidR="000B6307">
        <w:t xml:space="preserve">to </w:t>
      </w:r>
      <w:r>
        <w:t>or equal to the current date.</w:t>
      </w:r>
    </w:p>
    <w:p w14:paraId="3DBC9B56" w14:textId="77777777" w:rsidR="00E95CC2" w:rsidRDefault="00400D5D" w:rsidP="00E95CC2">
      <w:pPr>
        <w:pStyle w:val="Heading3"/>
      </w:pPr>
      <w:bookmarkStart w:id="90" w:name="_Toc421788119"/>
      <w:bookmarkStart w:id="91" w:name="_Toc421788946"/>
      <w:bookmarkStart w:id="92" w:name="_Toc425430843"/>
      <w:r>
        <w:t>Will Not Implement</w:t>
      </w:r>
      <w:bookmarkEnd w:id="90"/>
      <w:bookmarkEnd w:id="91"/>
      <w:bookmarkEnd w:id="92"/>
    </w:p>
    <w:p w14:paraId="07A004D1" w14:textId="77777777" w:rsidR="00400D5D" w:rsidRPr="00400D5D" w:rsidRDefault="00400D5D" w:rsidP="00400D5D">
      <w:r>
        <w:t xml:space="preserve">Select this option if the proposed action will </w:t>
      </w:r>
      <w:r w:rsidR="00273520">
        <w:t>not</w:t>
      </w:r>
      <w:r>
        <w:t xml:space="preserve"> be implemented.  </w:t>
      </w:r>
    </w:p>
    <w:p w14:paraId="20E57FD9" w14:textId="77777777" w:rsidR="00801063" w:rsidRDefault="00801063" w:rsidP="009455D4">
      <w:pPr>
        <w:pStyle w:val="Heading3"/>
      </w:pPr>
      <w:bookmarkStart w:id="93" w:name="_Ref237680184"/>
      <w:bookmarkStart w:id="94" w:name="_Toc396748820"/>
      <w:bookmarkStart w:id="95" w:name="_Toc421788120"/>
      <w:bookmarkStart w:id="96" w:name="_Toc421788947"/>
      <w:bookmarkStart w:id="97" w:name="_Toc425430844"/>
      <w:r>
        <w:t xml:space="preserve">Requesting </w:t>
      </w:r>
      <w:bookmarkEnd w:id="93"/>
      <w:bookmarkEnd w:id="94"/>
      <w:r w:rsidR="00FE70C4">
        <w:t>Extension</w:t>
      </w:r>
      <w:bookmarkEnd w:id="95"/>
      <w:bookmarkEnd w:id="96"/>
      <w:bookmarkEnd w:id="97"/>
      <w:r w:rsidR="00C82288">
        <w:t xml:space="preserve"> </w:t>
      </w:r>
    </w:p>
    <w:p w14:paraId="2A050097" w14:textId="169D74CF" w:rsidR="009F65A8" w:rsidRDefault="00A54802" w:rsidP="00D11088">
      <w:r>
        <w:t xml:space="preserve">Select this option </w:t>
      </w:r>
      <w:r w:rsidR="009455D4">
        <w:t xml:space="preserve">to </w:t>
      </w:r>
      <w:r w:rsidR="00801063">
        <w:t>request up to 90 additional days</w:t>
      </w:r>
      <w:r w:rsidR="00273520">
        <w:t xml:space="preserve"> if you cannot verify the change to your scope within the 120-day verification period.</w:t>
      </w:r>
      <w:r w:rsidR="009455D4">
        <w:t xml:space="preserve"> </w:t>
      </w:r>
      <w:r w:rsidR="00DA2D69">
        <w:t xml:space="preserve"> To request additional time, select the decision Request Extension and provide a date later than the current deadline and prior to or equal to the last allowable extension date.  </w:t>
      </w:r>
    </w:p>
    <w:p w14:paraId="6972D793" w14:textId="77777777" w:rsidR="009F65A8" w:rsidRDefault="009F65A8" w:rsidP="00D11088"/>
    <w:p w14:paraId="75C522C0" w14:textId="77777777" w:rsidR="009F65A8" w:rsidRDefault="009F65A8" w:rsidP="00D11088"/>
    <w:p w14:paraId="26D325B9" w14:textId="77777777" w:rsidR="009F65A8" w:rsidRDefault="009F65A8" w:rsidP="00D11088"/>
    <w:p w14:paraId="0D5AFB5C" w14:textId="77777777" w:rsidR="009F65A8" w:rsidRDefault="009F65A8" w:rsidP="00D11088"/>
    <w:p w14:paraId="7669A108" w14:textId="77777777" w:rsidR="009F65A8" w:rsidRDefault="009F65A8" w:rsidP="00D11088"/>
    <w:p w14:paraId="4D539AFA" w14:textId="77777777" w:rsidR="009F65A8" w:rsidRDefault="009F65A8" w:rsidP="00D11088"/>
    <w:p w14:paraId="1B6D5864" w14:textId="77777777" w:rsidR="009F65A8" w:rsidRDefault="009F65A8" w:rsidP="00D11088"/>
    <w:p w14:paraId="4CE4B990" w14:textId="77777777" w:rsidR="009F65A8" w:rsidRDefault="009F65A8" w:rsidP="00D11088"/>
    <w:p w14:paraId="7DAF9CDB" w14:textId="77777777" w:rsidR="009F65A8" w:rsidRDefault="009F65A8" w:rsidP="00D11088"/>
    <w:p w14:paraId="55216BB4" w14:textId="77777777" w:rsidR="009F65A8" w:rsidRDefault="009F65A8" w:rsidP="00D11088"/>
    <w:p w14:paraId="7E2DB2D3" w14:textId="77777777" w:rsidR="009F65A8" w:rsidRDefault="009F65A8" w:rsidP="00D11088"/>
    <w:p w14:paraId="3A325212" w14:textId="77777777" w:rsidR="009F65A8" w:rsidRDefault="009F65A8" w:rsidP="00D11088"/>
    <w:p w14:paraId="37835B79" w14:textId="77777777" w:rsidR="009F65A8" w:rsidRDefault="009F65A8" w:rsidP="00D11088"/>
    <w:p w14:paraId="4559101E" w14:textId="77777777" w:rsidR="009F65A8" w:rsidRDefault="009F65A8" w:rsidP="00D11088"/>
    <w:p w14:paraId="04CC1C9A" w14:textId="77777777" w:rsidR="009F65A8" w:rsidRDefault="009F65A8" w:rsidP="00D11088"/>
    <w:p w14:paraId="25720149" w14:textId="77777777" w:rsidR="009F65A8" w:rsidRDefault="009F65A8" w:rsidP="00D11088"/>
    <w:p w14:paraId="21A80FFC" w14:textId="77777777" w:rsidR="009F65A8" w:rsidRDefault="009F65A8" w:rsidP="00D11088"/>
    <w:p w14:paraId="4779EE71" w14:textId="77777777" w:rsidR="009F65A8" w:rsidRDefault="009F65A8" w:rsidP="00D11088"/>
    <w:p w14:paraId="2BBD5239" w14:textId="77777777" w:rsidR="009F65A8" w:rsidRDefault="009F65A8" w:rsidP="00D11088"/>
    <w:p w14:paraId="19082123" w14:textId="77777777" w:rsidR="009F65A8" w:rsidRDefault="009F65A8" w:rsidP="00D11088"/>
    <w:p w14:paraId="64F1249C" w14:textId="77777777" w:rsidR="003D31D5" w:rsidRDefault="003D31D5" w:rsidP="00D11088"/>
    <w:p w14:paraId="1F666AF8" w14:textId="7410EF01" w:rsidR="00801063" w:rsidRDefault="00801063" w:rsidP="00D11088"/>
    <w:p w14:paraId="4109040D" w14:textId="39E82B2A" w:rsidR="00810AEA" w:rsidRDefault="00810AEA" w:rsidP="001437F0">
      <w:pPr>
        <w:pStyle w:val="Heading2"/>
      </w:pPr>
      <w:bookmarkStart w:id="98" w:name="_Toc425244938"/>
      <w:bookmarkStart w:id="99" w:name="_Toc421788121"/>
      <w:bookmarkStart w:id="100" w:name="_Toc421788948"/>
      <w:bookmarkStart w:id="101" w:name="_Toc425430845"/>
      <w:bookmarkEnd w:id="98"/>
      <w:r>
        <w:t xml:space="preserve">Completing the Scope Verification </w:t>
      </w:r>
      <w:r w:rsidR="00CB2799">
        <w:t xml:space="preserve">Submission </w:t>
      </w:r>
      <w:r>
        <w:t>(</w:t>
      </w:r>
      <w:r w:rsidR="00582555">
        <w:t xml:space="preserve">For </w:t>
      </w:r>
      <w:r>
        <w:t>Bundle</w:t>
      </w:r>
      <w:r w:rsidR="00582555">
        <w:t>d services</w:t>
      </w:r>
      <w:r>
        <w:t>)</w:t>
      </w:r>
      <w:bookmarkEnd w:id="99"/>
      <w:bookmarkEnd w:id="100"/>
      <w:bookmarkEnd w:id="101"/>
    </w:p>
    <w:p w14:paraId="11ED3686" w14:textId="3EB99CED" w:rsidR="005C1AD7" w:rsidRDefault="009E2E61" w:rsidP="005C1AD7">
      <w:r>
        <w:t xml:space="preserve">Click </w:t>
      </w:r>
      <w:r w:rsidR="005C1AD7" w:rsidRPr="00A92D23">
        <w:rPr>
          <w:b/>
        </w:rPr>
        <w:t>Start</w:t>
      </w:r>
      <w:r w:rsidR="005C1AD7">
        <w:t xml:space="preserve"> (or </w:t>
      </w:r>
      <w:r w:rsidR="005C1AD7" w:rsidRPr="00A92D23">
        <w:rPr>
          <w:b/>
        </w:rPr>
        <w:t>Edit</w:t>
      </w:r>
      <w:r w:rsidR="003608B4">
        <w:t>)</w:t>
      </w:r>
      <w:r w:rsidR="005C1AD7">
        <w:t xml:space="preserve"> </w:t>
      </w:r>
      <w:r>
        <w:t xml:space="preserve">to </w:t>
      </w:r>
      <w:r w:rsidR="005C1AD7">
        <w:t xml:space="preserve">open the </w:t>
      </w:r>
      <w:r w:rsidR="005C1AD7" w:rsidRPr="00A92D23">
        <w:rPr>
          <w:b/>
        </w:rPr>
        <w:t>Status Overview</w:t>
      </w:r>
      <w:r w:rsidR="005C1AD7">
        <w:t xml:space="preserve"> page</w:t>
      </w:r>
      <w:r w:rsidR="00230234">
        <w:t xml:space="preserve"> (refer to Figure </w:t>
      </w:r>
      <w:r w:rsidR="00044081">
        <w:t>9</w:t>
      </w:r>
      <w:r w:rsidR="00EB0454">
        <w:t>).  The left menu provides links that allow you to navigate to any of the pages within the Scope Verification</w:t>
      </w:r>
      <w:r w:rsidR="009F65A8">
        <w:t xml:space="preserve"> Submission</w:t>
      </w:r>
      <w:r w:rsidR="00EB0454">
        <w:t xml:space="preserve">.  You can also navigate to any </w:t>
      </w:r>
      <w:r w:rsidR="00EB0454" w:rsidRPr="00A92D23">
        <w:rPr>
          <w:b/>
        </w:rPr>
        <w:t>Form 5A</w:t>
      </w:r>
      <w:r w:rsidR="00EB0454">
        <w:t xml:space="preserve"> </w:t>
      </w:r>
      <w:r w:rsidR="00D41648">
        <w:t>page</w:t>
      </w:r>
      <w:r w:rsidR="00EB0454">
        <w:t xml:space="preserve"> or the </w:t>
      </w:r>
      <w:r w:rsidR="00EB0454" w:rsidRPr="00A92D23">
        <w:rPr>
          <w:b/>
        </w:rPr>
        <w:t>Additional Information</w:t>
      </w:r>
      <w:r w:rsidR="00EB0454">
        <w:t xml:space="preserve"> </w:t>
      </w:r>
      <w:r w:rsidR="00D41648">
        <w:t>page</w:t>
      </w:r>
      <w:r w:rsidR="00B2329D">
        <w:t xml:space="preserve"> by </w:t>
      </w:r>
      <w:r w:rsidR="001D4E9C">
        <w:t xml:space="preserve">clicking </w:t>
      </w:r>
      <w:r w:rsidR="00B2329D">
        <w:t xml:space="preserve">the </w:t>
      </w:r>
      <w:r w:rsidR="00D41648">
        <w:t xml:space="preserve">respective </w:t>
      </w:r>
      <w:r w:rsidR="00B2329D" w:rsidRPr="00A92D23">
        <w:rPr>
          <w:b/>
        </w:rPr>
        <w:t>Update</w:t>
      </w:r>
      <w:r w:rsidR="00B2329D">
        <w:t xml:space="preserve"> button</w:t>
      </w:r>
      <w:r w:rsidR="00D41648">
        <w:t xml:space="preserve"> in the </w:t>
      </w:r>
      <w:r w:rsidR="00D41648">
        <w:rPr>
          <w:b/>
        </w:rPr>
        <w:t>Scope Verification Status</w:t>
      </w:r>
      <w:r w:rsidR="00D41648">
        <w:t xml:space="preserve"> section</w:t>
      </w:r>
      <w:r w:rsidR="00B2329D">
        <w:t>.</w:t>
      </w:r>
      <w:r w:rsidR="00EB0454">
        <w:t xml:space="preserve">  </w:t>
      </w:r>
    </w:p>
    <w:p w14:paraId="54517750" w14:textId="4F41AC89" w:rsidR="001011C8" w:rsidRDefault="001011C8" w:rsidP="001011C8">
      <w:pPr>
        <w:pStyle w:val="Caption"/>
      </w:pPr>
      <w:bookmarkStart w:id="102" w:name="_Toc425430861"/>
      <w:r>
        <w:t xml:space="preserve">Figure </w:t>
      </w:r>
      <w:r w:rsidR="00044081">
        <w:t>9</w:t>
      </w:r>
      <w:r>
        <w:t>: Status Overview Page</w:t>
      </w:r>
      <w:bookmarkEnd w:id="102"/>
    </w:p>
    <w:p w14:paraId="545B2096" w14:textId="35085864" w:rsidR="001011C8" w:rsidRPr="001011C8" w:rsidRDefault="00D75403" w:rsidP="001011C8">
      <w:pPr>
        <w:jc w:val="center"/>
      </w:pPr>
      <w:r>
        <w:rPr>
          <w:noProof/>
        </w:rPr>
        <w:drawing>
          <wp:inline distT="0" distB="0" distL="0" distR="0" wp14:anchorId="1C33C7BA" wp14:editId="15F289FD">
            <wp:extent cx="5660390" cy="3757295"/>
            <wp:effectExtent l="0" t="0" r="0" b="0"/>
            <wp:docPr id="17" name="Picture 17" descr="Screenshot of the Status Overview Page.  Navigate throughout the Submission using the Update links and Left Menu. " title="Figure 9: Status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390" cy="3757295"/>
                    </a:xfrm>
                    <a:prstGeom prst="rect">
                      <a:avLst/>
                    </a:prstGeom>
                  </pic:spPr>
                </pic:pic>
              </a:graphicData>
            </a:graphic>
          </wp:inline>
        </w:drawing>
      </w:r>
    </w:p>
    <w:p w14:paraId="46FE033E" w14:textId="77777777" w:rsidR="00B2329D" w:rsidRDefault="00B2329D">
      <w:pPr>
        <w:pStyle w:val="Heading3"/>
      </w:pPr>
      <w:bookmarkStart w:id="103" w:name="_Toc421788122"/>
      <w:bookmarkStart w:id="104" w:name="_Toc421788949"/>
      <w:bookmarkStart w:id="105" w:name="_Toc425430846"/>
      <w:r>
        <w:lastRenderedPageBreak/>
        <w:t>Form 5A Sections</w:t>
      </w:r>
      <w:bookmarkEnd w:id="103"/>
      <w:bookmarkEnd w:id="104"/>
      <w:bookmarkEnd w:id="105"/>
    </w:p>
    <w:p w14:paraId="19CF38D1" w14:textId="5230B39F" w:rsidR="00174234" w:rsidRDefault="00B2329D" w:rsidP="00A92D23">
      <w:pPr>
        <w:keepNext/>
      </w:pPr>
      <w:r>
        <w:t xml:space="preserve">Each of the </w:t>
      </w:r>
      <w:r w:rsidRPr="00A92D23">
        <w:rPr>
          <w:b/>
        </w:rPr>
        <w:t>Form 5A</w:t>
      </w:r>
      <w:r>
        <w:t xml:space="preserve"> sections (</w:t>
      </w:r>
      <w:r w:rsidRPr="00A92D23">
        <w:rPr>
          <w:b/>
        </w:rPr>
        <w:t>Required Services</w:t>
      </w:r>
      <w:r>
        <w:t xml:space="preserve">, </w:t>
      </w:r>
      <w:r w:rsidRPr="00A92D23">
        <w:rPr>
          <w:b/>
        </w:rPr>
        <w:t>Additional Services</w:t>
      </w:r>
      <w:r>
        <w:t xml:space="preserve">, </w:t>
      </w:r>
      <w:r w:rsidR="009E2E61" w:rsidRPr="00A92D23">
        <w:rPr>
          <w:b/>
        </w:rPr>
        <w:t xml:space="preserve">Specialty </w:t>
      </w:r>
      <w:r w:rsidRPr="00A92D23">
        <w:rPr>
          <w:b/>
        </w:rPr>
        <w:t>Services</w:t>
      </w:r>
      <w:r>
        <w:t>) must be completed in or</w:t>
      </w:r>
      <w:r w:rsidR="0082317B">
        <w:t xml:space="preserve">der to submit the </w:t>
      </w:r>
      <w:r w:rsidR="00C97C13">
        <w:t xml:space="preserve">Scope Verification Submission </w:t>
      </w:r>
      <w:r w:rsidR="001011C8">
        <w:t xml:space="preserve">(refer to Figure </w:t>
      </w:r>
      <w:r w:rsidR="00E961F7">
        <w:t>10</w:t>
      </w:r>
      <w:r w:rsidR="001011C8">
        <w:t>)</w:t>
      </w:r>
      <w:r w:rsidR="0082317B">
        <w:t xml:space="preserve">.  </w:t>
      </w:r>
      <w:r w:rsidR="009E2E61">
        <w:t xml:space="preserve">Refer to </w:t>
      </w:r>
      <w:r w:rsidR="0082317B">
        <w:t xml:space="preserve">the tooltip language for guidance on which decision to select.  </w:t>
      </w:r>
    </w:p>
    <w:p w14:paraId="0E66C19D" w14:textId="6E85B86A" w:rsidR="00B2329D" w:rsidRDefault="00E446EF" w:rsidP="00A92D23">
      <w:pPr>
        <w:keepNext/>
      </w:pPr>
      <w:r>
        <w:t>T</w:t>
      </w:r>
      <w:r w:rsidR="00174234">
        <w:t xml:space="preserve">he Scope Verification </w:t>
      </w:r>
      <w:r>
        <w:t xml:space="preserve">Submission cannot be submitted </w:t>
      </w:r>
      <w:r w:rsidR="00174234">
        <w:t xml:space="preserve">with </w:t>
      </w:r>
      <w:r w:rsidR="0072206C">
        <w:t xml:space="preserve">every service </w:t>
      </w:r>
      <w:r w:rsidR="00174234">
        <w:t xml:space="preserve">marked </w:t>
      </w:r>
      <w:r w:rsidR="0072206C">
        <w:t xml:space="preserve">as Pending Verification.  </w:t>
      </w:r>
    </w:p>
    <w:p w14:paraId="171E6586" w14:textId="20B27AD4" w:rsidR="00174234" w:rsidRDefault="00174234" w:rsidP="00A92D23">
      <w:pPr>
        <w:keepNext/>
      </w:pPr>
      <w:r>
        <w:t xml:space="preserve">You can choose to request extension for each service as necessary.  Provide only one extension request date for all services </w:t>
      </w:r>
      <w:r w:rsidR="008017B3">
        <w:t xml:space="preserve">you </w:t>
      </w:r>
      <w:r>
        <w:t xml:space="preserve">requested </w:t>
      </w:r>
      <w:r w:rsidR="008017B3">
        <w:t xml:space="preserve">an </w:t>
      </w:r>
      <w:r>
        <w:t>extension for</w:t>
      </w:r>
      <w:r w:rsidR="006878B1">
        <w:t>,</w:t>
      </w:r>
      <w:r>
        <w:t xml:space="preserve"> on the </w:t>
      </w:r>
      <w:r w:rsidRPr="00A92D23">
        <w:rPr>
          <w:b/>
        </w:rPr>
        <w:t>Additional Information</w:t>
      </w:r>
      <w:r>
        <w:t xml:space="preserve"> page (refer to Figure 1</w:t>
      </w:r>
      <w:r w:rsidR="001B331F">
        <w:t>0</w:t>
      </w:r>
      <w:r>
        <w:t xml:space="preserve">).  </w:t>
      </w:r>
    </w:p>
    <w:p w14:paraId="04299615" w14:textId="0497BA6C" w:rsidR="0072206C" w:rsidRDefault="00174234" w:rsidP="00A92D23">
      <w:pPr>
        <w:keepNext/>
      </w:pPr>
      <w:r>
        <w:t>N</w:t>
      </w:r>
      <w:r w:rsidR="0072206C">
        <w:t xml:space="preserve">avigate to the previous page by </w:t>
      </w:r>
      <w:r w:rsidR="001D4E9C">
        <w:t xml:space="preserve">clicking </w:t>
      </w:r>
      <w:r w:rsidR="0072206C">
        <w:t xml:space="preserve">the </w:t>
      </w:r>
      <w:r w:rsidR="0072206C" w:rsidRPr="00A92D23">
        <w:rPr>
          <w:b/>
        </w:rPr>
        <w:t>Go to Previous Page</w:t>
      </w:r>
      <w:r w:rsidR="0072206C">
        <w:t xml:space="preserve"> button.  </w:t>
      </w:r>
      <w:r>
        <w:t>C</w:t>
      </w:r>
      <w:r w:rsidR="0072206C">
        <w:t xml:space="preserve">lick the </w:t>
      </w:r>
      <w:r w:rsidR="0072206C" w:rsidRPr="00A92D23">
        <w:rPr>
          <w:b/>
        </w:rPr>
        <w:t>Save</w:t>
      </w:r>
      <w:r w:rsidR="0072206C">
        <w:t xml:space="preserve"> button to save your work on the page.  Click the </w:t>
      </w:r>
      <w:r w:rsidR="0072206C" w:rsidRPr="00A92D23">
        <w:rPr>
          <w:b/>
        </w:rPr>
        <w:t>Save and Continue</w:t>
      </w:r>
      <w:r w:rsidR="0072206C">
        <w:t xml:space="preserve"> button to save your work on the page and navigate to the next page.  </w:t>
      </w:r>
    </w:p>
    <w:p w14:paraId="4A6F5348" w14:textId="77777777" w:rsidR="001011C8" w:rsidRDefault="001011C8">
      <w:pPr>
        <w:pStyle w:val="Caption"/>
      </w:pPr>
      <w:bookmarkStart w:id="106" w:name="_Toc425430862"/>
      <w:r>
        <w:t xml:space="preserve">Figure </w:t>
      </w:r>
      <w:r w:rsidR="00694606">
        <w:t>10</w:t>
      </w:r>
      <w:r>
        <w:t>: Sample of a Form 5A Section</w:t>
      </w:r>
      <w:bookmarkEnd w:id="106"/>
    </w:p>
    <w:p w14:paraId="74EA5479" w14:textId="692C5AAC" w:rsidR="00313B2B" w:rsidRPr="00313B2B" w:rsidRDefault="00313B2B" w:rsidP="00313B2B">
      <w:r>
        <w:rPr>
          <w:noProof/>
        </w:rPr>
        <w:drawing>
          <wp:inline distT="0" distB="0" distL="0" distR="0" wp14:anchorId="659F73E4" wp14:editId="3732CC27">
            <wp:extent cx="5660390" cy="4623435"/>
            <wp:effectExtent l="0" t="0" r="0" b="5715"/>
            <wp:docPr id="18" name="Picture 18" descr="Screenshot of a Required Services page.  " title="Figure 10: Sample of a Form 5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0390" cy="4623435"/>
                    </a:xfrm>
                    <a:prstGeom prst="rect">
                      <a:avLst/>
                    </a:prstGeom>
                  </pic:spPr>
                </pic:pic>
              </a:graphicData>
            </a:graphic>
          </wp:inline>
        </w:drawing>
      </w:r>
    </w:p>
    <w:p w14:paraId="2BDADF14" w14:textId="221CB580" w:rsidR="001011C8" w:rsidRPr="001011C8" w:rsidRDefault="001011C8" w:rsidP="004E402B"/>
    <w:p w14:paraId="06ACC7A7" w14:textId="77777777" w:rsidR="001011C8" w:rsidRPr="001011C8" w:rsidRDefault="001011C8" w:rsidP="001011C8">
      <w:pPr>
        <w:jc w:val="center"/>
      </w:pPr>
    </w:p>
    <w:p w14:paraId="2D740CCA" w14:textId="77777777" w:rsidR="00BB05B1" w:rsidRDefault="00BB05B1" w:rsidP="00AD12E3">
      <w:pPr>
        <w:pStyle w:val="Heading3"/>
      </w:pPr>
      <w:bookmarkStart w:id="107" w:name="_Toc421788123"/>
      <w:bookmarkStart w:id="108" w:name="_Toc421788950"/>
      <w:bookmarkStart w:id="109" w:name="_Toc425430847"/>
      <w:r>
        <w:lastRenderedPageBreak/>
        <w:t>Additional Information</w:t>
      </w:r>
      <w:bookmarkEnd w:id="107"/>
      <w:bookmarkEnd w:id="108"/>
      <w:bookmarkEnd w:id="109"/>
    </w:p>
    <w:p w14:paraId="581B60EC" w14:textId="0ACC14E6" w:rsidR="00BB05B1" w:rsidRDefault="00BB05B1" w:rsidP="00A92D23">
      <w:pPr>
        <w:keepNext/>
      </w:pPr>
      <w:r>
        <w:t xml:space="preserve">The </w:t>
      </w:r>
      <w:r w:rsidRPr="00A92D23">
        <w:rPr>
          <w:b/>
        </w:rPr>
        <w:t>Additional Information</w:t>
      </w:r>
      <w:r>
        <w:t xml:space="preserve"> page</w:t>
      </w:r>
      <w:r w:rsidR="00230234">
        <w:t xml:space="preserve"> (refer to Figure 1</w:t>
      </w:r>
      <w:r w:rsidR="008071F7">
        <w:t>1</w:t>
      </w:r>
      <w:r w:rsidR="00FF3397">
        <w:t>)</w:t>
      </w:r>
      <w:r>
        <w:t xml:space="preserve"> is where </w:t>
      </w:r>
      <w:r w:rsidR="00174234">
        <w:t xml:space="preserve">the </w:t>
      </w:r>
      <w:r w:rsidR="00874368">
        <w:t xml:space="preserve">extension request date, </w:t>
      </w:r>
      <w:r>
        <w:t>comments, and supporting documentation</w:t>
      </w:r>
      <w:r w:rsidR="000C2508">
        <w:t xml:space="preserve"> can be provided</w:t>
      </w:r>
      <w:r>
        <w:t xml:space="preserve">.  </w:t>
      </w:r>
    </w:p>
    <w:p w14:paraId="2D6218C6" w14:textId="33F26A49" w:rsidR="00162C6B" w:rsidRDefault="00AC115E" w:rsidP="00A92D23">
      <w:pPr>
        <w:keepNext/>
      </w:pPr>
      <w:r>
        <w:t>N</w:t>
      </w:r>
      <w:r w:rsidR="00162C6B">
        <w:t xml:space="preserve">avigate to the </w:t>
      </w:r>
      <w:r w:rsidR="00162C6B" w:rsidRPr="00A92D23">
        <w:rPr>
          <w:b/>
        </w:rPr>
        <w:t>Specialty Services</w:t>
      </w:r>
      <w:r w:rsidR="00162C6B">
        <w:t xml:space="preserve"> page by </w:t>
      </w:r>
      <w:r w:rsidR="001D4E9C">
        <w:t xml:space="preserve">clicking </w:t>
      </w:r>
      <w:r w:rsidR="00162C6B">
        <w:t xml:space="preserve">the </w:t>
      </w:r>
      <w:r w:rsidR="00162C6B" w:rsidRPr="00A92D23">
        <w:rPr>
          <w:b/>
        </w:rPr>
        <w:t xml:space="preserve">Go to Previous Page </w:t>
      </w:r>
      <w:r w:rsidR="00162C6B">
        <w:t xml:space="preserve">button.  </w:t>
      </w:r>
      <w:r w:rsidR="003C08E3">
        <w:t>C</w:t>
      </w:r>
      <w:r w:rsidR="00162C6B">
        <w:t xml:space="preserve">lick the </w:t>
      </w:r>
      <w:r w:rsidR="00162C6B" w:rsidRPr="00A92D23">
        <w:rPr>
          <w:b/>
        </w:rPr>
        <w:t>Save</w:t>
      </w:r>
      <w:r w:rsidR="00162C6B">
        <w:t xml:space="preserve"> button to save your work on the </w:t>
      </w:r>
      <w:r w:rsidR="003C08E3">
        <w:t>page</w:t>
      </w:r>
      <w:r w:rsidR="00162C6B">
        <w:t xml:space="preserve">.  Click the </w:t>
      </w:r>
      <w:r w:rsidR="00162C6B" w:rsidRPr="00A92D23">
        <w:rPr>
          <w:b/>
        </w:rPr>
        <w:t>Save and Continue</w:t>
      </w:r>
      <w:r w:rsidR="00162C6B">
        <w:t xml:space="preserve"> button to save your work on the page and navigate to the </w:t>
      </w:r>
      <w:r w:rsidR="00874368" w:rsidRPr="00A92D23">
        <w:rPr>
          <w:b/>
        </w:rPr>
        <w:t>Review</w:t>
      </w:r>
      <w:r w:rsidR="00162C6B">
        <w:t xml:space="preserve"> page.  </w:t>
      </w:r>
    </w:p>
    <w:p w14:paraId="275D3202" w14:textId="77777777" w:rsidR="00FF3397" w:rsidRDefault="00230234" w:rsidP="00AD12E3">
      <w:pPr>
        <w:pStyle w:val="Caption"/>
      </w:pPr>
      <w:bookmarkStart w:id="110" w:name="_Toc425430863"/>
      <w:r>
        <w:t>Figure 1</w:t>
      </w:r>
      <w:r w:rsidR="00E84951">
        <w:t>1</w:t>
      </w:r>
      <w:r w:rsidR="00FF3397">
        <w:t>:  Additional Information Section</w:t>
      </w:r>
      <w:bookmarkEnd w:id="110"/>
    </w:p>
    <w:p w14:paraId="3D54348B" w14:textId="0456F6F5" w:rsidR="00FF3397" w:rsidRPr="00FF3397" w:rsidRDefault="000F6CDA" w:rsidP="00A92D23">
      <w:pPr>
        <w:keepNext/>
        <w:jc w:val="center"/>
      </w:pPr>
      <w:r>
        <w:rPr>
          <w:noProof/>
        </w:rPr>
        <w:drawing>
          <wp:inline distT="0" distB="0" distL="0" distR="0" wp14:anchorId="174CBAFF" wp14:editId="35022D2F">
            <wp:extent cx="6347901" cy="5486400"/>
            <wp:effectExtent l="0" t="0" r="0" b="0"/>
            <wp:docPr id="20" name="Picture 20" descr="Screenshot of the Additional Information Page. " title="Figure 11: Additional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1226" cy="5489274"/>
                    </a:xfrm>
                    <a:prstGeom prst="rect">
                      <a:avLst/>
                    </a:prstGeom>
                  </pic:spPr>
                </pic:pic>
              </a:graphicData>
            </a:graphic>
          </wp:inline>
        </w:drawing>
      </w:r>
    </w:p>
    <w:p w14:paraId="62708CB7" w14:textId="77777777" w:rsidR="00FF3397" w:rsidRDefault="00FF3397" w:rsidP="00FF3397"/>
    <w:p w14:paraId="3CD974BD" w14:textId="77777777" w:rsidR="00E67434" w:rsidRDefault="00E67434" w:rsidP="00FF3397"/>
    <w:p w14:paraId="797A4634" w14:textId="77777777" w:rsidR="00E67434" w:rsidRDefault="00E67434" w:rsidP="00FF3397"/>
    <w:p w14:paraId="62E43665" w14:textId="77777777" w:rsidR="00E67434" w:rsidRPr="00FF3397" w:rsidRDefault="00E67434" w:rsidP="00FF3397"/>
    <w:p w14:paraId="12D3289E" w14:textId="77777777" w:rsidR="00874368" w:rsidRDefault="00874368" w:rsidP="00874368">
      <w:pPr>
        <w:pStyle w:val="Heading3"/>
      </w:pPr>
      <w:bookmarkStart w:id="111" w:name="_Toc421788124"/>
      <w:bookmarkStart w:id="112" w:name="_Toc421788951"/>
      <w:bookmarkStart w:id="113" w:name="_Toc425430848"/>
      <w:r>
        <w:lastRenderedPageBreak/>
        <w:t>Review and Submit</w:t>
      </w:r>
      <w:bookmarkEnd w:id="111"/>
      <w:bookmarkEnd w:id="112"/>
      <w:bookmarkEnd w:id="113"/>
      <w:r>
        <w:t xml:space="preserve"> </w:t>
      </w:r>
    </w:p>
    <w:p w14:paraId="49C9EA99" w14:textId="1B2BC90E" w:rsidR="00874368" w:rsidRDefault="00874368" w:rsidP="00874368">
      <w:r>
        <w:t xml:space="preserve">The </w:t>
      </w:r>
      <w:r w:rsidRPr="00A92D23">
        <w:rPr>
          <w:b/>
        </w:rPr>
        <w:t>Review</w:t>
      </w:r>
      <w:r>
        <w:t xml:space="preserve"> page</w:t>
      </w:r>
      <w:r w:rsidR="00FF3397">
        <w:t xml:space="preserve"> (refer to Figure</w:t>
      </w:r>
      <w:r w:rsidR="00230234">
        <w:t xml:space="preserve"> 1</w:t>
      </w:r>
      <w:r w:rsidR="00E84951">
        <w:t>2</w:t>
      </w:r>
      <w:r w:rsidR="00FF3397">
        <w:t>)</w:t>
      </w:r>
      <w:r>
        <w:t xml:space="preserve"> allows access</w:t>
      </w:r>
      <w:r w:rsidR="00E91CB1">
        <w:t xml:space="preserve"> to</w:t>
      </w:r>
      <w:r>
        <w:t xml:space="preserve"> a read-only view of each of the </w:t>
      </w:r>
      <w:r w:rsidRPr="00A92D23">
        <w:rPr>
          <w:b/>
        </w:rPr>
        <w:t>Form 5A</w:t>
      </w:r>
      <w:r>
        <w:t xml:space="preserve"> sections, the </w:t>
      </w:r>
      <w:r w:rsidRPr="00A92D23">
        <w:rPr>
          <w:b/>
        </w:rPr>
        <w:t>Additional Information</w:t>
      </w:r>
      <w:r>
        <w:t xml:space="preserve"> section, and any supporting documentation</w:t>
      </w:r>
      <w:r w:rsidR="00C16EF7">
        <w:t xml:space="preserve"> </w:t>
      </w:r>
      <w:r w:rsidR="009E7AAD">
        <w:t>provided</w:t>
      </w:r>
      <w:r>
        <w:t xml:space="preserve">.  </w:t>
      </w:r>
      <w:r w:rsidR="00E91CB1">
        <w:t>A</w:t>
      </w:r>
      <w:r>
        <w:t xml:space="preserve">ccess a read-only view of a section or supporting documentation by </w:t>
      </w:r>
      <w:r w:rsidR="001D4E9C">
        <w:t xml:space="preserve">clicking </w:t>
      </w:r>
      <w:r>
        <w:t xml:space="preserve">the </w:t>
      </w:r>
      <w:r w:rsidR="00457DBA">
        <w:t xml:space="preserve">section’s </w:t>
      </w:r>
      <w:r w:rsidR="005C04DD">
        <w:t xml:space="preserve">respective </w:t>
      </w:r>
      <w:r w:rsidR="005C04DD" w:rsidRPr="00AA0FFE">
        <w:rPr>
          <w:b/>
        </w:rPr>
        <w:t>View</w:t>
      </w:r>
      <w:r w:rsidR="005C04DD">
        <w:t xml:space="preserve"> button.  Navigate to the </w:t>
      </w:r>
      <w:r w:rsidR="005C04DD" w:rsidRPr="00A92D23">
        <w:rPr>
          <w:b/>
        </w:rPr>
        <w:t>Submit</w:t>
      </w:r>
      <w:r w:rsidR="005C04DD">
        <w:t xml:space="preserve"> page by </w:t>
      </w:r>
      <w:r w:rsidR="001D4E9C">
        <w:t xml:space="preserve">clicking </w:t>
      </w:r>
      <w:r w:rsidR="005C04DD">
        <w:t xml:space="preserve">the </w:t>
      </w:r>
      <w:r w:rsidR="005C04DD" w:rsidRPr="00A92D23">
        <w:rPr>
          <w:b/>
        </w:rPr>
        <w:t>Proceed to Submit</w:t>
      </w:r>
      <w:r w:rsidR="005C04DD">
        <w:t xml:space="preserve"> button.  </w:t>
      </w:r>
    </w:p>
    <w:p w14:paraId="5DBD483C" w14:textId="0375585C" w:rsidR="00FF3397" w:rsidRDefault="00FF3397" w:rsidP="00E01A76">
      <w:pPr>
        <w:pStyle w:val="Caption"/>
      </w:pPr>
      <w:bookmarkStart w:id="114" w:name="_Toc425430864"/>
      <w:r>
        <w:t xml:space="preserve">Figure </w:t>
      </w:r>
      <w:r w:rsidR="00230234">
        <w:t>1</w:t>
      </w:r>
      <w:r w:rsidR="00E84951">
        <w:t>2</w:t>
      </w:r>
      <w:r>
        <w:t>: Review Page</w:t>
      </w:r>
      <w:bookmarkEnd w:id="114"/>
    </w:p>
    <w:p w14:paraId="47CB6C0E" w14:textId="02C56CEF" w:rsidR="00E01A76" w:rsidRPr="00E01A76" w:rsidRDefault="00E01A76" w:rsidP="00E01A76">
      <w:r>
        <w:rPr>
          <w:noProof/>
        </w:rPr>
        <w:drawing>
          <wp:inline distT="0" distB="0" distL="0" distR="0" wp14:anchorId="6AF0B8E1" wp14:editId="3AEB270A">
            <wp:extent cx="5660390" cy="2482215"/>
            <wp:effectExtent l="0" t="0" r="0" b="0"/>
            <wp:docPr id="21" name="Picture 21" descr="Screenshot of the Review Page" title="Figure 12: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0390" cy="2482215"/>
                    </a:xfrm>
                    <a:prstGeom prst="rect">
                      <a:avLst/>
                    </a:prstGeom>
                  </pic:spPr>
                </pic:pic>
              </a:graphicData>
            </a:graphic>
          </wp:inline>
        </w:drawing>
      </w:r>
    </w:p>
    <w:p w14:paraId="249614BB" w14:textId="1C259BB3" w:rsidR="007944A8" w:rsidRDefault="007944A8" w:rsidP="007944A8">
      <w:pPr>
        <w:keepNext/>
        <w:keepLines/>
      </w:pPr>
      <w:r>
        <w:lastRenderedPageBreak/>
        <w:t xml:space="preserve">The </w:t>
      </w:r>
      <w:r w:rsidRPr="00A92D23">
        <w:rPr>
          <w:b/>
        </w:rPr>
        <w:t>Submit</w:t>
      </w:r>
      <w:r>
        <w:t xml:space="preserve"> page (refer to Figure 13)</w:t>
      </w:r>
      <w:r w:rsidR="00EE2BB1">
        <w:t>, aside from allowing you to submit the submission,</w:t>
      </w:r>
      <w:r>
        <w:t xml:space="preserve"> provides the status of each section and submission details for each </w:t>
      </w:r>
      <w:r w:rsidRPr="00A92D23">
        <w:rPr>
          <w:b/>
        </w:rPr>
        <w:t>Form 5A</w:t>
      </w:r>
      <w:r>
        <w:t xml:space="preserve"> section.  All sections must be complete in order to submit the Scope Verification.  Directly navigate to each of the </w:t>
      </w:r>
      <w:r w:rsidRPr="00A92D23">
        <w:rPr>
          <w:b/>
        </w:rPr>
        <w:t>Form 5A</w:t>
      </w:r>
      <w:r>
        <w:t xml:space="preserve"> and </w:t>
      </w:r>
      <w:r w:rsidRPr="00A92D23">
        <w:rPr>
          <w:b/>
        </w:rPr>
        <w:t>Additional Information</w:t>
      </w:r>
      <w:r>
        <w:t xml:space="preserve"> sections by clicking the section’s respective </w:t>
      </w:r>
      <w:r w:rsidRPr="00A92D23">
        <w:rPr>
          <w:b/>
        </w:rPr>
        <w:t>Update</w:t>
      </w:r>
      <w:r>
        <w:t xml:space="preserve"> link.  The </w:t>
      </w:r>
      <w:r w:rsidRPr="00A92D23">
        <w:rPr>
          <w:b/>
        </w:rPr>
        <w:t>Current Submission Details</w:t>
      </w:r>
      <w:r>
        <w:t xml:space="preserve"> section provides a high-level overview of the submission.</w:t>
      </w:r>
    </w:p>
    <w:p w14:paraId="2CA613BD" w14:textId="77777777" w:rsidR="007944A8" w:rsidRDefault="007944A8" w:rsidP="007944A8">
      <w:pPr>
        <w:keepNext/>
        <w:keepLines/>
      </w:pPr>
      <w:r>
        <w:t xml:space="preserve">Navigate to the </w:t>
      </w:r>
      <w:r w:rsidRPr="00A92D23">
        <w:rPr>
          <w:b/>
        </w:rPr>
        <w:t>Review</w:t>
      </w:r>
      <w:r>
        <w:t xml:space="preserve"> page by clicking the </w:t>
      </w:r>
      <w:r w:rsidRPr="00A92D23">
        <w:rPr>
          <w:b/>
        </w:rPr>
        <w:t>Go to Previous Page</w:t>
      </w:r>
      <w:r>
        <w:t xml:space="preserve"> button.  Click the </w:t>
      </w:r>
      <w:r w:rsidRPr="00A92D23">
        <w:rPr>
          <w:b/>
        </w:rPr>
        <w:t>Submit to HRSA</w:t>
      </w:r>
      <w:r>
        <w:t xml:space="preserve"> button when the Scope Verification is ready for submission.  The system will navigate to the </w:t>
      </w:r>
      <w:r w:rsidRPr="004D1935">
        <w:rPr>
          <w:b/>
        </w:rPr>
        <w:t>Review</w:t>
      </w:r>
      <w:r>
        <w:t xml:space="preserve"> page with a success message.  </w:t>
      </w:r>
    </w:p>
    <w:p w14:paraId="102DF7CD" w14:textId="77777777" w:rsidR="007944A8" w:rsidRPr="007944A8" w:rsidRDefault="007944A8" w:rsidP="007944A8">
      <w:pPr>
        <w:keepNext/>
        <w:keepLines/>
      </w:pPr>
    </w:p>
    <w:p w14:paraId="1DBD0F3B" w14:textId="7A501046" w:rsidR="00884214" w:rsidRDefault="00884214" w:rsidP="007944A8">
      <w:pPr>
        <w:pStyle w:val="Caption"/>
        <w:keepLines/>
      </w:pPr>
      <w:bookmarkStart w:id="115" w:name="_Toc425430865"/>
      <w:r>
        <w:t xml:space="preserve">Figure </w:t>
      </w:r>
      <w:r w:rsidR="00230234">
        <w:t>1</w:t>
      </w:r>
      <w:r w:rsidR="00D17357">
        <w:t>3</w:t>
      </w:r>
      <w:r>
        <w:t>: Submit Page</w:t>
      </w:r>
      <w:bookmarkEnd w:id="115"/>
    </w:p>
    <w:p w14:paraId="78FE09AC" w14:textId="394A34F7" w:rsidR="00884214" w:rsidRPr="00884214" w:rsidRDefault="007944A8" w:rsidP="007944A8">
      <w:pPr>
        <w:keepNext/>
        <w:keepLines/>
        <w:jc w:val="center"/>
      </w:pPr>
      <w:r>
        <w:rPr>
          <w:noProof/>
        </w:rPr>
        <w:drawing>
          <wp:inline distT="0" distB="0" distL="0" distR="0" wp14:anchorId="6EDEBC8C" wp14:editId="2F8A6AA0">
            <wp:extent cx="5660390" cy="4232910"/>
            <wp:effectExtent l="0" t="0" r="0" b="0"/>
            <wp:docPr id="30" name="Picture 30" descr="Screenshot of the Submit page.  " title="Figure 13: Subm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0390" cy="4232910"/>
                    </a:xfrm>
                    <a:prstGeom prst="rect">
                      <a:avLst/>
                    </a:prstGeom>
                  </pic:spPr>
                </pic:pic>
              </a:graphicData>
            </a:graphic>
          </wp:inline>
        </w:drawing>
      </w:r>
    </w:p>
    <w:p w14:paraId="44C5F103" w14:textId="20408D42" w:rsidR="001921F0" w:rsidRDefault="00C07D2C" w:rsidP="00E42BAF">
      <w:pPr>
        <w:pStyle w:val="Heading1"/>
      </w:pPr>
      <w:bookmarkStart w:id="116" w:name="_Toc425430849"/>
      <w:bookmarkStart w:id="117" w:name="_Ref237680640"/>
      <w:bookmarkStart w:id="118" w:name="_Toc396748821"/>
      <w:bookmarkStart w:id="119" w:name="_Toc421788125"/>
      <w:bookmarkStart w:id="120" w:name="_Toc421788952"/>
      <w:r>
        <w:t>Project Officer Requests Change</w:t>
      </w:r>
      <w:bookmarkEnd w:id="116"/>
    </w:p>
    <w:p w14:paraId="78BBDEB9" w14:textId="77777777" w:rsidR="000218DB" w:rsidRDefault="001921F0" w:rsidP="001921F0">
      <w:r>
        <w:t xml:space="preserve">HRSA may deem it necessary to return your submission for change request.  </w:t>
      </w:r>
      <w:r w:rsidR="0091309C">
        <w:t xml:space="preserve">In this scenario, follow the steps in Section 5 above to navigate to the </w:t>
      </w:r>
      <w:r w:rsidR="0091309C" w:rsidRPr="00A92D23">
        <w:rPr>
          <w:b/>
        </w:rPr>
        <w:t>Submissions – List</w:t>
      </w:r>
      <w:r w:rsidR="0091309C">
        <w:t xml:space="preserve"> page, and open </w:t>
      </w:r>
      <w:r w:rsidR="00D53FB4">
        <w:t>your</w:t>
      </w:r>
      <w:r w:rsidR="0091309C">
        <w:t xml:space="preserve"> submission as you did initially.  </w:t>
      </w:r>
    </w:p>
    <w:p w14:paraId="5A5C48DB" w14:textId="77777777" w:rsidR="00B327E9" w:rsidRDefault="00B327E9" w:rsidP="001921F0">
      <w:r>
        <w:t xml:space="preserve">In order to view your project officer’s reasons for requesting </w:t>
      </w:r>
      <w:r w:rsidR="00F6522E">
        <w:t xml:space="preserve">a </w:t>
      </w:r>
      <w:r>
        <w:t>change, access your EHB-registe</w:t>
      </w:r>
      <w:r w:rsidR="003F4737">
        <w:t>re</w:t>
      </w:r>
      <w:r>
        <w:t xml:space="preserve">d email account.  </w:t>
      </w:r>
      <w:r w:rsidR="005C1D98">
        <w:t xml:space="preserve">Open the respective email and read your project officer’s comments.  </w:t>
      </w:r>
    </w:p>
    <w:p w14:paraId="2163D7E5" w14:textId="77777777" w:rsidR="001921F0" w:rsidRDefault="0091309C" w:rsidP="001921F0">
      <w:r>
        <w:t xml:space="preserve">Note that for Bundled Scope Verifications, you will not be able to edit records </w:t>
      </w:r>
      <w:r w:rsidR="003F4737">
        <w:t xml:space="preserve">that </w:t>
      </w:r>
      <w:r>
        <w:t xml:space="preserve">you marked as Implemented or Not Implemented and were approved by BPHC.  Services approved by BPHC are indicated by tooltip language respective to each approved service.  </w:t>
      </w:r>
    </w:p>
    <w:p w14:paraId="0E5E39F8" w14:textId="77777777" w:rsidR="005C1D98" w:rsidRPr="001921F0" w:rsidRDefault="005C1D98" w:rsidP="001921F0">
      <w:r>
        <w:t xml:space="preserve">A Scope Verification may be </w:t>
      </w:r>
      <w:r w:rsidR="00C3469C">
        <w:t xml:space="preserve">returned to you more than once, based on HRSA’s review.   </w:t>
      </w:r>
      <w:r>
        <w:t xml:space="preserve">  </w:t>
      </w:r>
    </w:p>
    <w:p w14:paraId="4FE2A766" w14:textId="77777777" w:rsidR="00E83E1B" w:rsidRDefault="00E83E1B" w:rsidP="00E42BAF">
      <w:pPr>
        <w:pStyle w:val="Heading1"/>
      </w:pPr>
      <w:bookmarkStart w:id="121" w:name="_Toc425430850"/>
      <w:r>
        <w:lastRenderedPageBreak/>
        <w:t xml:space="preserve">Copying a </w:t>
      </w:r>
      <w:r w:rsidR="00EC1C7C">
        <w:t>Change in Scope</w:t>
      </w:r>
      <w:r w:rsidR="00F265ED">
        <w:t xml:space="preserve"> (</w:t>
      </w:r>
      <w:r>
        <w:t>CIS</w:t>
      </w:r>
      <w:r w:rsidR="00F265ED">
        <w:t>)</w:t>
      </w:r>
      <w:r>
        <w:t xml:space="preserve"> Request</w:t>
      </w:r>
      <w:bookmarkEnd w:id="117"/>
      <w:bookmarkEnd w:id="118"/>
      <w:bookmarkEnd w:id="119"/>
      <w:bookmarkEnd w:id="120"/>
      <w:bookmarkEnd w:id="121"/>
      <w:r w:rsidR="00406570">
        <w:t xml:space="preserve"> </w:t>
      </w:r>
    </w:p>
    <w:p w14:paraId="453CD8C2" w14:textId="77777777" w:rsidR="00825D80" w:rsidRDefault="00BD2615" w:rsidP="00E83E1B">
      <w:r w:rsidRPr="007A1FC4">
        <w:t xml:space="preserve">In </w:t>
      </w:r>
      <w:r w:rsidR="00937ED0" w:rsidRPr="007A1FC4">
        <w:t>the case where the</w:t>
      </w:r>
      <w:r w:rsidRPr="007A1FC4">
        <w:t xml:space="preserve"> Scope Verification </w:t>
      </w:r>
      <w:r w:rsidR="00937ED0" w:rsidRPr="007A1FC4">
        <w:t>expires</w:t>
      </w:r>
      <w:r w:rsidRPr="007A1FC4">
        <w:t xml:space="preserve"> and is</w:t>
      </w:r>
      <w:r w:rsidR="00937ED0" w:rsidRPr="007A1FC4">
        <w:t xml:space="preserve"> no longer available to work on, </w:t>
      </w:r>
      <w:r w:rsidRPr="007A1FC4">
        <w:t>y</w:t>
      </w:r>
      <w:r w:rsidR="00F31C27" w:rsidRPr="007A1FC4">
        <w:t>ou can copy a</w:t>
      </w:r>
      <w:r w:rsidR="004E195B" w:rsidRPr="007A1FC4">
        <w:t>ny</w:t>
      </w:r>
      <w:r w:rsidR="00F31C27" w:rsidRPr="007A1FC4">
        <w:t xml:space="preserve"> </w:t>
      </w:r>
      <w:r w:rsidR="006878B1" w:rsidRPr="007A1FC4">
        <w:t xml:space="preserve">existing </w:t>
      </w:r>
      <w:r w:rsidR="00F31C27" w:rsidRPr="007A1FC4">
        <w:t>CIS request</w:t>
      </w:r>
      <w:r w:rsidR="004E195B" w:rsidRPr="007A1FC4">
        <w:t xml:space="preserve"> that you have submitted previously</w:t>
      </w:r>
      <w:r w:rsidR="00F31C27" w:rsidRPr="007A1FC4">
        <w:t>.</w:t>
      </w:r>
      <w:r w:rsidR="007A1FC4">
        <w:t xml:space="preserve"> </w:t>
      </w:r>
      <w:r w:rsidR="00F31C27">
        <w:t xml:space="preserve"> This will be useful </w:t>
      </w:r>
      <w:r w:rsidR="00825D80">
        <w:t>under the following circumstances:</w:t>
      </w:r>
    </w:p>
    <w:p w14:paraId="4A54691C" w14:textId="77777777" w:rsidR="00825D80" w:rsidRDefault="0048433C" w:rsidP="005400B1">
      <w:pPr>
        <w:numPr>
          <w:ilvl w:val="0"/>
          <w:numId w:val="34"/>
        </w:numPr>
      </w:pPr>
      <w:r>
        <w:t>Proposing</w:t>
      </w:r>
      <w:r w:rsidR="00F31C27">
        <w:t xml:space="preserve"> multiple changes of the same type (e.g., adding multiple services or sites)</w:t>
      </w:r>
      <w:r w:rsidR="005400B1">
        <w:t>.</w:t>
      </w:r>
    </w:p>
    <w:p w14:paraId="235140D3" w14:textId="77777777" w:rsidR="005400B1" w:rsidRDefault="0048433C" w:rsidP="005400B1">
      <w:pPr>
        <w:numPr>
          <w:ilvl w:val="0"/>
          <w:numId w:val="34"/>
        </w:numPr>
      </w:pPr>
      <w:r>
        <w:t>Making</w:t>
      </w:r>
      <w:r w:rsidR="00825D80">
        <w:t xml:space="preserve"> changes to </w:t>
      </w:r>
      <w:r w:rsidR="005400B1">
        <w:t xml:space="preserve">a </w:t>
      </w:r>
      <w:r>
        <w:t xml:space="preserve">CIS </w:t>
      </w:r>
      <w:r w:rsidR="00825D80">
        <w:t>request</w:t>
      </w:r>
      <w:r w:rsidR="005400B1">
        <w:t xml:space="preserve"> after HRSA appr</w:t>
      </w:r>
      <w:r w:rsidR="00FF1972">
        <w:t xml:space="preserve">oves it, </w:t>
      </w:r>
      <w:r>
        <w:t>but before you verify</w:t>
      </w:r>
      <w:r w:rsidR="00FF1972">
        <w:t xml:space="preserve"> the proposed change(s),</w:t>
      </w:r>
      <w:r w:rsidR="005400B1">
        <w:t xml:space="preserve"> is not allowed, so you will need to withdraw the</w:t>
      </w:r>
      <w:r>
        <w:t xml:space="preserve"> CIS</w:t>
      </w:r>
      <w:r w:rsidR="005400B1">
        <w:t xml:space="preserve"> request and submit a new one.</w:t>
      </w:r>
    </w:p>
    <w:p w14:paraId="7F309678" w14:textId="77777777" w:rsidR="00F31C27" w:rsidRDefault="00043AF1" w:rsidP="005400B1">
      <w:pPr>
        <w:numPr>
          <w:ilvl w:val="0"/>
          <w:numId w:val="34"/>
        </w:numPr>
      </w:pPr>
      <w:r>
        <w:t>Failing</w:t>
      </w:r>
      <w:r w:rsidR="00F31C27">
        <w:t xml:space="preserve"> to verify an approved request </w:t>
      </w:r>
      <w:r w:rsidR="00D4523F">
        <w:t xml:space="preserve">but still </w:t>
      </w:r>
      <w:r w:rsidR="006878B1">
        <w:t>needing</w:t>
      </w:r>
      <w:r>
        <w:t xml:space="preserve"> </w:t>
      </w:r>
      <w:r w:rsidR="00D4523F">
        <w:t xml:space="preserve">to make the change, so you will </w:t>
      </w:r>
      <w:r w:rsidR="00F31C27">
        <w:t xml:space="preserve">need to submit </w:t>
      </w:r>
      <w:r w:rsidR="00D4523F">
        <w:t>a new request that is the same as the original one</w:t>
      </w:r>
      <w:r w:rsidR="00F31C27">
        <w:t>.</w:t>
      </w:r>
    </w:p>
    <w:p w14:paraId="0609862A" w14:textId="450AC567" w:rsidR="00203944" w:rsidRDefault="00203944" w:rsidP="00E83E1B">
      <w:r>
        <w:t xml:space="preserve">Copying a CIS request makes a duplicate of the original including attachments. </w:t>
      </w:r>
      <w:r w:rsidR="001604CB">
        <w:t xml:space="preserve">Data that was entered on the </w:t>
      </w:r>
      <w:r w:rsidR="001604CB" w:rsidRPr="00A92D23">
        <w:rPr>
          <w:b/>
        </w:rPr>
        <w:t>Change Detail</w:t>
      </w:r>
      <w:r w:rsidR="001604CB" w:rsidRPr="001604CB">
        <w:t xml:space="preserve"> page is not copied</w:t>
      </w:r>
      <w:r w:rsidR="001604CB">
        <w:t>. Point of contact information</w:t>
      </w:r>
      <w:r>
        <w:t xml:space="preserve"> that was entered on the </w:t>
      </w:r>
      <w:r w:rsidRPr="00A92D23">
        <w:rPr>
          <w:b/>
        </w:rPr>
        <w:t>Cover Sheet</w:t>
      </w:r>
      <w:r>
        <w:t xml:space="preserve"> page is not copied.</w:t>
      </w:r>
    </w:p>
    <w:p w14:paraId="366CA371" w14:textId="03628AF3" w:rsidR="00240584" w:rsidRDefault="00203944" w:rsidP="00240584">
      <w:r>
        <w:t>To copy a CIS request</w:t>
      </w:r>
      <w:r w:rsidR="00230234">
        <w:t xml:space="preserve"> (refer to Figure 1</w:t>
      </w:r>
      <w:r w:rsidR="00FB2E88">
        <w:t>4</w:t>
      </w:r>
      <w:r w:rsidR="00230234">
        <w:t>)</w:t>
      </w:r>
      <w:r w:rsidR="005D5FAE">
        <w:t xml:space="preserve">, follow these </w:t>
      </w:r>
      <w:r w:rsidR="00240584">
        <w:t xml:space="preserve">steps: </w:t>
      </w:r>
    </w:p>
    <w:p w14:paraId="00C70A02" w14:textId="21FBEE78" w:rsidR="000157DE" w:rsidRDefault="00EA4678" w:rsidP="000157DE">
      <w:pPr>
        <w:numPr>
          <w:ilvl w:val="0"/>
          <w:numId w:val="40"/>
        </w:numPr>
      </w:pPr>
      <w:r>
        <w:t>Click</w:t>
      </w:r>
      <w:r w:rsidR="000157DE">
        <w:t xml:space="preserve"> the </w:t>
      </w:r>
      <w:r w:rsidR="000157DE" w:rsidRPr="00A92D23">
        <w:rPr>
          <w:b/>
        </w:rPr>
        <w:t>Tasks</w:t>
      </w:r>
      <w:r w:rsidR="00AD12E3">
        <w:t xml:space="preserve"> </w:t>
      </w:r>
      <w:r w:rsidR="000157DE">
        <w:t xml:space="preserve">tab to navigate to the </w:t>
      </w:r>
      <w:r w:rsidR="000157DE" w:rsidRPr="00A92D23">
        <w:rPr>
          <w:b/>
        </w:rPr>
        <w:t>Pending Tasks – List</w:t>
      </w:r>
      <w:r w:rsidR="000157DE">
        <w:t xml:space="preserve"> page, listing all the available tasks.</w:t>
      </w:r>
    </w:p>
    <w:p w14:paraId="6ED7AE0A" w14:textId="4387ABA4" w:rsidR="000157DE" w:rsidRDefault="000157DE" w:rsidP="000157DE">
      <w:pPr>
        <w:numPr>
          <w:ilvl w:val="0"/>
          <w:numId w:val="40"/>
        </w:numPr>
      </w:pPr>
      <w:r>
        <w:t>In the left</w:t>
      </w:r>
      <w:r w:rsidR="00AA55EA">
        <w:t xml:space="preserve"> hand menu, under </w:t>
      </w:r>
      <w:r w:rsidR="00AA55EA" w:rsidRPr="00A92D23">
        <w:rPr>
          <w:b/>
        </w:rPr>
        <w:t>Grants</w:t>
      </w:r>
      <w:r w:rsidR="00AA55EA">
        <w:t xml:space="preserve">, </w:t>
      </w:r>
      <w:r w:rsidR="00EA4678">
        <w:t>click</w:t>
      </w:r>
      <w:r w:rsidR="00AA55EA">
        <w:t xml:space="preserve"> </w:t>
      </w:r>
      <w:r w:rsidR="00AA55EA" w:rsidRPr="00A92D23">
        <w:rPr>
          <w:b/>
        </w:rPr>
        <w:t>Health Center CIS Requests</w:t>
      </w:r>
      <w:r w:rsidR="00AA55EA">
        <w:t xml:space="preserve"> to navigate to the </w:t>
      </w:r>
      <w:r w:rsidR="00EC1C7C" w:rsidRPr="00A92D23">
        <w:rPr>
          <w:b/>
        </w:rPr>
        <w:t>Change in Scope</w:t>
      </w:r>
      <w:r w:rsidR="00AA55EA" w:rsidRPr="00A92D23">
        <w:rPr>
          <w:b/>
        </w:rPr>
        <w:t xml:space="preserve"> Request – List</w:t>
      </w:r>
      <w:r w:rsidR="00AA55EA">
        <w:t xml:space="preserve"> page.</w:t>
      </w:r>
    </w:p>
    <w:p w14:paraId="633CA221" w14:textId="281AD5BF" w:rsidR="00AA55EA" w:rsidRDefault="00EA4678" w:rsidP="00AA55EA">
      <w:pPr>
        <w:numPr>
          <w:ilvl w:val="0"/>
          <w:numId w:val="40"/>
        </w:numPr>
      </w:pPr>
      <w:r>
        <w:t>Click</w:t>
      </w:r>
      <w:r w:rsidR="00AA55EA">
        <w:t xml:space="preserve"> the </w:t>
      </w:r>
      <w:r w:rsidR="00AA55EA" w:rsidRPr="00A92D23">
        <w:rPr>
          <w:b/>
        </w:rPr>
        <w:t>Recently Completed</w:t>
      </w:r>
      <w:r w:rsidR="00AD12E3">
        <w:t xml:space="preserve"> </w:t>
      </w:r>
      <w:r w:rsidR="00AA55EA">
        <w:t xml:space="preserve">tab to access all the recently completed submission and </w:t>
      </w:r>
      <w:r>
        <w:t>click</w:t>
      </w:r>
      <w:r w:rsidR="00AA55EA">
        <w:t xml:space="preserve"> the </w:t>
      </w:r>
      <w:r w:rsidR="00AA55EA" w:rsidRPr="00A92D23">
        <w:rPr>
          <w:b/>
        </w:rPr>
        <w:t>Copy Request</w:t>
      </w:r>
      <w:r w:rsidR="00AA55EA">
        <w:t xml:space="preserve"> button.</w:t>
      </w:r>
    </w:p>
    <w:p w14:paraId="2824B1F8" w14:textId="77777777" w:rsidR="00EE2ECD" w:rsidRDefault="00EE2ECD" w:rsidP="00EE2ECD">
      <w:pPr>
        <w:pStyle w:val="Caption"/>
      </w:pPr>
      <w:bookmarkStart w:id="122" w:name="_Toc396752480"/>
      <w:bookmarkStart w:id="123" w:name="_Toc421539522"/>
      <w:bookmarkStart w:id="124" w:name="_Toc425430866"/>
      <w:r>
        <w:t xml:space="preserve">Figure </w:t>
      </w:r>
      <w:r w:rsidR="009F3D61">
        <w:t>14</w:t>
      </w:r>
      <w:r>
        <w:t>: Copy Request functionality</w:t>
      </w:r>
      <w:bookmarkEnd w:id="122"/>
      <w:bookmarkEnd w:id="123"/>
      <w:bookmarkEnd w:id="124"/>
    </w:p>
    <w:p w14:paraId="22CC32BD" w14:textId="77777777" w:rsidR="00AA55EA" w:rsidRDefault="00AA55EA" w:rsidP="00AA55EA">
      <w:pPr>
        <w:ind w:left="360"/>
      </w:pPr>
      <w:r>
        <w:rPr>
          <w:noProof/>
        </w:rPr>
        <w:drawing>
          <wp:inline distT="0" distB="0" distL="0" distR="0" wp14:anchorId="4798F1D8" wp14:editId="72517982">
            <wp:extent cx="4848225" cy="2235835"/>
            <wp:effectExtent l="0" t="0" r="9525" b="0"/>
            <wp:docPr id="10" name="Picture 10" descr="Change in Scope Request - List page displaying all the Recently COmpleted CIS requests and highlighting the 'Copy Request' button to allow users to copy requests." title="Figure 14: Cop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2209" cy="2251507"/>
                    </a:xfrm>
                    <a:prstGeom prst="rect">
                      <a:avLst/>
                    </a:prstGeom>
                  </pic:spPr>
                </pic:pic>
              </a:graphicData>
            </a:graphic>
          </wp:inline>
        </w:drawing>
      </w:r>
    </w:p>
    <w:p w14:paraId="0EC3469E" w14:textId="77777777" w:rsidR="000157DE" w:rsidRDefault="000157DE" w:rsidP="000157DE"/>
    <w:p w14:paraId="7478D996" w14:textId="77777777" w:rsidR="00F97ED6" w:rsidRDefault="00F97ED6" w:rsidP="00F97ED6">
      <w:pPr>
        <w:pStyle w:val="Heading1"/>
      </w:pPr>
      <w:bookmarkStart w:id="125" w:name="_Toc396748822"/>
      <w:bookmarkStart w:id="126" w:name="_Toc421788126"/>
      <w:bookmarkStart w:id="127" w:name="_Toc421788953"/>
      <w:bookmarkStart w:id="128" w:name="_Toc425430851"/>
      <w:r>
        <w:t>Help and Support</w:t>
      </w:r>
      <w:bookmarkEnd w:id="125"/>
      <w:bookmarkEnd w:id="126"/>
      <w:bookmarkEnd w:id="127"/>
      <w:bookmarkEnd w:id="128"/>
    </w:p>
    <w:p w14:paraId="5B40468D" w14:textId="3390919A" w:rsidR="003F4737" w:rsidRDefault="00AA55EA" w:rsidP="003F4737">
      <w:pPr>
        <w:rPr>
          <w:rFonts w:ascii="Calibri" w:hAnsi="Calibri" w:cs="Times New Roman"/>
        </w:rPr>
      </w:pPr>
      <w:r w:rsidRPr="001D0D96">
        <w:t xml:space="preserve">If you have further questions </w:t>
      </w:r>
      <w:r>
        <w:t>please c</w:t>
      </w:r>
      <w:r w:rsidRPr="001D0D96">
        <w:t xml:space="preserve">ontact the BPHC </w:t>
      </w:r>
      <w:r w:rsidR="006F31AA" w:rsidRPr="001D0D96">
        <w:t>Helpline</w:t>
      </w:r>
      <w:r w:rsidR="006F31AA">
        <w:t>. To</w:t>
      </w:r>
      <w:r w:rsidR="003F4737">
        <w:t xml:space="preserve"> receive assistance from the Bureau of Primary Health Care (BPHC) Helpline, please click the following link:</w:t>
      </w:r>
    </w:p>
    <w:p w14:paraId="4BDF8130" w14:textId="5D7DB1C8" w:rsidR="00164D64" w:rsidRPr="001D0D96" w:rsidRDefault="000828A0" w:rsidP="00164D64">
      <w:pPr>
        <w:pStyle w:val="ListParagraph"/>
        <w:numPr>
          <w:ilvl w:val="0"/>
          <w:numId w:val="34"/>
        </w:numPr>
      </w:pPr>
      <w:hyperlink r:id="rId31" w:history="1">
        <w:r w:rsidR="003F4737">
          <w:rPr>
            <w:rStyle w:val="Hyperlink"/>
          </w:rPr>
          <w:t>http://www.hrsa.gov/about/contact/bphc.aspx</w:t>
        </w:r>
      </w:hyperlink>
      <w:r w:rsidR="003F4737">
        <w:t xml:space="preserve"> </w:t>
      </w:r>
      <w:r w:rsidR="003F4737">
        <w:rPr>
          <w:color w:val="002060"/>
        </w:rPr>
        <w:t xml:space="preserve">and submit your inquiry. You may also contact </w:t>
      </w:r>
      <w:r w:rsidR="00A43FA4">
        <w:rPr>
          <w:color w:val="002060"/>
        </w:rPr>
        <w:t xml:space="preserve">the helpline </w:t>
      </w:r>
      <w:r w:rsidR="003F4737">
        <w:rPr>
          <w:color w:val="002060"/>
        </w:rPr>
        <w:t>directly at 1-877-974-BPHC (2742). The BPHC Helpline hours of operation are Monday – Friday 8:30 a.m. – 5:30 p.m. The BPHC Helpline is closed on all Federal holidays. Thank you for contacting us.</w:t>
      </w:r>
      <w:r w:rsidR="003F4737" w:rsidRPr="001D0D96" w:rsidDel="003F4737">
        <w:t xml:space="preserve"> </w:t>
      </w:r>
    </w:p>
    <w:p w14:paraId="586BF2D7" w14:textId="77777777" w:rsidR="00F97ED6" w:rsidRPr="00F97ED6" w:rsidRDefault="00F97ED6" w:rsidP="00083335">
      <w:pPr>
        <w:ind w:left="720"/>
      </w:pPr>
    </w:p>
    <w:sectPr w:rsidR="00F97ED6" w:rsidRPr="00F97ED6" w:rsidSect="007315B9">
      <w:headerReference w:type="even" r:id="rId32"/>
      <w:headerReference w:type="default" r:id="rId33"/>
      <w:footerReference w:type="default" r:id="rId34"/>
      <w:headerReference w:type="first" r:id="rId35"/>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407B4" w14:textId="77777777" w:rsidR="000828A0" w:rsidRDefault="000828A0" w:rsidP="00E42BAF">
      <w:r>
        <w:separator/>
      </w:r>
    </w:p>
  </w:endnote>
  <w:endnote w:type="continuationSeparator" w:id="0">
    <w:p w14:paraId="5C88FDA9" w14:textId="77777777" w:rsidR="000828A0" w:rsidRDefault="000828A0" w:rsidP="00E4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7457" w14:textId="77777777" w:rsidR="00CE760A" w:rsidRDefault="00CE760A" w:rsidP="00820539">
    <w:pPr>
      <w:pStyle w:val="Footer"/>
      <w:tabs>
        <w:tab w:val="clear" w:pos="8640"/>
        <w:tab w:val="right" w:pos="8910"/>
      </w:tabs>
    </w:pPr>
    <w:r>
      <w:t>Scope Verification</w:t>
    </w:r>
    <w:r>
      <w:tab/>
    </w:r>
    <w:r>
      <w:fldChar w:fldCharType="begin"/>
    </w:r>
    <w:r>
      <w:instrText xml:space="preserve"> PAGE </w:instrText>
    </w:r>
    <w:r>
      <w:fldChar w:fldCharType="separate"/>
    </w:r>
    <w:r w:rsidR="006F31AA">
      <w:rPr>
        <w:noProof/>
      </w:rPr>
      <w:t>18</w:t>
    </w:r>
    <w:r>
      <w:fldChar w:fldCharType="end"/>
    </w:r>
    <w:r>
      <w:t xml:space="preserve"> of </w:t>
    </w:r>
    <w:r w:rsidR="005727E5">
      <w:fldChar w:fldCharType="begin"/>
    </w:r>
    <w:r w:rsidR="005727E5">
      <w:instrText xml:space="preserve"> NUMPAGES </w:instrText>
    </w:r>
    <w:r w:rsidR="005727E5">
      <w:fldChar w:fldCharType="separate"/>
    </w:r>
    <w:r w:rsidR="006F31AA">
      <w:rPr>
        <w:noProof/>
      </w:rPr>
      <w:t>19</w:t>
    </w:r>
    <w:r w:rsidR="005727E5">
      <w:rPr>
        <w:noProof/>
      </w:rPr>
      <w:fldChar w:fldCharType="end"/>
    </w:r>
    <w:r>
      <w:tab/>
      <w:t>User Guide for Gran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8A75" w14:textId="77777777" w:rsidR="00CE760A" w:rsidRPr="008E79C6" w:rsidRDefault="00CE760A" w:rsidP="00820539">
    <w:pPr>
      <w:pStyle w:val="Footer"/>
      <w:tabs>
        <w:tab w:val="clear" w:pos="8640"/>
        <w:tab w:val="right" w:pos="8910"/>
      </w:tabs>
    </w:pPr>
    <w:r>
      <w:t>User Guide for Grantees</w:t>
    </w:r>
    <w:r>
      <w:tab/>
    </w:r>
    <w:r>
      <w:fldChar w:fldCharType="begin"/>
    </w:r>
    <w:r>
      <w:instrText xml:space="preserve"> PAGE </w:instrText>
    </w:r>
    <w:r>
      <w:fldChar w:fldCharType="separate"/>
    </w:r>
    <w:r w:rsidR="006F31AA">
      <w:rPr>
        <w:noProof/>
      </w:rPr>
      <w:t>19</w:t>
    </w:r>
    <w:r>
      <w:fldChar w:fldCharType="end"/>
    </w:r>
    <w:r>
      <w:t xml:space="preserve"> of </w:t>
    </w:r>
    <w:r w:rsidR="005727E5">
      <w:fldChar w:fldCharType="begin"/>
    </w:r>
    <w:r w:rsidR="005727E5">
      <w:instrText xml:space="preserve"> NUMPAGES </w:instrText>
    </w:r>
    <w:r w:rsidR="005727E5">
      <w:fldChar w:fldCharType="separate"/>
    </w:r>
    <w:r w:rsidR="006F31AA">
      <w:rPr>
        <w:noProof/>
      </w:rPr>
      <w:t>19</w:t>
    </w:r>
    <w:r w:rsidR="005727E5">
      <w:rPr>
        <w:noProof/>
      </w:rPr>
      <w:fldChar w:fldCharType="end"/>
    </w:r>
    <w:r>
      <w:tab/>
      <w:t>Scope Ver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17F1" w14:textId="77777777" w:rsidR="000828A0" w:rsidRDefault="000828A0" w:rsidP="00E42BAF">
      <w:r>
        <w:separator/>
      </w:r>
    </w:p>
  </w:footnote>
  <w:footnote w:type="continuationSeparator" w:id="0">
    <w:p w14:paraId="5EDC3685" w14:textId="77777777" w:rsidR="000828A0" w:rsidRDefault="000828A0" w:rsidP="00E4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1E0" w:firstRow="1" w:lastRow="1" w:firstColumn="1" w:lastColumn="1" w:noHBand="0" w:noVBand="0"/>
    </w:tblPr>
    <w:tblGrid>
      <w:gridCol w:w="1584"/>
      <w:gridCol w:w="5326"/>
      <w:gridCol w:w="2450"/>
    </w:tblGrid>
    <w:tr w:rsidR="00CE760A" w:rsidRPr="001E6C76" w14:paraId="449542A5" w14:textId="77777777" w:rsidTr="005D0BC6">
      <w:trPr>
        <w:trHeight w:val="50"/>
        <w:jc w:val="center"/>
      </w:trPr>
      <w:tc>
        <w:tcPr>
          <w:tcW w:w="846" w:type="pct"/>
          <w:shd w:val="clear" w:color="auto" w:fill="FFFFFF"/>
          <w:vAlign w:val="center"/>
        </w:tcPr>
        <w:p w14:paraId="463392A4" w14:textId="77777777" w:rsidR="00CE760A" w:rsidRPr="000B257E" w:rsidRDefault="00CE760A" w:rsidP="00D90D50">
          <w:pPr>
            <w:pStyle w:val="Header"/>
            <w:spacing w:before="60"/>
          </w:pPr>
          <w:r>
            <w:rPr>
              <w:noProof/>
            </w:rPr>
            <w:drawing>
              <wp:inline distT="0" distB="0" distL="0" distR="0" wp14:anchorId="39FB6396" wp14:editId="7C284449">
                <wp:extent cx="742950" cy="752475"/>
                <wp:effectExtent l="0" t="0" r="0" b="9525"/>
                <wp:docPr id="19" name="Picture 19"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tc>
      <w:tc>
        <w:tcPr>
          <w:tcW w:w="2845" w:type="pct"/>
          <w:shd w:val="clear" w:color="auto" w:fill="185394"/>
          <w:vAlign w:val="center"/>
        </w:tcPr>
        <w:p w14:paraId="438D8102" w14:textId="77777777" w:rsidR="00CE760A" w:rsidRPr="007B1E71" w:rsidRDefault="00CE760A" w:rsidP="00D90D50">
          <w:pPr>
            <w:pStyle w:val="BannerHeading1"/>
            <w:rPr>
              <w:smallCaps/>
            </w:rPr>
          </w:pPr>
          <w:r>
            <w:rPr>
              <w:smallCaps/>
            </w:rPr>
            <w:t xml:space="preserve">Health </w:t>
          </w:r>
          <w:r w:rsidRPr="007B1E71">
            <w:rPr>
              <w:smallCaps/>
            </w:rPr>
            <w:t xml:space="preserve"> R</w:t>
          </w:r>
          <w:r>
            <w:rPr>
              <w:smallCaps/>
            </w:rPr>
            <w:t xml:space="preserve">esources </w:t>
          </w:r>
          <w:r w:rsidRPr="007B1E71">
            <w:rPr>
              <w:smallCaps/>
            </w:rPr>
            <w:t xml:space="preserve"> </w:t>
          </w:r>
          <w:r>
            <w:rPr>
              <w:smallCaps/>
            </w:rPr>
            <w:t>and</w:t>
          </w:r>
          <w:r w:rsidRPr="007B1E71">
            <w:rPr>
              <w:smallCaps/>
            </w:rPr>
            <w:t xml:space="preserve"> </w:t>
          </w:r>
          <w:r>
            <w:rPr>
              <w:smallCaps/>
            </w:rPr>
            <w:t xml:space="preserve"> </w:t>
          </w:r>
          <w:r>
            <w:rPr>
              <w:smallCaps/>
            </w:rPr>
            <w:br/>
          </w:r>
          <w:r w:rsidRPr="007B1E71">
            <w:rPr>
              <w:smallCaps/>
            </w:rPr>
            <w:t>S</w:t>
          </w:r>
          <w:r>
            <w:rPr>
              <w:smallCaps/>
            </w:rPr>
            <w:t>ervices</w:t>
          </w:r>
          <w:r w:rsidRPr="007B1E71">
            <w:rPr>
              <w:smallCaps/>
            </w:rPr>
            <w:t xml:space="preserve"> A</w:t>
          </w:r>
          <w:r>
            <w:rPr>
              <w:smallCaps/>
            </w:rPr>
            <w:t>dministration</w:t>
          </w:r>
        </w:p>
        <w:p w14:paraId="269B04FE" w14:textId="77777777" w:rsidR="00CE760A" w:rsidRPr="001E6C76" w:rsidRDefault="00CE760A" w:rsidP="00D90D50">
          <w:pPr>
            <w:pStyle w:val="BannerHeading2"/>
          </w:pPr>
          <w:r>
            <w:t>Enterprise Project Lifecycle Framework</w:t>
          </w:r>
        </w:p>
      </w:tc>
      <w:tc>
        <w:tcPr>
          <w:tcW w:w="1310" w:type="pct"/>
          <w:shd w:val="clear" w:color="auto" w:fill="FFFFFF"/>
          <w:vAlign w:val="center"/>
        </w:tcPr>
        <w:p w14:paraId="241B40E4" w14:textId="77777777" w:rsidR="00CE760A" w:rsidRPr="000B257E" w:rsidRDefault="00CE760A" w:rsidP="00D90D50">
          <w:pPr>
            <w:pStyle w:val="Header"/>
            <w:spacing w:before="60"/>
            <w:rPr>
              <w:i/>
            </w:rPr>
          </w:pPr>
          <w:r>
            <w:rPr>
              <w:i/>
              <w:noProof/>
            </w:rPr>
            <w:drawing>
              <wp:inline distT="0" distB="0" distL="0" distR="0" wp14:anchorId="2FD099B5" wp14:editId="70A591E3">
                <wp:extent cx="1400175" cy="457200"/>
                <wp:effectExtent l="0" t="0" r="9525"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r>
  </w:tbl>
  <w:p w14:paraId="2D2A8949" w14:textId="77777777" w:rsidR="00CE760A" w:rsidRDefault="00CE760A">
    <w:pPr>
      <w:pStyle w:val="Header"/>
    </w:pPr>
  </w:p>
  <w:p w14:paraId="53E18B16" w14:textId="77777777" w:rsidR="00CE760A" w:rsidRDefault="00CE760A" w:rsidP="00C7058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68DA" w14:textId="77777777" w:rsidR="00CE760A" w:rsidRDefault="00CE760A" w:rsidP="00C70583">
    <w:pPr>
      <w:pStyle w:val="Header"/>
      <w:jc w:val="right"/>
    </w:pPr>
    <w:r w:rsidRPr="00441C4A">
      <w:rPr>
        <w:noProof/>
      </w:rPr>
      <w:drawing>
        <wp:inline distT="0" distB="0" distL="0" distR="0" wp14:anchorId="1ADAA934" wp14:editId="5199ED8E">
          <wp:extent cx="1076325" cy="333375"/>
          <wp:effectExtent l="0" t="0" r="9525" b="9525"/>
          <wp:docPr id="3" name="Picture 31" descr="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492F" w14:textId="77777777" w:rsidR="00CE760A" w:rsidRDefault="00CE760A" w:rsidP="007A04AA">
    <w:pPr>
      <w:pStyle w:val="Header"/>
      <w:jc w:val="right"/>
    </w:pPr>
    <w:r w:rsidRPr="00441C4A">
      <w:rPr>
        <w:noProof/>
      </w:rPr>
      <w:drawing>
        <wp:inline distT="0" distB="0" distL="0" distR="0" wp14:anchorId="193B4D3C" wp14:editId="130EB8D0">
          <wp:extent cx="1076325" cy="333375"/>
          <wp:effectExtent l="0" t="0" r="9525" b="9525"/>
          <wp:docPr id="16"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E70B" w14:textId="77777777" w:rsidR="00CE760A" w:rsidRDefault="00CE760A" w:rsidP="00E42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2DAE3A6"/>
    <w:lvl w:ilvl="0">
      <w:start w:val="1"/>
      <w:numFmt w:val="lowerLetter"/>
      <w:pStyle w:val="ListNumber5"/>
      <w:lvlText w:val="%1."/>
      <w:lvlJc w:val="left"/>
      <w:pPr>
        <w:tabs>
          <w:tab w:val="num" w:pos="1800"/>
        </w:tabs>
        <w:ind w:left="1800" w:hanging="360"/>
      </w:pPr>
      <w:rPr>
        <w:rFonts w:hint="default"/>
      </w:rPr>
    </w:lvl>
  </w:abstractNum>
  <w:abstractNum w:abstractNumId="1">
    <w:nsid w:val="FFFFFF82"/>
    <w:multiLevelType w:val="singleLevel"/>
    <w:tmpl w:val="A0E01E26"/>
    <w:lvl w:ilvl="0">
      <w:start w:val="1"/>
      <w:numFmt w:val="bullet"/>
      <w:pStyle w:val="ListBullet1"/>
      <w:lvlText w:val=""/>
      <w:lvlJc w:val="left"/>
      <w:pPr>
        <w:tabs>
          <w:tab w:val="num" w:pos="720"/>
        </w:tabs>
        <w:ind w:left="360" w:firstLine="0"/>
      </w:pPr>
      <w:rPr>
        <w:rFonts w:ascii="Symbol" w:hAnsi="Symbol" w:hint="default"/>
      </w:rPr>
    </w:lvl>
  </w:abstractNum>
  <w:abstractNum w:abstractNumId="2">
    <w:nsid w:val="FFFFFF83"/>
    <w:multiLevelType w:val="singleLevel"/>
    <w:tmpl w:val="F06E6CD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03A41FC"/>
    <w:lvl w:ilvl="0">
      <w:start w:val="1"/>
      <w:numFmt w:val="decimal"/>
      <w:pStyle w:val="ListNumber"/>
      <w:lvlText w:val="%1."/>
      <w:lvlJc w:val="left"/>
      <w:pPr>
        <w:tabs>
          <w:tab w:val="num" w:pos="360"/>
        </w:tabs>
        <w:ind w:left="360" w:hanging="360"/>
      </w:pPr>
    </w:lvl>
  </w:abstractNum>
  <w:abstractNum w:abstractNumId="4">
    <w:nsid w:val="FFFFFF89"/>
    <w:multiLevelType w:val="singleLevel"/>
    <w:tmpl w:val="2D08E986"/>
    <w:lvl w:ilvl="0">
      <w:start w:val="1"/>
      <w:numFmt w:val="bullet"/>
      <w:pStyle w:val="ListBullet"/>
      <w:lvlText w:val=""/>
      <w:lvlJc w:val="left"/>
      <w:pPr>
        <w:tabs>
          <w:tab w:val="num" w:pos="360"/>
        </w:tabs>
        <w:ind w:left="360" w:hanging="360"/>
      </w:pPr>
      <w:rPr>
        <w:rFonts w:ascii="Symbol" w:hAnsi="Symbol" w:hint="default"/>
        <w:sz w:val="20"/>
        <w:szCs w:val="16"/>
      </w:rPr>
    </w:lvl>
  </w:abstractNum>
  <w:abstractNum w:abstractNumId="5">
    <w:nsid w:val="00000002"/>
    <w:multiLevelType w:val="multilevel"/>
    <w:tmpl w:val="00000000"/>
    <w:lvl w:ilvl="0">
      <w:start w:val="1"/>
      <w:numFmt w:val="upperLetter"/>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10D74B87"/>
    <w:multiLevelType w:val="hybridMultilevel"/>
    <w:tmpl w:val="6F360C02"/>
    <w:lvl w:ilvl="0" w:tplc="70FC138E">
      <w:start w:val="1"/>
      <w:numFmt w:val="bullet"/>
      <w:pStyle w:val="ListBullet3"/>
      <w:lvlText w:val="o"/>
      <w:lvlJc w:val="left"/>
      <w:pPr>
        <w:tabs>
          <w:tab w:val="num" w:pos="360"/>
        </w:tabs>
        <w:ind w:left="72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4D8446D"/>
    <w:multiLevelType w:val="hybridMultilevel"/>
    <w:tmpl w:val="02A854DC"/>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512"/>
        </w:tabs>
        <w:ind w:left="1512" w:hanging="360"/>
      </w:pPr>
      <w:rPr>
        <w:rFont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15520D5F"/>
    <w:multiLevelType w:val="hybridMultilevel"/>
    <w:tmpl w:val="3A0C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E4CD2"/>
    <w:multiLevelType w:val="hybridMultilevel"/>
    <w:tmpl w:val="4856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840DA"/>
    <w:multiLevelType w:val="hybridMultilevel"/>
    <w:tmpl w:val="7D5E00C4"/>
    <w:lvl w:ilvl="0" w:tplc="A2787C8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DEF7E06"/>
    <w:multiLevelType w:val="hybridMultilevel"/>
    <w:tmpl w:val="53FE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3B0"/>
    <w:multiLevelType w:val="hybridMultilevel"/>
    <w:tmpl w:val="94E48BE4"/>
    <w:lvl w:ilvl="0" w:tplc="31FCEC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E69FD"/>
    <w:multiLevelType w:val="hybridMultilevel"/>
    <w:tmpl w:val="AB1A91FE"/>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B6C52"/>
    <w:multiLevelType w:val="hybridMultilevel"/>
    <w:tmpl w:val="CD4E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819EE"/>
    <w:multiLevelType w:val="hybridMultilevel"/>
    <w:tmpl w:val="F696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730FD"/>
    <w:multiLevelType w:val="hybridMultilevel"/>
    <w:tmpl w:val="946C9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F36AE"/>
    <w:multiLevelType w:val="hybridMultilevel"/>
    <w:tmpl w:val="056E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943B6"/>
    <w:multiLevelType w:val="singleLevel"/>
    <w:tmpl w:val="C0004AB6"/>
    <w:lvl w:ilvl="0">
      <w:start w:val="1"/>
      <w:numFmt w:val="bullet"/>
      <w:pStyle w:val="ListBullet4"/>
      <w:lvlText w:val=""/>
      <w:lvlJc w:val="left"/>
      <w:pPr>
        <w:tabs>
          <w:tab w:val="num" w:pos="360"/>
        </w:tabs>
        <w:ind w:left="360" w:hanging="360"/>
      </w:pPr>
      <w:rPr>
        <w:rFonts w:ascii="Symbol" w:hAnsi="Symbol" w:hint="default"/>
      </w:rPr>
    </w:lvl>
  </w:abstractNum>
  <w:abstractNum w:abstractNumId="19">
    <w:nsid w:val="35733143"/>
    <w:multiLevelType w:val="hybridMultilevel"/>
    <w:tmpl w:val="2168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3C33"/>
    <w:multiLevelType w:val="hybridMultilevel"/>
    <w:tmpl w:val="81BA517C"/>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01DCE"/>
    <w:multiLevelType w:val="hybridMultilevel"/>
    <w:tmpl w:val="1B2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54E51"/>
    <w:multiLevelType w:val="hybridMultilevel"/>
    <w:tmpl w:val="8D74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D2337"/>
    <w:multiLevelType w:val="hybridMultilevel"/>
    <w:tmpl w:val="3F9C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C3808"/>
    <w:multiLevelType w:val="hybridMultilevel"/>
    <w:tmpl w:val="7176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54166"/>
    <w:multiLevelType w:val="hybridMultilevel"/>
    <w:tmpl w:val="AB1A91FE"/>
    <w:lvl w:ilvl="0" w:tplc="BB3C8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B7292"/>
    <w:multiLevelType w:val="hybridMultilevel"/>
    <w:tmpl w:val="53FE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A6B82"/>
    <w:multiLevelType w:val="hybridMultilevel"/>
    <w:tmpl w:val="53FE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66E3A"/>
    <w:multiLevelType w:val="hybridMultilevel"/>
    <w:tmpl w:val="DCD6B362"/>
    <w:lvl w:ilvl="0" w:tplc="26969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5D009D"/>
    <w:multiLevelType w:val="hybridMultilevel"/>
    <w:tmpl w:val="7A32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927AC"/>
    <w:multiLevelType w:val="hybridMultilevel"/>
    <w:tmpl w:val="52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B3C9A"/>
    <w:multiLevelType w:val="multilevel"/>
    <w:tmpl w:val="F790D3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3127B30"/>
    <w:multiLevelType w:val="hybridMultilevel"/>
    <w:tmpl w:val="653AC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E46C94"/>
    <w:multiLevelType w:val="hybridMultilevel"/>
    <w:tmpl w:val="6A74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729C7"/>
    <w:multiLevelType w:val="hybridMultilevel"/>
    <w:tmpl w:val="4F4439E0"/>
    <w:lvl w:ilvl="0" w:tplc="FEBC0A3C">
      <w:start w:val="1"/>
      <w:numFmt w:val="bullet"/>
      <w:pStyle w:val="DesignNote"/>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79184E"/>
    <w:multiLevelType w:val="multilevel"/>
    <w:tmpl w:val="9A10C316"/>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6">
    <w:nsid w:val="677B2CDF"/>
    <w:multiLevelType w:val="hybridMultilevel"/>
    <w:tmpl w:val="0752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C70DD"/>
    <w:multiLevelType w:val="hybridMultilevel"/>
    <w:tmpl w:val="423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A2785"/>
    <w:multiLevelType w:val="hybridMultilevel"/>
    <w:tmpl w:val="C61A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9D5926"/>
    <w:multiLevelType w:val="hybridMultilevel"/>
    <w:tmpl w:val="927E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
  </w:num>
  <w:num w:numId="4">
    <w:abstractNumId w:val="2"/>
  </w:num>
  <w:num w:numId="5">
    <w:abstractNumId w:val="6"/>
  </w:num>
  <w:num w:numId="6">
    <w:abstractNumId w:val="18"/>
  </w:num>
  <w:num w:numId="7">
    <w:abstractNumId w:val="1"/>
  </w:num>
  <w:num w:numId="8">
    <w:abstractNumId w:val="0"/>
  </w:num>
  <w:num w:numId="9">
    <w:abstractNumId w:val="3"/>
  </w:num>
  <w:num w:numId="10">
    <w:abstractNumId w:val="35"/>
  </w:num>
  <w:num w:numId="11">
    <w:abstractNumId w:val="7"/>
  </w:num>
  <w:num w:numId="12">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31"/>
  </w:num>
  <w:num w:numId="14">
    <w:abstractNumId w:val="36"/>
  </w:num>
  <w:num w:numId="15">
    <w:abstractNumId w:val="8"/>
  </w:num>
  <w:num w:numId="16">
    <w:abstractNumId w:val="15"/>
  </w:num>
  <w:num w:numId="17">
    <w:abstractNumId w:val="12"/>
  </w:num>
  <w:num w:numId="18">
    <w:abstractNumId w:val="14"/>
  </w:num>
  <w:num w:numId="19">
    <w:abstractNumId w:val="22"/>
  </w:num>
  <w:num w:numId="20">
    <w:abstractNumId w:val="33"/>
  </w:num>
  <w:num w:numId="21">
    <w:abstractNumId w:val="24"/>
  </w:num>
  <w:num w:numId="22">
    <w:abstractNumId w:val="26"/>
  </w:num>
  <w:num w:numId="23">
    <w:abstractNumId w:val="29"/>
  </w:num>
  <w:num w:numId="24">
    <w:abstractNumId w:val="30"/>
  </w:num>
  <w:num w:numId="25">
    <w:abstractNumId w:val="27"/>
  </w:num>
  <w:num w:numId="26">
    <w:abstractNumId w:val="39"/>
  </w:num>
  <w:num w:numId="27">
    <w:abstractNumId w:val="11"/>
  </w:num>
  <w:num w:numId="28">
    <w:abstractNumId w:val="34"/>
  </w:num>
  <w:num w:numId="29">
    <w:abstractNumId w:val="32"/>
  </w:num>
  <w:num w:numId="30">
    <w:abstractNumId w:val="38"/>
  </w:num>
  <w:num w:numId="31">
    <w:abstractNumId w:val="28"/>
  </w:num>
  <w:num w:numId="32">
    <w:abstractNumId w:val="37"/>
  </w:num>
  <w:num w:numId="33">
    <w:abstractNumId w:val="19"/>
  </w:num>
  <w:num w:numId="34">
    <w:abstractNumId w:val="21"/>
  </w:num>
  <w:num w:numId="35">
    <w:abstractNumId w:val="9"/>
  </w:num>
  <w:num w:numId="36">
    <w:abstractNumId w:val="23"/>
  </w:num>
  <w:num w:numId="37">
    <w:abstractNumId w:val="20"/>
  </w:num>
  <w:num w:numId="38">
    <w:abstractNumId w:val="13"/>
  </w:num>
  <w:num w:numId="39">
    <w:abstractNumId w:val="16"/>
  </w:num>
  <w:num w:numId="40">
    <w:abstractNumId w:val="17"/>
  </w:num>
  <w:num w:numId="41">
    <w:abstractNumId w:val="10"/>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11"/>
    <w:rsid w:val="00000798"/>
    <w:rsid w:val="000021A8"/>
    <w:rsid w:val="0000222E"/>
    <w:rsid w:val="00002323"/>
    <w:rsid w:val="00002A7B"/>
    <w:rsid w:val="00002D99"/>
    <w:rsid w:val="00002ECF"/>
    <w:rsid w:val="00002F60"/>
    <w:rsid w:val="000038D7"/>
    <w:rsid w:val="000051BE"/>
    <w:rsid w:val="000054F3"/>
    <w:rsid w:val="0000652C"/>
    <w:rsid w:val="00006B36"/>
    <w:rsid w:val="0000764E"/>
    <w:rsid w:val="000079D9"/>
    <w:rsid w:val="00011454"/>
    <w:rsid w:val="00011475"/>
    <w:rsid w:val="00012520"/>
    <w:rsid w:val="00012551"/>
    <w:rsid w:val="000128A2"/>
    <w:rsid w:val="00014040"/>
    <w:rsid w:val="000142EF"/>
    <w:rsid w:val="00014318"/>
    <w:rsid w:val="00014AA7"/>
    <w:rsid w:val="0001529A"/>
    <w:rsid w:val="000157DE"/>
    <w:rsid w:val="00015FFA"/>
    <w:rsid w:val="00017C52"/>
    <w:rsid w:val="00017E8E"/>
    <w:rsid w:val="0002058E"/>
    <w:rsid w:val="0002150B"/>
    <w:rsid w:val="0002178E"/>
    <w:rsid w:val="000218DB"/>
    <w:rsid w:val="00022356"/>
    <w:rsid w:val="00022C50"/>
    <w:rsid w:val="0002300A"/>
    <w:rsid w:val="000235A4"/>
    <w:rsid w:val="0002428A"/>
    <w:rsid w:val="0002516B"/>
    <w:rsid w:val="00025497"/>
    <w:rsid w:val="000259B9"/>
    <w:rsid w:val="00025EC0"/>
    <w:rsid w:val="0002622D"/>
    <w:rsid w:val="00026817"/>
    <w:rsid w:val="00026820"/>
    <w:rsid w:val="000309F4"/>
    <w:rsid w:val="00030D6A"/>
    <w:rsid w:val="00030D89"/>
    <w:rsid w:val="00031148"/>
    <w:rsid w:val="00031329"/>
    <w:rsid w:val="00032413"/>
    <w:rsid w:val="0003319C"/>
    <w:rsid w:val="00033394"/>
    <w:rsid w:val="000333E1"/>
    <w:rsid w:val="00033988"/>
    <w:rsid w:val="00034436"/>
    <w:rsid w:val="000349A7"/>
    <w:rsid w:val="00034C49"/>
    <w:rsid w:val="00035843"/>
    <w:rsid w:val="00035F30"/>
    <w:rsid w:val="000361DE"/>
    <w:rsid w:val="0003699A"/>
    <w:rsid w:val="00036FBB"/>
    <w:rsid w:val="00037055"/>
    <w:rsid w:val="00037181"/>
    <w:rsid w:val="000404FE"/>
    <w:rsid w:val="000410E6"/>
    <w:rsid w:val="0004168B"/>
    <w:rsid w:val="00041745"/>
    <w:rsid w:val="00041F12"/>
    <w:rsid w:val="00042255"/>
    <w:rsid w:val="00042E9C"/>
    <w:rsid w:val="00043986"/>
    <w:rsid w:val="00043AF1"/>
    <w:rsid w:val="00043D91"/>
    <w:rsid w:val="00043EC3"/>
    <w:rsid w:val="00044081"/>
    <w:rsid w:val="00044834"/>
    <w:rsid w:val="00044EAD"/>
    <w:rsid w:val="00045874"/>
    <w:rsid w:val="00045DD5"/>
    <w:rsid w:val="00046F59"/>
    <w:rsid w:val="000470B4"/>
    <w:rsid w:val="00047EF5"/>
    <w:rsid w:val="00047F8E"/>
    <w:rsid w:val="00050794"/>
    <w:rsid w:val="00050B4F"/>
    <w:rsid w:val="00050FD6"/>
    <w:rsid w:val="000512A8"/>
    <w:rsid w:val="0005196B"/>
    <w:rsid w:val="00051FC8"/>
    <w:rsid w:val="00052932"/>
    <w:rsid w:val="00052D85"/>
    <w:rsid w:val="00052DBE"/>
    <w:rsid w:val="0005389A"/>
    <w:rsid w:val="00054124"/>
    <w:rsid w:val="00054165"/>
    <w:rsid w:val="000554F9"/>
    <w:rsid w:val="000555EC"/>
    <w:rsid w:val="00055C94"/>
    <w:rsid w:val="00055E11"/>
    <w:rsid w:val="0005652B"/>
    <w:rsid w:val="00056829"/>
    <w:rsid w:val="00056C30"/>
    <w:rsid w:val="00056EC5"/>
    <w:rsid w:val="00056F0A"/>
    <w:rsid w:val="00056F23"/>
    <w:rsid w:val="000573EB"/>
    <w:rsid w:val="0006193D"/>
    <w:rsid w:val="00061E87"/>
    <w:rsid w:val="0006212F"/>
    <w:rsid w:val="00062531"/>
    <w:rsid w:val="00062766"/>
    <w:rsid w:val="000628CB"/>
    <w:rsid w:val="000629E1"/>
    <w:rsid w:val="00063128"/>
    <w:rsid w:val="00063283"/>
    <w:rsid w:val="000643DC"/>
    <w:rsid w:val="00065FA4"/>
    <w:rsid w:val="00066B0F"/>
    <w:rsid w:val="00066CF1"/>
    <w:rsid w:val="00067FF2"/>
    <w:rsid w:val="000708FB"/>
    <w:rsid w:val="000717DD"/>
    <w:rsid w:val="00071EEE"/>
    <w:rsid w:val="000725E4"/>
    <w:rsid w:val="0007281F"/>
    <w:rsid w:val="00072E97"/>
    <w:rsid w:val="00073AA0"/>
    <w:rsid w:val="00074899"/>
    <w:rsid w:val="0007504C"/>
    <w:rsid w:val="0007693F"/>
    <w:rsid w:val="00077D11"/>
    <w:rsid w:val="00080782"/>
    <w:rsid w:val="00081829"/>
    <w:rsid w:val="00081F49"/>
    <w:rsid w:val="000828A0"/>
    <w:rsid w:val="00083335"/>
    <w:rsid w:val="00083DAB"/>
    <w:rsid w:val="000843F3"/>
    <w:rsid w:val="0008446E"/>
    <w:rsid w:val="0008618C"/>
    <w:rsid w:val="00087662"/>
    <w:rsid w:val="00087E9F"/>
    <w:rsid w:val="00090586"/>
    <w:rsid w:val="000908C2"/>
    <w:rsid w:val="00091CD0"/>
    <w:rsid w:val="00093226"/>
    <w:rsid w:val="00093249"/>
    <w:rsid w:val="00093E1F"/>
    <w:rsid w:val="0009410B"/>
    <w:rsid w:val="0009475A"/>
    <w:rsid w:val="000948E4"/>
    <w:rsid w:val="00094C8F"/>
    <w:rsid w:val="00096737"/>
    <w:rsid w:val="0009734D"/>
    <w:rsid w:val="000975C7"/>
    <w:rsid w:val="00097B34"/>
    <w:rsid w:val="000A0972"/>
    <w:rsid w:val="000A0C6D"/>
    <w:rsid w:val="000A1547"/>
    <w:rsid w:val="000A18A3"/>
    <w:rsid w:val="000A1A03"/>
    <w:rsid w:val="000A1A60"/>
    <w:rsid w:val="000A2D5A"/>
    <w:rsid w:val="000A33D4"/>
    <w:rsid w:val="000A3C7D"/>
    <w:rsid w:val="000A3CB3"/>
    <w:rsid w:val="000A4792"/>
    <w:rsid w:val="000A49BC"/>
    <w:rsid w:val="000A4B87"/>
    <w:rsid w:val="000A4D27"/>
    <w:rsid w:val="000A51B1"/>
    <w:rsid w:val="000A6412"/>
    <w:rsid w:val="000A7298"/>
    <w:rsid w:val="000A75FF"/>
    <w:rsid w:val="000A760B"/>
    <w:rsid w:val="000A7C91"/>
    <w:rsid w:val="000A7E19"/>
    <w:rsid w:val="000B04EE"/>
    <w:rsid w:val="000B15CB"/>
    <w:rsid w:val="000B16B6"/>
    <w:rsid w:val="000B1811"/>
    <w:rsid w:val="000B2975"/>
    <w:rsid w:val="000B2CC6"/>
    <w:rsid w:val="000B38D0"/>
    <w:rsid w:val="000B3942"/>
    <w:rsid w:val="000B3C8F"/>
    <w:rsid w:val="000B3E2A"/>
    <w:rsid w:val="000B4E42"/>
    <w:rsid w:val="000B5031"/>
    <w:rsid w:val="000B6307"/>
    <w:rsid w:val="000B6DFA"/>
    <w:rsid w:val="000B7924"/>
    <w:rsid w:val="000C080E"/>
    <w:rsid w:val="000C1490"/>
    <w:rsid w:val="000C15F5"/>
    <w:rsid w:val="000C1639"/>
    <w:rsid w:val="000C1A65"/>
    <w:rsid w:val="000C2508"/>
    <w:rsid w:val="000C37FD"/>
    <w:rsid w:val="000C4AF6"/>
    <w:rsid w:val="000C58C0"/>
    <w:rsid w:val="000C6DF3"/>
    <w:rsid w:val="000C792F"/>
    <w:rsid w:val="000C7A30"/>
    <w:rsid w:val="000C7D03"/>
    <w:rsid w:val="000D0135"/>
    <w:rsid w:val="000D0DB4"/>
    <w:rsid w:val="000D1018"/>
    <w:rsid w:val="000D11E1"/>
    <w:rsid w:val="000D16F4"/>
    <w:rsid w:val="000D17B3"/>
    <w:rsid w:val="000D23F7"/>
    <w:rsid w:val="000D251D"/>
    <w:rsid w:val="000D2844"/>
    <w:rsid w:val="000D3323"/>
    <w:rsid w:val="000D3D27"/>
    <w:rsid w:val="000D43DC"/>
    <w:rsid w:val="000D440E"/>
    <w:rsid w:val="000D4669"/>
    <w:rsid w:val="000D4C2F"/>
    <w:rsid w:val="000D5C80"/>
    <w:rsid w:val="000D5F1A"/>
    <w:rsid w:val="000D665E"/>
    <w:rsid w:val="000D68F5"/>
    <w:rsid w:val="000D7086"/>
    <w:rsid w:val="000D7481"/>
    <w:rsid w:val="000D7D07"/>
    <w:rsid w:val="000E07C2"/>
    <w:rsid w:val="000E106C"/>
    <w:rsid w:val="000E148B"/>
    <w:rsid w:val="000E1B91"/>
    <w:rsid w:val="000E2E58"/>
    <w:rsid w:val="000E2ED1"/>
    <w:rsid w:val="000E320A"/>
    <w:rsid w:val="000E39B3"/>
    <w:rsid w:val="000E4076"/>
    <w:rsid w:val="000E42F7"/>
    <w:rsid w:val="000E4B39"/>
    <w:rsid w:val="000E60DF"/>
    <w:rsid w:val="000E6A40"/>
    <w:rsid w:val="000E710D"/>
    <w:rsid w:val="000E742A"/>
    <w:rsid w:val="000E7644"/>
    <w:rsid w:val="000E7F4C"/>
    <w:rsid w:val="000F138C"/>
    <w:rsid w:val="000F1AAC"/>
    <w:rsid w:val="000F21FD"/>
    <w:rsid w:val="000F24C8"/>
    <w:rsid w:val="000F27E3"/>
    <w:rsid w:val="000F28D6"/>
    <w:rsid w:val="000F3028"/>
    <w:rsid w:val="000F4187"/>
    <w:rsid w:val="000F4425"/>
    <w:rsid w:val="000F4C8B"/>
    <w:rsid w:val="000F50A0"/>
    <w:rsid w:val="000F5F02"/>
    <w:rsid w:val="000F6B57"/>
    <w:rsid w:val="000F6C23"/>
    <w:rsid w:val="000F6CDA"/>
    <w:rsid w:val="000F74A8"/>
    <w:rsid w:val="000F7DD9"/>
    <w:rsid w:val="00100DC4"/>
    <w:rsid w:val="00101154"/>
    <w:rsid w:val="001011C8"/>
    <w:rsid w:val="00102754"/>
    <w:rsid w:val="00102FF9"/>
    <w:rsid w:val="00103B4A"/>
    <w:rsid w:val="00103BD5"/>
    <w:rsid w:val="00103BEA"/>
    <w:rsid w:val="00104693"/>
    <w:rsid w:val="00104FB6"/>
    <w:rsid w:val="00105AE5"/>
    <w:rsid w:val="00105C57"/>
    <w:rsid w:val="00106116"/>
    <w:rsid w:val="00106379"/>
    <w:rsid w:val="001063A3"/>
    <w:rsid w:val="00106482"/>
    <w:rsid w:val="00107399"/>
    <w:rsid w:val="001075BF"/>
    <w:rsid w:val="0010778C"/>
    <w:rsid w:val="001078A0"/>
    <w:rsid w:val="00107ACD"/>
    <w:rsid w:val="001111F7"/>
    <w:rsid w:val="00111505"/>
    <w:rsid w:val="00111B45"/>
    <w:rsid w:val="00112841"/>
    <w:rsid w:val="00112D13"/>
    <w:rsid w:val="00112F80"/>
    <w:rsid w:val="00113455"/>
    <w:rsid w:val="00113CC8"/>
    <w:rsid w:val="00113D68"/>
    <w:rsid w:val="0011492B"/>
    <w:rsid w:val="00115938"/>
    <w:rsid w:val="00116F35"/>
    <w:rsid w:val="001177FD"/>
    <w:rsid w:val="00117EA7"/>
    <w:rsid w:val="00117FEA"/>
    <w:rsid w:val="001203E9"/>
    <w:rsid w:val="001206BE"/>
    <w:rsid w:val="00121835"/>
    <w:rsid w:val="0012258F"/>
    <w:rsid w:val="00122736"/>
    <w:rsid w:val="00122D97"/>
    <w:rsid w:val="00122DB2"/>
    <w:rsid w:val="001259EF"/>
    <w:rsid w:val="00126E72"/>
    <w:rsid w:val="00126F88"/>
    <w:rsid w:val="001277B1"/>
    <w:rsid w:val="00127C2C"/>
    <w:rsid w:val="00130ED6"/>
    <w:rsid w:val="0013113E"/>
    <w:rsid w:val="00132302"/>
    <w:rsid w:val="001337F6"/>
    <w:rsid w:val="00134323"/>
    <w:rsid w:val="00134C38"/>
    <w:rsid w:val="00134D50"/>
    <w:rsid w:val="00136294"/>
    <w:rsid w:val="001376E6"/>
    <w:rsid w:val="001424CA"/>
    <w:rsid w:val="001428BB"/>
    <w:rsid w:val="001429BF"/>
    <w:rsid w:val="00142CB7"/>
    <w:rsid w:val="0014375B"/>
    <w:rsid w:val="001437F0"/>
    <w:rsid w:val="00143D5D"/>
    <w:rsid w:val="00143E09"/>
    <w:rsid w:val="00144434"/>
    <w:rsid w:val="00144B23"/>
    <w:rsid w:val="0014546C"/>
    <w:rsid w:val="00145A6F"/>
    <w:rsid w:val="00145C55"/>
    <w:rsid w:val="00145DFA"/>
    <w:rsid w:val="001467C0"/>
    <w:rsid w:val="001467C2"/>
    <w:rsid w:val="00146934"/>
    <w:rsid w:val="00147930"/>
    <w:rsid w:val="00147955"/>
    <w:rsid w:val="00147DAD"/>
    <w:rsid w:val="00151591"/>
    <w:rsid w:val="00151DA9"/>
    <w:rsid w:val="00152DD3"/>
    <w:rsid w:val="00153129"/>
    <w:rsid w:val="001539BB"/>
    <w:rsid w:val="00153AF6"/>
    <w:rsid w:val="00153E64"/>
    <w:rsid w:val="00153F6E"/>
    <w:rsid w:val="0015401F"/>
    <w:rsid w:val="00154172"/>
    <w:rsid w:val="001545EC"/>
    <w:rsid w:val="001545F6"/>
    <w:rsid w:val="00155306"/>
    <w:rsid w:val="00155389"/>
    <w:rsid w:val="00155731"/>
    <w:rsid w:val="001564B7"/>
    <w:rsid w:val="0015692F"/>
    <w:rsid w:val="00156DCF"/>
    <w:rsid w:val="0015735D"/>
    <w:rsid w:val="0015771F"/>
    <w:rsid w:val="00157BD2"/>
    <w:rsid w:val="001604CB"/>
    <w:rsid w:val="00161BB0"/>
    <w:rsid w:val="00162C6B"/>
    <w:rsid w:val="0016447D"/>
    <w:rsid w:val="00164765"/>
    <w:rsid w:val="00164AE1"/>
    <w:rsid w:val="00164D64"/>
    <w:rsid w:val="00165AEF"/>
    <w:rsid w:val="0016727D"/>
    <w:rsid w:val="0016798E"/>
    <w:rsid w:val="00167B5A"/>
    <w:rsid w:val="00167D56"/>
    <w:rsid w:val="00170D4B"/>
    <w:rsid w:val="001715A7"/>
    <w:rsid w:val="00171706"/>
    <w:rsid w:val="00172C7B"/>
    <w:rsid w:val="001735B2"/>
    <w:rsid w:val="00174234"/>
    <w:rsid w:val="00174248"/>
    <w:rsid w:val="00176187"/>
    <w:rsid w:val="00176B40"/>
    <w:rsid w:val="00177B1B"/>
    <w:rsid w:val="00177B69"/>
    <w:rsid w:val="001815F3"/>
    <w:rsid w:val="0018190D"/>
    <w:rsid w:val="001824D7"/>
    <w:rsid w:val="00182A11"/>
    <w:rsid w:val="00183AA3"/>
    <w:rsid w:val="00183AF7"/>
    <w:rsid w:val="001844F6"/>
    <w:rsid w:val="001849F1"/>
    <w:rsid w:val="00185593"/>
    <w:rsid w:val="0018641C"/>
    <w:rsid w:val="001864DE"/>
    <w:rsid w:val="00190729"/>
    <w:rsid w:val="0019133C"/>
    <w:rsid w:val="00191A11"/>
    <w:rsid w:val="001921F0"/>
    <w:rsid w:val="0019332D"/>
    <w:rsid w:val="001933D9"/>
    <w:rsid w:val="00193AD5"/>
    <w:rsid w:val="00193B26"/>
    <w:rsid w:val="00194337"/>
    <w:rsid w:val="001947E8"/>
    <w:rsid w:val="00195530"/>
    <w:rsid w:val="0019574B"/>
    <w:rsid w:val="00195D67"/>
    <w:rsid w:val="00197A79"/>
    <w:rsid w:val="001A11EB"/>
    <w:rsid w:val="001A1728"/>
    <w:rsid w:val="001A20B1"/>
    <w:rsid w:val="001A23D5"/>
    <w:rsid w:val="001A2551"/>
    <w:rsid w:val="001A302A"/>
    <w:rsid w:val="001A38AA"/>
    <w:rsid w:val="001A4195"/>
    <w:rsid w:val="001A496A"/>
    <w:rsid w:val="001A4BED"/>
    <w:rsid w:val="001A4F73"/>
    <w:rsid w:val="001A5356"/>
    <w:rsid w:val="001A59A4"/>
    <w:rsid w:val="001A61C4"/>
    <w:rsid w:val="001A6264"/>
    <w:rsid w:val="001A64F5"/>
    <w:rsid w:val="001A6826"/>
    <w:rsid w:val="001A69AE"/>
    <w:rsid w:val="001A6EB6"/>
    <w:rsid w:val="001A7FD3"/>
    <w:rsid w:val="001B0F22"/>
    <w:rsid w:val="001B1C7E"/>
    <w:rsid w:val="001B2C65"/>
    <w:rsid w:val="001B331F"/>
    <w:rsid w:val="001B357D"/>
    <w:rsid w:val="001B36E1"/>
    <w:rsid w:val="001B3F7F"/>
    <w:rsid w:val="001B4611"/>
    <w:rsid w:val="001B4D70"/>
    <w:rsid w:val="001B5727"/>
    <w:rsid w:val="001B5E9E"/>
    <w:rsid w:val="001B608F"/>
    <w:rsid w:val="001B6677"/>
    <w:rsid w:val="001C0577"/>
    <w:rsid w:val="001C11EE"/>
    <w:rsid w:val="001C1743"/>
    <w:rsid w:val="001C2443"/>
    <w:rsid w:val="001C2E52"/>
    <w:rsid w:val="001C4966"/>
    <w:rsid w:val="001C4995"/>
    <w:rsid w:val="001C4ACA"/>
    <w:rsid w:val="001C4D51"/>
    <w:rsid w:val="001C55F2"/>
    <w:rsid w:val="001C57F6"/>
    <w:rsid w:val="001C5C76"/>
    <w:rsid w:val="001C6634"/>
    <w:rsid w:val="001D0504"/>
    <w:rsid w:val="001D0D6E"/>
    <w:rsid w:val="001D15D4"/>
    <w:rsid w:val="001D22F6"/>
    <w:rsid w:val="001D2940"/>
    <w:rsid w:val="001D3011"/>
    <w:rsid w:val="001D3DA3"/>
    <w:rsid w:val="001D3EBB"/>
    <w:rsid w:val="001D435D"/>
    <w:rsid w:val="001D438C"/>
    <w:rsid w:val="001D442A"/>
    <w:rsid w:val="001D4896"/>
    <w:rsid w:val="001D4DC9"/>
    <w:rsid w:val="001D4E9C"/>
    <w:rsid w:val="001D4FBF"/>
    <w:rsid w:val="001D58D9"/>
    <w:rsid w:val="001D5C7B"/>
    <w:rsid w:val="001D62C1"/>
    <w:rsid w:val="001D65B9"/>
    <w:rsid w:val="001D67DD"/>
    <w:rsid w:val="001D6A42"/>
    <w:rsid w:val="001E052F"/>
    <w:rsid w:val="001E0723"/>
    <w:rsid w:val="001E089D"/>
    <w:rsid w:val="001E1588"/>
    <w:rsid w:val="001E1999"/>
    <w:rsid w:val="001E1DC4"/>
    <w:rsid w:val="001E26C6"/>
    <w:rsid w:val="001E27A6"/>
    <w:rsid w:val="001E37C5"/>
    <w:rsid w:val="001E3E74"/>
    <w:rsid w:val="001E4509"/>
    <w:rsid w:val="001E478F"/>
    <w:rsid w:val="001E4E9C"/>
    <w:rsid w:val="001E4EED"/>
    <w:rsid w:val="001E5542"/>
    <w:rsid w:val="001E5866"/>
    <w:rsid w:val="001E589C"/>
    <w:rsid w:val="001E5B76"/>
    <w:rsid w:val="001E63E4"/>
    <w:rsid w:val="001E67A6"/>
    <w:rsid w:val="001E6926"/>
    <w:rsid w:val="001E6993"/>
    <w:rsid w:val="001E6F31"/>
    <w:rsid w:val="001E72B8"/>
    <w:rsid w:val="001E7667"/>
    <w:rsid w:val="001E7C59"/>
    <w:rsid w:val="001F0DDF"/>
    <w:rsid w:val="001F0F5C"/>
    <w:rsid w:val="001F10B0"/>
    <w:rsid w:val="001F1862"/>
    <w:rsid w:val="001F206C"/>
    <w:rsid w:val="001F283B"/>
    <w:rsid w:val="001F29EB"/>
    <w:rsid w:val="001F30CC"/>
    <w:rsid w:val="001F358F"/>
    <w:rsid w:val="001F368B"/>
    <w:rsid w:val="001F377A"/>
    <w:rsid w:val="001F3BAE"/>
    <w:rsid w:val="001F4255"/>
    <w:rsid w:val="001F46EC"/>
    <w:rsid w:val="001F4897"/>
    <w:rsid w:val="001F4E13"/>
    <w:rsid w:val="001F51EF"/>
    <w:rsid w:val="001F5309"/>
    <w:rsid w:val="001F5FC3"/>
    <w:rsid w:val="001F6CD6"/>
    <w:rsid w:val="001F75EA"/>
    <w:rsid w:val="001F7D50"/>
    <w:rsid w:val="00200FFE"/>
    <w:rsid w:val="00201C7C"/>
    <w:rsid w:val="00202415"/>
    <w:rsid w:val="00202C60"/>
    <w:rsid w:val="00203944"/>
    <w:rsid w:val="00204D20"/>
    <w:rsid w:val="0020541B"/>
    <w:rsid w:val="00205EF5"/>
    <w:rsid w:val="0020679A"/>
    <w:rsid w:val="00206F7E"/>
    <w:rsid w:val="002074C4"/>
    <w:rsid w:val="0020781D"/>
    <w:rsid w:val="00207EEA"/>
    <w:rsid w:val="00207EFD"/>
    <w:rsid w:val="002109FB"/>
    <w:rsid w:val="00210A68"/>
    <w:rsid w:val="00210C3F"/>
    <w:rsid w:val="00211012"/>
    <w:rsid w:val="002112CD"/>
    <w:rsid w:val="00211479"/>
    <w:rsid w:val="00211510"/>
    <w:rsid w:val="0021158A"/>
    <w:rsid w:val="00212631"/>
    <w:rsid w:val="00212681"/>
    <w:rsid w:val="002126F7"/>
    <w:rsid w:val="0021400C"/>
    <w:rsid w:val="002148FD"/>
    <w:rsid w:val="002157CF"/>
    <w:rsid w:val="002158B7"/>
    <w:rsid w:val="002163E0"/>
    <w:rsid w:val="00216BAC"/>
    <w:rsid w:val="0021767D"/>
    <w:rsid w:val="0021797F"/>
    <w:rsid w:val="00217C4E"/>
    <w:rsid w:val="00220153"/>
    <w:rsid w:val="00220672"/>
    <w:rsid w:val="002206A7"/>
    <w:rsid w:val="00221685"/>
    <w:rsid w:val="002216CD"/>
    <w:rsid w:val="002220C2"/>
    <w:rsid w:val="00222428"/>
    <w:rsid w:val="00222B3E"/>
    <w:rsid w:val="00222C4A"/>
    <w:rsid w:val="002234BA"/>
    <w:rsid w:val="00224687"/>
    <w:rsid w:val="002251DA"/>
    <w:rsid w:val="002258DA"/>
    <w:rsid w:val="00225B63"/>
    <w:rsid w:val="002260A6"/>
    <w:rsid w:val="0022682A"/>
    <w:rsid w:val="00226A0F"/>
    <w:rsid w:val="00226B5B"/>
    <w:rsid w:val="0022726B"/>
    <w:rsid w:val="00227E05"/>
    <w:rsid w:val="00230234"/>
    <w:rsid w:val="00230F48"/>
    <w:rsid w:val="00230F7E"/>
    <w:rsid w:val="00231BCA"/>
    <w:rsid w:val="00231EAE"/>
    <w:rsid w:val="002322CC"/>
    <w:rsid w:val="0023236A"/>
    <w:rsid w:val="00232632"/>
    <w:rsid w:val="0023271D"/>
    <w:rsid w:val="0023280D"/>
    <w:rsid w:val="0023526E"/>
    <w:rsid w:val="002353BB"/>
    <w:rsid w:val="002355EE"/>
    <w:rsid w:val="00235BA2"/>
    <w:rsid w:val="00235FE1"/>
    <w:rsid w:val="00236405"/>
    <w:rsid w:val="00236BBA"/>
    <w:rsid w:val="00236D5B"/>
    <w:rsid w:val="002376C8"/>
    <w:rsid w:val="00240482"/>
    <w:rsid w:val="00240584"/>
    <w:rsid w:val="002427BA"/>
    <w:rsid w:val="00242D73"/>
    <w:rsid w:val="00242DB3"/>
    <w:rsid w:val="002434A4"/>
    <w:rsid w:val="002435FF"/>
    <w:rsid w:val="00243B90"/>
    <w:rsid w:val="00245B04"/>
    <w:rsid w:val="00245CB8"/>
    <w:rsid w:val="00246224"/>
    <w:rsid w:val="00246A1A"/>
    <w:rsid w:val="002471F9"/>
    <w:rsid w:val="00247DE6"/>
    <w:rsid w:val="00250829"/>
    <w:rsid w:val="00250B0F"/>
    <w:rsid w:val="00250BBD"/>
    <w:rsid w:val="00250F30"/>
    <w:rsid w:val="00252669"/>
    <w:rsid w:val="00253E49"/>
    <w:rsid w:val="002544BB"/>
    <w:rsid w:val="0025469C"/>
    <w:rsid w:val="00254DBD"/>
    <w:rsid w:val="00255306"/>
    <w:rsid w:val="002554CF"/>
    <w:rsid w:val="00255A8D"/>
    <w:rsid w:val="002566D7"/>
    <w:rsid w:val="00256CDB"/>
    <w:rsid w:val="00257180"/>
    <w:rsid w:val="00260A4B"/>
    <w:rsid w:val="00261AD5"/>
    <w:rsid w:val="00261C39"/>
    <w:rsid w:val="00261DDC"/>
    <w:rsid w:val="00261EFE"/>
    <w:rsid w:val="00262BEE"/>
    <w:rsid w:val="00263191"/>
    <w:rsid w:val="00263F81"/>
    <w:rsid w:val="00264CDF"/>
    <w:rsid w:val="00264ECD"/>
    <w:rsid w:val="00264F16"/>
    <w:rsid w:val="00264FA9"/>
    <w:rsid w:val="00266672"/>
    <w:rsid w:val="00266E95"/>
    <w:rsid w:val="002673C8"/>
    <w:rsid w:val="00267E94"/>
    <w:rsid w:val="002700E6"/>
    <w:rsid w:val="0027015D"/>
    <w:rsid w:val="00270244"/>
    <w:rsid w:val="002707C5"/>
    <w:rsid w:val="00270C77"/>
    <w:rsid w:val="00270C8E"/>
    <w:rsid w:val="00270CCC"/>
    <w:rsid w:val="002718F7"/>
    <w:rsid w:val="00271B6E"/>
    <w:rsid w:val="002734EF"/>
    <w:rsid w:val="00273520"/>
    <w:rsid w:val="002737B5"/>
    <w:rsid w:val="00274FF0"/>
    <w:rsid w:val="0027547D"/>
    <w:rsid w:val="00275FE3"/>
    <w:rsid w:val="002765B2"/>
    <w:rsid w:val="00277151"/>
    <w:rsid w:val="002778D7"/>
    <w:rsid w:val="00277E9E"/>
    <w:rsid w:val="0028088C"/>
    <w:rsid w:val="00280F0F"/>
    <w:rsid w:val="00281061"/>
    <w:rsid w:val="00281380"/>
    <w:rsid w:val="002816BC"/>
    <w:rsid w:val="00281F03"/>
    <w:rsid w:val="00281F80"/>
    <w:rsid w:val="0028275D"/>
    <w:rsid w:val="00282C69"/>
    <w:rsid w:val="00283BB9"/>
    <w:rsid w:val="002841FD"/>
    <w:rsid w:val="00284285"/>
    <w:rsid w:val="002845A5"/>
    <w:rsid w:val="002849FE"/>
    <w:rsid w:val="00284FBB"/>
    <w:rsid w:val="002863B5"/>
    <w:rsid w:val="00287327"/>
    <w:rsid w:val="00287464"/>
    <w:rsid w:val="00287571"/>
    <w:rsid w:val="002875D6"/>
    <w:rsid w:val="0028762E"/>
    <w:rsid w:val="0029012B"/>
    <w:rsid w:val="002903DC"/>
    <w:rsid w:val="00290B68"/>
    <w:rsid w:val="002923A4"/>
    <w:rsid w:val="00292DD9"/>
    <w:rsid w:val="00292E02"/>
    <w:rsid w:val="00293051"/>
    <w:rsid w:val="0029308F"/>
    <w:rsid w:val="00294E02"/>
    <w:rsid w:val="002962B5"/>
    <w:rsid w:val="00296DEC"/>
    <w:rsid w:val="002A005C"/>
    <w:rsid w:val="002A0113"/>
    <w:rsid w:val="002A0156"/>
    <w:rsid w:val="002A04CA"/>
    <w:rsid w:val="002A0CA0"/>
    <w:rsid w:val="002A2D4A"/>
    <w:rsid w:val="002A3360"/>
    <w:rsid w:val="002A374F"/>
    <w:rsid w:val="002A37D3"/>
    <w:rsid w:val="002A4177"/>
    <w:rsid w:val="002A5C37"/>
    <w:rsid w:val="002A71DE"/>
    <w:rsid w:val="002A7D7B"/>
    <w:rsid w:val="002B0F6F"/>
    <w:rsid w:val="002B0FA2"/>
    <w:rsid w:val="002B14DA"/>
    <w:rsid w:val="002B193D"/>
    <w:rsid w:val="002B1D79"/>
    <w:rsid w:val="002B36A0"/>
    <w:rsid w:val="002B4670"/>
    <w:rsid w:val="002B5109"/>
    <w:rsid w:val="002B58AE"/>
    <w:rsid w:val="002B5F86"/>
    <w:rsid w:val="002B64C1"/>
    <w:rsid w:val="002B66DD"/>
    <w:rsid w:val="002B6A57"/>
    <w:rsid w:val="002B6A92"/>
    <w:rsid w:val="002B6D6D"/>
    <w:rsid w:val="002B7864"/>
    <w:rsid w:val="002B7B3A"/>
    <w:rsid w:val="002B7DEA"/>
    <w:rsid w:val="002C0058"/>
    <w:rsid w:val="002C012E"/>
    <w:rsid w:val="002C0B7B"/>
    <w:rsid w:val="002C1262"/>
    <w:rsid w:val="002C160D"/>
    <w:rsid w:val="002C1F6B"/>
    <w:rsid w:val="002C2923"/>
    <w:rsid w:val="002C2D53"/>
    <w:rsid w:val="002C30D5"/>
    <w:rsid w:val="002C36FF"/>
    <w:rsid w:val="002C58C0"/>
    <w:rsid w:val="002C5AE3"/>
    <w:rsid w:val="002C6389"/>
    <w:rsid w:val="002C6ADA"/>
    <w:rsid w:val="002C756D"/>
    <w:rsid w:val="002C7D0D"/>
    <w:rsid w:val="002C7DAC"/>
    <w:rsid w:val="002C7F1F"/>
    <w:rsid w:val="002D0017"/>
    <w:rsid w:val="002D0471"/>
    <w:rsid w:val="002D0B8A"/>
    <w:rsid w:val="002D0FD0"/>
    <w:rsid w:val="002D1601"/>
    <w:rsid w:val="002D1ABB"/>
    <w:rsid w:val="002D307D"/>
    <w:rsid w:val="002D378E"/>
    <w:rsid w:val="002D3858"/>
    <w:rsid w:val="002D3B52"/>
    <w:rsid w:val="002D4099"/>
    <w:rsid w:val="002D4953"/>
    <w:rsid w:val="002D515F"/>
    <w:rsid w:val="002D5943"/>
    <w:rsid w:val="002D5C01"/>
    <w:rsid w:val="002D60E5"/>
    <w:rsid w:val="002D6317"/>
    <w:rsid w:val="002D6A3D"/>
    <w:rsid w:val="002D7628"/>
    <w:rsid w:val="002E00A9"/>
    <w:rsid w:val="002E09F8"/>
    <w:rsid w:val="002E1DB2"/>
    <w:rsid w:val="002E2882"/>
    <w:rsid w:val="002E3C35"/>
    <w:rsid w:val="002E3D93"/>
    <w:rsid w:val="002E44C5"/>
    <w:rsid w:val="002E4EB8"/>
    <w:rsid w:val="002E5B44"/>
    <w:rsid w:val="002E5C83"/>
    <w:rsid w:val="002E64F8"/>
    <w:rsid w:val="002E7083"/>
    <w:rsid w:val="002E73B9"/>
    <w:rsid w:val="002F05BA"/>
    <w:rsid w:val="002F0638"/>
    <w:rsid w:val="002F0863"/>
    <w:rsid w:val="002F0BB7"/>
    <w:rsid w:val="002F0D52"/>
    <w:rsid w:val="002F10DE"/>
    <w:rsid w:val="002F1820"/>
    <w:rsid w:val="002F1D2C"/>
    <w:rsid w:val="002F20AF"/>
    <w:rsid w:val="002F213E"/>
    <w:rsid w:val="002F2553"/>
    <w:rsid w:val="002F2A79"/>
    <w:rsid w:val="002F305C"/>
    <w:rsid w:val="002F38B4"/>
    <w:rsid w:val="002F3DFC"/>
    <w:rsid w:val="002F495B"/>
    <w:rsid w:val="002F4ECE"/>
    <w:rsid w:val="002F4ED7"/>
    <w:rsid w:val="002F54A8"/>
    <w:rsid w:val="002F55FF"/>
    <w:rsid w:val="002F616C"/>
    <w:rsid w:val="002F6605"/>
    <w:rsid w:val="002F7B26"/>
    <w:rsid w:val="00300C93"/>
    <w:rsid w:val="00300D3B"/>
    <w:rsid w:val="00301929"/>
    <w:rsid w:val="003022A0"/>
    <w:rsid w:val="00302A54"/>
    <w:rsid w:val="003030D2"/>
    <w:rsid w:val="00303245"/>
    <w:rsid w:val="00303358"/>
    <w:rsid w:val="003034A3"/>
    <w:rsid w:val="00303BAE"/>
    <w:rsid w:val="003040BB"/>
    <w:rsid w:val="00304499"/>
    <w:rsid w:val="00304CCD"/>
    <w:rsid w:val="00305037"/>
    <w:rsid w:val="00305B55"/>
    <w:rsid w:val="00305BA9"/>
    <w:rsid w:val="00305DF1"/>
    <w:rsid w:val="00305E4A"/>
    <w:rsid w:val="00306770"/>
    <w:rsid w:val="003067AC"/>
    <w:rsid w:val="00307136"/>
    <w:rsid w:val="003116F7"/>
    <w:rsid w:val="003116F9"/>
    <w:rsid w:val="00311FA1"/>
    <w:rsid w:val="00312976"/>
    <w:rsid w:val="00312F53"/>
    <w:rsid w:val="00312FE2"/>
    <w:rsid w:val="00313B2B"/>
    <w:rsid w:val="00313DA9"/>
    <w:rsid w:val="00314394"/>
    <w:rsid w:val="0031465C"/>
    <w:rsid w:val="00315DB5"/>
    <w:rsid w:val="00315DF2"/>
    <w:rsid w:val="00315F81"/>
    <w:rsid w:val="00315FAD"/>
    <w:rsid w:val="00316D54"/>
    <w:rsid w:val="0031726F"/>
    <w:rsid w:val="00317869"/>
    <w:rsid w:val="00317EC1"/>
    <w:rsid w:val="00317FE2"/>
    <w:rsid w:val="0032042E"/>
    <w:rsid w:val="0032059B"/>
    <w:rsid w:val="00320954"/>
    <w:rsid w:val="00321559"/>
    <w:rsid w:val="00321993"/>
    <w:rsid w:val="00321E09"/>
    <w:rsid w:val="00321FE4"/>
    <w:rsid w:val="003224F6"/>
    <w:rsid w:val="00322820"/>
    <w:rsid w:val="003230FE"/>
    <w:rsid w:val="00323171"/>
    <w:rsid w:val="00323A59"/>
    <w:rsid w:val="0032482D"/>
    <w:rsid w:val="00325462"/>
    <w:rsid w:val="00326115"/>
    <w:rsid w:val="003270E3"/>
    <w:rsid w:val="0032711A"/>
    <w:rsid w:val="00327283"/>
    <w:rsid w:val="00327424"/>
    <w:rsid w:val="0032786A"/>
    <w:rsid w:val="00327CA2"/>
    <w:rsid w:val="003301AA"/>
    <w:rsid w:val="00330549"/>
    <w:rsid w:val="0033077B"/>
    <w:rsid w:val="00330B1D"/>
    <w:rsid w:val="00330CFC"/>
    <w:rsid w:val="003317F1"/>
    <w:rsid w:val="0033281C"/>
    <w:rsid w:val="00332D68"/>
    <w:rsid w:val="003336F2"/>
    <w:rsid w:val="003339E3"/>
    <w:rsid w:val="0033420D"/>
    <w:rsid w:val="00334319"/>
    <w:rsid w:val="0033464C"/>
    <w:rsid w:val="00334BBD"/>
    <w:rsid w:val="00334C98"/>
    <w:rsid w:val="003352FE"/>
    <w:rsid w:val="00335547"/>
    <w:rsid w:val="0033566B"/>
    <w:rsid w:val="0033588D"/>
    <w:rsid w:val="00335961"/>
    <w:rsid w:val="00335991"/>
    <w:rsid w:val="003368C5"/>
    <w:rsid w:val="00336AA5"/>
    <w:rsid w:val="003370C2"/>
    <w:rsid w:val="00337107"/>
    <w:rsid w:val="003371BD"/>
    <w:rsid w:val="00337CF0"/>
    <w:rsid w:val="00337F47"/>
    <w:rsid w:val="00340478"/>
    <w:rsid w:val="00340B0D"/>
    <w:rsid w:val="00340C20"/>
    <w:rsid w:val="00340FAC"/>
    <w:rsid w:val="00341DAC"/>
    <w:rsid w:val="00342D38"/>
    <w:rsid w:val="003435CF"/>
    <w:rsid w:val="00343D49"/>
    <w:rsid w:val="00344F96"/>
    <w:rsid w:val="0034520F"/>
    <w:rsid w:val="0034527A"/>
    <w:rsid w:val="003460FD"/>
    <w:rsid w:val="003463A1"/>
    <w:rsid w:val="0034689E"/>
    <w:rsid w:val="00346B66"/>
    <w:rsid w:val="00347BCD"/>
    <w:rsid w:val="00347FF0"/>
    <w:rsid w:val="00351A01"/>
    <w:rsid w:val="00351BF7"/>
    <w:rsid w:val="003526BC"/>
    <w:rsid w:val="00353C07"/>
    <w:rsid w:val="00354F83"/>
    <w:rsid w:val="00355384"/>
    <w:rsid w:val="003554B5"/>
    <w:rsid w:val="00355853"/>
    <w:rsid w:val="003568DC"/>
    <w:rsid w:val="00356987"/>
    <w:rsid w:val="0035773C"/>
    <w:rsid w:val="003608B4"/>
    <w:rsid w:val="00360AE3"/>
    <w:rsid w:val="003622A6"/>
    <w:rsid w:val="0036247E"/>
    <w:rsid w:val="0036265E"/>
    <w:rsid w:val="00362C61"/>
    <w:rsid w:val="00363A50"/>
    <w:rsid w:val="003640CE"/>
    <w:rsid w:val="00365391"/>
    <w:rsid w:val="00365BA9"/>
    <w:rsid w:val="00365F1C"/>
    <w:rsid w:val="00370048"/>
    <w:rsid w:val="003704A5"/>
    <w:rsid w:val="00370671"/>
    <w:rsid w:val="00371353"/>
    <w:rsid w:val="003715A3"/>
    <w:rsid w:val="0037177B"/>
    <w:rsid w:val="0037185D"/>
    <w:rsid w:val="00371D9A"/>
    <w:rsid w:val="003732A3"/>
    <w:rsid w:val="00373574"/>
    <w:rsid w:val="00373B42"/>
    <w:rsid w:val="00373E35"/>
    <w:rsid w:val="00374ACA"/>
    <w:rsid w:val="00374E70"/>
    <w:rsid w:val="0037578D"/>
    <w:rsid w:val="00375A80"/>
    <w:rsid w:val="00375F07"/>
    <w:rsid w:val="00376635"/>
    <w:rsid w:val="0037674C"/>
    <w:rsid w:val="00376CE7"/>
    <w:rsid w:val="00376E93"/>
    <w:rsid w:val="00380866"/>
    <w:rsid w:val="00381294"/>
    <w:rsid w:val="00381B23"/>
    <w:rsid w:val="0038207B"/>
    <w:rsid w:val="0038210D"/>
    <w:rsid w:val="00382C1D"/>
    <w:rsid w:val="00382D29"/>
    <w:rsid w:val="003836D4"/>
    <w:rsid w:val="003844B5"/>
    <w:rsid w:val="003844D9"/>
    <w:rsid w:val="003846E1"/>
    <w:rsid w:val="00384A07"/>
    <w:rsid w:val="00384B9B"/>
    <w:rsid w:val="0038570C"/>
    <w:rsid w:val="00385CF3"/>
    <w:rsid w:val="00386C39"/>
    <w:rsid w:val="00386CD4"/>
    <w:rsid w:val="00387111"/>
    <w:rsid w:val="003876AB"/>
    <w:rsid w:val="003907C5"/>
    <w:rsid w:val="003909D3"/>
    <w:rsid w:val="00390E68"/>
    <w:rsid w:val="00391199"/>
    <w:rsid w:val="003911AC"/>
    <w:rsid w:val="0039282A"/>
    <w:rsid w:val="0039293A"/>
    <w:rsid w:val="003929F9"/>
    <w:rsid w:val="00392CC2"/>
    <w:rsid w:val="00393A78"/>
    <w:rsid w:val="00393E24"/>
    <w:rsid w:val="0039418B"/>
    <w:rsid w:val="003949FD"/>
    <w:rsid w:val="00394BF6"/>
    <w:rsid w:val="00394E21"/>
    <w:rsid w:val="00395266"/>
    <w:rsid w:val="00395764"/>
    <w:rsid w:val="00396158"/>
    <w:rsid w:val="00396562"/>
    <w:rsid w:val="00396586"/>
    <w:rsid w:val="00396B94"/>
    <w:rsid w:val="003A0E1C"/>
    <w:rsid w:val="003A0EC8"/>
    <w:rsid w:val="003A13D8"/>
    <w:rsid w:val="003A1705"/>
    <w:rsid w:val="003A1A6A"/>
    <w:rsid w:val="003A1EB7"/>
    <w:rsid w:val="003A33E1"/>
    <w:rsid w:val="003A365A"/>
    <w:rsid w:val="003A3B37"/>
    <w:rsid w:val="003A42B0"/>
    <w:rsid w:val="003A4FED"/>
    <w:rsid w:val="003A5046"/>
    <w:rsid w:val="003A5481"/>
    <w:rsid w:val="003A5797"/>
    <w:rsid w:val="003A5D6C"/>
    <w:rsid w:val="003A5EDC"/>
    <w:rsid w:val="003A7CFE"/>
    <w:rsid w:val="003B00F0"/>
    <w:rsid w:val="003B0D1A"/>
    <w:rsid w:val="003B1828"/>
    <w:rsid w:val="003B2558"/>
    <w:rsid w:val="003B2598"/>
    <w:rsid w:val="003B2722"/>
    <w:rsid w:val="003B29EB"/>
    <w:rsid w:val="003B39E0"/>
    <w:rsid w:val="003B3CC0"/>
    <w:rsid w:val="003B3CEE"/>
    <w:rsid w:val="003B4710"/>
    <w:rsid w:val="003B4814"/>
    <w:rsid w:val="003B4C03"/>
    <w:rsid w:val="003B4E93"/>
    <w:rsid w:val="003B57D3"/>
    <w:rsid w:val="003B591E"/>
    <w:rsid w:val="003B5B0F"/>
    <w:rsid w:val="003B62F6"/>
    <w:rsid w:val="003B748C"/>
    <w:rsid w:val="003B75D4"/>
    <w:rsid w:val="003C08E3"/>
    <w:rsid w:val="003C176E"/>
    <w:rsid w:val="003C2F12"/>
    <w:rsid w:val="003C360F"/>
    <w:rsid w:val="003C3BC8"/>
    <w:rsid w:val="003C3E39"/>
    <w:rsid w:val="003C3F9F"/>
    <w:rsid w:val="003C4B71"/>
    <w:rsid w:val="003C4EE7"/>
    <w:rsid w:val="003C5006"/>
    <w:rsid w:val="003C5C3F"/>
    <w:rsid w:val="003C60D8"/>
    <w:rsid w:val="003C6355"/>
    <w:rsid w:val="003C64F7"/>
    <w:rsid w:val="003C7154"/>
    <w:rsid w:val="003C7A98"/>
    <w:rsid w:val="003C7BF1"/>
    <w:rsid w:val="003C7ED9"/>
    <w:rsid w:val="003D084C"/>
    <w:rsid w:val="003D1443"/>
    <w:rsid w:val="003D1694"/>
    <w:rsid w:val="003D171D"/>
    <w:rsid w:val="003D180E"/>
    <w:rsid w:val="003D1DFD"/>
    <w:rsid w:val="003D1E83"/>
    <w:rsid w:val="003D20D2"/>
    <w:rsid w:val="003D20E8"/>
    <w:rsid w:val="003D31D5"/>
    <w:rsid w:val="003D373C"/>
    <w:rsid w:val="003D442F"/>
    <w:rsid w:val="003D4A48"/>
    <w:rsid w:val="003D4B74"/>
    <w:rsid w:val="003D63CF"/>
    <w:rsid w:val="003E03E6"/>
    <w:rsid w:val="003E0AFC"/>
    <w:rsid w:val="003E1881"/>
    <w:rsid w:val="003E2F47"/>
    <w:rsid w:val="003E3109"/>
    <w:rsid w:val="003E3748"/>
    <w:rsid w:val="003E3932"/>
    <w:rsid w:val="003E419D"/>
    <w:rsid w:val="003E4FA4"/>
    <w:rsid w:val="003E5388"/>
    <w:rsid w:val="003E5FD6"/>
    <w:rsid w:val="003E60AB"/>
    <w:rsid w:val="003E689A"/>
    <w:rsid w:val="003E7D99"/>
    <w:rsid w:val="003E7E4B"/>
    <w:rsid w:val="003E7F5C"/>
    <w:rsid w:val="003F0BA0"/>
    <w:rsid w:val="003F0D2A"/>
    <w:rsid w:val="003F0DB7"/>
    <w:rsid w:val="003F16E8"/>
    <w:rsid w:val="003F188A"/>
    <w:rsid w:val="003F1948"/>
    <w:rsid w:val="003F32C0"/>
    <w:rsid w:val="003F3C6F"/>
    <w:rsid w:val="003F3F0E"/>
    <w:rsid w:val="003F4331"/>
    <w:rsid w:val="003F4737"/>
    <w:rsid w:val="003F48E2"/>
    <w:rsid w:val="003F5147"/>
    <w:rsid w:val="003F51CD"/>
    <w:rsid w:val="003F57F1"/>
    <w:rsid w:val="003F5805"/>
    <w:rsid w:val="003F60DA"/>
    <w:rsid w:val="003F60FD"/>
    <w:rsid w:val="003F6214"/>
    <w:rsid w:val="003F7429"/>
    <w:rsid w:val="00400487"/>
    <w:rsid w:val="00400546"/>
    <w:rsid w:val="00400918"/>
    <w:rsid w:val="00400D5D"/>
    <w:rsid w:val="004012C8"/>
    <w:rsid w:val="00401AFF"/>
    <w:rsid w:val="00402558"/>
    <w:rsid w:val="00402584"/>
    <w:rsid w:val="004032F6"/>
    <w:rsid w:val="004039C3"/>
    <w:rsid w:val="00403C6E"/>
    <w:rsid w:val="00403E10"/>
    <w:rsid w:val="0040404A"/>
    <w:rsid w:val="00404D6A"/>
    <w:rsid w:val="00404E65"/>
    <w:rsid w:val="00406570"/>
    <w:rsid w:val="004069EC"/>
    <w:rsid w:val="00406F03"/>
    <w:rsid w:val="004070E8"/>
    <w:rsid w:val="0040737D"/>
    <w:rsid w:val="00407AF7"/>
    <w:rsid w:val="004106BE"/>
    <w:rsid w:val="00410CBE"/>
    <w:rsid w:val="00410D7A"/>
    <w:rsid w:val="00411A04"/>
    <w:rsid w:val="00411DA5"/>
    <w:rsid w:val="00411E92"/>
    <w:rsid w:val="0041248F"/>
    <w:rsid w:val="00412CFF"/>
    <w:rsid w:val="00412DC2"/>
    <w:rsid w:val="004132B0"/>
    <w:rsid w:val="004140AB"/>
    <w:rsid w:val="00414677"/>
    <w:rsid w:val="0041485A"/>
    <w:rsid w:val="00414D1D"/>
    <w:rsid w:val="0041547B"/>
    <w:rsid w:val="00415BB5"/>
    <w:rsid w:val="004161A9"/>
    <w:rsid w:val="0041666D"/>
    <w:rsid w:val="00416B0A"/>
    <w:rsid w:val="00417903"/>
    <w:rsid w:val="00417B4C"/>
    <w:rsid w:val="0042010B"/>
    <w:rsid w:val="0042079A"/>
    <w:rsid w:val="00420BB2"/>
    <w:rsid w:val="004214D2"/>
    <w:rsid w:val="00421B67"/>
    <w:rsid w:val="004225A3"/>
    <w:rsid w:val="004228D2"/>
    <w:rsid w:val="004230D2"/>
    <w:rsid w:val="004235CF"/>
    <w:rsid w:val="0042476A"/>
    <w:rsid w:val="004255CE"/>
    <w:rsid w:val="00425911"/>
    <w:rsid w:val="004265BA"/>
    <w:rsid w:val="004269DF"/>
    <w:rsid w:val="00426EFE"/>
    <w:rsid w:val="00427471"/>
    <w:rsid w:val="004278AA"/>
    <w:rsid w:val="0043067C"/>
    <w:rsid w:val="00430AAB"/>
    <w:rsid w:val="00431277"/>
    <w:rsid w:val="0043141E"/>
    <w:rsid w:val="004315D1"/>
    <w:rsid w:val="004317C1"/>
    <w:rsid w:val="00431960"/>
    <w:rsid w:val="00431CB0"/>
    <w:rsid w:val="00431D47"/>
    <w:rsid w:val="004324CF"/>
    <w:rsid w:val="004330E1"/>
    <w:rsid w:val="0043327A"/>
    <w:rsid w:val="004342D8"/>
    <w:rsid w:val="00434DD3"/>
    <w:rsid w:val="004350AC"/>
    <w:rsid w:val="0043547A"/>
    <w:rsid w:val="00435BBC"/>
    <w:rsid w:val="004360B9"/>
    <w:rsid w:val="004360F4"/>
    <w:rsid w:val="0043642B"/>
    <w:rsid w:val="0043693F"/>
    <w:rsid w:val="00436A62"/>
    <w:rsid w:val="00440044"/>
    <w:rsid w:val="00440CEC"/>
    <w:rsid w:val="00441379"/>
    <w:rsid w:val="00441687"/>
    <w:rsid w:val="0044178C"/>
    <w:rsid w:val="0044265D"/>
    <w:rsid w:val="00442690"/>
    <w:rsid w:val="00442E8B"/>
    <w:rsid w:val="00443329"/>
    <w:rsid w:val="00444E9E"/>
    <w:rsid w:val="00444FD8"/>
    <w:rsid w:val="00445488"/>
    <w:rsid w:val="004466AD"/>
    <w:rsid w:val="00446DC1"/>
    <w:rsid w:val="00447BDF"/>
    <w:rsid w:val="00447F39"/>
    <w:rsid w:val="0045048B"/>
    <w:rsid w:val="004505D5"/>
    <w:rsid w:val="0045148D"/>
    <w:rsid w:val="0045337F"/>
    <w:rsid w:val="004535A2"/>
    <w:rsid w:val="00454053"/>
    <w:rsid w:val="004543E1"/>
    <w:rsid w:val="004548B6"/>
    <w:rsid w:val="00454945"/>
    <w:rsid w:val="00455640"/>
    <w:rsid w:val="00457098"/>
    <w:rsid w:val="00457113"/>
    <w:rsid w:val="00457647"/>
    <w:rsid w:val="00457DBA"/>
    <w:rsid w:val="00460288"/>
    <w:rsid w:val="004605D5"/>
    <w:rsid w:val="00461138"/>
    <w:rsid w:val="0046209E"/>
    <w:rsid w:val="00462190"/>
    <w:rsid w:val="004626FD"/>
    <w:rsid w:val="00462C58"/>
    <w:rsid w:val="00463E64"/>
    <w:rsid w:val="00464511"/>
    <w:rsid w:val="00464755"/>
    <w:rsid w:val="00464920"/>
    <w:rsid w:val="004657A9"/>
    <w:rsid w:val="004659AA"/>
    <w:rsid w:val="00465D04"/>
    <w:rsid w:val="00465D2E"/>
    <w:rsid w:val="004669A9"/>
    <w:rsid w:val="00466CD0"/>
    <w:rsid w:val="00467066"/>
    <w:rsid w:val="004673C7"/>
    <w:rsid w:val="00467777"/>
    <w:rsid w:val="00467847"/>
    <w:rsid w:val="004678D3"/>
    <w:rsid w:val="00467DF2"/>
    <w:rsid w:val="00470F7D"/>
    <w:rsid w:val="00471028"/>
    <w:rsid w:val="00471194"/>
    <w:rsid w:val="00471A84"/>
    <w:rsid w:val="00471B98"/>
    <w:rsid w:val="00471EDD"/>
    <w:rsid w:val="004723D3"/>
    <w:rsid w:val="004726A3"/>
    <w:rsid w:val="00472E9A"/>
    <w:rsid w:val="00472EB8"/>
    <w:rsid w:val="00472F8E"/>
    <w:rsid w:val="00473F16"/>
    <w:rsid w:val="00474841"/>
    <w:rsid w:val="0047695E"/>
    <w:rsid w:val="00476C63"/>
    <w:rsid w:val="00476FB8"/>
    <w:rsid w:val="0047701C"/>
    <w:rsid w:val="00477824"/>
    <w:rsid w:val="00480E37"/>
    <w:rsid w:val="0048238F"/>
    <w:rsid w:val="004827D8"/>
    <w:rsid w:val="00483065"/>
    <w:rsid w:val="004831AF"/>
    <w:rsid w:val="00483A8F"/>
    <w:rsid w:val="00483CEE"/>
    <w:rsid w:val="00483EF3"/>
    <w:rsid w:val="0048410E"/>
    <w:rsid w:val="0048433C"/>
    <w:rsid w:val="004849CC"/>
    <w:rsid w:val="00484DEB"/>
    <w:rsid w:val="0048539B"/>
    <w:rsid w:val="00485D52"/>
    <w:rsid w:val="00486488"/>
    <w:rsid w:val="00486FFE"/>
    <w:rsid w:val="0048771E"/>
    <w:rsid w:val="004879B7"/>
    <w:rsid w:val="004900C3"/>
    <w:rsid w:val="0049019B"/>
    <w:rsid w:val="0049079C"/>
    <w:rsid w:val="00491040"/>
    <w:rsid w:val="0049199A"/>
    <w:rsid w:val="00491E84"/>
    <w:rsid w:val="00491F64"/>
    <w:rsid w:val="004923F0"/>
    <w:rsid w:val="00492772"/>
    <w:rsid w:val="00492ED8"/>
    <w:rsid w:val="004933F4"/>
    <w:rsid w:val="00493AA4"/>
    <w:rsid w:val="00493B19"/>
    <w:rsid w:val="00494046"/>
    <w:rsid w:val="004943BC"/>
    <w:rsid w:val="00494CBF"/>
    <w:rsid w:val="00494DF2"/>
    <w:rsid w:val="00495442"/>
    <w:rsid w:val="00495AA5"/>
    <w:rsid w:val="00497323"/>
    <w:rsid w:val="004974AC"/>
    <w:rsid w:val="004A0664"/>
    <w:rsid w:val="004A0750"/>
    <w:rsid w:val="004A09A8"/>
    <w:rsid w:val="004A19E9"/>
    <w:rsid w:val="004A2C09"/>
    <w:rsid w:val="004A3BD2"/>
    <w:rsid w:val="004A3C0F"/>
    <w:rsid w:val="004A3C88"/>
    <w:rsid w:val="004A426E"/>
    <w:rsid w:val="004A4957"/>
    <w:rsid w:val="004A4DC7"/>
    <w:rsid w:val="004A5608"/>
    <w:rsid w:val="004A56E2"/>
    <w:rsid w:val="004A660E"/>
    <w:rsid w:val="004A69C9"/>
    <w:rsid w:val="004A6DAE"/>
    <w:rsid w:val="004A7754"/>
    <w:rsid w:val="004A7D67"/>
    <w:rsid w:val="004B02B5"/>
    <w:rsid w:val="004B07C7"/>
    <w:rsid w:val="004B0C27"/>
    <w:rsid w:val="004B10BE"/>
    <w:rsid w:val="004B1FAE"/>
    <w:rsid w:val="004B2CEA"/>
    <w:rsid w:val="004B317D"/>
    <w:rsid w:val="004B39F5"/>
    <w:rsid w:val="004B47F9"/>
    <w:rsid w:val="004B51FC"/>
    <w:rsid w:val="004B52EC"/>
    <w:rsid w:val="004B57C0"/>
    <w:rsid w:val="004B6B49"/>
    <w:rsid w:val="004B6BDA"/>
    <w:rsid w:val="004B75EC"/>
    <w:rsid w:val="004C0126"/>
    <w:rsid w:val="004C0644"/>
    <w:rsid w:val="004C0B40"/>
    <w:rsid w:val="004C0DA9"/>
    <w:rsid w:val="004C20EF"/>
    <w:rsid w:val="004C27D9"/>
    <w:rsid w:val="004C2B44"/>
    <w:rsid w:val="004C2CED"/>
    <w:rsid w:val="004C369A"/>
    <w:rsid w:val="004C4460"/>
    <w:rsid w:val="004C4CD0"/>
    <w:rsid w:val="004C4FA4"/>
    <w:rsid w:val="004C58D6"/>
    <w:rsid w:val="004C5B78"/>
    <w:rsid w:val="004C5DEF"/>
    <w:rsid w:val="004C5F96"/>
    <w:rsid w:val="004C6727"/>
    <w:rsid w:val="004C673E"/>
    <w:rsid w:val="004D0BBA"/>
    <w:rsid w:val="004D0E86"/>
    <w:rsid w:val="004D149A"/>
    <w:rsid w:val="004D157B"/>
    <w:rsid w:val="004D1935"/>
    <w:rsid w:val="004D26C9"/>
    <w:rsid w:val="004D3000"/>
    <w:rsid w:val="004D428B"/>
    <w:rsid w:val="004D4540"/>
    <w:rsid w:val="004D47E7"/>
    <w:rsid w:val="004D4960"/>
    <w:rsid w:val="004D4A68"/>
    <w:rsid w:val="004D4DCA"/>
    <w:rsid w:val="004D5C7C"/>
    <w:rsid w:val="004D680E"/>
    <w:rsid w:val="004D69B5"/>
    <w:rsid w:val="004D6C6A"/>
    <w:rsid w:val="004D6E80"/>
    <w:rsid w:val="004D7014"/>
    <w:rsid w:val="004E097C"/>
    <w:rsid w:val="004E12B3"/>
    <w:rsid w:val="004E195B"/>
    <w:rsid w:val="004E1D0F"/>
    <w:rsid w:val="004E1EFD"/>
    <w:rsid w:val="004E2626"/>
    <w:rsid w:val="004E2C53"/>
    <w:rsid w:val="004E3106"/>
    <w:rsid w:val="004E402B"/>
    <w:rsid w:val="004E479C"/>
    <w:rsid w:val="004E4EEC"/>
    <w:rsid w:val="004E5C5D"/>
    <w:rsid w:val="004E6159"/>
    <w:rsid w:val="004E653F"/>
    <w:rsid w:val="004E654B"/>
    <w:rsid w:val="004E6744"/>
    <w:rsid w:val="004E675D"/>
    <w:rsid w:val="004E687E"/>
    <w:rsid w:val="004E6957"/>
    <w:rsid w:val="004E6AB4"/>
    <w:rsid w:val="004E6AF8"/>
    <w:rsid w:val="004E6B2A"/>
    <w:rsid w:val="004E6F71"/>
    <w:rsid w:val="004E7368"/>
    <w:rsid w:val="004E7983"/>
    <w:rsid w:val="004F0CAE"/>
    <w:rsid w:val="004F12B5"/>
    <w:rsid w:val="004F315F"/>
    <w:rsid w:val="004F319A"/>
    <w:rsid w:val="004F3CD2"/>
    <w:rsid w:val="004F3E22"/>
    <w:rsid w:val="004F4574"/>
    <w:rsid w:val="004F4966"/>
    <w:rsid w:val="004F5AE5"/>
    <w:rsid w:val="004F5D42"/>
    <w:rsid w:val="004F5F24"/>
    <w:rsid w:val="004F636E"/>
    <w:rsid w:val="004F6684"/>
    <w:rsid w:val="004F681D"/>
    <w:rsid w:val="004F687E"/>
    <w:rsid w:val="005006FF"/>
    <w:rsid w:val="00501B0C"/>
    <w:rsid w:val="00501DC3"/>
    <w:rsid w:val="00501E3C"/>
    <w:rsid w:val="005025E3"/>
    <w:rsid w:val="005036CE"/>
    <w:rsid w:val="00505131"/>
    <w:rsid w:val="0050561A"/>
    <w:rsid w:val="00505CD2"/>
    <w:rsid w:val="00506B2E"/>
    <w:rsid w:val="0050756A"/>
    <w:rsid w:val="005103D8"/>
    <w:rsid w:val="0051057C"/>
    <w:rsid w:val="00510734"/>
    <w:rsid w:val="005109F4"/>
    <w:rsid w:val="00510FA4"/>
    <w:rsid w:val="00511350"/>
    <w:rsid w:val="00511EB8"/>
    <w:rsid w:val="00512187"/>
    <w:rsid w:val="005126FF"/>
    <w:rsid w:val="0051294F"/>
    <w:rsid w:val="00513045"/>
    <w:rsid w:val="005130CE"/>
    <w:rsid w:val="0051331E"/>
    <w:rsid w:val="0051333C"/>
    <w:rsid w:val="00514015"/>
    <w:rsid w:val="005148B4"/>
    <w:rsid w:val="005148F6"/>
    <w:rsid w:val="00514C05"/>
    <w:rsid w:val="00514EB5"/>
    <w:rsid w:val="00514F3D"/>
    <w:rsid w:val="00515EE7"/>
    <w:rsid w:val="00516370"/>
    <w:rsid w:val="00516845"/>
    <w:rsid w:val="00516AD5"/>
    <w:rsid w:val="00516AE7"/>
    <w:rsid w:val="00516B19"/>
    <w:rsid w:val="005171E2"/>
    <w:rsid w:val="00517AA0"/>
    <w:rsid w:val="00520AF0"/>
    <w:rsid w:val="00521F14"/>
    <w:rsid w:val="00522718"/>
    <w:rsid w:val="00523404"/>
    <w:rsid w:val="00523656"/>
    <w:rsid w:val="00523B74"/>
    <w:rsid w:val="00523BFC"/>
    <w:rsid w:val="0052469F"/>
    <w:rsid w:val="005250C0"/>
    <w:rsid w:val="005254BC"/>
    <w:rsid w:val="0052555B"/>
    <w:rsid w:val="00525640"/>
    <w:rsid w:val="005257E2"/>
    <w:rsid w:val="005275CB"/>
    <w:rsid w:val="00527A14"/>
    <w:rsid w:val="00527E39"/>
    <w:rsid w:val="00527F8A"/>
    <w:rsid w:val="00530012"/>
    <w:rsid w:val="00530A4E"/>
    <w:rsid w:val="005311D9"/>
    <w:rsid w:val="0053150C"/>
    <w:rsid w:val="00532177"/>
    <w:rsid w:val="0053246E"/>
    <w:rsid w:val="00532BF4"/>
    <w:rsid w:val="005334CF"/>
    <w:rsid w:val="00533D49"/>
    <w:rsid w:val="0053455A"/>
    <w:rsid w:val="0053462D"/>
    <w:rsid w:val="0053474A"/>
    <w:rsid w:val="00534933"/>
    <w:rsid w:val="00534E4B"/>
    <w:rsid w:val="005351D0"/>
    <w:rsid w:val="005356F6"/>
    <w:rsid w:val="0053671C"/>
    <w:rsid w:val="005372A9"/>
    <w:rsid w:val="005372EE"/>
    <w:rsid w:val="005400B1"/>
    <w:rsid w:val="00540A7F"/>
    <w:rsid w:val="00540DBC"/>
    <w:rsid w:val="00541E08"/>
    <w:rsid w:val="0054316C"/>
    <w:rsid w:val="00543392"/>
    <w:rsid w:val="00543B74"/>
    <w:rsid w:val="005446DF"/>
    <w:rsid w:val="00544AF7"/>
    <w:rsid w:val="00546974"/>
    <w:rsid w:val="005501E5"/>
    <w:rsid w:val="005502F5"/>
    <w:rsid w:val="0055051F"/>
    <w:rsid w:val="005508BE"/>
    <w:rsid w:val="005522D5"/>
    <w:rsid w:val="00552E0E"/>
    <w:rsid w:val="00553477"/>
    <w:rsid w:val="00553D9B"/>
    <w:rsid w:val="005543C0"/>
    <w:rsid w:val="00554684"/>
    <w:rsid w:val="00554C82"/>
    <w:rsid w:val="00554CCD"/>
    <w:rsid w:val="00555349"/>
    <w:rsid w:val="005554AF"/>
    <w:rsid w:val="0055636C"/>
    <w:rsid w:val="00556663"/>
    <w:rsid w:val="0055694A"/>
    <w:rsid w:val="00557017"/>
    <w:rsid w:val="005570A3"/>
    <w:rsid w:val="00557912"/>
    <w:rsid w:val="00557FBE"/>
    <w:rsid w:val="00561011"/>
    <w:rsid w:val="00562CD4"/>
    <w:rsid w:val="005631A8"/>
    <w:rsid w:val="00563440"/>
    <w:rsid w:val="00563457"/>
    <w:rsid w:val="00563A8F"/>
    <w:rsid w:val="005648A1"/>
    <w:rsid w:val="005648AD"/>
    <w:rsid w:val="005650FD"/>
    <w:rsid w:val="00565A98"/>
    <w:rsid w:val="00565CAA"/>
    <w:rsid w:val="00565EC1"/>
    <w:rsid w:val="00566253"/>
    <w:rsid w:val="00566349"/>
    <w:rsid w:val="00566A50"/>
    <w:rsid w:val="00566F7C"/>
    <w:rsid w:val="00567B62"/>
    <w:rsid w:val="00570C7A"/>
    <w:rsid w:val="00570F61"/>
    <w:rsid w:val="00571557"/>
    <w:rsid w:val="00571C5E"/>
    <w:rsid w:val="00571DF5"/>
    <w:rsid w:val="005727E5"/>
    <w:rsid w:val="00572E67"/>
    <w:rsid w:val="00574554"/>
    <w:rsid w:val="005749F1"/>
    <w:rsid w:val="00574AA3"/>
    <w:rsid w:val="005750AB"/>
    <w:rsid w:val="00575781"/>
    <w:rsid w:val="00576001"/>
    <w:rsid w:val="0057787D"/>
    <w:rsid w:val="00577E32"/>
    <w:rsid w:val="005809CA"/>
    <w:rsid w:val="00580BCB"/>
    <w:rsid w:val="00580D1B"/>
    <w:rsid w:val="00581305"/>
    <w:rsid w:val="00581855"/>
    <w:rsid w:val="00581C5E"/>
    <w:rsid w:val="00582555"/>
    <w:rsid w:val="00582BEC"/>
    <w:rsid w:val="00582D76"/>
    <w:rsid w:val="00582FCC"/>
    <w:rsid w:val="005833EA"/>
    <w:rsid w:val="00583BD8"/>
    <w:rsid w:val="00583E1C"/>
    <w:rsid w:val="00584173"/>
    <w:rsid w:val="005860BA"/>
    <w:rsid w:val="00586C0C"/>
    <w:rsid w:val="00587234"/>
    <w:rsid w:val="0059044A"/>
    <w:rsid w:val="00590501"/>
    <w:rsid w:val="005906A6"/>
    <w:rsid w:val="00591FF3"/>
    <w:rsid w:val="005923CE"/>
    <w:rsid w:val="005923D1"/>
    <w:rsid w:val="005927DA"/>
    <w:rsid w:val="005931A9"/>
    <w:rsid w:val="00593B90"/>
    <w:rsid w:val="00594334"/>
    <w:rsid w:val="00595365"/>
    <w:rsid w:val="00595B10"/>
    <w:rsid w:val="00595C55"/>
    <w:rsid w:val="00595D5F"/>
    <w:rsid w:val="00595E21"/>
    <w:rsid w:val="00596372"/>
    <w:rsid w:val="0059641C"/>
    <w:rsid w:val="0059745A"/>
    <w:rsid w:val="00597667"/>
    <w:rsid w:val="005A0C6F"/>
    <w:rsid w:val="005A0E09"/>
    <w:rsid w:val="005A0F45"/>
    <w:rsid w:val="005A1286"/>
    <w:rsid w:val="005A146F"/>
    <w:rsid w:val="005A36B7"/>
    <w:rsid w:val="005A542A"/>
    <w:rsid w:val="005A61EE"/>
    <w:rsid w:val="005A63C8"/>
    <w:rsid w:val="005A6BF7"/>
    <w:rsid w:val="005A6C52"/>
    <w:rsid w:val="005A703F"/>
    <w:rsid w:val="005A7FE0"/>
    <w:rsid w:val="005B049E"/>
    <w:rsid w:val="005B0824"/>
    <w:rsid w:val="005B0FEC"/>
    <w:rsid w:val="005B1B3B"/>
    <w:rsid w:val="005B1B95"/>
    <w:rsid w:val="005B1CA8"/>
    <w:rsid w:val="005B1CB0"/>
    <w:rsid w:val="005B1D53"/>
    <w:rsid w:val="005B276D"/>
    <w:rsid w:val="005B4043"/>
    <w:rsid w:val="005B4373"/>
    <w:rsid w:val="005B5CDF"/>
    <w:rsid w:val="005B6ABF"/>
    <w:rsid w:val="005B6E7D"/>
    <w:rsid w:val="005B71ED"/>
    <w:rsid w:val="005B768C"/>
    <w:rsid w:val="005B79E5"/>
    <w:rsid w:val="005B7A06"/>
    <w:rsid w:val="005C0019"/>
    <w:rsid w:val="005C0051"/>
    <w:rsid w:val="005C04DD"/>
    <w:rsid w:val="005C080C"/>
    <w:rsid w:val="005C0FC7"/>
    <w:rsid w:val="005C1AD7"/>
    <w:rsid w:val="005C1D98"/>
    <w:rsid w:val="005C2A8A"/>
    <w:rsid w:val="005C37F7"/>
    <w:rsid w:val="005C45BD"/>
    <w:rsid w:val="005C50BF"/>
    <w:rsid w:val="005C5335"/>
    <w:rsid w:val="005C5527"/>
    <w:rsid w:val="005C611F"/>
    <w:rsid w:val="005C6B00"/>
    <w:rsid w:val="005C7D04"/>
    <w:rsid w:val="005C7DA4"/>
    <w:rsid w:val="005D0BC6"/>
    <w:rsid w:val="005D1082"/>
    <w:rsid w:val="005D1736"/>
    <w:rsid w:val="005D177C"/>
    <w:rsid w:val="005D1F62"/>
    <w:rsid w:val="005D29C8"/>
    <w:rsid w:val="005D29DB"/>
    <w:rsid w:val="005D2A60"/>
    <w:rsid w:val="005D3052"/>
    <w:rsid w:val="005D3130"/>
    <w:rsid w:val="005D359D"/>
    <w:rsid w:val="005D3FA7"/>
    <w:rsid w:val="005D4946"/>
    <w:rsid w:val="005D4B1B"/>
    <w:rsid w:val="005D53BD"/>
    <w:rsid w:val="005D5FAE"/>
    <w:rsid w:val="005D6D58"/>
    <w:rsid w:val="005D6D75"/>
    <w:rsid w:val="005D7533"/>
    <w:rsid w:val="005D79A9"/>
    <w:rsid w:val="005D7A70"/>
    <w:rsid w:val="005E09C5"/>
    <w:rsid w:val="005E11CD"/>
    <w:rsid w:val="005E365C"/>
    <w:rsid w:val="005E3E10"/>
    <w:rsid w:val="005E4378"/>
    <w:rsid w:val="005E5563"/>
    <w:rsid w:val="005E5E5E"/>
    <w:rsid w:val="005E6B12"/>
    <w:rsid w:val="005F0044"/>
    <w:rsid w:val="005F05A7"/>
    <w:rsid w:val="005F0A07"/>
    <w:rsid w:val="005F0B31"/>
    <w:rsid w:val="005F2415"/>
    <w:rsid w:val="005F2729"/>
    <w:rsid w:val="005F2D2B"/>
    <w:rsid w:val="005F300F"/>
    <w:rsid w:val="005F3813"/>
    <w:rsid w:val="005F394C"/>
    <w:rsid w:val="005F39AB"/>
    <w:rsid w:val="005F3EBB"/>
    <w:rsid w:val="005F4332"/>
    <w:rsid w:val="005F46E8"/>
    <w:rsid w:val="005F4F78"/>
    <w:rsid w:val="005F52B4"/>
    <w:rsid w:val="005F5335"/>
    <w:rsid w:val="005F5598"/>
    <w:rsid w:val="005F5EAD"/>
    <w:rsid w:val="005F5FFF"/>
    <w:rsid w:val="005F6431"/>
    <w:rsid w:val="005F68DB"/>
    <w:rsid w:val="005F6FCC"/>
    <w:rsid w:val="005F77E4"/>
    <w:rsid w:val="0060028E"/>
    <w:rsid w:val="006002C7"/>
    <w:rsid w:val="0060039D"/>
    <w:rsid w:val="00600F96"/>
    <w:rsid w:val="00601FF4"/>
    <w:rsid w:val="00602208"/>
    <w:rsid w:val="006022D4"/>
    <w:rsid w:val="006025BC"/>
    <w:rsid w:val="006026D4"/>
    <w:rsid w:val="00602B08"/>
    <w:rsid w:val="00602EE3"/>
    <w:rsid w:val="0060301B"/>
    <w:rsid w:val="00603690"/>
    <w:rsid w:val="00603CA7"/>
    <w:rsid w:val="0060638C"/>
    <w:rsid w:val="006063CB"/>
    <w:rsid w:val="006065D1"/>
    <w:rsid w:val="0060791E"/>
    <w:rsid w:val="00607C24"/>
    <w:rsid w:val="00610438"/>
    <w:rsid w:val="00610EF1"/>
    <w:rsid w:val="00610FFE"/>
    <w:rsid w:val="00611419"/>
    <w:rsid w:val="006125F5"/>
    <w:rsid w:val="00612648"/>
    <w:rsid w:val="00612AEA"/>
    <w:rsid w:val="00613DFC"/>
    <w:rsid w:val="0061413C"/>
    <w:rsid w:val="00615C09"/>
    <w:rsid w:val="00615FEC"/>
    <w:rsid w:val="0061635D"/>
    <w:rsid w:val="0061662D"/>
    <w:rsid w:val="006172CF"/>
    <w:rsid w:val="006178B7"/>
    <w:rsid w:val="00620CB8"/>
    <w:rsid w:val="00620EF6"/>
    <w:rsid w:val="00620F83"/>
    <w:rsid w:val="0062163F"/>
    <w:rsid w:val="00621D8F"/>
    <w:rsid w:val="006221E6"/>
    <w:rsid w:val="006225E5"/>
    <w:rsid w:val="00622FAD"/>
    <w:rsid w:val="00623877"/>
    <w:rsid w:val="00623A8C"/>
    <w:rsid w:val="006247C3"/>
    <w:rsid w:val="006248D8"/>
    <w:rsid w:val="00624BAD"/>
    <w:rsid w:val="00626A26"/>
    <w:rsid w:val="00626A9A"/>
    <w:rsid w:val="00627777"/>
    <w:rsid w:val="0063006A"/>
    <w:rsid w:val="0063035B"/>
    <w:rsid w:val="0063049F"/>
    <w:rsid w:val="0063099A"/>
    <w:rsid w:val="00630B01"/>
    <w:rsid w:val="00630B28"/>
    <w:rsid w:val="00630D93"/>
    <w:rsid w:val="0063111E"/>
    <w:rsid w:val="006313FD"/>
    <w:rsid w:val="00631E87"/>
    <w:rsid w:val="0063321E"/>
    <w:rsid w:val="00633D4F"/>
    <w:rsid w:val="006345CC"/>
    <w:rsid w:val="00634CA1"/>
    <w:rsid w:val="00634CA8"/>
    <w:rsid w:val="00634CAC"/>
    <w:rsid w:val="00635537"/>
    <w:rsid w:val="00635921"/>
    <w:rsid w:val="00635A73"/>
    <w:rsid w:val="00635B91"/>
    <w:rsid w:val="00635EF2"/>
    <w:rsid w:val="00635F48"/>
    <w:rsid w:val="00636081"/>
    <w:rsid w:val="00636754"/>
    <w:rsid w:val="006367B3"/>
    <w:rsid w:val="00636C22"/>
    <w:rsid w:val="00636D1F"/>
    <w:rsid w:val="00636DF5"/>
    <w:rsid w:val="00637689"/>
    <w:rsid w:val="00637DFC"/>
    <w:rsid w:val="0064177B"/>
    <w:rsid w:val="0064180F"/>
    <w:rsid w:val="00641ECB"/>
    <w:rsid w:val="00644481"/>
    <w:rsid w:val="0064476D"/>
    <w:rsid w:val="006448F6"/>
    <w:rsid w:val="0064556E"/>
    <w:rsid w:val="00647416"/>
    <w:rsid w:val="0064796B"/>
    <w:rsid w:val="00647973"/>
    <w:rsid w:val="00647ED3"/>
    <w:rsid w:val="006500BD"/>
    <w:rsid w:val="006500D4"/>
    <w:rsid w:val="00650566"/>
    <w:rsid w:val="00650AF4"/>
    <w:rsid w:val="00650E67"/>
    <w:rsid w:val="00651DB4"/>
    <w:rsid w:val="00654F7A"/>
    <w:rsid w:val="006552EB"/>
    <w:rsid w:val="00656F3B"/>
    <w:rsid w:val="006578CF"/>
    <w:rsid w:val="00657DF8"/>
    <w:rsid w:val="00660939"/>
    <w:rsid w:val="00660E6A"/>
    <w:rsid w:val="006615A5"/>
    <w:rsid w:val="00661AC3"/>
    <w:rsid w:val="006620D6"/>
    <w:rsid w:val="00664531"/>
    <w:rsid w:val="00664C85"/>
    <w:rsid w:val="00664D7D"/>
    <w:rsid w:val="00664E9D"/>
    <w:rsid w:val="0066507E"/>
    <w:rsid w:val="006656A1"/>
    <w:rsid w:val="00667425"/>
    <w:rsid w:val="0066796F"/>
    <w:rsid w:val="00667CE4"/>
    <w:rsid w:val="006701BE"/>
    <w:rsid w:val="00670343"/>
    <w:rsid w:val="00671113"/>
    <w:rsid w:val="00671124"/>
    <w:rsid w:val="00671505"/>
    <w:rsid w:val="006718D8"/>
    <w:rsid w:val="006733E1"/>
    <w:rsid w:val="006735AF"/>
    <w:rsid w:val="00674959"/>
    <w:rsid w:val="006749E1"/>
    <w:rsid w:val="00674AEF"/>
    <w:rsid w:val="00675322"/>
    <w:rsid w:val="006758E8"/>
    <w:rsid w:val="00675903"/>
    <w:rsid w:val="00676A11"/>
    <w:rsid w:val="00676B48"/>
    <w:rsid w:val="00676EFC"/>
    <w:rsid w:val="00677259"/>
    <w:rsid w:val="0067778E"/>
    <w:rsid w:val="006808F4"/>
    <w:rsid w:val="0068203B"/>
    <w:rsid w:val="00682175"/>
    <w:rsid w:val="006825F5"/>
    <w:rsid w:val="00682998"/>
    <w:rsid w:val="00682EDF"/>
    <w:rsid w:val="00682FC0"/>
    <w:rsid w:val="006836C6"/>
    <w:rsid w:val="00683BDF"/>
    <w:rsid w:val="00683D8C"/>
    <w:rsid w:val="00683ECD"/>
    <w:rsid w:val="006848A9"/>
    <w:rsid w:val="0068539C"/>
    <w:rsid w:val="00685A28"/>
    <w:rsid w:val="00686CBA"/>
    <w:rsid w:val="006875F3"/>
    <w:rsid w:val="00687628"/>
    <w:rsid w:val="0068767A"/>
    <w:rsid w:val="006878B1"/>
    <w:rsid w:val="00690868"/>
    <w:rsid w:val="00690B45"/>
    <w:rsid w:val="00690D45"/>
    <w:rsid w:val="00691DA1"/>
    <w:rsid w:val="00693658"/>
    <w:rsid w:val="00693E51"/>
    <w:rsid w:val="00693E68"/>
    <w:rsid w:val="00694606"/>
    <w:rsid w:val="006947D8"/>
    <w:rsid w:val="00695BB4"/>
    <w:rsid w:val="00696226"/>
    <w:rsid w:val="00696693"/>
    <w:rsid w:val="0069672E"/>
    <w:rsid w:val="0069707B"/>
    <w:rsid w:val="006973DE"/>
    <w:rsid w:val="006975D1"/>
    <w:rsid w:val="00697D51"/>
    <w:rsid w:val="00697D6E"/>
    <w:rsid w:val="006A1256"/>
    <w:rsid w:val="006A1C16"/>
    <w:rsid w:val="006A1E81"/>
    <w:rsid w:val="006A21D9"/>
    <w:rsid w:val="006A336E"/>
    <w:rsid w:val="006A34D6"/>
    <w:rsid w:val="006A37C4"/>
    <w:rsid w:val="006A3ACE"/>
    <w:rsid w:val="006A3AF9"/>
    <w:rsid w:val="006A40E8"/>
    <w:rsid w:val="006A4238"/>
    <w:rsid w:val="006A4334"/>
    <w:rsid w:val="006A43F3"/>
    <w:rsid w:val="006A5241"/>
    <w:rsid w:val="006A5279"/>
    <w:rsid w:val="006A6095"/>
    <w:rsid w:val="006A7C97"/>
    <w:rsid w:val="006A7F4E"/>
    <w:rsid w:val="006B0417"/>
    <w:rsid w:val="006B05D5"/>
    <w:rsid w:val="006B1D22"/>
    <w:rsid w:val="006B24E0"/>
    <w:rsid w:val="006B2909"/>
    <w:rsid w:val="006B4635"/>
    <w:rsid w:val="006B4BA1"/>
    <w:rsid w:val="006B6050"/>
    <w:rsid w:val="006B620C"/>
    <w:rsid w:val="006B6339"/>
    <w:rsid w:val="006B6AFC"/>
    <w:rsid w:val="006B7C67"/>
    <w:rsid w:val="006C017D"/>
    <w:rsid w:val="006C14E5"/>
    <w:rsid w:val="006C1B65"/>
    <w:rsid w:val="006C2485"/>
    <w:rsid w:val="006C2BB0"/>
    <w:rsid w:val="006C4266"/>
    <w:rsid w:val="006C6DE3"/>
    <w:rsid w:val="006C6E03"/>
    <w:rsid w:val="006C750C"/>
    <w:rsid w:val="006C75CF"/>
    <w:rsid w:val="006C782D"/>
    <w:rsid w:val="006C7E0D"/>
    <w:rsid w:val="006D16B3"/>
    <w:rsid w:val="006D1A20"/>
    <w:rsid w:val="006D1F61"/>
    <w:rsid w:val="006D2807"/>
    <w:rsid w:val="006D2CF4"/>
    <w:rsid w:val="006D4590"/>
    <w:rsid w:val="006D45C4"/>
    <w:rsid w:val="006D555C"/>
    <w:rsid w:val="006D5B76"/>
    <w:rsid w:val="006D6214"/>
    <w:rsid w:val="006D6CC2"/>
    <w:rsid w:val="006D73D7"/>
    <w:rsid w:val="006E01B0"/>
    <w:rsid w:val="006E133F"/>
    <w:rsid w:val="006E1BE2"/>
    <w:rsid w:val="006E1F0F"/>
    <w:rsid w:val="006E200E"/>
    <w:rsid w:val="006E3785"/>
    <w:rsid w:val="006E3810"/>
    <w:rsid w:val="006E3F33"/>
    <w:rsid w:val="006E4B9D"/>
    <w:rsid w:val="006E5823"/>
    <w:rsid w:val="006E5974"/>
    <w:rsid w:val="006E5C79"/>
    <w:rsid w:val="006E61E6"/>
    <w:rsid w:val="006E664C"/>
    <w:rsid w:val="006E668C"/>
    <w:rsid w:val="006E6A6F"/>
    <w:rsid w:val="006E6CC3"/>
    <w:rsid w:val="006E6EF6"/>
    <w:rsid w:val="006E7147"/>
    <w:rsid w:val="006E78BC"/>
    <w:rsid w:val="006E7C60"/>
    <w:rsid w:val="006F0171"/>
    <w:rsid w:val="006F019A"/>
    <w:rsid w:val="006F0766"/>
    <w:rsid w:val="006F2228"/>
    <w:rsid w:val="006F279C"/>
    <w:rsid w:val="006F287F"/>
    <w:rsid w:val="006F31AA"/>
    <w:rsid w:val="006F3251"/>
    <w:rsid w:val="006F32FF"/>
    <w:rsid w:val="006F4315"/>
    <w:rsid w:val="006F487B"/>
    <w:rsid w:val="006F4A4F"/>
    <w:rsid w:val="006F4FAC"/>
    <w:rsid w:val="006F5A26"/>
    <w:rsid w:val="006F5AA9"/>
    <w:rsid w:val="006F5B37"/>
    <w:rsid w:val="006F5B95"/>
    <w:rsid w:val="006F7166"/>
    <w:rsid w:val="00700361"/>
    <w:rsid w:val="00701CEF"/>
    <w:rsid w:val="0070282C"/>
    <w:rsid w:val="00702C86"/>
    <w:rsid w:val="0070367A"/>
    <w:rsid w:val="00703C62"/>
    <w:rsid w:val="00703CA6"/>
    <w:rsid w:val="0070447B"/>
    <w:rsid w:val="0070504F"/>
    <w:rsid w:val="00705C05"/>
    <w:rsid w:val="00706722"/>
    <w:rsid w:val="00707099"/>
    <w:rsid w:val="00707384"/>
    <w:rsid w:val="00707690"/>
    <w:rsid w:val="00707DC0"/>
    <w:rsid w:val="00707FAD"/>
    <w:rsid w:val="007104FC"/>
    <w:rsid w:val="007106B6"/>
    <w:rsid w:val="00710721"/>
    <w:rsid w:val="00710C23"/>
    <w:rsid w:val="00710FF3"/>
    <w:rsid w:val="00711468"/>
    <w:rsid w:val="00711BB6"/>
    <w:rsid w:val="00712404"/>
    <w:rsid w:val="00712E15"/>
    <w:rsid w:val="00712F6A"/>
    <w:rsid w:val="00713605"/>
    <w:rsid w:val="007140F0"/>
    <w:rsid w:val="00714147"/>
    <w:rsid w:val="00714209"/>
    <w:rsid w:val="00714239"/>
    <w:rsid w:val="0071433A"/>
    <w:rsid w:val="007143FD"/>
    <w:rsid w:val="007147E0"/>
    <w:rsid w:val="00714954"/>
    <w:rsid w:val="00714B19"/>
    <w:rsid w:val="00714D5F"/>
    <w:rsid w:val="0071613B"/>
    <w:rsid w:val="007163A8"/>
    <w:rsid w:val="00717112"/>
    <w:rsid w:val="007171A7"/>
    <w:rsid w:val="007179BB"/>
    <w:rsid w:val="0072060B"/>
    <w:rsid w:val="0072093D"/>
    <w:rsid w:val="00720E57"/>
    <w:rsid w:val="00720F81"/>
    <w:rsid w:val="0072206C"/>
    <w:rsid w:val="007220C0"/>
    <w:rsid w:val="00722A2D"/>
    <w:rsid w:val="00722C17"/>
    <w:rsid w:val="00722D0E"/>
    <w:rsid w:val="007231DE"/>
    <w:rsid w:val="007235ED"/>
    <w:rsid w:val="00723BAB"/>
    <w:rsid w:val="00723C40"/>
    <w:rsid w:val="00723C92"/>
    <w:rsid w:val="007243BC"/>
    <w:rsid w:val="007250C5"/>
    <w:rsid w:val="00727372"/>
    <w:rsid w:val="00727BC8"/>
    <w:rsid w:val="0073010D"/>
    <w:rsid w:val="007313DD"/>
    <w:rsid w:val="007315B9"/>
    <w:rsid w:val="00731885"/>
    <w:rsid w:val="007324A0"/>
    <w:rsid w:val="00732C52"/>
    <w:rsid w:val="00733349"/>
    <w:rsid w:val="007335C3"/>
    <w:rsid w:val="007336DE"/>
    <w:rsid w:val="00734AC4"/>
    <w:rsid w:val="00735056"/>
    <w:rsid w:val="007360D4"/>
    <w:rsid w:val="00736646"/>
    <w:rsid w:val="0073665F"/>
    <w:rsid w:val="00737154"/>
    <w:rsid w:val="007378A4"/>
    <w:rsid w:val="00737D89"/>
    <w:rsid w:val="007403D7"/>
    <w:rsid w:val="00740FC1"/>
    <w:rsid w:val="00741231"/>
    <w:rsid w:val="00741236"/>
    <w:rsid w:val="0074154A"/>
    <w:rsid w:val="00742C5D"/>
    <w:rsid w:val="00743BEA"/>
    <w:rsid w:val="00743C64"/>
    <w:rsid w:val="00743E8B"/>
    <w:rsid w:val="007443E4"/>
    <w:rsid w:val="00744974"/>
    <w:rsid w:val="007454F9"/>
    <w:rsid w:val="00745BA2"/>
    <w:rsid w:val="00746702"/>
    <w:rsid w:val="007502CA"/>
    <w:rsid w:val="0075134E"/>
    <w:rsid w:val="007517D5"/>
    <w:rsid w:val="00751BBD"/>
    <w:rsid w:val="00752101"/>
    <w:rsid w:val="007536F7"/>
    <w:rsid w:val="007538E4"/>
    <w:rsid w:val="00753F02"/>
    <w:rsid w:val="00754402"/>
    <w:rsid w:val="00754735"/>
    <w:rsid w:val="0075489F"/>
    <w:rsid w:val="0075495E"/>
    <w:rsid w:val="0075572A"/>
    <w:rsid w:val="007559A3"/>
    <w:rsid w:val="00755CDC"/>
    <w:rsid w:val="00755E78"/>
    <w:rsid w:val="00756D4A"/>
    <w:rsid w:val="007570F3"/>
    <w:rsid w:val="007574E9"/>
    <w:rsid w:val="00757839"/>
    <w:rsid w:val="007579BD"/>
    <w:rsid w:val="00757E4D"/>
    <w:rsid w:val="007603AB"/>
    <w:rsid w:val="00760511"/>
    <w:rsid w:val="00760538"/>
    <w:rsid w:val="007606C3"/>
    <w:rsid w:val="007607CE"/>
    <w:rsid w:val="00762D5E"/>
    <w:rsid w:val="007633C7"/>
    <w:rsid w:val="007639C9"/>
    <w:rsid w:val="007642A9"/>
    <w:rsid w:val="00764A4B"/>
    <w:rsid w:val="00765644"/>
    <w:rsid w:val="0076586E"/>
    <w:rsid w:val="00765B7E"/>
    <w:rsid w:val="00765BD8"/>
    <w:rsid w:val="00766227"/>
    <w:rsid w:val="007678EB"/>
    <w:rsid w:val="00767A46"/>
    <w:rsid w:val="00767E2B"/>
    <w:rsid w:val="007704F6"/>
    <w:rsid w:val="007706A3"/>
    <w:rsid w:val="007706D6"/>
    <w:rsid w:val="00770956"/>
    <w:rsid w:val="00770B31"/>
    <w:rsid w:val="0077113B"/>
    <w:rsid w:val="00771408"/>
    <w:rsid w:val="00771DE7"/>
    <w:rsid w:val="00771E9D"/>
    <w:rsid w:val="00772C20"/>
    <w:rsid w:val="00772D1C"/>
    <w:rsid w:val="00773DC7"/>
    <w:rsid w:val="00774024"/>
    <w:rsid w:val="00774760"/>
    <w:rsid w:val="00774CEE"/>
    <w:rsid w:val="007757B7"/>
    <w:rsid w:val="007758E8"/>
    <w:rsid w:val="00776157"/>
    <w:rsid w:val="007769C3"/>
    <w:rsid w:val="00776D61"/>
    <w:rsid w:val="00777121"/>
    <w:rsid w:val="007771E4"/>
    <w:rsid w:val="007807DD"/>
    <w:rsid w:val="00780BEF"/>
    <w:rsid w:val="00781133"/>
    <w:rsid w:val="00782A00"/>
    <w:rsid w:val="007834FE"/>
    <w:rsid w:val="00784752"/>
    <w:rsid w:val="00785597"/>
    <w:rsid w:val="00786163"/>
    <w:rsid w:val="007866CC"/>
    <w:rsid w:val="00786869"/>
    <w:rsid w:val="00786D07"/>
    <w:rsid w:val="00786E9B"/>
    <w:rsid w:val="00787431"/>
    <w:rsid w:val="00787D78"/>
    <w:rsid w:val="00790DC6"/>
    <w:rsid w:val="00791743"/>
    <w:rsid w:val="0079203A"/>
    <w:rsid w:val="0079355E"/>
    <w:rsid w:val="007935D5"/>
    <w:rsid w:val="00794410"/>
    <w:rsid w:val="007944A8"/>
    <w:rsid w:val="0079469D"/>
    <w:rsid w:val="00794FE0"/>
    <w:rsid w:val="00795AD6"/>
    <w:rsid w:val="0079649D"/>
    <w:rsid w:val="007A04AA"/>
    <w:rsid w:val="007A07B9"/>
    <w:rsid w:val="007A0F0B"/>
    <w:rsid w:val="007A1FC4"/>
    <w:rsid w:val="007A1FEE"/>
    <w:rsid w:val="007A2656"/>
    <w:rsid w:val="007A2BB5"/>
    <w:rsid w:val="007A3342"/>
    <w:rsid w:val="007A35ED"/>
    <w:rsid w:val="007A447C"/>
    <w:rsid w:val="007A4F6F"/>
    <w:rsid w:val="007A52CF"/>
    <w:rsid w:val="007A544C"/>
    <w:rsid w:val="007A5610"/>
    <w:rsid w:val="007A5C58"/>
    <w:rsid w:val="007A62EC"/>
    <w:rsid w:val="007A6311"/>
    <w:rsid w:val="007A6A42"/>
    <w:rsid w:val="007A7DC9"/>
    <w:rsid w:val="007B06BE"/>
    <w:rsid w:val="007B070E"/>
    <w:rsid w:val="007B0C5E"/>
    <w:rsid w:val="007B150F"/>
    <w:rsid w:val="007B1C3A"/>
    <w:rsid w:val="007B2223"/>
    <w:rsid w:val="007B3198"/>
    <w:rsid w:val="007B4A89"/>
    <w:rsid w:val="007B5266"/>
    <w:rsid w:val="007B5E34"/>
    <w:rsid w:val="007B6141"/>
    <w:rsid w:val="007B66E1"/>
    <w:rsid w:val="007B704F"/>
    <w:rsid w:val="007C03C5"/>
    <w:rsid w:val="007C09EE"/>
    <w:rsid w:val="007C2425"/>
    <w:rsid w:val="007C3650"/>
    <w:rsid w:val="007C389D"/>
    <w:rsid w:val="007C4076"/>
    <w:rsid w:val="007C4739"/>
    <w:rsid w:val="007C476C"/>
    <w:rsid w:val="007C4EE5"/>
    <w:rsid w:val="007C5A9A"/>
    <w:rsid w:val="007C5ADE"/>
    <w:rsid w:val="007C60CE"/>
    <w:rsid w:val="007C6E9A"/>
    <w:rsid w:val="007C704B"/>
    <w:rsid w:val="007C7ADB"/>
    <w:rsid w:val="007D0AF4"/>
    <w:rsid w:val="007D1047"/>
    <w:rsid w:val="007D148E"/>
    <w:rsid w:val="007D2059"/>
    <w:rsid w:val="007D21AC"/>
    <w:rsid w:val="007D27C6"/>
    <w:rsid w:val="007D32E6"/>
    <w:rsid w:val="007D330E"/>
    <w:rsid w:val="007D37EE"/>
    <w:rsid w:val="007D3CA4"/>
    <w:rsid w:val="007D451F"/>
    <w:rsid w:val="007D4586"/>
    <w:rsid w:val="007D4628"/>
    <w:rsid w:val="007D49FD"/>
    <w:rsid w:val="007D5050"/>
    <w:rsid w:val="007D52E7"/>
    <w:rsid w:val="007D60C2"/>
    <w:rsid w:val="007D697D"/>
    <w:rsid w:val="007D69F2"/>
    <w:rsid w:val="007D6A8D"/>
    <w:rsid w:val="007D76D2"/>
    <w:rsid w:val="007D7D62"/>
    <w:rsid w:val="007E00A9"/>
    <w:rsid w:val="007E0390"/>
    <w:rsid w:val="007E12CD"/>
    <w:rsid w:val="007E147B"/>
    <w:rsid w:val="007E1B01"/>
    <w:rsid w:val="007E2CE2"/>
    <w:rsid w:val="007E3336"/>
    <w:rsid w:val="007E3C3B"/>
    <w:rsid w:val="007E3CC7"/>
    <w:rsid w:val="007E3D66"/>
    <w:rsid w:val="007E433B"/>
    <w:rsid w:val="007E4972"/>
    <w:rsid w:val="007E4B0D"/>
    <w:rsid w:val="007E57D7"/>
    <w:rsid w:val="007E5893"/>
    <w:rsid w:val="007E5CE3"/>
    <w:rsid w:val="007E75BB"/>
    <w:rsid w:val="007F045D"/>
    <w:rsid w:val="007F0589"/>
    <w:rsid w:val="007F0827"/>
    <w:rsid w:val="007F1068"/>
    <w:rsid w:val="007F19E4"/>
    <w:rsid w:val="007F2905"/>
    <w:rsid w:val="007F39DD"/>
    <w:rsid w:val="007F3EF7"/>
    <w:rsid w:val="007F3FB5"/>
    <w:rsid w:val="007F4D28"/>
    <w:rsid w:val="007F4E8E"/>
    <w:rsid w:val="007F51DD"/>
    <w:rsid w:val="007F56A9"/>
    <w:rsid w:val="007F64ED"/>
    <w:rsid w:val="007F6881"/>
    <w:rsid w:val="007F6AE6"/>
    <w:rsid w:val="007F7007"/>
    <w:rsid w:val="00801063"/>
    <w:rsid w:val="00801406"/>
    <w:rsid w:val="008015BA"/>
    <w:rsid w:val="00801617"/>
    <w:rsid w:val="008017B3"/>
    <w:rsid w:val="00801E0E"/>
    <w:rsid w:val="008022DE"/>
    <w:rsid w:val="008023B7"/>
    <w:rsid w:val="008023CD"/>
    <w:rsid w:val="00802715"/>
    <w:rsid w:val="00802743"/>
    <w:rsid w:val="0080332A"/>
    <w:rsid w:val="008033D2"/>
    <w:rsid w:val="00803B34"/>
    <w:rsid w:val="00803D31"/>
    <w:rsid w:val="0080424E"/>
    <w:rsid w:val="0080497C"/>
    <w:rsid w:val="008049E2"/>
    <w:rsid w:val="00804C1B"/>
    <w:rsid w:val="00804C7D"/>
    <w:rsid w:val="00805968"/>
    <w:rsid w:val="008059E9"/>
    <w:rsid w:val="00806265"/>
    <w:rsid w:val="00806632"/>
    <w:rsid w:val="00806ED1"/>
    <w:rsid w:val="008071F7"/>
    <w:rsid w:val="0080774F"/>
    <w:rsid w:val="008102CD"/>
    <w:rsid w:val="00810AEA"/>
    <w:rsid w:val="0081193F"/>
    <w:rsid w:val="008127F9"/>
    <w:rsid w:val="008130FD"/>
    <w:rsid w:val="008132C2"/>
    <w:rsid w:val="00813377"/>
    <w:rsid w:val="008156CA"/>
    <w:rsid w:val="00815BE9"/>
    <w:rsid w:val="0081671C"/>
    <w:rsid w:val="00816956"/>
    <w:rsid w:val="00817A2D"/>
    <w:rsid w:val="00817FDB"/>
    <w:rsid w:val="008204D8"/>
    <w:rsid w:val="00820539"/>
    <w:rsid w:val="00821744"/>
    <w:rsid w:val="00821838"/>
    <w:rsid w:val="008224F0"/>
    <w:rsid w:val="0082270C"/>
    <w:rsid w:val="0082317B"/>
    <w:rsid w:val="00823213"/>
    <w:rsid w:val="00823D79"/>
    <w:rsid w:val="00825AA7"/>
    <w:rsid w:val="00825D80"/>
    <w:rsid w:val="0082710C"/>
    <w:rsid w:val="00827B5D"/>
    <w:rsid w:val="00827E2D"/>
    <w:rsid w:val="008308F7"/>
    <w:rsid w:val="008309BA"/>
    <w:rsid w:val="00830B5D"/>
    <w:rsid w:val="00830E6C"/>
    <w:rsid w:val="0083121D"/>
    <w:rsid w:val="0083156A"/>
    <w:rsid w:val="00831974"/>
    <w:rsid w:val="00831BCC"/>
    <w:rsid w:val="00831FB5"/>
    <w:rsid w:val="008324F5"/>
    <w:rsid w:val="0083260C"/>
    <w:rsid w:val="00832BB3"/>
    <w:rsid w:val="008330CB"/>
    <w:rsid w:val="008334CC"/>
    <w:rsid w:val="0083388F"/>
    <w:rsid w:val="00834A13"/>
    <w:rsid w:val="00834C50"/>
    <w:rsid w:val="00834FFE"/>
    <w:rsid w:val="00835C5A"/>
    <w:rsid w:val="00835E5F"/>
    <w:rsid w:val="0083683B"/>
    <w:rsid w:val="00836AC2"/>
    <w:rsid w:val="00836E17"/>
    <w:rsid w:val="00837750"/>
    <w:rsid w:val="00837C83"/>
    <w:rsid w:val="00840578"/>
    <w:rsid w:val="00841477"/>
    <w:rsid w:val="008416ED"/>
    <w:rsid w:val="00841DBD"/>
    <w:rsid w:val="008439C6"/>
    <w:rsid w:val="00844B22"/>
    <w:rsid w:val="00850C62"/>
    <w:rsid w:val="00850F31"/>
    <w:rsid w:val="008511A6"/>
    <w:rsid w:val="00851625"/>
    <w:rsid w:val="00852897"/>
    <w:rsid w:val="008539B9"/>
    <w:rsid w:val="00853F99"/>
    <w:rsid w:val="00854A29"/>
    <w:rsid w:val="00854C1D"/>
    <w:rsid w:val="0085553D"/>
    <w:rsid w:val="0085556A"/>
    <w:rsid w:val="008556E0"/>
    <w:rsid w:val="008559C2"/>
    <w:rsid w:val="00855E68"/>
    <w:rsid w:val="0085665F"/>
    <w:rsid w:val="00857515"/>
    <w:rsid w:val="00860133"/>
    <w:rsid w:val="00861580"/>
    <w:rsid w:val="00861968"/>
    <w:rsid w:val="00861BF0"/>
    <w:rsid w:val="008622EA"/>
    <w:rsid w:val="00862361"/>
    <w:rsid w:val="00862593"/>
    <w:rsid w:val="008634DA"/>
    <w:rsid w:val="00863F8A"/>
    <w:rsid w:val="00864CD2"/>
    <w:rsid w:val="008654C8"/>
    <w:rsid w:val="00865753"/>
    <w:rsid w:val="00865926"/>
    <w:rsid w:val="00866353"/>
    <w:rsid w:val="0086697A"/>
    <w:rsid w:val="008674DD"/>
    <w:rsid w:val="00870792"/>
    <w:rsid w:val="00871282"/>
    <w:rsid w:val="008717ED"/>
    <w:rsid w:val="00872294"/>
    <w:rsid w:val="008722F2"/>
    <w:rsid w:val="00873710"/>
    <w:rsid w:val="0087379B"/>
    <w:rsid w:val="00873D6C"/>
    <w:rsid w:val="00874276"/>
    <w:rsid w:val="00874368"/>
    <w:rsid w:val="00874D07"/>
    <w:rsid w:val="00875A7D"/>
    <w:rsid w:val="00877298"/>
    <w:rsid w:val="00877634"/>
    <w:rsid w:val="008806A0"/>
    <w:rsid w:val="00880C8E"/>
    <w:rsid w:val="00880D97"/>
    <w:rsid w:val="008815AB"/>
    <w:rsid w:val="00881CED"/>
    <w:rsid w:val="008822EC"/>
    <w:rsid w:val="0088279F"/>
    <w:rsid w:val="00882CDA"/>
    <w:rsid w:val="0088336B"/>
    <w:rsid w:val="0088339F"/>
    <w:rsid w:val="00883E57"/>
    <w:rsid w:val="008841A8"/>
    <w:rsid w:val="00884214"/>
    <w:rsid w:val="008850CB"/>
    <w:rsid w:val="008851F5"/>
    <w:rsid w:val="0088637B"/>
    <w:rsid w:val="0088659C"/>
    <w:rsid w:val="00886CA8"/>
    <w:rsid w:val="008870AA"/>
    <w:rsid w:val="00887B36"/>
    <w:rsid w:val="00890651"/>
    <w:rsid w:val="0089081E"/>
    <w:rsid w:val="0089176D"/>
    <w:rsid w:val="00891D0A"/>
    <w:rsid w:val="00892D5C"/>
    <w:rsid w:val="00893B65"/>
    <w:rsid w:val="00894414"/>
    <w:rsid w:val="0089465C"/>
    <w:rsid w:val="00895BD2"/>
    <w:rsid w:val="00896D5E"/>
    <w:rsid w:val="008979A7"/>
    <w:rsid w:val="008A02F8"/>
    <w:rsid w:val="008A173B"/>
    <w:rsid w:val="008A2019"/>
    <w:rsid w:val="008A3887"/>
    <w:rsid w:val="008A3997"/>
    <w:rsid w:val="008A3DB4"/>
    <w:rsid w:val="008A40EB"/>
    <w:rsid w:val="008A4861"/>
    <w:rsid w:val="008A49F2"/>
    <w:rsid w:val="008A5956"/>
    <w:rsid w:val="008A5A6A"/>
    <w:rsid w:val="008A5ED5"/>
    <w:rsid w:val="008A6BB5"/>
    <w:rsid w:val="008A6CDC"/>
    <w:rsid w:val="008A7036"/>
    <w:rsid w:val="008A75C6"/>
    <w:rsid w:val="008A7620"/>
    <w:rsid w:val="008A7971"/>
    <w:rsid w:val="008B058F"/>
    <w:rsid w:val="008B0A95"/>
    <w:rsid w:val="008B0C45"/>
    <w:rsid w:val="008B0EBF"/>
    <w:rsid w:val="008B1AAF"/>
    <w:rsid w:val="008B2329"/>
    <w:rsid w:val="008B2E9A"/>
    <w:rsid w:val="008B309E"/>
    <w:rsid w:val="008B3A24"/>
    <w:rsid w:val="008B3D4D"/>
    <w:rsid w:val="008B3DC2"/>
    <w:rsid w:val="008B4BC9"/>
    <w:rsid w:val="008B4E80"/>
    <w:rsid w:val="008B506F"/>
    <w:rsid w:val="008B509D"/>
    <w:rsid w:val="008B56C2"/>
    <w:rsid w:val="008B60B6"/>
    <w:rsid w:val="008B6252"/>
    <w:rsid w:val="008C021E"/>
    <w:rsid w:val="008C06C2"/>
    <w:rsid w:val="008C0889"/>
    <w:rsid w:val="008C0A76"/>
    <w:rsid w:val="008C0A83"/>
    <w:rsid w:val="008C0B13"/>
    <w:rsid w:val="008C0D5C"/>
    <w:rsid w:val="008C11D6"/>
    <w:rsid w:val="008C2DFE"/>
    <w:rsid w:val="008C2E55"/>
    <w:rsid w:val="008C3570"/>
    <w:rsid w:val="008C37C0"/>
    <w:rsid w:val="008C4CCB"/>
    <w:rsid w:val="008C590D"/>
    <w:rsid w:val="008C5A5C"/>
    <w:rsid w:val="008C5A95"/>
    <w:rsid w:val="008C6D62"/>
    <w:rsid w:val="008C70DE"/>
    <w:rsid w:val="008C7705"/>
    <w:rsid w:val="008D0565"/>
    <w:rsid w:val="008D0E57"/>
    <w:rsid w:val="008D130C"/>
    <w:rsid w:val="008D1BFA"/>
    <w:rsid w:val="008D2930"/>
    <w:rsid w:val="008D2E28"/>
    <w:rsid w:val="008D40B8"/>
    <w:rsid w:val="008D4C8F"/>
    <w:rsid w:val="008D62B9"/>
    <w:rsid w:val="008D640C"/>
    <w:rsid w:val="008D675D"/>
    <w:rsid w:val="008D67FF"/>
    <w:rsid w:val="008D73D3"/>
    <w:rsid w:val="008D7698"/>
    <w:rsid w:val="008D7AF9"/>
    <w:rsid w:val="008D7FD2"/>
    <w:rsid w:val="008E04DA"/>
    <w:rsid w:val="008E25DC"/>
    <w:rsid w:val="008E260A"/>
    <w:rsid w:val="008E3FC0"/>
    <w:rsid w:val="008E47F8"/>
    <w:rsid w:val="008E50F6"/>
    <w:rsid w:val="008E6497"/>
    <w:rsid w:val="008E6B14"/>
    <w:rsid w:val="008E6D05"/>
    <w:rsid w:val="008E72C7"/>
    <w:rsid w:val="008E7721"/>
    <w:rsid w:val="008E79C6"/>
    <w:rsid w:val="008E7A27"/>
    <w:rsid w:val="008F00B1"/>
    <w:rsid w:val="008F0C0E"/>
    <w:rsid w:val="008F0C49"/>
    <w:rsid w:val="008F11BC"/>
    <w:rsid w:val="008F16F7"/>
    <w:rsid w:val="008F233D"/>
    <w:rsid w:val="008F30A5"/>
    <w:rsid w:val="008F3190"/>
    <w:rsid w:val="008F42B4"/>
    <w:rsid w:val="008F48C2"/>
    <w:rsid w:val="008F652A"/>
    <w:rsid w:val="008F655A"/>
    <w:rsid w:val="008F6E1D"/>
    <w:rsid w:val="00900525"/>
    <w:rsid w:val="00900596"/>
    <w:rsid w:val="009005E6"/>
    <w:rsid w:val="009015A4"/>
    <w:rsid w:val="009019B9"/>
    <w:rsid w:val="00901A81"/>
    <w:rsid w:val="00901CFA"/>
    <w:rsid w:val="00902020"/>
    <w:rsid w:val="009021E5"/>
    <w:rsid w:val="00903CC9"/>
    <w:rsid w:val="00903E99"/>
    <w:rsid w:val="009055E8"/>
    <w:rsid w:val="00906256"/>
    <w:rsid w:val="00906CD3"/>
    <w:rsid w:val="00907EE3"/>
    <w:rsid w:val="00910438"/>
    <w:rsid w:val="0091064C"/>
    <w:rsid w:val="009112D5"/>
    <w:rsid w:val="00911731"/>
    <w:rsid w:val="00911742"/>
    <w:rsid w:val="009120BF"/>
    <w:rsid w:val="00912410"/>
    <w:rsid w:val="0091309C"/>
    <w:rsid w:val="00913313"/>
    <w:rsid w:val="009135FC"/>
    <w:rsid w:val="0091377A"/>
    <w:rsid w:val="0091417B"/>
    <w:rsid w:val="00914902"/>
    <w:rsid w:val="00914C78"/>
    <w:rsid w:val="00915037"/>
    <w:rsid w:val="0091550C"/>
    <w:rsid w:val="00915B6F"/>
    <w:rsid w:val="00915C1A"/>
    <w:rsid w:val="00916818"/>
    <w:rsid w:val="00916B09"/>
    <w:rsid w:val="00916C67"/>
    <w:rsid w:val="00917652"/>
    <w:rsid w:val="00917936"/>
    <w:rsid w:val="00917ED5"/>
    <w:rsid w:val="00920992"/>
    <w:rsid w:val="00920D61"/>
    <w:rsid w:val="009214F0"/>
    <w:rsid w:val="0092160E"/>
    <w:rsid w:val="00921931"/>
    <w:rsid w:val="00922293"/>
    <w:rsid w:val="00922986"/>
    <w:rsid w:val="00922C6D"/>
    <w:rsid w:val="00923B14"/>
    <w:rsid w:val="00924019"/>
    <w:rsid w:val="00924186"/>
    <w:rsid w:val="00925269"/>
    <w:rsid w:val="0092537F"/>
    <w:rsid w:val="00925AE1"/>
    <w:rsid w:val="00925B98"/>
    <w:rsid w:val="00925D97"/>
    <w:rsid w:val="00926D7F"/>
    <w:rsid w:val="00927371"/>
    <w:rsid w:val="00930C00"/>
    <w:rsid w:val="00930CEE"/>
    <w:rsid w:val="00930FAC"/>
    <w:rsid w:val="00931877"/>
    <w:rsid w:val="00932801"/>
    <w:rsid w:val="00933001"/>
    <w:rsid w:val="009349F7"/>
    <w:rsid w:val="00934AC0"/>
    <w:rsid w:val="0093526C"/>
    <w:rsid w:val="009353FE"/>
    <w:rsid w:val="0093550C"/>
    <w:rsid w:val="009358A5"/>
    <w:rsid w:val="00935AF4"/>
    <w:rsid w:val="009364A3"/>
    <w:rsid w:val="009368BF"/>
    <w:rsid w:val="00936A23"/>
    <w:rsid w:val="00937ED0"/>
    <w:rsid w:val="00937FA0"/>
    <w:rsid w:val="00941621"/>
    <w:rsid w:val="00942617"/>
    <w:rsid w:val="00942918"/>
    <w:rsid w:val="00942B1D"/>
    <w:rsid w:val="00942DB2"/>
    <w:rsid w:val="00943397"/>
    <w:rsid w:val="009436E4"/>
    <w:rsid w:val="009438A2"/>
    <w:rsid w:val="00944352"/>
    <w:rsid w:val="0094441B"/>
    <w:rsid w:val="009449DC"/>
    <w:rsid w:val="00944F66"/>
    <w:rsid w:val="009453E2"/>
    <w:rsid w:val="009455D4"/>
    <w:rsid w:val="00945837"/>
    <w:rsid w:val="00946A13"/>
    <w:rsid w:val="00946C50"/>
    <w:rsid w:val="00947BCD"/>
    <w:rsid w:val="0095066B"/>
    <w:rsid w:val="00950A28"/>
    <w:rsid w:val="00951467"/>
    <w:rsid w:val="0095206E"/>
    <w:rsid w:val="00952197"/>
    <w:rsid w:val="00953059"/>
    <w:rsid w:val="0095321D"/>
    <w:rsid w:val="009536E1"/>
    <w:rsid w:val="00953761"/>
    <w:rsid w:val="00953D19"/>
    <w:rsid w:val="00953FEF"/>
    <w:rsid w:val="009541CB"/>
    <w:rsid w:val="009550C0"/>
    <w:rsid w:val="009554CF"/>
    <w:rsid w:val="00955843"/>
    <w:rsid w:val="009559EE"/>
    <w:rsid w:val="00955E2A"/>
    <w:rsid w:val="00956401"/>
    <w:rsid w:val="00956426"/>
    <w:rsid w:val="009577CB"/>
    <w:rsid w:val="00957D91"/>
    <w:rsid w:val="00957E66"/>
    <w:rsid w:val="00960919"/>
    <w:rsid w:val="00961089"/>
    <w:rsid w:val="009613E7"/>
    <w:rsid w:val="00961896"/>
    <w:rsid w:val="00962110"/>
    <w:rsid w:val="0096242D"/>
    <w:rsid w:val="009654DE"/>
    <w:rsid w:val="009659CE"/>
    <w:rsid w:val="00966906"/>
    <w:rsid w:val="00967289"/>
    <w:rsid w:val="009677FD"/>
    <w:rsid w:val="009701FC"/>
    <w:rsid w:val="00970354"/>
    <w:rsid w:val="00970554"/>
    <w:rsid w:val="00970975"/>
    <w:rsid w:val="009712BB"/>
    <w:rsid w:val="00971670"/>
    <w:rsid w:val="00972285"/>
    <w:rsid w:val="00972816"/>
    <w:rsid w:val="00972E1F"/>
    <w:rsid w:val="00973150"/>
    <w:rsid w:val="00973E13"/>
    <w:rsid w:val="0097422F"/>
    <w:rsid w:val="009743E0"/>
    <w:rsid w:val="0097464B"/>
    <w:rsid w:val="00974A5D"/>
    <w:rsid w:val="00975DE9"/>
    <w:rsid w:val="009767D9"/>
    <w:rsid w:val="0097691C"/>
    <w:rsid w:val="00976E4E"/>
    <w:rsid w:val="00977768"/>
    <w:rsid w:val="0097776E"/>
    <w:rsid w:val="00977C1B"/>
    <w:rsid w:val="009817C7"/>
    <w:rsid w:val="00981DFF"/>
    <w:rsid w:val="00981EB9"/>
    <w:rsid w:val="00982114"/>
    <w:rsid w:val="009832DC"/>
    <w:rsid w:val="009853A5"/>
    <w:rsid w:val="009858AA"/>
    <w:rsid w:val="00985DE9"/>
    <w:rsid w:val="00986A07"/>
    <w:rsid w:val="00986E15"/>
    <w:rsid w:val="00986EED"/>
    <w:rsid w:val="0099107E"/>
    <w:rsid w:val="00991816"/>
    <w:rsid w:val="00991865"/>
    <w:rsid w:val="00992240"/>
    <w:rsid w:val="0099243C"/>
    <w:rsid w:val="00992627"/>
    <w:rsid w:val="009926AE"/>
    <w:rsid w:val="00993294"/>
    <w:rsid w:val="00993E62"/>
    <w:rsid w:val="0099491C"/>
    <w:rsid w:val="009951AC"/>
    <w:rsid w:val="0099553C"/>
    <w:rsid w:val="0099675D"/>
    <w:rsid w:val="009974C3"/>
    <w:rsid w:val="00997E48"/>
    <w:rsid w:val="009A06C9"/>
    <w:rsid w:val="009A0EC2"/>
    <w:rsid w:val="009A133D"/>
    <w:rsid w:val="009A2766"/>
    <w:rsid w:val="009A2839"/>
    <w:rsid w:val="009A28D4"/>
    <w:rsid w:val="009A3245"/>
    <w:rsid w:val="009A34F5"/>
    <w:rsid w:val="009A3823"/>
    <w:rsid w:val="009A3A74"/>
    <w:rsid w:val="009A3AA0"/>
    <w:rsid w:val="009A3AF8"/>
    <w:rsid w:val="009A49F9"/>
    <w:rsid w:val="009A4A0B"/>
    <w:rsid w:val="009A5B9E"/>
    <w:rsid w:val="009A5ED0"/>
    <w:rsid w:val="009A6212"/>
    <w:rsid w:val="009A62EE"/>
    <w:rsid w:val="009A6CF3"/>
    <w:rsid w:val="009A7614"/>
    <w:rsid w:val="009A762A"/>
    <w:rsid w:val="009A7708"/>
    <w:rsid w:val="009A7725"/>
    <w:rsid w:val="009A7895"/>
    <w:rsid w:val="009B0417"/>
    <w:rsid w:val="009B19FB"/>
    <w:rsid w:val="009B29BC"/>
    <w:rsid w:val="009B2EA1"/>
    <w:rsid w:val="009B3486"/>
    <w:rsid w:val="009B36E6"/>
    <w:rsid w:val="009B4212"/>
    <w:rsid w:val="009B5AFF"/>
    <w:rsid w:val="009B5D29"/>
    <w:rsid w:val="009C0100"/>
    <w:rsid w:val="009C0715"/>
    <w:rsid w:val="009C0AF4"/>
    <w:rsid w:val="009C117E"/>
    <w:rsid w:val="009C148D"/>
    <w:rsid w:val="009C15CD"/>
    <w:rsid w:val="009C1F24"/>
    <w:rsid w:val="009C22DA"/>
    <w:rsid w:val="009C237A"/>
    <w:rsid w:val="009C3139"/>
    <w:rsid w:val="009C3228"/>
    <w:rsid w:val="009C32FF"/>
    <w:rsid w:val="009C370F"/>
    <w:rsid w:val="009C3A3C"/>
    <w:rsid w:val="009C3C1B"/>
    <w:rsid w:val="009C4005"/>
    <w:rsid w:val="009C409C"/>
    <w:rsid w:val="009C4DA6"/>
    <w:rsid w:val="009C7439"/>
    <w:rsid w:val="009C7811"/>
    <w:rsid w:val="009C7F37"/>
    <w:rsid w:val="009D1875"/>
    <w:rsid w:val="009D1D69"/>
    <w:rsid w:val="009D2ED1"/>
    <w:rsid w:val="009D478E"/>
    <w:rsid w:val="009D48BD"/>
    <w:rsid w:val="009D54B8"/>
    <w:rsid w:val="009D6589"/>
    <w:rsid w:val="009D6CCF"/>
    <w:rsid w:val="009D75D9"/>
    <w:rsid w:val="009D7CB1"/>
    <w:rsid w:val="009E04ED"/>
    <w:rsid w:val="009E0CDF"/>
    <w:rsid w:val="009E1450"/>
    <w:rsid w:val="009E1D93"/>
    <w:rsid w:val="009E2E61"/>
    <w:rsid w:val="009E34B0"/>
    <w:rsid w:val="009E365D"/>
    <w:rsid w:val="009E38AC"/>
    <w:rsid w:val="009E3A0D"/>
    <w:rsid w:val="009E450C"/>
    <w:rsid w:val="009E46C3"/>
    <w:rsid w:val="009E6E19"/>
    <w:rsid w:val="009E7AAD"/>
    <w:rsid w:val="009E7B4B"/>
    <w:rsid w:val="009F0361"/>
    <w:rsid w:val="009F0398"/>
    <w:rsid w:val="009F0D50"/>
    <w:rsid w:val="009F1521"/>
    <w:rsid w:val="009F157A"/>
    <w:rsid w:val="009F19D3"/>
    <w:rsid w:val="009F1D74"/>
    <w:rsid w:val="009F200D"/>
    <w:rsid w:val="009F232D"/>
    <w:rsid w:val="009F266B"/>
    <w:rsid w:val="009F3849"/>
    <w:rsid w:val="009F3D61"/>
    <w:rsid w:val="009F4C19"/>
    <w:rsid w:val="009F4C2C"/>
    <w:rsid w:val="009F5DB0"/>
    <w:rsid w:val="009F636A"/>
    <w:rsid w:val="009F64A7"/>
    <w:rsid w:val="009F65A8"/>
    <w:rsid w:val="00A01248"/>
    <w:rsid w:val="00A01552"/>
    <w:rsid w:val="00A0165F"/>
    <w:rsid w:val="00A029DF"/>
    <w:rsid w:val="00A02E71"/>
    <w:rsid w:val="00A033C4"/>
    <w:rsid w:val="00A03701"/>
    <w:rsid w:val="00A03ECB"/>
    <w:rsid w:val="00A03ED5"/>
    <w:rsid w:val="00A0499E"/>
    <w:rsid w:val="00A05DBD"/>
    <w:rsid w:val="00A071E3"/>
    <w:rsid w:val="00A07A26"/>
    <w:rsid w:val="00A10538"/>
    <w:rsid w:val="00A10CE1"/>
    <w:rsid w:val="00A10DC5"/>
    <w:rsid w:val="00A11003"/>
    <w:rsid w:val="00A11129"/>
    <w:rsid w:val="00A1123C"/>
    <w:rsid w:val="00A11541"/>
    <w:rsid w:val="00A11BEE"/>
    <w:rsid w:val="00A129E2"/>
    <w:rsid w:val="00A12BC2"/>
    <w:rsid w:val="00A139D5"/>
    <w:rsid w:val="00A13FE6"/>
    <w:rsid w:val="00A1570D"/>
    <w:rsid w:val="00A160F8"/>
    <w:rsid w:val="00A16309"/>
    <w:rsid w:val="00A164D3"/>
    <w:rsid w:val="00A166BB"/>
    <w:rsid w:val="00A16AAB"/>
    <w:rsid w:val="00A16BD8"/>
    <w:rsid w:val="00A16EC6"/>
    <w:rsid w:val="00A1707A"/>
    <w:rsid w:val="00A179D2"/>
    <w:rsid w:val="00A17CA2"/>
    <w:rsid w:val="00A214CB"/>
    <w:rsid w:val="00A21595"/>
    <w:rsid w:val="00A21727"/>
    <w:rsid w:val="00A22444"/>
    <w:rsid w:val="00A23E85"/>
    <w:rsid w:val="00A241DC"/>
    <w:rsid w:val="00A24640"/>
    <w:rsid w:val="00A24958"/>
    <w:rsid w:val="00A24A5D"/>
    <w:rsid w:val="00A2539A"/>
    <w:rsid w:val="00A25439"/>
    <w:rsid w:val="00A25F36"/>
    <w:rsid w:val="00A25FF1"/>
    <w:rsid w:val="00A2727C"/>
    <w:rsid w:val="00A27AC3"/>
    <w:rsid w:val="00A30059"/>
    <w:rsid w:val="00A300C6"/>
    <w:rsid w:val="00A30967"/>
    <w:rsid w:val="00A3119E"/>
    <w:rsid w:val="00A31DE1"/>
    <w:rsid w:val="00A323CB"/>
    <w:rsid w:val="00A3276B"/>
    <w:rsid w:val="00A32AAB"/>
    <w:rsid w:val="00A33149"/>
    <w:rsid w:val="00A33B73"/>
    <w:rsid w:val="00A34035"/>
    <w:rsid w:val="00A3532F"/>
    <w:rsid w:val="00A36471"/>
    <w:rsid w:val="00A372B3"/>
    <w:rsid w:val="00A37B09"/>
    <w:rsid w:val="00A40069"/>
    <w:rsid w:val="00A40077"/>
    <w:rsid w:val="00A406E5"/>
    <w:rsid w:val="00A41009"/>
    <w:rsid w:val="00A41731"/>
    <w:rsid w:val="00A41FD2"/>
    <w:rsid w:val="00A426F9"/>
    <w:rsid w:val="00A43C4F"/>
    <w:rsid w:val="00A43FA4"/>
    <w:rsid w:val="00A4425E"/>
    <w:rsid w:val="00A44A2E"/>
    <w:rsid w:val="00A450E9"/>
    <w:rsid w:val="00A459F9"/>
    <w:rsid w:val="00A45A6D"/>
    <w:rsid w:val="00A45CBA"/>
    <w:rsid w:val="00A45DA2"/>
    <w:rsid w:val="00A462D1"/>
    <w:rsid w:val="00A46483"/>
    <w:rsid w:val="00A46629"/>
    <w:rsid w:val="00A4732A"/>
    <w:rsid w:val="00A4768D"/>
    <w:rsid w:val="00A4793A"/>
    <w:rsid w:val="00A47C5B"/>
    <w:rsid w:val="00A505B8"/>
    <w:rsid w:val="00A50CD7"/>
    <w:rsid w:val="00A50DB7"/>
    <w:rsid w:val="00A51003"/>
    <w:rsid w:val="00A528E3"/>
    <w:rsid w:val="00A531D1"/>
    <w:rsid w:val="00A53506"/>
    <w:rsid w:val="00A5399B"/>
    <w:rsid w:val="00A54289"/>
    <w:rsid w:val="00A545DB"/>
    <w:rsid w:val="00A54802"/>
    <w:rsid w:val="00A54D76"/>
    <w:rsid w:val="00A55487"/>
    <w:rsid w:val="00A57205"/>
    <w:rsid w:val="00A57244"/>
    <w:rsid w:val="00A57A88"/>
    <w:rsid w:val="00A6068F"/>
    <w:rsid w:val="00A60A7E"/>
    <w:rsid w:val="00A60B00"/>
    <w:rsid w:val="00A60EC5"/>
    <w:rsid w:val="00A61005"/>
    <w:rsid w:val="00A6109B"/>
    <w:rsid w:val="00A610E7"/>
    <w:rsid w:val="00A613B6"/>
    <w:rsid w:val="00A6158F"/>
    <w:rsid w:val="00A61F7A"/>
    <w:rsid w:val="00A61F9E"/>
    <w:rsid w:val="00A62ECF"/>
    <w:rsid w:val="00A63429"/>
    <w:rsid w:val="00A63CE3"/>
    <w:rsid w:val="00A64025"/>
    <w:rsid w:val="00A64883"/>
    <w:rsid w:val="00A64AC1"/>
    <w:rsid w:val="00A64E29"/>
    <w:rsid w:val="00A6522A"/>
    <w:rsid w:val="00A653D1"/>
    <w:rsid w:val="00A658A7"/>
    <w:rsid w:val="00A65ACC"/>
    <w:rsid w:val="00A65C54"/>
    <w:rsid w:val="00A65EBE"/>
    <w:rsid w:val="00A66376"/>
    <w:rsid w:val="00A67D95"/>
    <w:rsid w:val="00A67EE0"/>
    <w:rsid w:val="00A701EB"/>
    <w:rsid w:val="00A70B83"/>
    <w:rsid w:val="00A71E1D"/>
    <w:rsid w:val="00A720EE"/>
    <w:rsid w:val="00A72179"/>
    <w:rsid w:val="00A7250E"/>
    <w:rsid w:val="00A727ED"/>
    <w:rsid w:val="00A72878"/>
    <w:rsid w:val="00A7290A"/>
    <w:rsid w:val="00A742E0"/>
    <w:rsid w:val="00A74546"/>
    <w:rsid w:val="00A755BD"/>
    <w:rsid w:val="00A75B01"/>
    <w:rsid w:val="00A7601D"/>
    <w:rsid w:val="00A7666A"/>
    <w:rsid w:val="00A76CA2"/>
    <w:rsid w:val="00A76D09"/>
    <w:rsid w:val="00A77208"/>
    <w:rsid w:val="00A812D6"/>
    <w:rsid w:val="00A822EC"/>
    <w:rsid w:val="00A824C6"/>
    <w:rsid w:val="00A82765"/>
    <w:rsid w:val="00A833F0"/>
    <w:rsid w:val="00A83CEA"/>
    <w:rsid w:val="00A83FE1"/>
    <w:rsid w:val="00A850C9"/>
    <w:rsid w:val="00A8679C"/>
    <w:rsid w:val="00A86F1B"/>
    <w:rsid w:val="00A8777D"/>
    <w:rsid w:val="00A87CB7"/>
    <w:rsid w:val="00A87D5A"/>
    <w:rsid w:val="00A87F0E"/>
    <w:rsid w:val="00A9013F"/>
    <w:rsid w:val="00A90282"/>
    <w:rsid w:val="00A9051C"/>
    <w:rsid w:val="00A914A1"/>
    <w:rsid w:val="00A914D4"/>
    <w:rsid w:val="00A91EA2"/>
    <w:rsid w:val="00A92456"/>
    <w:rsid w:val="00A92587"/>
    <w:rsid w:val="00A92AEF"/>
    <w:rsid w:val="00A92CD4"/>
    <w:rsid w:val="00A92D23"/>
    <w:rsid w:val="00A93EC5"/>
    <w:rsid w:val="00A944F3"/>
    <w:rsid w:val="00A94508"/>
    <w:rsid w:val="00A9458A"/>
    <w:rsid w:val="00A95589"/>
    <w:rsid w:val="00A95696"/>
    <w:rsid w:val="00A95911"/>
    <w:rsid w:val="00A95AEF"/>
    <w:rsid w:val="00A973ED"/>
    <w:rsid w:val="00A97479"/>
    <w:rsid w:val="00A97525"/>
    <w:rsid w:val="00A97711"/>
    <w:rsid w:val="00A97C2B"/>
    <w:rsid w:val="00AA0FFE"/>
    <w:rsid w:val="00AA1EA6"/>
    <w:rsid w:val="00AA1F29"/>
    <w:rsid w:val="00AA2E6B"/>
    <w:rsid w:val="00AA2F81"/>
    <w:rsid w:val="00AA3BAB"/>
    <w:rsid w:val="00AA3FCE"/>
    <w:rsid w:val="00AA4811"/>
    <w:rsid w:val="00AA5026"/>
    <w:rsid w:val="00AA55EA"/>
    <w:rsid w:val="00AA68BA"/>
    <w:rsid w:val="00AA699F"/>
    <w:rsid w:val="00AA7379"/>
    <w:rsid w:val="00AB0B5E"/>
    <w:rsid w:val="00AB0E60"/>
    <w:rsid w:val="00AB1249"/>
    <w:rsid w:val="00AB24A5"/>
    <w:rsid w:val="00AB29A9"/>
    <w:rsid w:val="00AB2C2A"/>
    <w:rsid w:val="00AB2E47"/>
    <w:rsid w:val="00AB40B3"/>
    <w:rsid w:val="00AB5B40"/>
    <w:rsid w:val="00AB5D7F"/>
    <w:rsid w:val="00AB5DE9"/>
    <w:rsid w:val="00AB6475"/>
    <w:rsid w:val="00AB667B"/>
    <w:rsid w:val="00AB7269"/>
    <w:rsid w:val="00AB76AF"/>
    <w:rsid w:val="00AC0125"/>
    <w:rsid w:val="00AC115E"/>
    <w:rsid w:val="00AC126A"/>
    <w:rsid w:val="00AC24FD"/>
    <w:rsid w:val="00AC3860"/>
    <w:rsid w:val="00AC4657"/>
    <w:rsid w:val="00AC4B52"/>
    <w:rsid w:val="00AC53E0"/>
    <w:rsid w:val="00AC615F"/>
    <w:rsid w:val="00AC636C"/>
    <w:rsid w:val="00AC66A6"/>
    <w:rsid w:val="00AC6A89"/>
    <w:rsid w:val="00AC70C0"/>
    <w:rsid w:val="00AC7266"/>
    <w:rsid w:val="00AC7368"/>
    <w:rsid w:val="00AD11BA"/>
    <w:rsid w:val="00AD12E3"/>
    <w:rsid w:val="00AD1724"/>
    <w:rsid w:val="00AD25FC"/>
    <w:rsid w:val="00AD2F11"/>
    <w:rsid w:val="00AD3002"/>
    <w:rsid w:val="00AD3C68"/>
    <w:rsid w:val="00AD3F8F"/>
    <w:rsid w:val="00AD4539"/>
    <w:rsid w:val="00AD4851"/>
    <w:rsid w:val="00AD4B87"/>
    <w:rsid w:val="00AD53ED"/>
    <w:rsid w:val="00AD56D3"/>
    <w:rsid w:val="00AD571E"/>
    <w:rsid w:val="00AD5CDB"/>
    <w:rsid w:val="00AD60A0"/>
    <w:rsid w:val="00AD633B"/>
    <w:rsid w:val="00AD6713"/>
    <w:rsid w:val="00AD692B"/>
    <w:rsid w:val="00AD72C1"/>
    <w:rsid w:val="00AD757A"/>
    <w:rsid w:val="00AE00D0"/>
    <w:rsid w:val="00AE0128"/>
    <w:rsid w:val="00AE02C8"/>
    <w:rsid w:val="00AE1193"/>
    <w:rsid w:val="00AE14BE"/>
    <w:rsid w:val="00AE16A0"/>
    <w:rsid w:val="00AE1DE1"/>
    <w:rsid w:val="00AE1F9D"/>
    <w:rsid w:val="00AE1FD0"/>
    <w:rsid w:val="00AE257C"/>
    <w:rsid w:val="00AE26DC"/>
    <w:rsid w:val="00AE26E7"/>
    <w:rsid w:val="00AE28E3"/>
    <w:rsid w:val="00AE3328"/>
    <w:rsid w:val="00AE381D"/>
    <w:rsid w:val="00AE3E3E"/>
    <w:rsid w:val="00AE4F3F"/>
    <w:rsid w:val="00AE5C2F"/>
    <w:rsid w:val="00AE61CE"/>
    <w:rsid w:val="00AE7B06"/>
    <w:rsid w:val="00AE7FB7"/>
    <w:rsid w:val="00AF085D"/>
    <w:rsid w:val="00AF08BA"/>
    <w:rsid w:val="00AF0DA7"/>
    <w:rsid w:val="00AF0E02"/>
    <w:rsid w:val="00AF14DD"/>
    <w:rsid w:val="00AF1681"/>
    <w:rsid w:val="00AF1EAE"/>
    <w:rsid w:val="00AF2694"/>
    <w:rsid w:val="00AF2A05"/>
    <w:rsid w:val="00AF30FA"/>
    <w:rsid w:val="00AF3510"/>
    <w:rsid w:val="00AF369F"/>
    <w:rsid w:val="00AF3CAF"/>
    <w:rsid w:val="00AF40EB"/>
    <w:rsid w:val="00AF479E"/>
    <w:rsid w:val="00AF4D1B"/>
    <w:rsid w:val="00AF4F89"/>
    <w:rsid w:val="00AF5075"/>
    <w:rsid w:val="00AF583E"/>
    <w:rsid w:val="00AF5E31"/>
    <w:rsid w:val="00AF613A"/>
    <w:rsid w:val="00AF6C69"/>
    <w:rsid w:val="00AF7C21"/>
    <w:rsid w:val="00B004E4"/>
    <w:rsid w:val="00B00A4C"/>
    <w:rsid w:val="00B018D7"/>
    <w:rsid w:val="00B01A89"/>
    <w:rsid w:val="00B02272"/>
    <w:rsid w:val="00B0290E"/>
    <w:rsid w:val="00B02C0E"/>
    <w:rsid w:val="00B0317F"/>
    <w:rsid w:val="00B0327A"/>
    <w:rsid w:val="00B03548"/>
    <w:rsid w:val="00B03B36"/>
    <w:rsid w:val="00B04564"/>
    <w:rsid w:val="00B060CE"/>
    <w:rsid w:val="00B06414"/>
    <w:rsid w:val="00B068A1"/>
    <w:rsid w:val="00B06E91"/>
    <w:rsid w:val="00B0735C"/>
    <w:rsid w:val="00B07524"/>
    <w:rsid w:val="00B07663"/>
    <w:rsid w:val="00B07DCB"/>
    <w:rsid w:val="00B100A6"/>
    <w:rsid w:val="00B100E5"/>
    <w:rsid w:val="00B10341"/>
    <w:rsid w:val="00B111E4"/>
    <w:rsid w:val="00B125FC"/>
    <w:rsid w:val="00B12A98"/>
    <w:rsid w:val="00B13219"/>
    <w:rsid w:val="00B133E8"/>
    <w:rsid w:val="00B136D2"/>
    <w:rsid w:val="00B136D6"/>
    <w:rsid w:val="00B13757"/>
    <w:rsid w:val="00B14AE5"/>
    <w:rsid w:val="00B14BBE"/>
    <w:rsid w:val="00B154CA"/>
    <w:rsid w:val="00B1552E"/>
    <w:rsid w:val="00B16A64"/>
    <w:rsid w:val="00B16B07"/>
    <w:rsid w:val="00B17A96"/>
    <w:rsid w:val="00B17CFA"/>
    <w:rsid w:val="00B20CC1"/>
    <w:rsid w:val="00B21DB8"/>
    <w:rsid w:val="00B2242B"/>
    <w:rsid w:val="00B22593"/>
    <w:rsid w:val="00B22613"/>
    <w:rsid w:val="00B2319F"/>
    <w:rsid w:val="00B2329D"/>
    <w:rsid w:val="00B23897"/>
    <w:rsid w:val="00B239B0"/>
    <w:rsid w:val="00B23B1B"/>
    <w:rsid w:val="00B23F72"/>
    <w:rsid w:val="00B240F3"/>
    <w:rsid w:val="00B254F2"/>
    <w:rsid w:val="00B257BD"/>
    <w:rsid w:val="00B25A4E"/>
    <w:rsid w:val="00B2694A"/>
    <w:rsid w:val="00B2752D"/>
    <w:rsid w:val="00B30191"/>
    <w:rsid w:val="00B30B1C"/>
    <w:rsid w:val="00B316AF"/>
    <w:rsid w:val="00B31AA9"/>
    <w:rsid w:val="00B31E2C"/>
    <w:rsid w:val="00B32524"/>
    <w:rsid w:val="00B327E9"/>
    <w:rsid w:val="00B3292D"/>
    <w:rsid w:val="00B32B8E"/>
    <w:rsid w:val="00B33E36"/>
    <w:rsid w:val="00B34964"/>
    <w:rsid w:val="00B34B9A"/>
    <w:rsid w:val="00B3558B"/>
    <w:rsid w:val="00B37D7C"/>
    <w:rsid w:val="00B404F1"/>
    <w:rsid w:val="00B4074E"/>
    <w:rsid w:val="00B418F2"/>
    <w:rsid w:val="00B41B08"/>
    <w:rsid w:val="00B41BF3"/>
    <w:rsid w:val="00B42060"/>
    <w:rsid w:val="00B4278E"/>
    <w:rsid w:val="00B42D0A"/>
    <w:rsid w:val="00B43D1C"/>
    <w:rsid w:val="00B43FF3"/>
    <w:rsid w:val="00B44205"/>
    <w:rsid w:val="00B44420"/>
    <w:rsid w:val="00B45209"/>
    <w:rsid w:val="00B452EE"/>
    <w:rsid w:val="00B459CA"/>
    <w:rsid w:val="00B45B33"/>
    <w:rsid w:val="00B46038"/>
    <w:rsid w:val="00B460D7"/>
    <w:rsid w:val="00B4612D"/>
    <w:rsid w:val="00B463CB"/>
    <w:rsid w:val="00B47307"/>
    <w:rsid w:val="00B4738A"/>
    <w:rsid w:val="00B47757"/>
    <w:rsid w:val="00B47AB0"/>
    <w:rsid w:val="00B47AD7"/>
    <w:rsid w:val="00B47ADD"/>
    <w:rsid w:val="00B47C5B"/>
    <w:rsid w:val="00B50BB3"/>
    <w:rsid w:val="00B51312"/>
    <w:rsid w:val="00B51D39"/>
    <w:rsid w:val="00B522FE"/>
    <w:rsid w:val="00B5238B"/>
    <w:rsid w:val="00B52A73"/>
    <w:rsid w:val="00B52FEB"/>
    <w:rsid w:val="00B54092"/>
    <w:rsid w:val="00B542DB"/>
    <w:rsid w:val="00B55E58"/>
    <w:rsid w:val="00B56101"/>
    <w:rsid w:val="00B56CE7"/>
    <w:rsid w:val="00B56E52"/>
    <w:rsid w:val="00B571E0"/>
    <w:rsid w:val="00B5763E"/>
    <w:rsid w:val="00B57807"/>
    <w:rsid w:val="00B57E92"/>
    <w:rsid w:val="00B57FF3"/>
    <w:rsid w:val="00B6194B"/>
    <w:rsid w:val="00B61EA6"/>
    <w:rsid w:val="00B622E2"/>
    <w:rsid w:val="00B62D2C"/>
    <w:rsid w:val="00B62E70"/>
    <w:rsid w:val="00B62EA2"/>
    <w:rsid w:val="00B64926"/>
    <w:rsid w:val="00B65158"/>
    <w:rsid w:val="00B66FBC"/>
    <w:rsid w:val="00B670E1"/>
    <w:rsid w:val="00B701E1"/>
    <w:rsid w:val="00B71B5D"/>
    <w:rsid w:val="00B72861"/>
    <w:rsid w:val="00B72A30"/>
    <w:rsid w:val="00B72A50"/>
    <w:rsid w:val="00B72FA2"/>
    <w:rsid w:val="00B73BBF"/>
    <w:rsid w:val="00B73F0B"/>
    <w:rsid w:val="00B73FCC"/>
    <w:rsid w:val="00B74A0E"/>
    <w:rsid w:val="00B768B0"/>
    <w:rsid w:val="00B76C16"/>
    <w:rsid w:val="00B77345"/>
    <w:rsid w:val="00B7758C"/>
    <w:rsid w:val="00B776E3"/>
    <w:rsid w:val="00B8004E"/>
    <w:rsid w:val="00B80362"/>
    <w:rsid w:val="00B809C9"/>
    <w:rsid w:val="00B80CAE"/>
    <w:rsid w:val="00B81088"/>
    <w:rsid w:val="00B82140"/>
    <w:rsid w:val="00B821D7"/>
    <w:rsid w:val="00B82CAB"/>
    <w:rsid w:val="00B8328F"/>
    <w:rsid w:val="00B834ED"/>
    <w:rsid w:val="00B835A4"/>
    <w:rsid w:val="00B837D1"/>
    <w:rsid w:val="00B83D1D"/>
    <w:rsid w:val="00B84CCB"/>
    <w:rsid w:val="00B85CA6"/>
    <w:rsid w:val="00B8646C"/>
    <w:rsid w:val="00B86551"/>
    <w:rsid w:val="00B865CB"/>
    <w:rsid w:val="00B866E0"/>
    <w:rsid w:val="00B86F43"/>
    <w:rsid w:val="00B87926"/>
    <w:rsid w:val="00B87C30"/>
    <w:rsid w:val="00B87FEA"/>
    <w:rsid w:val="00B903BE"/>
    <w:rsid w:val="00B90CBF"/>
    <w:rsid w:val="00B91394"/>
    <w:rsid w:val="00B91749"/>
    <w:rsid w:val="00B91F2C"/>
    <w:rsid w:val="00B91FA4"/>
    <w:rsid w:val="00B92DF8"/>
    <w:rsid w:val="00B93091"/>
    <w:rsid w:val="00B932AC"/>
    <w:rsid w:val="00B93488"/>
    <w:rsid w:val="00B936C5"/>
    <w:rsid w:val="00B942D0"/>
    <w:rsid w:val="00B95015"/>
    <w:rsid w:val="00B9560D"/>
    <w:rsid w:val="00B96E3B"/>
    <w:rsid w:val="00BA1DE3"/>
    <w:rsid w:val="00BA262D"/>
    <w:rsid w:val="00BA26C9"/>
    <w:rsid w:val="00BA2A66"/>
    <w:rsid w:val="00BA2CC0"/>
    <w:rsid w:val="00BA2E68"/>
    <w:rsid w:val="00BA2F48"/>
    <w:rsid w:val="00BA3319"/>
    <w:rsid w:val="00BA3679"/>
    <w:rsid w:val="00BA4384"/>
    <w:rsid w:val="00BA47A6"/>
    <w:rsid w:val="00BA4DBE"/>
    <w:rsid w:val="00BA506A"/>
    <w:rsid w:val="00BA54E7"/>
    <w:rsid w:val="00BA64FF"/>
    <w:rsid w:val="00BA679D"/>
    <w:rsid w:val="00BA6A08"/>
    <w:rsid w:val="00BA7443"/>
    <w:rsid w:val="00BA755D"/>
    <w:rsid w:val="00BB05B1"/>
    <w:rsid w:val="00BB1019"/>
    <w:rsid w:val="00BB10BA"/>
    <w:rsid w:val="00BB19BC"/>
    <w:rsid w:val="00BB216A"/>
    <w:rsid w:val="00BB29ED"/>
    <w:rsid w:val="00BB301B"/>
    <w:rsid w:val="00BB3915"/>
    <w:rsid w:val="00BB3AA8"/>
    <w:rsid w:val="00BB4089"/>
    <w:rsid w:val="00BB4B42"/>
    <w:rsid w:val="00BB5301"/>
    <w:rsid w:val="00BB5599"/>
    <w:rsid w:val="00BB589D"/>
    <w:rsid w:val="00BB5954"/>
    <w:rsid w:val="00BB6A6C"/>
    <w:rsid w:val="00BB748E"/>
    <w:rsid w:val="00BB7A68"/>
    <w:rsid w:val="00BB7E36"/>
    <w:rsid w:val="00BC0B45"/>
    <w:rsid w:val="00BC0EF8"/>
    <w:rsid w:val="00BC1F8F"/>
    <w:rsid w:val="00BC2B25"/>
    <w:rsid w:val="00BC4D5B"/>
    <w:rsid w:val="00BC4F47"/>
    <w:rsid w:val="00BC4FE2"/>
    <w:rsid w:val="00BC5457"/>
    <w:rsid w:val="00BC5673"/>
    <w:rsid w:val="00BC5858"/>
    <w:rsid w:val="00BC5C62"/>
    <w:rsid w:val="00BC5DF0"/>
    <w:rsid w:val="00BC6042"/>
    <w:rsid w:val="00BC610D"/>
    <w:rsid w:val="00BC63F2"/>
    <w:rsid w:val="00BD035F"/>
    <w:rsid w:val="00BD0BD2"/>
    <w:rsid w:val="00BD208A"/>
    <w:rsid w:val="00BD24D1"/>
    <w:rsid w:val="00BD2615"/>
    <w:rsid w:val="00BD281D"/>
    <w:rsid w:val="00BD2A21"/>
    <w:rsid w:val="00BD384A"/>
    <w:rsid w:val="00BD3F0A"/>
    <w:rsid w:val="00BD40A3"/>
    <w:rsid w:val="00BD48F7"/>
    <w:rsid w:val="00BD5CA4"/>
    <w:rsid w:val="00BD5CBA"/>
    <w:rsid w:val="00BD60B5"/>
    <w:rsid w:val="00BD6584"/>
    <w:rsid w:val="00BD686E"/>
    <w:rsid w:val="00BD7423"/>
    <w:rsid w:val="00BD79CB"/>
    <w:rsid w:val="00BD7F0B"/>
    <w:rsid w:val="00BE0627"/>
    <w:rsid w:val="00BE0C18"/>
    <w:rsid w:val="00BE0FC5"/>
    <w:rsid w:val="00BE30E1"/>
    <w:rsid w:val="00BE32C4"/>
    <w:rsid w:val="00BE40FF"/>
    <w:rsid w:val="00BE4BA8"/>
    <w:rsid w:val="00BE5164"/>
    <w:rsid w:val="00BE54A0"/>
    <w:rsid w:val="00BE5B75"/>
    <w:rsid w:val="00BE626C"/>
    <w:rsid w:val="00BE705D"/>
    <w:rsid w:val="00BE743D"/>
    <w:rsid w:val="00BE74A3"/>
    <w:rsid w:val="00BF1307"/>
    <w:rsid w:val="00BF1D44"/>
    <w:rsid w:val="00BF1FC5"/>
    <w:rsid w:val="00BF20DD"/>
    <w:rsid w:val="00BF29E2"/>
    <w:rsid w:val="00BF2D51"/>
    <w:rsid w:val="00BF3362"/>
    <w:rsid w:val="00BF3372"/>
    <w:rsid w:val="00BF3BF9"/>
    <w:rsid w:val="00BF3F33"/>
    <w:rsid w:val="00BF4A88"/>
    <w:rsid w:val="00BF65AD"/>
    <w:rsid w:val="00BF6A52"/>
    <w:rsid w:val="00BF73EC"/>
    <w:rsid w:val="00BF75E4"/>
    <w:rsid w:val="00C0012F"/>
    <w:rsid w:val="00C003F2"/>
    <w:rsid w:val="00C00916"/>
    <w:rsid w:val="00C009A6"/>
    <w:rsid w:val="00C00B01"/>
    <w:rsid w:val="00C021C9"/>
    <w:rsid w:val="00C022A6"/>
    <w:rsid w:val="00C02399"/>
    <w:rsid w:val="00C027F7"/>
    <w:rsid w:val="00C034C2"/>
    <w:rsid w:val="00C03890"/>
    <w:rsid w:val="00C04302"/>
    <w:rsid w:val="00C045B6"/>
    <w:rsid w:val="00C04B43"/>
    <w:rsid w:val="00C04C12"/>
    <w:rsid w:val="00C050D7"/>
    <w:rsid w:val="00C052E7"/>
    <w:rsid w:val="00C0533F"/>
    <w:rsid w:val="00C05DAE"/>
    <w:rsid w:val="00C064C8"/>
    <w:rsid w:val="00C06862"/>
    <w:rsid w:val="00C0708F"/>
    <w:rsid w:val="00C07D2C"/>
    <w:rsid w:val="00C104F9"/>
    <w:rsid w:val="00C10CF1"/>
    <w:rsid w:val="00C11256"/>
    <w:rsid w:val="00C112D0"/>
    <w:rsid w:val="00C1157A"/>
    <w:rsid w:val="00C11711"/>
    <w:rsid w:val="00C122ED"/>
    <w:rsid w:val="00C123AE"/>
    <w:rsid w:val="00C126F2"/>
    <w:rsid w:val="00C127EF"/>
    <w:rsid w:val="00C130B8"/>
    <w:rsid w:val="00C132D1"/>
    <w:rsid w:val="00C13AA1"/>
    <w:rsid w:val="00C142FA"/>
    <w:rsid w:val="00C14F26"/>
    <w:rsid w:val="00C15313"/>
    <w:rsid w:val="00C15984"/>
    <w:rsid w:val="00C15C3D"/>
    <w:rsid w:val="00C16469"/>
    <w:rsid w:val="00C16EF7"/>
    <w:rsid w:val="00C172F5"/>
    <w:rsid w:val="00C20FC2"/>
    <w:rsid w:val="00C2192A"/>
    <w:rsid w:val="00C22D80"/>
    <w:rsid w:val="00C2339F"/>
    <w:rsid w:val="00C239FC"/>
    <w:rsid w:val="00C23C9A"/>
    <w:rsid w:val="00C242CE"/>
    <w:rsid w:val="00C2443C"/>
    <w:rsid w:val="00C2592B"/>
    <w:rsid w:val="00C25F1E"/>
    <w:rsid w:val="00C26150"/>
    <w:rsid w:val="00C26AF6"/>
    <w:rsid w:val="00C26D89"/>
    <w:rsid w:val="00C279EA"/>
    <w:rsid w:val="00C27B29"/>
    <w:rsid w:val="00C27C7E"/>
    <w:rsid w:val="00C30255"/>
    <w:rsid w:val="00C3059D"/>
    <w:rsid w:val="00C3218F"/>
    <w:rsid w:val="00C3274E"/>
    <w:rsid w:val="00C32F58"/>
    <w:rsid w:val="00C33282"/>
    <w:rsid w:val="00C33A19"/>
    <w:rsid w:val="00C33C10"/>
    <w:rsid w:val="00C33F0C"/>
    <w:rsid w:val="00C34189"/>
    <w:rsid w:val="00C3427E"/>
    <w:rsid w:val="00C34317"/>
    <w:rsid w:val="00C3469C"/>
    <w:rsid w:val="00C351DD"/>
    <w:rsid w:val="00C35BB6"/>
    <w:rsid w:val="00C36291"/>
    <w:rsid w:val="00C36B5A"/>
    <w:rsid w:val="00C36B63"/>
    <w:rsid w:val="00C37A22"/>
    <w:rsid w:val="00C37E85"/>
    <w:rsid w:val="00C40120"/>
    <w:rsid w:val="00C41411"/>
    <w:rsid w:val="00C426D6"/>
    <w:rsid w:val="00C428E8"/>
    <w:rsid w:val="00C431BE"/>
    <w:rsid w:val="00C439DD"/>
    <w:rsid w:val="00C440B3"/>
    <w:rsid w:val="00C441E4"/>
    <w:rsid w:val="00C449F8"/>
    <w:rsid w:val="00C45B18"/>
    <w:rsid w:val="00C45BF2"/>
    <w:rsid w:val="00C45CC7"/>
    <w:rsid w:val="00C469BF"/>
    <w:rsid w:val="00C46FF6"/>
    <w:rsid w:val="00C47252"/>
    <w:rsid w:val="00C47314"/>
    <w:rsid w:val="00C50044"/>
    <w:rsid w:val="00C50624"/>
    <w:rsid w:val="00C5088E"/>
    <w:rsid w:val="00C51387"/>
    <w:rsid w:val="00C520AE"/>
    <w:rsid w:val="00C526C0"/>
    <w:rsid w:val="00C5410A"/>
    <w:rsid w:val="00C5505C"/>
    <w:rsid w:val="00C55B06"/>
    <w:rsid w:val="00C56239"/>
    <w:rsid w:val="00C566C9"/>
    <w:rsid w:val="00C56A6A"/>
    <w:rsid w:val="00C574EC"/>
    <w:rsid w:val="00C57C0B"/>
    <w:rsid w:val="00C60123"/>
    <w:rsid w:val="00C60382"/>
    <w:rsid w:val="00C6090E"/>
    <w:rsid w:val="00C609AD"/>
    <w:rsid w:val="00C610AB"/>
    <w:rsid w:val="00C6120D"/>
    <w:rsid w:val="00C617B4"/>
    <w:rsid w:val="00C61CE7"/>
    <w:rsid w:val="00C61F35"/>
    <w:rsid w:val="00C623B2"/>
    <w:rsid w:val="00C627F2"/>
    <w:rsid w:val="00C62EAE"/>
    <w:rsid w:val="00C64CAC"/>
    <w:rsid w:val="00C6513D"/>
    <w:rsid w:val="00C66645"/>
    <w:rsid w:val="00C667D6"/>
    <w:rsid w:val="00C70583"/>
    <w:rsid w:val="00C70BD3"/>
    <w:rsid w:val="00C70E57"/>
    <w:rsid w:val="00C71195"/>
    <w:rsid w:val="00C714E1"/>
    <w:rsid w:val="00C715FA"/>
    <w:rsid w:val="00C71E28"/>
    <w:rsid w:val="00C7207B"/>
    <w:rsid w:val="00C726DA"/>
    <w:rsid w:val="00C72A3A"/>
    <w:rsid w:val="00C731FD"/>
    <w:rsid w:val="00C7364D"/>
    <w:rsid w:val="00C737C3"/>
    <w:rsid w:val="00C73EFA"/>
    <w:rsid w:val="00C74BF1"/>
    <w:rsid w:val="00C75ED1"/>
    <w:rsid w:val="00C760E9"/>
    <w:rsid w:val="00C7647E"/>
    <w:rsid w:val="00C76D97"/>
    <w:rsid w:val="00C770EC"/>
    <w:rsid w:val="00C77208"/>
    <w:rsid w:val="00C80982"/>
    <w:rsid w:val="00C80D8C"/>
    <w:rsid w:val="00C81598"/>
    <w:rsid w:val="00C8214C"/>
    <w:rsid w:val="00C82186"/>
    <w:rsid w:val="00C82288"/>
    <w:rsid w:val="00C82A11"/>
    <w:rsid w:val="00C8313A"/>
    <w:rsid w:val="00C83689"/>
    <w:rsid w:val="00C84729"/>
    <w:rsid w:val="00C84804"/>
    <w:rsid w:val="00C8579D"/>
    <w:rsid w:val="00C85AB8"/>
    <w:rsid w:val="00C86578"/>
    <w:rsid w:val="00C86B70"/>
    <w:rsid w:val="00C87642"/>
    <w:rsid w:val="00C87812"/>
    <w:rsid w:val="00C87F32"/>
    <w:rsid w:val="00C90EC8"/>
    <w:rsid w:val="00C919E8"/>
    <w:rsid w:val="00C92192"/>
    <w:rsid w:val="00C921C0"/>
    <w:rsid w:val="00C9254E"/>
    <w:rsid w:val="00C929D7"/>
    <w:rsid w:val="00C931A5"/>
    <w:rsid w:val="00C931D6"/>
    <w:rsid w:val="00C93D79"/>
    <w:rsid w:val="00C95D29"/>
    <w:rsid w:val="00C96157"/>
    <w:rsid w:val="00C96178"/>
    <w:rsid w:val="00C962A3"/>
    <w:rsid w:val="00C96773"/>
    <w:rsid w:val="00C96F31"/>
    <w:rsid w:val="00C96FD7"/>
    <w:rsid w:val="00C97314"/>
    <w:rsid w:val="00C977DF"/>
    <w:rsid w:val="00C97C13"/>
    <w:rsid w:val="00CA0F49"/>
    <w:rsid w:val="00CA21BF"/>
    <w:rsid w:val="00CA416A"/>
    <w:rsid w:val="00CA4823"/>
    <w:rsid w:val="00CA4B93"/>
    <w:rsid w:val="00CA59F6"/>
    <w:rsid w:val="00CA72B1"/>
    <w:rsid w:val="00CA7746"/>
    <w:rsid w:val="00CA7AF8"/>
    <w:rsid w:val="00CB0903"/>
    <w:rsid w:val="00CB09D8"/>
    <w:rsid w:val="00CB0B8F"/>
    <w:rsid w:val="00CB1200"/>
    <w:rsid w:val="00CB2532"/>
    <w:rsid w:val="00CB2799"/>
    <w:rsid w:val="00CB2905"/>
    <w:rsid w:val="00CB3C7D"/>
    <w:rsid w:val="00CB40C4"/>
    <w:rsid w:val="00CB43DE"/>
    <w:rsid w:val="00CB45B1"/>
    <w:rsid w:val="00CB48FE"/>
    <w:rsid w:val="00CB65BF"/>
    <w:rsid w:val="00CB6C2F"/>
    <w:rsid w:val="00CC0316"/>
    <w:rsid w:val="00CC04BF"/>
    <w:rsid w:val="00CC14CA"/>
    <w:rsid w:val="00CC1D61"/>
    <w:rsid w:val="00CC2180"/>
    <w:rsid w:val="00CC255E"/>
    <w:rsid w:val="00CC28B5"/>
    <w:rsid w:val="00CC29CF"/>
    <w:rsid w:val="00CC2D38"/>
    <w:rsid w:val="00CC2DDA"/>
    <w:rsid w:val="00CC3480"/>
    <w:rsid w:val="00CC3A00"/>
    <w:rsid w:val="00CC434F"/>
    <w:rsid w:val="00CC5539"/>
    <w:rsid w:val="00CC6225"/>
    <w:rsid w:val="00CC644E"/>
    <w:rsid w:val="00CC64A9"/>
    <w:rsid w:val="00CC6EA7"/>
    <w:rsid w:val="00CC725A"/>
    <w:rsid w:val="00CC7B30"/>
    <w:rsid w:val="00CD0818"/>
    <w:rsid w:val="00CD2480"/>
    <w:rsid w:val="00CD34B3"/>
    <w:rsid w:val="00CD3DC1"/>
    <w:rsid w:val="00CD45A5"/>
    <w:rsid w:val="00CD5579"/>
    <w:rsid w:val="00CD57C1"/>
    <w:rsid w:val="00CD7025"/>
    <w:rsid w:val="00CD714A"/>
    <w:rsid w:val="00CD721D"/>
    <w:rsid w:val="00CD7516"/>
    <w:rsid w:val="00CD7536"/>
    <w:rsid w:val="00CE034B"/>
    <w:rsid w:val="00CE08DD"/>
    <w:rsid w:val="00CE0993"/>
    <w:rsid w:val="00CE0A91"/>
    <w:rsid w:val="00CE0B65"/>
    <w:rsid w:val="00CE14AF"/>
    <w:rsid w:val="00CE19FC"/>
    <w:rsid w:val="00CE3C12"/>
    <w:rsid w:val="00CE3C28"/>
    <w:rsid w:val="00CE404D"/>
    <w:rsid w:val="00CE407C"/>
    <w:rsid w:val="00CE432A"/>
    <w:rsid w:val="00CE479D"/>
    <w:rsid w:val="00CE497C"/>
    <w:rsid w:val="00CE5D1C"/>
    <w:rsid w:val="00CE760A"/>
    <w:rsid w:val="00CE789D"/>
    <w:rsid w:val="00CE7B4F"/>
    <w:rsid w:val="00CE7BD9"/>
    <w:rsid w:val="00CE7DDE"/>
    <w:rsid w:val="00CF11E6"/>
    <w:rsid w:val="00CF1446"/>
    <w:rsid w:val="00CF1479"/>
    <w:rsid w:val="00CF18E9"/>
    <w:rsid w:val="00CF1C60"/>
    <w:rsid w:val="00CF1CE3"/>
    <w:rsid w:val="00CF2B33"/>
    <w:rsid w:val="00CF2E36"/>
    <w:rsid w:val="00CF4686"/>
    <w:rsid w:val="00CF495B"/>
    <w:rsid w:val="00CF4D5E"/>
    <w:rsid w:val="00CF4E7E"/>
    <w:rsid w:val="00CF5393"/>
    <w:rsid w:val="00CF55B7"/>
    <w:rsid w:val="00CF5F9C"/>
    <w:rsid w:val="00CF66F7"/>
    <w:rsid w:val="00CF74CA"/>
    <w:rsid w:val="00CF7AD6"/>
    <w:rsid w:val="00D00498"/>
    <w:rsid w:val="00D007E9"/>
    <w:rsid w:val="00D019F4"/>
    <w:rsid w:val="00D01D74"/>
    <w:rsid w:val="00D01D78"/>
    <w:rsid w:val="00D01FF8"/>
    <w:rsid w:val="00D02067"/>
    <w:rsid w:val="00D021DC"/>
    <w:rsid w:val="00D023E2"/>
    <w:rsid w:val="00D0250E"/>
    <w:rsid w:val="00D028A7"/>
    <w:rsid w:val="00D03686"/>
    <w:rsid w:val="00D0380C"/>
    <w:rsid w:val="00D0381A"/>
    <w:rsid w:val="00D05A74"/>
    <w:rsid w:val="00D05F3C"/>
    <w:rsid w:val="00D068EF"/>
    <w:rsid w:val="00D06DEE"/>
    <w:rsid w:val="00D06E05"/>
    <w:rsid w:val="00D075A1"/>
    <w:rsid w:val="00D104B4"/>
    <w:rsid w:val="00D105A8"/>
    <w:rsid w:val="00D10AC6"/>
    <w:rsid w:val="00D11088"/>
    <w:rsid w:val="00D11797"/>
    <w:rsid w:val="00D11CBD"/>
    <w:rsid w:val="00D12039"/>
    <w:rsid w:val="00D13CDA"/>
    <w:rsid w:val="00D14EA5"/>
    <w:rsid w:val="00D15054"/>
    <w:rsid w:val="00D15DB5"/>
    <w:rsid w:val="00D1607A"/>
    <w:rsid w:val="00D1661A"/>
    <w:rsid w:val="00D1691D"/>
    <w:rsid w:val="00D16CDE"/>
    <w:rsid w:val="00D17357"/>
    <w:rsid w:val="00D1760C"/>
    <w:rsid w:val="00D2077E"/>
    <w:rsid w:val="00D21760"/>
    <w:rsid w:val="00D22183"/>
    <w:rsid w:val="00D2240F"/>
    <w:rsid w:val="00D225F0"/>
    <w:rsid w:val="00D22D2A"/>
    <w:rsid w:val="00D233CF"/>
    <w:rsid w:val="00D244B2"/>
    <w:rsid w:val="00D244F2"/>
    <w:rsid w:val="00D256D3"/>
    <w:rsid w:val="00D25A3F"/>
    <w:rsid w:val="00D26329"/>
    <w:rsid w:val="00D26AAE"/>
    <w:rsid w:val="00D26E3F"/>
    <w:rsid w:val="00D26FC1"/>
    <w:rsid w:val="00D274F0"/>
    <w:rsid w:val="00D2769E"/>
    <w:rsid w:val="00D27F2F"/>
    <w:rsid w:val="00D30058"/>
    <w:rsid w:val="00D30B10"/>
    <w:rsid w:val="00D31020"/>
    <w:rsid w:val="00D31225"/>
    <w:rsid w:val="00D317A2"/>
    <w:rsid w:val="00D31A4F"/>
    <w:rsid w:val="00D31ABB"/>
    <w:rsid w:val="00D31E2C"/>
    <w:rsid w:val="00D32392"/>
    <w:rsid w:val="00D323B7"/>
    <w:rsid w:val="00D33AF4"/>
    <w:rsid w:val="00D3489A"/>
    <w:rsid w:val="00D3505D"/>
    <w:rsid w:val="00D35A7C"/>
    <w:rsid w:val="00D35B6E"/>
    <w:rsid w:val="00D36159"/>
    <w:rsid w:val="00D368DC"/>
    <w:rsid w:val="00D36D51"/>
    <w:rsid w:val="00D375A4"/>
    <w:rsid w:val="00D37C7E"/>
    <w:rsid w:val="00D4038F"/>
    <w:rsid w:val="00D40EE3"/>
    <w:rsid w:val="00D41648"/>
    <w:rsid w:val="00D42518"/>
    <w:rsid w:val="00D426E8"/>
    <w:rsid w:val="00D42FF6"/>
    <w:rsid w:val="00D438EE"/>
    <w:rsid w:val="00D438F6"/>
    <w:rsid w:val="00D43FBD"/>
    <w:rsid w:val="00D44027"/>
    <w:rsid w:val="00D4480F"/>
    <w:rsid w:val="00D4523F"/>
    <w:rsid w:val="00D45333"/>
    <w:rsid w:val="00D45EB3"/>
    <w:rsid w:val="00D46420"/>
    <w:rsid w:val="00D46D4D"/>
    <w:rsid w:val="00D46F0C"/>
    <w:rsid w:val="00D47D83"/>
    <w:rsid w:val="00D5019F"/>
    <w:rsid w:val="00D50EAC"/>
    <w:rsid w:val="00D51484"/>
    <w:rsid w:val="00D515C1"/>
    <w:rsid w:val="00D518EF"/>
    <w:rsid w:val="00D51E2C"/>
    <w:rsid w:val="00D5277B"/>
    <w:rsid w:val="00D52B9F"/>
    <w:rsid w:val="00D52F83"/>
    <w:rsid w:val="00D539C5"/>
    <w:rsid w:val="00D539D8"/>
    <w:rsid w:val="00D53FB4"/>
    <w:rsid w:val="00D54F8B"/>
    <w:rsid w:val="00D550A3"/>
    <w:rsid w:val="00D55194"/>
    <w:rsid w:val="00D55B31"/>
    <w:rsid w:val="00D56071"/>
    <w:rsid w:val="00D56582"/>
    <w:rsid w:val="00D56EA4"/>
    <w:rsid w:val="00D57169"/>
    <w:rsid w:val="00D6012C"/>
    <w:rsid w:val="00D60145"/>
    <w:rsid w:val="00D60CFF"/>
    <w:rsid w:val="00D623D4"/>
    <w:rsid w:val="00D62680"/>
    <w:rsid w:val="00D6304A"/>
    <w:rsid w:val="00D632B0"/>
    <w:rsid w:val="00D63781"/>
    <w:rsid w:val="00D644C7"/>
    <w:rsid w:val="00D645FE"/>
    <w:rsid w:val="00D64768"/>
    <w:rsid w:val="00D6499A"/>
    <w:rsid w:val="00D64CEC"/>
    <w:rsid w:val="00D64EF7"/>
    <w:rsid w:val="00D65D0F"/>
    <w:rsid w:val="00D65E26"/>
    <w:rsid w:val="00D662D3"/>
    <w:rsid w:val="00D66444"/>
    <w:rsid w:val="00D6688A"/>
    <w:rsid w:val="00D66B44"/>
    <w:rsid w:val="00D66E57"/>
    <w:rsid w:val="00D679E8"/>
    <w:rsid w:val="00D67CE9"/>
    <w:rsid w:val="00D70851"/>
    <w:rsid w:val="00D71280"/>
    <w:rsid w:val="00D71422"/>
    <w:rsid w:val="00D715CF"/>
    <w:rsid w:val="00D715FB"/>
    <w:rsid w:val="00D71B53"/>
    <w:rsid w:val="00D71DA2"/>
    <w:rsid w:val="00D7234F"/>
    <w:rsid w:val="00D72710"/>
    <w:rsid w:val="00D735EB"/>
    <w:rsid w:val="00D7419D"/>
    <w:rsid w:val="00D7473B"/>
    <w:rsid w:val="00D74D4D"/>
    <w:rsid w:val="00D75143"/>
    <w:rsid w:val="00D75403"/>
    <w:rsid w:val="00D756CF"/>
    <w:rsid w:val="00D75C88"/>
    <w:rsid w:val="00D77218"/>
    <w:rsid w:val="00D7794B"/>
    <w:rsid w:val="00D80B14"/>
    <w:rsid w:val="00D80BDC"/>
    <w:rsid w:val="00D80D16"/>
    <w:rsid w:val="00D8103D"/>
    <w:rsid w:val="00D825B2"/>
    <w:rsid w:val="00D82E8C"/>
    <w:rsid w:val="00D83DB6"/>
    <w:rsid w:val="00D849E3"/>
    <w:rsid w:val="00D84B46"/>
    <w:rsid w:val="00D84D92"/>
    <w:rsid w:val="00D862D4"/>
    <w:rsid w:val="00D864EE"/>
    <w:rsid w:val="00D86AC8"/>
    <w:rsid w:val="00D86DE3"/>
    <w:rsid w:val="00D873C6"/>
    <w:rsid w:val="00D877CF"/>
    <w:rsid w:val="00D90474"/>
    <w:rsid w:val="00D90D50"/>
    <w:rsid w:val="00D90E71"/>
    <w:rsid w:val="00D9105F"/>
    <w:rsid w:val="00D91813"/>
    <w:rsid w:val="00D91BB8"/>
    <w:rsid w:val="00D9211A"/>
    <w:rsid w:val="00D926AE"/>
    <w:rsid w:val="00D92E1D"/>
    <w:rsid w:val="00D92FF2"/>
    <w:rsid w:val="00D930FD"/>
    <w:rsid w:val="00D933F8"/>
    <w:rsid w:val="00D93A6F"/>
    <w:rsid w:val="00D940AB"/>
    <w:rsid w:val="00D94AD2"/>
    <w:rsid w:val="00D957D0"/>
    <w:rsid w:val="00D95BA7"/>
    <w:rsid w:val="00D960D4"/>
    <w:rsid w:val="00D9700E"/>
    <w:rsid w:val="00D97395"/>
    <w:rsid w:val="00D973EE"/>
    <w:rsid w:val="00D975EE"/>
    <w:rsid w:val="00D978DF"/>
    <w:rsid w:val="00DA0852"/>
    <w:rsid w:val="00DA0DFC"/>
    <w:rsid w:val="00DA1AA7"/>
    <w:rsid w:val="00DA203E"/>
    <w:rsid w:val="00DA2417"/>
    <w:rsid w:val="00DA2CFF"/>
    <w:rsid w:val="00DA2D69"/>
    <w:rsid w:val="00DA332A"/>
    <w:rsid w:val="00DA3E74"/>
    <w:rsid w:val="00DA4166"/>
    <w:rsid w:val="00DA4F53"/>
    <w:rsid w:val="00DA646D"/>
    <w:rsid w:val="00DA6499"/>
    <w:rsid w:val="00DA6651"/>
    <w:rsid w:val="00DA713B"/>
    <w:rsid w:val="00DA7B60"/>
    <w:rsid w:val="00DA7E5F"/>
    <w:rsid w:val="00DB07B0"/>
    <w:rsid w:val="00DB14AE"/>
    <w:rsid w:val="00DB1587"/>
    <w:rsid w:val="00DB396D"/>
    <w:rsid w:val="00DB3BC0"/>
    <w:rsid w:val="00DB45A5"/>
    <w:rsid w:val="00DB4B16"/>
    <w:rsid w:val="00DB53E0"/>
    <w:rsid w:val="00DB674F"/>
    <w:rsid w:val="00DB69A6"/>
    <w:rsid w:val="00DB712A"/>
    <w:rsid w:val="00DB7284"/>
    <w:rsid w:val="00DB72EE"/>
    <w:rsid w:val="00DC012E"/>
    <w:rsid w:val="00DC219C"/>
    <w:rsid w:val="00DC23E0"/>
    <w:rsid w:val="00DC247B"/>
    <w:rsid w:val="00DC2947"/>
    <w:rsid w:val="00DC43B8"/>
    <w:rsid w:val="00DC4546"/>
    <w:rsid w:val="00DC46ED"/>
    <w:rsid w:val="00DC5021"/>
    <w:rsid w:val="00DC5463"/>
    <w:rsid w:val="00DC5505"/>
    <w:rsid w:val="00DC68AF"/>
    <w:rsid w:val="00DC69A3"/>
    <w:rsid w:val="00DC6C22"/>
    <w:rsid w:val="00DC78D1"/>
    <w:rsid w:val="00DC7C32"/>
    <w:rsid w:val="00DD0DBA"/>
    <w:rsid w:val="00DD1495"/>
    <w:rsid w:val="00DD2D8C"/>
    <w:rsid w:val="00DD2F6D"/>
    <w:rsid w:val="00DD34C4"/>
    <w:rsid w:val="00DD3FB6"/>
    <w:rsid w:val="00DD4006"/>
    <w:rsid w:val="00DD4E40"/>
    <w:rsid w:val="00DD5031"/>
    <w:rsid w:val="00DD5107"/>
    <w:rsid w:val="00DD70CC"/>
    <w:rsid w:val="00DD7CA4"/>
    <w:rsid w:val="00DE0518"/>
    <w:rsid w:val="00DE0689"/>
    <w:rsid w:val="00DE0E9C"/>
    <w:rsid w:val="00DE1167"/>
    <w:rsid w:val="00DE1D00"/>
    <w:rsid w:val="00DE1EC0"/>
    <w:rsid w:val="00DE2048"/>
    <w:rsid w:val="00DE2A72"/>
    <w:rsid w:val="00DE2EF1"/>
    <w:rsid w:val="00DE2FB3"/>
    <w:rsid w:val="00DE3481"/>
    <w:rsid w:val="00DE37D5"/>
    <w:rsid w:val="00DE3D5A"/>
    <w:rsid w:val="00DE4AC3"/>
    <w:rsid w:val="00DE5365"/>
    <w:rsid w:val="00DE58EB"/>
    <w:rsid w:val="00DE680D"/>
    <w:rsid w:val="00DE6D6C"/>
    <w:rsid w:val="00DE721C"/>
    <w:rsid w:val="00DE7349"/>
    <w:rsid w:val="00DE7BA9"/>
    <w:rsid w:val="00DE7DC5"/>
    <w:rsid w:val="00DE7E6D"/>
    <w:rsid w:val="00DF0413"/>
    <w:rsid w:val="00DF0C6A"/>
    <w:rsid w:val="00DF1E95"/>
    <w:rsid w:val="00DF21BF"/>
    <w:rsid w:val="00DF2246"/>
    <w:rsid w:val="00DF2D7C"/>
    <w:rsid w:val="00DF3101"/>
    <w:rsid w:val="00DF315B"/>
    <w:rsid w:val="00DF330D"/>
    <w:rsid w:val="00DF341B"/>
    <w:rsid w:val="00DF38D3"/>
    <w:rsid w:val="00DF3BB8"/>
    <w:rsid w:val="00DF4414"/>
    <w:rsid w:val="00DF4B67"/>
    <w:rsid w:val="00DF4FA0"/>
    <w:rsid w:val="00DF54F2"/>
    <w:rsid w:val="00DF646F"/>
    <w:rsid w:val="00DF7430"/>
    <w:rsid w:val="00DF74CC"/>
    <w:rsid w:val="00DF774C"/>
    <w:rsid w:val="00E003C6"/>
    <w:rsid w:val="00E0062A"/>
    <w:rsid w:val="00E013E4"/>
    <w:rsid w:val="00E01473"/>
    <w:rsid w:val="00E0157B"/>
    <w:rsid w:val="00E015B7"/>
    <w:rsid w:val="00E01A76"/>
    <w:rsid w:val="00E01C26"/>
    <w:rsid w:val="00E02E1C"/>
    <w:rsid w:val="00E03234"/>
    <w:rsid w:val="00E0337D"/>
    <w:rsid w:val="00E046D2"/>
    <w:rsid w:val="00E0595F"/>
    <w:rsid w:val="00E05DA2"/>
    <w:rsid w:val="00E06448"/>
    <w:rsid w:val="00E067F6"/>
    <w:rsid w:val="00E073FA"/>
    <w:rsid w:val="00E07608"/>
    <w:rsid w:val="00E07E8D"/>
    <w:rsid w:val="00E07FEF"/>
    <w:rsid w:val="00E10111"/>
    <w:rsid w:val="00E1036D"/>
    <w:rsid w:val="00E104F4"/>
    <w:rsid w:val="00E10E2E"/>
    <w:rsid w:val="00E11D54"/>
    <w:rsid w:val="00E12084"/>
    <w:rsid w:val="00E1213C"/>
    <w:rsid w:val="00E1254E"/>
    <w:rsid w:val="00E13783"/>
    <w:rsid w:val="00E13CC7"/>
    <w:rsid w:val="00E13D29"/>
    <w:rsid w:val="00E14972"/>
    <w:rsid w:val="00E153BC"/>
    <w:rsid w:val="00E15424"/>
    <w:rsid w:val="00E15BAE"/>
    <w:rsid w:val="00E16118"/>
    <w:rsid w:val="00E1757D"/>
    <w:rsid w:val="00E1780E"/>
    <w:rsid w:val="00E17889"/>
    <w:rsid w:val="00E17CC3"/>
    <w:rsid w:val="00E17F30"/>
    <w:rsid w:val="00E20374"/>
    <w:rsid w:val="00E206BC"/>
    <w:rsid w:val="00E20B6F"/>
    <w:rsid w:val="00E2223B"/>
    <w:rsid w:val="00E228EF"/>
    <w:rsid w:val="00E23550"/>
    <w:rsid w:val="00E2361F"/>
    <w:rsid w:val="00E2448C"/>
    <w:rsid w:val="00E24816"/>
    <w:rsid w:val="00E249D4"/>
    <w:rsid w:val="00E24ED7"/>
    <w:rsid w:val="00E251B3"/>
    <w:rsid w:val="00E2537C"/>
    <w:rsid w:val="00E2613F"/>
    <w:rsid w:val="00E26242"/>
    <w:rsid w:val="00E26786"/>
    <w:rsid w:val="00E2695D"/>
    <w:rsid w:val="00E2703F"/>
    <w:rsid w:val="00E2718D"/>
    <w:rsid w:val="00E27782"/>
    <w:rsid w:val="00E3007D"/>
    <w:rsid w:val="00E304E5"/>
    <w:rsid w:val="00E30A51"/>
    <w:rsid w:val="00E30EA7"/>
    <w:rsid w:val="00E31247"/>
    <w:rsid w:val="00E31B8C"/>
    <w:rsid w:val="00E32436"/>
    <w:rsid w:val="00E3251A"/>
    <w:rsid w:val="00E3388F"/>
    <w:rsid w:val="00E33950"/>
    <w:rsid w:val="00E34724"/>
    <w:rsid w:val="00E34C44"/>
    <w:rsid w:val="00E34CA4"/>
    <w:rsid w:val="00E367C1"/>
    <w:rsid w:val="00E37684"/>
    <w:rsid w:val="00E3780B"/>
    <w:rsid w:val="00E37B46"/>
    <w:rsid w:val="00E4015E"/>
    <w:rsid w:val="00E40C43"/>
    <w:rsid w:val="00E41B97"/>
    <w:rsid w:val="00E423F5"/>
    <w:rsid w:val="00E42BAF"/>
    <w:rsid w:val="00E446EF"/>
    <w:rsid w:val="00E4477D"/>
    <w:rsid w:val="00E44FAC"/>
    <w:rsid w:val="00E45405"/>
    <w:rsid w:val="00E45538"/>
    <w:rsid w:val="00E45A8F"/>
    <w:rsid w:val="00E45B66"/>
    <w:rsid w:val="00E46835"/>
    <w:rsid w:val="00E46BF4"/>
    <w:rsid w:val="00E47000"/>
    <w:rsid w:val="00E47954"/>
    <w:rsid w:val="00E515B9"/>
    <w:rsid w:val="00E526CC"/>
    <w:rsid w:val="00E531D5"/>
    <w:rsid w:val="00E5332A"/>
    <w:rsid w:val="00E535C4"/>
    <w:rsid w:val="00E53900"/>
    <w:rsid w:val="00E53AA7"/>
    <w:rsid w:val="00E53D64"/>
    <w:rsid w:val="00E5429B"/>
    <w:rsid w:val="00E5566D"/>
    <w:rsid w:val="00E559B3"/>
    <w:rsid w:val="00E5624F"/>
    <w:rsid w:val="00E566A6"/>
    <w:rsid w:val="00E569B5"/>
    <w:rsid w:val="00E570C2"/>
    <w:rsid w:val="00E572AE"/>
    <w:rsid w:val="00E572FB"/>
    <w:rsid w:val="00E574DC"/>
    <w:rsid w:val="00E6053A"/>
    <w:rsid w:val="00E60D49"/>
    <w:rsid w:val="00E614CF"/>
    <w:rsid w:val="00E62DEE"/>
    <w:rsid w:val="00E63C6D"/>
    <w:rsid w:val="00E63CC5"/>
    <w:rsid w:val="00E63F17"/>
    <w:rsid w:val="00E645FF"/>
    <w:rsid w:val="00E647B9"/>
    <w:rsid w:val="00E651B9"/>
    <w:rsid w:val="00E6545E"/>
    <w:rsid w:val="00E65A47"/>
    <w:rsid w:val="00E6624D"/>
    <w:rsid w:val="00E67434"/>
    <w:rsid w:val="00E67AAE"/>
    <w:rsid w:val="00E70323"/>
    <w:rsid w:val="00E70600"/>
    <w:rsid w:val="00E70E80"/>
    <w:rsid w:val="00E72472"/>
    <w:rsid w:val="00E72BA9"/>
    <w:rsid w:val="00E72BBD"/>
    <w:rsid w:val="00E72BE4"/>
    <w:rsid w:val="00E74981"/>
    <w:rsid w:val="00E75268"/>
    <w:rsid w:val="00E7544D"/>
    <w:rsid w:val="00E75761"/>
    <w:rsid w:val="00E759CE"/>
    <w:rsid w:val="00E7621D"/>
    <w:rsid w:val="00E765D9"/>
    <w:rsid w:val="00E76F9C"/>
    <w:rsid w:val="00E77116"/>
    <w:rsid w:val="00E7787E"/>
    <w:rsid w:val="00E77946"/>
    <w:rsid w:val="00E80884"/>
    <w:rsid w:val="00E80C90"/>
    <w:rsid w:val="00E80E33"/>
    <w:rsid w:val="00E814A1"/>
    <w:rsid w:val="00E818C9"/>
    <w:rsid w:val="00E81937"/>
    <w:rsid w:val="00E822AD"/>
    <w:rsid w:val="00E83DEE"/>
    <w:rsid w:val="00E83E07"/>
    <w:rsid w:val="00E83E1B"/>
    <w:rsid w:val="00E841CA"/>
    <w:rsid w:val="00E84312"/>
    <w:rsid w:val="00E84951"/>
    <w:rsid w:val="00E84C10"/>
    <w:rsid w:val="00E85220"/>
    <w:rsid w:val="00E85418"/>
    <w:rsid w:val="00E85C67"/>
    <w:rsid w:val="00E86458"/>
    <w:rsid w:val="00E86707"/>
    <w:rsid w:val="00E8724E"/>
    <w:rsid w:val="00E873D6"/>
    <w:rsid w:val="00E90275"/>
    <w:rsid w:val="00E90827"/>
    <w:rsid w:val="00E91775"/>
    <w:rsid w:val="00E91BA0"/>
    <w:rsid w:val="00E91C75"/>
    <w:rsid w:val="00E91CB1"/>
    <w:rsid w:val="00E92689"/>
    <w:rsid w:val="00E93656"/>
    <w:rsid w:val="00E93748"/>
    <w:rsid w:val="00E94411"/>
    <w:rsid w:val="00E94507"/>
    <w:rsid w:val="00E95BEA"/>
    <w:rsid w:val="00E95CC2"/>
    <w:rsid w:val="00E961F7"/>
    <w:rsid w:val="00E9661D"/>
    <w:rsid w:val="00E966A7"/>
    <w:rsid w:val="00E96702"/>
    <w:rsid w:val="00E9677F"/>
    <w:rsid w:val="00E96BF7"/>
    <w:rsid w:val="00E9715C"/>
    <w:rsid w:val="00E979BF"/>
    <w:rsid w:val="00E97BF0"/>
    <w:rsid w:val="00EA036D"/>
    <w:rsid w:val="00EA0437"/>
    <w:rsid w:val="00EA059B"/>
    <w:rsid w:val="00EA086E"/>
    <w:rsid w:val="00EA0BD7"/>
    <w:rsid w:val="00EA0DE0"/>
    <w:rsid w:val="00EA0F07"/>
    <w:rsid w:val="00EA0F5F"/>
    <w:rsid w:val="00EA0F9B"/>
    <w:rsid w:val="00EA13B2"/>
    <w:rsid w:val="00EA1BF6"/>
    <w:rsid w:val="00EA2517"/>
    <w:rsid w:val="00EA2D63"/>
    <w:rsid w:val="00EA3F9C"/>
    <w:rsid w:val="00EA4678"/>
    <w:rsid w:val="00EA55C4"/>
    <w:rsid w:val="00EA5A22"/>
    <w:rsid w:val="00EA6372"/>
    <w:rsid w:val="00EA65FD"/>
    <w:rsid w:val="00EA6D36"/>
    <w:rsid w:val="00EA750B"/>
    <w:rsid w:val="00EA75B5"/>
    <w:rsid w:val="00EA7731"/>
    <w:rsid w:val="00EA7E0F"/>
    <w:rsid w:val="00EB0454"/>
    <w:rsid w:val="00EB139B"/>
    <w:rsid w:val="00EB1D97"/>
    <w:rsid w:val="00EB1FDF"/>
    <w:rsid w:val="00EB2395"/>
    <w:rsid w:val="00EB48BE"/>
    <w:rsid w:val="00EB52AE"/>
    <w:rsid w:val="00EB5300"/>
    <w:rsid w:val="00EB55C0"/>
    <w:rsid w:val="00EB5CA6"/>
    <w:rsid w:val="00EB62A7"/>
    <w:rsid w:val="00EB6465"/>
    <w:rsid w:val="00EB66FD"/>
    <w:rsid w:val="00EB7272"/>
    <w:rsid w:val="00EC15E8"/>
    <w:rsid w:val="00EC1A6F"/>
    <w:rsid w:val="00EC1C7C"/>
    <w:rsid w:val="00EC3B84"/>
    <w:rsid w:val="00EC593A"/>
    <w:rsid w:val="00EC695D"/>
    <w:rsid w:val="00EC7602"/>
    <w:rsid w:val="00EC7DD9"/>
    <w:rsid w:val="00EC7DE3"/>
    <w:rsid w:val="00ED0B34"/>
    <w:rsid w:val="00ED1369"/>
    <w:rsid w:val="00ED153B"/>
    <w:rsid w:val="00ED15E7"/>
    <w:rsid w:val="00ED1B51"/>
    <w:rsid w:val="00ED274C"/>
    <w:rsid w:val="00ED2C64"/>
    <w:rsid w:val="00ED3205"/>
    <w:rsid w:val="00ED332A"/>
    <w:rsid w:val="00ED4F63"/>
    <w:rsid w:val="00ED6D44"/>
    <w:rsid w:val="00ED6E5C"/>
    <w:rsid w:val="00ED7752"/>
    <w:rsid w:val="00ED7787"/>
    <w:rsid w:val="00ED78A0"/>
    <w:rsid w:val="00EE1521"/>
    <w:rsid w:val="00EE1D4C"/>
    <w:rsid w:val="00EE2775"/>
    <w:rsid w:val="00EE2880"/>
    <w:rsid w:val="00EE2BB1"/>
    <w:rsid w:val="00EE2ECD"/>
    <w:rsid w:val="00EE3C66"/>
    <w:rsid w:val="00EE4451"/>
    <w:rsid w:val="00EE5718"/>
    <w:rsid w:val="00EE572C"/>
    <w:rsid w:val="00EE5BD0"/>
    <w:rsid w:val="00EE5F73"/>
    <w:rsid w:val="00EE6627"/>
    <w:rsid w:val="00EE6CFC"/>
    <w:rsid w:val="00EE7185"/>
    <w:rsid w:val="00EE719E"/>
    <w:rsid w:val="00EE72B6"/>
    <w:rsid w:val="00EE7964"/>
    <w:rsid w:val="00EF0553"/>
    <w:rsid w:val="00EF05CD"/>
    <w:rsid w:val="00EF0811"/>
    <w:rsid w:val="00EF1ED1"/>
    <w:rsid w:val="00EF1F17"/>
    <w:rsid w:val="00EF29A2"/>
    <w:rsid w:val="00EF30A6"/>
    <w:rsid w:val="00EF3212"/>
    <w:rsid w:val="00EF3AF7"/>
    <w:rsid w:val="00EF4D88"/>
    <w:rsid w:val="00EF51B7"/>
    <w:rsid w:val="00EF51F3"/>
    <w:rsid w:val="00EF5239"/>
    <w:rsid w:val="00EF5578"/>
    <w:rsid w:val="00EF6102"/>
    <w:rsid w:val="00EF6228"/>
    <w:rsid w:val="00EF6795"/>
    <w:rsid w:val="00EF7BBF"/>
    <w:rsid w:val="00EF7CA0"/>
    <w:rsid w:val="00EF7E3A"/>
    <w:rsid w:val="00F0022D"/>
    <w:rsid w:val="00F013DF"/>
    <w:rsid w:val="00F014B5"/>
    <w:rsid w:val="00F02657"/>
    <w:rsid w:val="00F02BB7"/>
    <w:rsid w:val="00F03F40"/>
    <w:rsid w:val="00F041E6"/>
    <w:rsid w:val="00F05607"/>
    <w:rsid w:val="00F05BFB"/>
    <w:rsid w:val="00F06765"/>
    <w:rsid w:val="00F06818"/>
    <w:rsid w:val="00F07402"/>
    <w:rsid w:val="00F078FE"/>
    <w:rsid w:val="00F102CA"/>
    <w:rsid w:val="00F102F7"/>
    <w:rsid w:val="00F10847"/>
    <w:rsid w:val="00F10D0F"/>
    <w:rsid w:val="00F10E19"/>
    <w:rsid w:val="00F10F3D"/>
    <w:rsid w:val="00F124BD"/>
    <w:rsid w:val="00F12F3D"/>
    <w:rsid w:val="00F12FFD"/>
    <w:rsid w:val="00F1300A"/>
    <w:rsid w:val="00F1326F"/>
    <w:rsid w:val="00F132AA"/>
    <w:rsid w:val="00F13773"/>
    <w:rsid w:val="00F15CEF"/>
    <w:rsid w:val="00F166BF"/>
    <w:rsid w:val="00F17B5B"/>
    <w:rsid w:val="00F20503"/>
    <w:rsid w:val="00F20884"/>
    <w:rsid w:val="00F20A0F"/>
    <w:rsid w:val="00F20DA1"/>
    <w:rsid w:val="00F21748"/>
    <w:rsid w:val="00F21A37"/>
    <w:rsid w:val="00F226DF"/>
    <w:rsid w:val="00F23749"/>
    <w:rsid w:val="00F25284"/>
    <w:rsid w:val="00F2529E"/>
    <w:rsid w:val="00F254D2"/>
    <w:rsid w:val="00F2580D"/>
    <w:rsid w:val="00F2597B"/>
    <w:rsid w:val="00F25B85"/>
    <w:rsid w:val="00F25FBB"/>
    <w:rsid w:val="00F265ED"/>
    <w:rsid w:val="00F267D0"/>
    <w:rsid w:val="00F27187"/>
    <w:rsid w:val="00F2758D"/>
    <w:rsid w:val="00F30590"/>
    <w:rsid w:val="00F3120F"/>
    <w:rsid w:val="00F31C27"/>
    <w:rsid w:val="00F3293E"/>
    <w:rsid w:val="00F32CEA"/>
    <w:rsid w:val="00F34725"/>
    <w:rsid w:val="00F34FD6"/>
    <w:rsid w:val="00F35CEF"/>
    <w:rsid w:val="00F365ED"/>
    <w:rsid w:val="00F3696D"/>
    <w:rsid w:val="00F379C3"/>
    <w:rsid w:val="00F37A3E"/>
    <w:rsid w:val="00F37AD1"/>
    <w:rsid w:val="00F37ED2"/>
    <w:rsid w:val="00F4078B"/>
    <w:rsid w:val="00F4080E"/>
    <w:rsid w:val="00F4106A"/>
    <w:rsid w:val="00F41198"/>
    <w:rsid w:val="00F42046"/>
    <w:rsid w:val="00F42062"/>
    <w:rsid w:val="00F421E7"/>
    <w:rsid w:val="00F423BF"/>
    <w:rsid w:val="00F428FA"/>
    <w:rsid w:val="00F42B72"/>
    <w:rsid w:val="00F443CB"/>
    <w:rsid w:val="00F45C61"/>
    <w:rsid w:val="00F46E02"/>
    <w:rsid w:val="00F47E8E"/>
    <w:rsid w:val="00F47FB5"/>
    <w:rsid w:val="00F504B1"/>
    <w:rsid w:val="00F51061"/>
    <w:rsid w:val="00F512B9"/>
    <w:rsid w:val="00F51348"/>
    <w:rsid w:val="00F5144B"/>
    <w:rsid w:val="00F515CA"/>
    <w:rsid w:val="00F52725"/>
    <w:rsid w:val="00F52728"/>
    <w:rsid w:val="00F527D0"/>
    <w:rsid w:val="00F52921"/>
    <w:rsid w:val="00F52B0E"/>
    <w:rsid w:val="00F52C91"/>
    <w:rsid w:val="00F52E0A"/>
    <w:rsid w:val="00F52F94"/>
    <w:rsid w:val="00F53320"/>
    <w:rsid w:val="00F5334C"/>
    <w:rsid w:val="00F539D3"/>
    <w:rsid w:val="00F5494A"/>
    <w:rsid w:val="00F54AE5"/>
    <w:rsid w:val="00F5681E"/>
    <w:rsid w:val="00F56877"/>
    <w:rsid w:val="00F56E8F"/>
    <w:rsid w:val="00F57F46"/>
    <w:rsid w:val="00F61CFF"/>
    <w:rsid w:val="00F6239B"/>
    <w:rsid w:val="00F62575"/>
    <w:rsid w:val="00F6343D"/>
    <w:rsid w:val="00F6354D"/>
    <w:rsid w:val="00F6398E"/>
    <w:rsid w:val="00F63DB2"/>
    <w:rsid w:val="00F645C4"/>
    <w:rsid w:val="00F64980"/>
    <w:rsid w:val="00F6522E"/>
    <w:rsid w:val="00F65937"/>
    <w:rsid w:val="00F66111"/>
    <w:rsid w:val="00F661D3"/>
    <w:rsid w:val="00F66772"/>
    <w:rsid w:val="00F66A2F"/>
    <w:rsid w:val="00F67B06"/>
    <w:rsid w:val="00F67D34"/>
    <w:rsid w:val="00F70432"/>
    <w:rsid w:val="00F708BF"/>
    <w:rsid w:val="00F71C82"/>
    <w:rsid w:val="00F723F1"/>
    <w:rsid w:val="00F72EB7"/>
    <w:rsid w:val="00F7309B"/>
    <w:rsid w:val="00F74D4D"/>
    <w:rsid w:val="00F752B5"/>
    <w:rsid w:val="00F7591B"/>
    <w:rsid w:val="00F77623"/>
    <w:rsid w:val="00F778F6"/>
    <w:rsid w:val="00F80012"/>
    <w:rsid w:val="00F8061F"/>
    <w:rsid w:val="00F81336"/>
    <w:rsid w:val="00F81EF3"/>
    <w:rsid w:val="00F821EE"/>
    <w:rsid w:val="00F82C27"/>
    <w:rsid w:val="00F82E33"/>
    <w:rsid w:val="00F83CF9"/>
    <w:rsid w:val="00F854AF"/>
    <w:rsid w:val="00F86BB2"/>
    <w:rsid w:val="00F871CE"/>
    <w:rsid w:val="00F87AC7"/>
    <w:rsid w:val="00F87E79"/>
    <w:rsid w:val="00F87E84"/>
    <w:rsid w:val="00F909F8"/>
    <w:rsid w:val="00F914AA"/>
    <w:rsid w:val="00F917AF"/>
    <w:rsid w:val="00F918E7"/>
    <w:rsid w:val="00F91911"/>
    <w:rsid w:val="00F91BD4"/>
    <w:rsid w:val="00F91E45"/>
    <w:rsid w:val="00F91FB6"/>
    <w:rsid w:val="00F924F6"/>
    <w:rsid w:val="00F927DC"/>
    <w:rsid w:val="00F92EB6"/>
    <w:rsid w:val="00F93338"/>
    <w:rsid w:val="00F9413C"/>
    <w:rsid w:val="00F950E5"/>
    <w:rsid w:val="00F9593E"/>
    <w:rsid w:val="00F959F4"/>
    <w:rsid w:val="00F95CE3"/>
    <w:rsid w:val="00F968FD"/>
    <w:rsid w:val="00F9722A"/>
    <w:rsid w:val="00F97287"/>
    <w:rsid w:val="00F97686"/>
    <w:rsid w:val="00F97824"/>
    <w:rsid w:val="00F97ED6"/>
    <w:rsid w:val="00F97F8A"/>
    <w:rsid w:val="00FA003F"/>
    <w:rsid w:val="00FA075C"/>
    <w:rsid w:val="00FA1218"/>
    <w:rsid w:val="00FA16C9"/>
    <w:rsid w:val="00FA16D2"/>
    <w:rsid w:val="00FA1839"/>
    <w:rsid w:val="00FA19D5"/>
    <w:rsid w:val="00FA1AF8"/>
    <w:rsid w:val="00FA244B"/>
    <w:rsid w:val="00FA2A6E"/>
    <w:rsid w:val="00FA2F58"/>
    <w:rsid w:val="00FA31C0"/>
    <w:rsid w:val="00FA3224"/>
    <w:rsid w:val="00FA32A1"/>
    <w:rsid w:val="00FA3A9B"/>
    <w:rsid w:val="00FA416D"/>
    <w:rsid w:val="00FA429D"/>
    <w:rsid w:val="00FA44E0"/>
    <w:rsid w:val="00FA490C"/>
    <w:rsid w:val="00FA5D21"/>
    <w:rsid w:val="00FA780F"/>
    <w:rsid w:val="00FA7B09"/>
    <w:rsid w:val="00FA7BB3"/>
    <w:rsid w:val="00FA7FBC"/>
    <w:rsid w:val="00FB00B2"/>
    <w:rsid w:val="00FB156E"/>
    <w:rsid w:val="00FB1893"/>
    <w:rsid w:val="00FB1B07"/>
    <w:rsid w:val="00FB1F9A"/>
    <w:rsid w:val="00FB2E88"/>
    <w:rsid w:val="00FB3085"/>
    <w:rsid w:val="00FB3A31"/>
    <w:rsid w:val="00FB3C17"/>
    <w:rsid w:val="00FB3C89"/>
    <w:rsid w:val="00FB3CA4"/>
    <w:rsid w:val="00FB516E"/>
    <w:rsid w:val="00FB5C6B"/>
    <w:rsid w:val="00FB5E93"/>
    <w:rsid w:val="00FB5FCF"/>
    <w:rsid w:val="00FB6434"/>
    <w:rsid w:val="00FB705D"/>
    <w:rsid w:val="00FB747A"/>
    <w:rsid w:val="00FB7C14"/>
    <w:rsid w:val="00FC00C6"/>
    <w:rsid w:val="00FC0A05"/>
    <w:rsid w:val="00FC100D"/>
    <w:rsid w:val="00FC16D9"/>
    <w:rsid w:val="00FC4555"/>
    <w:rsid w:val="00FC4F84"/>
    <w:rsid w:val="00FC52D8"/>
    <w:rsid w:val="00FC5DEF"/>
    <w:rsid w:val="00FC61A0"/>
    <w:rsid w:val="00FC63F0"/>
    <w:rsid w:val="00FC7356"/>
    <w:rsid w:val="00FC78F0"/>
    <w:rsid w:val="00FC793E"/>
    <w:rsid w:val="00FD1559"/>
    <w:rsid w:val="00FD1E07"/>
    <w:rsid w:val="00FD1FD0"/>
    <w:rsid w:val="00FD2B49"/>
    <w:rsid w:val="00FD36EB"/>
    <w:rsid w:val="00FD58F7"/>
    <w:rsid w:val="00FD60BF"/>
    <w:rsid w:val="00FE0AA0"/>
    <w:rsid w:val="00FE19D1"/>
    <w:rsid w:val="00FE1F97"/>
    <w:rsid w:val="00FE2451"/>
    <w:rsid w:val="00FE332E"/>
    <w:rsid w:val="00FE3434"/>
    <w:rsid w:val="00FE38C5"/>
    <w:rsid w:val="00FE3E14"/>
    <w:rsid w:val="00FE58BA"/>
    <w:rsid w:val="00FE5BFC"/>
    <w:rsid w:val="00FE70C4"/>
    <w:rsid w:val="00FE7DD2"/>
    <w:rsid w:val="00FF006D"/>
    <w:rsid w:val="00FF00A6"/>
    <w:rsid w:val="00FF06A1"/>
    <w:rsid w:val="00FF0BB6"/>
    <w:rsid w:val="00FF16F3"/>
    <w:rsid w:val="00FF1972"/>
    <w:rsid w:val="00FF29E5"/>
    <w:rsid w:val="00FF3234"/>
    <w:rsid w:val="00FF3397"/>
    <w:rsid w:val="00FF348B"/>
    <w:rsid w:val="00FF3823"/>
    <w:rsid w:val="00FF3CA1"/>
    <w:rsid w:val="00FF40E9"/>
    <w:rsid w:val="00FF4600"/>
    <w:rsid w:val="00FF49FE"/>
    <w:rsid w:val="00FF4F8C"/>
    <w:rsid w:val="00FF5DEC"/>
    <w:rsid w:val="00FF6722"/>
    <w:rsid w:val="00FF7563"/>
    <w:rsid w:val="00FF77DD"/>
    <w:rsid w:val="00FF796A"/>
    <w:rsid w:val="00FF7AC0"/>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42AA0"/>
  <w15:docId w15:val="{5B3C4411-DAF0-493C-B8F3-2AA9D5FE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0C2"/>
    <w:pPr>
      <w:autoSpaceDE w:val="0"/>
      <w:autoSpaceDN w:val="0"/>
      <w:spacing w:after="120"/>
    </w:pPr>
    <w:rPr>
      <w:rFonts w:ascii="Arial" w:hAnsi="Arial" w:cs="Arial"/>
    </w:rPr>
  </w:style>
  <w:style w:type="paragraph" w:styleId="Heading1">
    <w:name w:val="heading 1"/>
    <w:basedOn w:val="Normal"/>
    <w:next w:val="Normal"/>
    <w:qFormat/>
    <w:rsid w:val="003F48E2"/>
    <w:pPr>
      <w:keepNext/>
      <w:numPr>
        <w:numId w:val="2"/>
      </w:numPr>
      <w:spacing w:before="240" w:after="60"/>
      <w:outlineLvl w:val="0"/>
    </w:pPr>
    <w:rPr>
      <w:rFonts w:ascii="Arial Bold" w:hAnsi="Arial Bold"/>
      <w:b/>
      <w:bCs/>
      <w:color w:val="000080"/>
      <w:sz w:val="26"/>
      <w:szCs w:val="32"/>
    </w:rPr>
  </w:style>
  <w:style w:type="paragraph" w:styleId="Heading2">
    <w:name w:val="heading 2"/>
    <w:basedOn w:val="Normal"/>
    <w:next w:val="Normal"/>
    <w:qFormat/>
    <w:rsid w:val="003F48E2"/>
    <w:pPr>
      <w:keepNext/>
      <w:numPr>
        <w:ilvl w:val="1"/>
        <w:numId w:val="2"/>
      </w:numPr>
      <w:spacing w:before="240" w:after="60"/>
      <w:outlineLvl w:val="1"/>
    </w:pPr>
    <w:rPr>
      <w:rFonts w:ascii="Arial Bold" w:hAnsi="Arial Bold"/>
      <w:b/>
      <w:bCs/>
      <w:color w:val="800000"/>
      <w:sz w:val="24"/>
      <w:szCs w:val="26"/>
    </w:rPr>
  </w:style>
  <w:style w:type="paragraph" w:styleId="Heading3">
    <w:name w:val="heading 3"/>
    <w:basedOn w:val="Normal"/>
    <w:next w:val="Normal"/>
    <w:qFormat/>
    <w:pPr>
      <w:keepNext/>
      <w:numPr>
        <w:ilvl w:val="2"/>
        <w:numId w:val="2"/>
      </w:numPr>
      <w:spacing w:before="240" w:after="60"/>
      <w:outlineLvl w:val="2"/>
    </w:pPr>
    <w:rPr>
      <w:b/>
      <w:bCs/>
      <w:color w:val="008000"/>
      <w:szCs w:val="22"/>
    </w:rPr>
  </w:style>
  <w:style w:type="paragraph" w:styleId="Heading4">
    <w:name w:val="heading 4"/>
    <w:basedOn w:val="Normal"/>
    <w:next w:val="Normal"/>
    <w:link w:val="Heading4Char"/>
    <w:qFormat/>
    <w:pPr>
      <w:keepNext/>
      <w:numPr>
        <w:ilvl w:val="3"/>
        <w:numId w:val="2"/>
      </w:numPr>
      <w:tabs>
        <w:tab w:val="left" w:pos="792"/>
      </w:tabs>
      <w:spacing w:before="240" w:after="60"/>
      <w:outlineLvl w:val="3"/>
    </w:pPr>
    <w:rPr>
      <w:b/>
      <w:bCs/>
    </w:rPr>
  </w:style>
  <w:style w:type="paragraph" w:styleId="Heading5">
    <w:name w:val="heading 5"/>
    <w:basedOn w:val="Normal"/>
    <w:next w:val="Normal"/>
    <w:qFormat/>
    <w:pPr>
      <w:keepNext/>
      <w:numPr>
        <w:ilvl w:val="4"/>
        <w:numId w:val="2"/>
      </w:numPr>
      <w:tabs>
        <w:tab w:val="left" w:pos="1224"/>
      </w:tabs>
      <w:spacing w:before="240" w:after="60"/>
      <w:outlineLvl w:val="4"/>
    </w:pPr>
    <w:rPr>
      <w:b/>
      <w:bCs/>
      <w:iCs/>
      <w:szCs w:val="26"/>
    </w:rPr>
  </w:style>
  <w:style w:type="paragraph" w:styleId="Heading6">
    <w:name w:val="heading 6"/>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spacing w:before="240" w:after="60"/>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62E70"/>
    <w:rPr>
      <w:rFonts w:ascii="Arial" w:hAnsi="Arial" w:cs="Arial"/>
      <w:b/>
      <w:bCs/>
      <w:lang w:val="en-US" w:eastAsia="en-US" w:bidi="ar-SA"/>
    </w:rPr>
  </w:style>
  <w:style w:type="paragraph" w:styleId="CommentText">
    <w:name w:val="annotation text"/>
    <w:basedOn w:val="Normal"/>
    <w:semiHidden/>
  </w:style>
  <w:style w:type="character" w:styleId="Hyperlink">
    <w:name w:val="Hyperlink"/>
    <w:uiPriority w:val="99"/>
    <w:rPr>
      <w:color w:val="0000FF"/>
      <w:u w:val="single"/>
    </w:rPr>
  </w:style>
  <w:style w:type="paragraph" w:customStyle="1" w:styleId="Revision1">
    <w:name w:val="Revision1"/>
    <w:basedOn w:val="Normal"/>
    <w:pPr>
      <w:tabs>
        <w:tab w:val="left" w:pos="1800"/>
        <w:tab w:val="left" w:pos="3060"/>
        <w:tab w:val="left" w:pos="4140"/>
        <w:tab w:val="left" w:pos="7920"/>
      </w:tabs>
      <w:spacing w:after="60"/>
      <w:ind w:left="360"/>
    </w:pPr>
    <w:rPr>
      <w:i/>
      <w:iCs/>
    </w:rPr>
  </w:style>
  <w:style w:type="paragraph" w:customStyle="1" w:styleId="revisiontitle">
    <w:name w:val="revisiontitle"/>
    <w:basedOn w:val="Revision1"/>
    <w:pPr>
      <w:tabs>
        <w:tab w:val="left" w:pos="4050"/>
      </w:tabs>
    </w:pPr>
    <w:rPr>
      <w:i w:val="0"/>
      <w:iCs w:val="0"/>
      <w:u w:val="single"/>
    </w:rPr>
  </w:style>
  <w:style w:type="paragraph" w:customStyle="1" w:styleId="Subheading">
    <w:name w:val="Subheading"/>
    <w:basedOn w:val="Normal"/>
    <w:next w:val="Normal"/>
    <w:rsid w:val="009D48BD"/>
    <w:rPr>
      <w:rFonts w:ascii="Arial Bold" w:hAnsi="Arial Bold" w:cs="Times New Roman Bold"/>
      <w:b/>
      <w:bCs/>
      <w:noProof/>
      <w:szCs w:val="18"/>
    </w:rPr>
  </w:style>
  <w:style w:type="paragraph" w:customStyle="1" w:styleId="Distribution">
    <w:name w:val="Distribution"/>
    <w:basedOn w:val="Revision1"/>
    <w:pPr>
      <w:tabs>
        <w:tab w:val="clear" w:pos="1800"/>
        <w:tab w:val="clear" w:pos="3060"/>
        <w:tab w:val="clear" w:pos="4140"/>
        <w:tab w:val="clear" w:pos="7920"/>
        <w:tab w:val="center" w:pos="0"/>
      </w:tabs>
      <w:spacing w:after="0"/>
      <w:ind w:left="0"/>
    </w:pPr>
    <w:rPr>
      <w:i w:val="0"/>
      <w:iCs w:val="0"/>
    </w:rPr>
  </w:style>
  <w:style w:type="paragraph" w:styleId="Header">
    <w:name w:val="header"/>
    <w:basedOn w:val="Normal"/>
    <w:link w:val="HeaderChar"/>
    <w:pPr>
      <w:tabs>
        <w:tab w:val="center" w:pos="4320"/>
        <w:tab w:val="right" w:pos="8640"/>
      </w:tabs>
    </w:pPr>
  </w:style>
  <w:style w:type="paragraph" w:styleId="Footer">
    <w:name w:val="footer"/>
    <w:basedOn w:val="Normal"/>
    <w:rsid w:val="002B7DEA"/>
    <w:pPr>
      <w:tabs>
        <w:tab w:val="center" w:pos="4320"/>
        <w:tab w:val="right" w:pos="8640"/>
      </w:tabs>
    </w:pPr>
    <w:rPr>
      <w:sz w:val="18"/>
    </w:rPr>
  </w:style>
  <w:style w:type="paragraph" w:styleId="TOC1">
    <w:name w:val="toc 1"/>
    <w:basedOn w:val="Normal"/>
    <w:next w:val="Normal"/>
    <w:autoRedefine/>
    <w:uiPriority w:val="39"/>
    <w:rsid w:val="008654C8"/>
    <w:pPr>
      <w:spacing w:before="120"/>
    </w:pPr>
    <w:rPr>
      <w:b/>
      <w:bCs/>
      <w:caps/>
    </w:rPr>
  </w:style>
  <w:style w:type="paragraph" w:styleId="TOC2">
    <w:name w:val="toc 2"/>
    <w:basedOn w:val="Normal"/>
    <w:next w:val="Normal"/>
    <w:autoRedefine/>
    <w:uiPriority w:val="39"/>
    <w:rsid w:val="008654C8"/>
    <w:pPr>
      <w:spacing w:after="0"/>
      <w:ind w:left="200"/>
    </w:pPr>
    <w:rPr>
      <w:smallCaps/>
    </w:rPr>
  </w:style>
  <w:style w:type="paragraph" w:styleId="TOC3">
    <w:name w:val="toc 3"/>
    <w:basedOn w:val="Normal"/>
    <w:next w:val="Normal"/>
    <w:autoRedefine/>
    <w:uiPriority w:val="39"/>
    <w:rsid w:val="008654C8"/>
    <w:pPr>
      <w:spacing w:after="0"/>
      <w:ind w:left="400"/>
    </w:pPr>
    <w:rPr>
      <w:i/>
      <w:iCs/>
    </w:rPr>
  </w:style>
  <w:style w:type="paragraph" w:styleId="TOC4">
    <w:name w:val="toc 4"/>
    <w:basedOn w:val="Normal"/>
    <w:next w:val="Normal"/>
    <w:autoRedefine/>
    <w:semiHidden/>
    <w:pPr>
      <w:spacing w:after="0"/>
      <w:ind w:left="600"/>
    </w:pPr>
    <w:rPr>
      <w:rFonts w:asciiTheme="minorHAnsi" w:hAnsiTheme="minorHAnsi"/>
      <w:sz w:val="18"/>
      <w:szCs w:val="18"/>
    </w:rPr>
  </w:style>
  <w:style w:type="paragraph" w:styleId="TOC5">
    <w:name w:val="toc 5"/>
    <w:basedOn w:val="Normal"/>
    <w:next w:val="Normal"/>
    <w:autoRedefine/>
    <w:semiHidden/>
    <w:pPr>
      <w:spacing w:after="0"/>
      <w:ind w:left="800"/>
    </w:pPr>
    <w:rPr>
      <w:rFonts w:asciiTheme="minorHAnsi" w:hAnsiTheme="minorHAnsi"/>
      <w:sz w:val="18"/>
      <w:szCs w:val="18"/>
    </w:rPr>
  </w:style>
  <w:style w:type="paragraph" w:styleId="TOC6">
    <w:name w:val="toc 6"/>
    <w:basedOn w:val="Normal"/>
    <w:next w:val="Normal"/>
    <w:autoRedefine/>
    <w:semiHidden/>
    <w:pPr>
      <w:spacing w:after="0"/>
      <w:ind w:left="1000"/>
    </w:pPr>
    <w:rPr>
      <w:rFonts w:asciiTheme="minorHAnsi" w:hAnsiTheme="minorHAnsi"/>
      <w:sz w:val="18"/>
      <w:szCs w:val="18"/>
    </w:rPr>
  </w:style>
  <w:style w:type="paragraph" w:styleId="TOC7">
    <w:name w:val="toc 7"/>
    <w:basedOn w:val="Normal"/>
    <w:next w:val="Normal"/>
    <w:autoRedefine/>
    <w:semiHidden/>
    <w:pPr>
      <w:spacing w:after="0"/>
      <w:ind w:left="1200"/>
    </w:pPr>
    <w:rPr>
      <w:rFonts w:asciiTheme="minorHAnsi" w:hAnsiTheme="minorHAnsi"/>
      <w:sz w:val="18"/>
      <w:szCs w:val="18"/>
    </w:rPr>
  </w:style>
  <w:style w:type="paragraph" w:styleId="TOC8">
    <w:name w:val="toc 8"/>
    <w:basedOn w:val="Normal"/>
    <w:next w:val="Normal"/>
    <w:autoRedefine/>
    <w:semiHidden/>
    <w:pPr>
      <w:spacing w:after="0"/>
      <w:ind w:left="1400"/>
    </w:pPr>
    <w:rPr>
      <w:rFonts w:asciiTheme="minorHAnsi" w:hAnsiTheme="minorHAnsi"/>
      <w:sz w:val="18"/>
      <w:szCs w:val="18"/>
    </w:rPr>
  </w:style>
  <w:style w:type="paragraph" w:styleId="TOC9">
    <w:name w:val="toc 9"/>
    <w:basedOn w:val="Normal"/>
    <w:next w:val="Normal"/>
    <w:autoRedefine/>
    <w:semiHidden/>
    <w:pPr>
      <w:spacing w:after="0"/>
      <w:ind w:left="1600"/>
    </w:pPr>
    <w:rPr>
      <w:rFonts w:asciiTheme="minorHAnsi" w:hAnsiTheme="minorHAnsi"/>
      <w:sz w:val="18"/>
      <w:szCs w:val="18"/>
    </w:rPr>
  </w:style>
  <w:style w:type="paragraph" w:styleId="BodyText">
    <w:name w:val="Body Text"/>
    <w:basedOn w:val="Normal"/>
  </w:style>
  <w:style w:type="character" w:styleId="FollowedHyperlink">
    <w:name w:val="FollowedHyperlink"/>
    <w:rPr>
      <w:color w:val="800080"/>
      <w:u w:val="single"/>
    </w:rPr>
  </w:style>
  <w:style w:type="paragraph" w:customStyle="1" w:styleId="OverallHeading">
    <w:name w:val="Overall Heading"/>
    <w:basedOn w:val="Normal"/>
    <w:next w:val="Normal"/>
    <w:rsid w:val="00F56877"/>
    <w:pPr>
      <w:keepNext/>
      <w:spacing w:before="240" w:after="240"/>
    </w:pPr>
    <w:rPr>
      <w:b/>
      <w:kern w:val="28"/>
      <w:sz w:val="32"/>
    </w:rPr>
  </w:style>
  <w:style w:type="paragraph" w:customStyle="1" w:styleId="AppendixHeading">
    <w:name w:val="Appendix Heading"/>
    <w:basedOn w:val="Heading2"/>
    <w:next w:val="Normal"/>
    <w:pPr>
      <w:numPr>
        <w:numId w:val="10"/>
      </w:numPr>
      <w:tabs>
        <w:tab w:val="left" w:pos="1200"/>
        <w:tab w:val="right" w:leader="dot" w:pos="8630"/>
      </w:tabs>
    </w:pPr>
    <w:rPr>
      <w:noProof/>
      <w:sz w:val="22"/>
      <w14:shadow w14:blurRad="50800" w14:dist="38100" w14:dir="2700000" w14:sx="100000" w14:sy="100000" w14:kx="0" w14:ky="0" w14:algn="tl">
        <w14:srgbClr w14:val="000000">
          <w14:alpha w14:val="60000"/>
        </w14:srgbClr>
      </w14:shadow>
    </w:rPr>
  </w:style>
  <w:style w:type="paragraph" w:customStyle="1" w:styleId="Codesnippet">
    <w:name w:val="Code snippet"/>
    <w:pPr>
      <w:shd w:val="clear" w:color="auto" w:fill="CCCCCC"/>
    </w:pPr>
    <w:rPr>
      <w:rFonts w:ascii="Courier New" w:hAnsi="Courier New"/>
      <w:sz w:val="18"/>
    </w:rPr>
  </w:style>
  <w:style w:type="paragraph" w:customStyle="1" w:styleId="DesignNote">
    <w:name w:val="Design Note"/>
    <w:basedOn w:val="Normal"/>
    <w:rsid w:val="003F48E2"/>
    <w:pPr>
      <w:numPr>
        <w:numId w:val="28"/>
      </w:numPr>
      <w:pBdr>
        <w:top w:val="single" w:sz="4" w:space="4" w:color="auto" w:shadow="1"/>
        <w:left w:val="single" w:sz="4" w:space="4" w:color="auto" w:shadow="1"/>
        <w:bottom w:val="single" w:sz="4" w:space="4" w:color="auto" w:shadow="1"/>
        <w:right w:val="single" w:sz="4" w:space="4" w:color="auto" w:shadow="1"/>
      </w:pBdr>
      <w:shd w:val="clear" w:color="auto" w:fill="CCCCCC"/>
      <w:spacing w:before="120"/>
    </w:pPr>
    <w:rPr>
      <w:rFonts w:ascii="Arial Bold" w:hAnsi="Arial Bold"/>
      <w:b/>
      <w:sz w:val="18"/>
    </w:rPr>
  </w:style>
  <w:style w:type="paragraph" w:styleId="ListBullet">
    <w:name w:val="List Bullet"/>
    <w:basedOn w:val="Normal"/>
    <w:rsid w:val="00C50044"/>
    <w:pPr>
      <w:numPr>
        <w:numId w:val="3"/>
      </w:numPr>
      <w:spacing w:before="40" w:after="40"/>
    </w:pPr>
  </w:style>
  <w:style w:type="paragraph" w:customStyle="1" w:styleId="IssueText">
    <w:name w:val="IssueText"/>
    <w:basedOn w:val="Normal"/>
    <w:rPr>
      <w:sz w:val="16"/>
    </w:rPr>
  </w:style>
  <w:style w:type="paragraph" w:styleId="ListNumber">
    <w:name w:val="List Number"/>
    <w:basedOn w:val="Normal"/>
    <w:rsid w:val="00DB674F"/>
    <w:pPr>
      <w:numPr>
        <w:numId w:val="9"/>
      </w:numPr>
      <w:spacing w:before="40" w:after="40"/>
    </w:pPr>
  </w:style>
  <w:style w:type="paragraph" w:styleId="ListBullet2">
    <w:name w:val="List Bullet 2"/>
    <w:basedOn w:val="Normal"/>
    <w:rsid w:val="004F4966"/>
    <w:pPr>
      <w:numPr>
        <w:numId w:val="4"/>
      </w:numPr>
    </w:pPr>
  </w:style>
  <w:style w:type="paragraph" w:styleId="ListBullet3">
    <w:name w:val="List Bullet 3"/>
    <w:basedOn w:val="Normal"/>
    <w:rsid w:val="0057787D"/>
    <w:pPr>
      <w:numPr>
        <w:numId w:val="5"/>
      </w:numPr>
      <w:spacing w:before="20" w:after="20"/>
    </w:pPr>
  </w:style>
  <w:style w:type="character" w:styleId="PageNumber">
    <w:name w:val="page number"/>
    <w:basedOn w:val="DefaultParagraphFont"/>
    <w:rsid w:val="002322CC"/>
  </w:style>
  <w:style w:type="table" w:styleId="TableGrid">
    <w:name w:val="Table Grid"/>
    <w:basedOn w:val="TableNormal"/>
    <w:rsid w:val="00A27AC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basedOn w:val="DefaultParagraphFont"/>
    <w:rsid w:val="002157CF"/>
  </w:style>
  <w:style w:type="character" w:styleId="CommentReference">
    <w:name w:val="annotation reference"/>
    <w:semiHidden/>
    <w:rsid w:val="00327424"/>
    <w:rPr>
      <w:rFonts w:ascii="Arial" w:hAnsi="Arial"/>
      <w:b/>
      <w:sz w:val="16"/>
    </w:rPr>
  </w:style>
  <w:style w:type="paragraph" w:styleId="ListBullet4">
    <w:name w:val="List Bullet 4"/>
    <w:basedOn w:val="Normal"/>
    <w:autoRedefine/>
    <w:rsid w:val="00327424"/>
    <w:pPr>
      <w:numPr>
        <w:numId w:val="6"/>
      </w:numPr>
      <w:autoSpaceDE/>
      <w:autoSpaceDN/>
    </w:pPr>
    <w:rPr>
      <w:rFonts w:ascii="Times New Roman" w:hAnsi="Times New Roman" w:cs="Times New Roman"/>
      <w:sz w:val="24"/>
      <w:szCs w:val="24"/>
    </w:rPr>
  </w:style>
  <w:style w:type="paragraph" w:customStyle="1" w:styleId="ListBullet1">
    <w:name w:val="List Bullet 1"/>
    <w:basedOn w:val="ListBullet3"/>
    <w:rsid w:val="00E24ED7"/>
    <w:pPr>
      <w:numPr>
        <w:numId w:val="7"/>
      </w:numPr>
      <w:tabs>
        <w:tab w:val="clear" w:pos="720"/>
        <w:tab w:val="num" w:pos="360"/>
      </w:tabs>
      <w:spacing w:before="0" w:after="0"/>
      <w:ind w:left="0"/>
    </w:pPr>
  </w:style>
  <w:style w:type="paragraph" w:styleId="Caption">
    <w:name w:val="caption"/>
    <w:basedOn w:val="Normal"/>
    <w:next w:val="Normal"/>
    <w:qFormat/>
    <w:rsid w:val="0079203A"/>
    <w:pPr>
      <w:keepNext/>
      <w:spacing w:before="240" w:after="240"/>
      <w:jc w:val="center"/>
    </w:pPr>
    <w:rPr>
      <w:b/>
      <w:bCs/>
    </w:rPr>
  </w:style>
  <w:style w:type="paragraph" w:styleId="ListNumber5">
    <w:name w:val="List Number 5"/>
    <w:basedOn w:val="Normal"/>
    <w:autoRedefine/>
    <w:rsid w:val="003E5FD6"/>
    <w:pPr>
      <w:numPr>
        <w:numId w:val="8"/>
      </w:numPr>
      <w:autoSpaceDE/>
      <w:autoSpaceDN/>
      <w:adjustRightInd w:val="0"/>
      <w:snapToGrid w:val="0"/>
      <w:spacing w:before="40" w:after="40"/>
    </w:pPr>
    <w:rPr>
      <w:rFonts w:cs="Times New Roman"/>
    </w:rPr>
  </w:style>
  <w:style w:type="paragraph" w:customStyle="1" w:styleId="LineBreak">
    <w:name w:val="Line Break"/>
    <w:basedOn w:val="Normal"/>
    <w:next w:val="Normal"/>
    <w:link w:val="LineBreakChar"/>
    <w:rsid w:val="00701CEF"/>
    <w:pPr>
      <w:autoSpaceDE/>
      <w:autoSpaceDN/>
      <w:ind w:left="360"/>
    </w:pPr>
    <w:rPr>
      <w:rFonts w:ascii="Times New Roman" w:hAnsi="Times New Roman" w:cs="Times New Roman"/>
      <w:bCs/>
      <w:sz w:val="12"/>
    </w:rPr>
  </w:style>
  <w:style w:type="character" w:customStyle="1" w:styleId="LineBreakChar">
    <w:name w:val="Line Break Char"/>
    <w:link w:val="LineBreak"/>
    <w:rsid w:val="00701CEF"/>
    <w:rPr>
      <w:bCs/>
      <w:sz w:val="12"/>
      <w:lang w:val="en-US" w:eastAsia="en-US" w:bidi="ar-SA"/>
    </w:rPr>
  </w:style>
  <w:style w:type="paragraph" w:customStyle="1" w:styleId="Body">
    <w:name w:val="Body"/>
    <w:basedOn w:val="Normal"/>
    <w:rsid w:val="002B14DA"/>
    <w:pPr>
      <w:autoSpaceDE/>
      <w:autoSpaceDN/>
    </w:pPr>
    <w:rPr>
      <w:rFonts w:ascii="Times New Roman" w:hAnsi="Times New Roman" w:cs="Times New Roman"/>
      <w:sz w:val="24"/>
    </w:rPr>
  </w:style>
  <w:style w:type="paragraph" w:styleId="CommentSubject">
    <w:name w:val="annotation subject"/>
    <w:basedOn w:val="CommentText"/>
    <w:next w:val="CommentText"/>
    <w:semiHidden/>
    <w:rsid w:val="00754735"/>
    <w:rPr>
      <w:b/>
      <w:bCs/>
    </w:rPr>
  </w:style>
  <w:style w:type="paragraph" w:styleId="BalloonText">
    <w:name w:val="Balloon Text"/>
    <w:basedOn w:val="Normal"/>
    <w:semiHidden/>
    <w:rsid w:val="00754735"/>
    <w:rPr>
      <w:rFonts w:ascii="Tahoma" w:hAnsi="Tahoma"/>
      <w:sz w:val="16"/>
      <w:szCs w:val="16"/>
    </w:rPr>
  </w:style>
  <w:style w:type="paragraph" w:styleId="TableofFigures">
    <w:name w:val="table of figures"/>
    <w:basedOn w:val="Normal"/>
    <w:next w:val="Normal"/>
    <w:uiPriority w:val="99"/>
    <w:rsid w:val="00C520AE"/>
  </w:style>
  <w:style w:type="paragraph" w:styleId="FootnoteText">
    <w:name w:val="footnote text"/>
    <w:basedOn w:val="Normal"/>
    <w:semiHidden/>
    <w:rsid w:val="00A07A26"/>
  </w:style>
  <w:style w:type="character" w:styleId="FootnoteReference">
    <w:name w:val="footnote reference"/>
    <w:semiHidden/>
    <w:rsid w:val="00A07A26"/>
    <w:rPr>
      <w:vertAlign w:val="superscript"/>
    </w:rPr>
  </w:style>
  <w:style w:type="character" w:styleId="Strong">
    <w:name w:val="Strong"/>
    <w:qFormat/>
    <w:rsid w:val="0048238F"/>
    <w:rPr>
      <w:b/>
      <w:bCs/>
    </w:rPr>
  </w:style>
  <w:style w:type="paragraph" w:styleId="BlockText">
    <w:name w:val="Block Text"/>
    <w:basedOn w:val="Normal"/>
    <w:rsid w:val="0048238F"/>
    <w:pPr>
      <w:widowControl w:val="0"/>
      <w:tabs>
        <w:tab w:val="left" w:pos="-1440"/>
      </w:tabs>
      <w:autoSpaceDE/>
      <w:autoSpaceDN/>
      <w:ind w:left="113" w:right="113"/>
      <w:jc w:val="center"/>
    </w:pPr>
    <w:rPr>
      <w:rFonts w:ascii="Times New Roman" w:hAnsi="Times New Roman" w:cs="Times New Roman"/>
      <w:snapToGrid w:val="0"/>
      <w:sz w:val="24"/>
    </w:rPr>
  </w:style>
  <w:style w:type="paragraph" w:customStyle="1" w:styleId="TableText">
    <w:name w:val="Table Text"/>
    <w:basedOn w:val="Normal"/>
    <w:link w:val="TableTextChar"/>
    <w:qFormat/>
    <w:rsid w:val="00683D8C"/>
    <w:pPr>
      <w:spacing w:before="120"/>
    </w:pPr>
  </w:style>
  <w:style w:type="character" w:customStyle="1" w:styleId="TableTextChar">
    <w:name w:val="Table Text Char"/>
    <w:link w:val="TableText"/>
    <w:rsid w:val="00683D8C"/>
    <w:rPr>
      <w:rFonts w:ascii="Arial" w:hAnsi="Arial" w:cs="Arial"/>
    </w:rPr>
  </w:style>
  <w:style w:type="paragraph" w:customStyle="1" w:styleId="TableHeading">
    <w:name w:val="Table Heading"/>
    <w:basedOn w:val="Normal"/>
    <w:link w:val="TableHeadingChar"/>
    <w:qFormat/>
    <w:rsid w:val="000643DC"/>
    <w:pPr>
      <w:spacing w:before="120"/>
    </w:pPr>
  </w:style>
  <w:style w:type="character" w:customStyle="1" w:styleId="TableHeadingChar">
    <w:name w:val="Table Heading Char"/>
    <w:link w:val="TableHeading"/>
    <w:rsid w:val="000643DC"/>
    <w:rPr>
      <w:rFonts w:ascii="Arial" w:hAnsi="Arial" w:cs="Arial"/>
    </w:rPr>
  </w:style>
  <w:style w:type="paragraph" w:customStyle="1" w:styleId="UserGuideTitle">
    <w:name w:val="User Guide Title"/>
    <w:basedOn w:val="Normal"/>
    <w:link w:val="UserGuideTitleChar"/>
    <w:qFormat/>
    <w:rsid w:val="009349F7"/>
    <w:pPr>
      <w:spacing w:before="240" w:after="360"/>
    </w:pPr>
    <w:rPr>
      <w:color w:val="000080"/>
      <w:sz w:val="72"/>
      <w:szCs w:val="72"/>
    </w:rPr>
  </w:style>
  <w:style w:type="character" w:customStyle="1" w:styleId="UserGuideTitleChar">
    <w:name w:val="User Guide Title Char"/>
    <w:link w:val="UserGuideTitle"/>
    <w:rsid w:val="009349F7"/>
    <w:rPr>
      <w:rFonts w:ascii="Arial" w:hAnsi="Arial" w:cs="Arial"/>
      <w:color w:val="000080"/>
      <w:sz w:val="72"/>
      <w:szCs w:val="72"/>
    </w:rPr>
  </w:style>
  <w:style w:type="paragraph" w:customStyle="1" w:styleId="UserGuideSubtitle">
    <w:name w:val="User Guide Subtitle"/>
    <w:basedOn w:val="Normal"/>
    <w:link w:val="UserGuideSubtitleChar"/>
    <w:qFormat/>
    <w:rsid w:val="009349F7"/>
    <w:rPr>
      <w:color w:val="000080"/>
      <w:sz w:val="52"/>
      <w:szCs w:val="52"/>
    </w:rPr>
  </w:style>
  <w:style w:type="character" w:customStyle="1" w:styleId="UserGuideSubtitleChar">
    <w:name w:val="User Guide Subtitle Char"/>
    <w:link w:val="UserGuideSubtitle"/>
    <w:rsid w:val="009349F7"/>
    <w:rPr>
      <w:rFonts w:ascii="Arial" w:hAnsi="Arial" w:cs="Arial"/>
      <w:color w:val="000080"/>
      <w:sz w:val="52"/>
      <w:szCs w:val="52"/>
    </w:rPr>
  </w:style>
  <w:style w:type="paragraph" w:customStyle="1" w:styleId="UserGuideLabel">
    <w:name w:val="User Guide Label"/>
    <w:basedOn w:val="Normal"/>
    <w:rsid w:val="009349F7"/>
    <w:pPr>
      <w:spacing w:after="240"/>
    </w:pPr>
    <w:rPr>
      <w:rFonts w:cs="Times New Roman"/>
      <w:sz w:val="32"/>
    </w:rPr>
  </w:style>
  <w:style w:type="character" w:customStyle="1" w:styleId="EHBButtonCommand">
    <w:name w:val="EHB Button Command"/>
    <w:uiPriority w:val="1"/>
    <w:rsid w:val="006B4635"/>
    <w:rPr>
      <w:b/>
      <w:bdr w:val="single" w:sz="4" w:space="0" w:color="auto"/>
    </w:rPr>
  </w:style>
  <w:style w:type="character" w:customStyle="1" w:styleId="EHBField">
    <w:name w:val="EHB Field"/>
    <w:uiPriority w:val="1"/>
    <w:rsid w:val="006B4635"/>
    <w:rPr>
      <w:smallCaps/>
    </w:rPr>
  </w:style>
  <w:style w:type="character" w:customStyle="1" w:styleId="EHBHyperlinkCommand">
    <w:name w:val="EHB Hyperlink Command"/>
    <w:uiPriority w:val="1"/>
    <w:rsid w:val="006B4635"/>
    <w:rPr>
      <w:u w:val="single"/>
    </w:rPr>
  </w:style>
  <w:style w:type="character" w:customStyle="1" w:styleId="EHBPage">
    <w:name w:val="EHB Page"/>
    <w:uiPriority w:val="1"/>
    <w:rsid w:val="006B4635"/>
    <w:rPr>
      <w:i/>
    </w:rPr>
  </w:style>
  <w:style w:type="character" w:customStyle="1" w:styleId="EHBSubTable">
    <w:name w:val="EHB SubTable"/>
    <w:uiPriority w:val="1"/>
    <w:rsid w:val="006B4635"/>
    <w:rPr>
      <w:b/>
      <w:smallCaps/>
      <w:shd w:val="clear" w:color="auto" w:fill="D9D9D9"/>
    </w:rPr>
  </w:style>
  <w:style w:type="character" w:customStyle="1" w:styleId="EHBTable">
    <w:name w:val="EHB Table"/>
    <w:uiPriority w:val="1"/>
    <w:rsid w:val="006B4635"/>
    <w:rPr>
      <w:b/>
      <w:caps/>
      <w:shd w:val="clear" w:color="auto" w:fill="B6DDE8"/>
    </w:rPr>
  </w:style>
  <w:style w:type="paragraph" w:customStyle="1" w:styleId="ScreenshotFull">
    <w:name w:val="Screenshot Full"/>
    <w:basedOn w:val="Normal"/>
    <w:next w:val="Normal"/>
    <w:qFormat/>
    <w:rsid w:val="003F48E2"/>
    <w:pPr>
      <w:spacing w:after="360"/>
      <w:jc w:val="center"/>
    </w:pPr>
  </w:style>
  <w:style w:type="paragraph" w:customStyle="1" w:styleId="ScreenshotInline">
    <w:name w:val="Screenshot Inline"/>
    <w:basedOn w:val="Normal"/>
    <w:next w:val="Normal"/>
    <w:rsid w:val="00287327"/>
    <w:pPr>
      <w:spacing w:after="240"/>
      <w:ind w:left="720"/>
    </w:pPr>
    <w:rPr>
      <w:rFonts w:cs="Times New Roman"/>
    </w:rPr>
  </w:style>
  <w:style w:type="paragraph" w:customStyle="1" w:styleId="TextBoxNote">
    <w:name w:val="Text Box Note"/>
    <w:basedOn w:val="Normal"/>
    <w:rsid w:val="00CF7AD6"/>
    <w:pPr>
      <w:pBdr>
        <w:top w:val="single" w:sz="6" w:space="3" w:color="A5A5A5"/>
        <w:left w:val="single" w:sz="6" w:space="6" w:color="A5A5A5"/>
        <w:bottom w:val="single" w:sz="6" w:space="3" w:color="A5A5A5"/>
        <w:right w:val="single" w:sz="6" w:space="6" w:color="A5A5A5"/>
      </w:pBdr>
      <w:shd w:val="clear" w:color="auto" w:fill="DBE5F1"/>
      <w:autoSpaceDE/>
      <w:autoSpaceDN/>
      <w:spacing w:after="200"/>
      <w:ind w:left="144" w:right="144"/>
      <w:jc w:val="both"/>
    </w:pPr>
    <w:rPr>
      <w:rFonts w:ascii="Calibri" w:hAnsi="Calibri" w:cs="Helvetica"/>
      <w:color w:val="000000"/>
      <w:sz w:val="22"/>
    </w:rPr>
  </w:style>
  <w:style w:type="paragraph" w:customStyle="1" w:styleId="Title1">
    <w:name w:val="Title 1"/>
    <w:basedOn w:val="Normal"/>
    <w:rsid w:val="006B4635"/>
    <w:pPr>
      <w:autoSpaceDE/>
      <w:autoSpaceDN/>
      <w:adjustRightInd w:val="0"/>
      <w:spacing w:after="0" w:line="276" w:lineRule="auto"/>
      <w:jc w:val="center"/>
    </w:pPr>
    <w:rPr>
      <w:rFonts w:eastAsia="Calibri"/>
      <w:b/>
      <w:bCs/>
      <w:sz w:val="72"/>
      <w:szCs w:val="72"/>
    </w:rPr>
  </w:style>
  <w:style w:type="paragraph" w:customStyle="1" w:styleId="Title2">
    <w:name w:val="Title 2"/>
    <w:basedOn w:val="Normal"/>
    <w:rsid w:val="006B4635"/>
    <w:pPr>
      <w:autoSpaceDE/>
      <w:autoSpaceDN/>
      <w:adjustRightInd w:val="0"/>
      <w:spacing w:after="0" w:line="276" w:lineRule="auto"/>
      <w:jc w:val="center"/>
    </w:pPr>
    <w:rPr>
      <w:rFonts w:eastAsia="Calibri"/>
      <w:bCs/>
      <w:sz w:val="56"/>
      <w:szCs w:val="56"/>
    </w:rPr>
  </w:style>
  <w:style w:type="paragraph" w:customStyle="1" w:styleId="Title3">
    <w:name w:val="Title 3"/>
    <w:basedOn w:val="Normal"/>
    <w:rsid w:val="006B4635"/>
    <w:pPr>
      <w:autoSpaceDE/>
      <w:autoSpaceDN/>
      <w:spacing w:after="200" w:line="276" w:lineRule="auto"/>
      <w:jc w:val="center"/>
    </w:pPr>
    <w:rPr>
      <w:rFonts w:eastAsia="Calibri"/>
      <w:b/>
      <w:bCs/>
      <w:sz w:val="48"/>
      <w:szCs w:val="48"/>
    </w:rPr>
  </w:style>
  <w:style w:type="paragraph" w:customStyle="1" w:styleId="Title4">
    <w:name w:val="Title 4"/>
    <w:basedOn w:val="OverallHeading"/>
    <w:rsid w:val="006B4635"/>
    <w:pPr>
      <w:jc w:val="center"/>
    </w:pPr>
    <w:rPr>
      <w:b w:val="0"/>
      <w:bCs/>
      <w:sz w:val="44"/>
      <w:szCs w:val="44"/>
    </w:rPr>
  </w:style>
  <w:style w:type="paragraph" w:customStyle="1" w:styleId="Title5">
    <w:name w:val="Title 5"/>
    <w:basedOn w:val="OverallHeading"/>
    <w:rsid w:val="006B4635"/>
    <w:pPr>
      <w:jc w:val="center"/>
    </w:pPr>
    <w:rPr>
      <w:bCs/>
      <w:color w:val="000000"/>
      <w:szCs w:val="32"/>
    </w:rPr>
  </w:style>
  <w:style w:type="character" w:customStyle="1" w:styleId="EHBMenuCommand">
    <w:name w:val="EHB Menu Command"/>
    <w:uiPriority w:val="1"/>
    <w:rsid w:val="006B4635"/>
    <w:rPr>
      <w:b/>
    </w:rPr>
  </w:style>
  <w:style w:type="character" w:customStyle="1" w:styleId="EHBReportTitle">
    <w:name w:val="EHB Report Title"/>
    <w:uiPriority w:val="1"/>
    <w:rsid w:val="006B4635"/>
    <w:rPr>
      <w:i/>
    </w:rPr>
  </w:style>
  <w:style w:type="character" w:customStyle="1" w:styleId="EHBSideMenu">
    <w:name w:val="EHB Side Menu"/>
    <w:rsid w:val="006B4635"/>
    <w:rPr>
      <w:b/>
      <w:color w:val="FFFFFF"/>
      <w:shd w:val="clear" w:color="auto" w:fill="808080"/>
    </w:rPr>
  </w:style>
  <w:style w:type="paragraph" w:customStyle="1" w:styleId="CaptionInline">
    <w:name w:val="Caption Inline"/>
    <w:basedOn w:val="Caption"/>
    <w:qFormat/>
    <w:rsid w:val="005F6FCC"/>
    <w:pPr>
      <w:spacing w:before="0"/>
      <w:ind w:left="720"/>
      <w:jc w:val="left"/>
    </w:pPr>
  </w:style>
  <w:style w:type="character" w:customStyle="1" w:styleId="HeaderChar">
    <w:name w:val="Header Char"/>
    <w:link w:val="Header"/>
    <w:rsid w:val="009C3C1B"/>
    <w:rPr>
      <w:rFonts w:ascii="Arial" w:hAnsi="Arial" w:cs="Arial"/>
    </w:rPr>
  </w:style>
  <w:style w:type="paragraph" w:customStyle="1" w:styleId="BannerHeading1">
    <w:name w:val="Banner Heading 1"/>
    <w:basedOn w:val="BodyText"/>
    <w:qFormat/>
    <w:rsid w:val="009C3C1B"/>
    <w:pPr>
      <w:tabs>
        <w:tab w:val="center" w:pos="5040"/>
      </w:tabs>
      <w:autoSpaceDE/>
      <w:autoSpaceDN/>
      <w:spacing w:after="160"/>
      <w:jc w:val="center"/>
    </w:pPr>
    <w:rPr>
      <w:rFonts w:ascii="Arial Bold" w:hAnsi="Arial Bold"/>
      <w:b/>
      <w:caps/>
      <w:color w:val="FFFFFF"/>
      <w:spacing w:val="24"/>
      <w:szCs w:val="24"/>
    </w:rPr>
  </w:style>
  <w:style w:type="paragraph" w:customStyle="1" w:styleId="BannerHeading2">
    <w:name w:val="Banner Heading 2"/>
    <w:basedOn w:val="BodyText"/>
    <w:qFormat/>
    <w:rsid w:val="009C3C1B"/>
    <w:pPr>
      <w:tabs>
        <w:tab w:val="center" w:pos="5040"/>
      </w:tabs>
      <w:autoSpaceDE/>
      <w:autoSpaceDN/>
      <w:spacing w:after="160"/>
      <w:jc w:val="center"/>
    </w:pPr>
    <w:rPr>
      <w:rFonts w:ascii="Arial Bold" w:hAnsi="Arial Bold"/>
      <w:b/>
      <w:smallCaps/>
      <w:color w:val="FFFFFF"/>
      <w:spacing w:val="24"/>
      <w:szCs w:val="24"/>
    </w:rPr>
  </w:style>
  <w:style w:type="paragraph" w:styleId="ListParagraph">
    <w:name w:val="List Paragraph"/>
    <w:basedOn w:val="Normal"/>
    <w:uiPriority w:val="34"/>
    <w:qFormat/>
    <w:rsid w:val="00164D64"/>
    <w:pPr>
      <w:ind w:left="720"/>
      <w:contextualSpacing/>
    </w:pPr>
  </w:style>
  <w:style w:type="paragraph" w:styleId="TOCHeading">
    <w:name w:val="TOC Heading"/>
    <w:basedOn w:val="Heading1"/>
    <w:next w:val="Normal"/>
    <w:uiPriority w:val="39"/>
    <w:unhideWhenUsed/>
    <w:qFormat/>
    <w:rsid w:val="00240584"/>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PlainText">
    <w:name w:val="Plain Text"/>
    <w:basedOn w:val="Normal"/>
    <w:link w:val="PlainTextChar"/>
    <w:uiPriority w:val="99"/>
    <w:unhideWhenUsed/>
    <w:rsid w:val="003F4737"/>
    <w:pPr>
      <w:autoSpaceDE/>
      <w:autoSpaceDN/>
      <w:spacing w:after="0"/>
    </w:pPr>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3F4737"/>
    <w:rPr>
      <w:rFonts w:ascii="Calibri" w:eastAsiaTheme="minorHAnsi" w:hAnsi="Calibri"/>
      <w:sz w:val="22"/>
      <w:szCs w:val="22"/>
    </w:rPr>
  </w:style>
  <w:style w:type="paragraph" w:customStyle="1" w:styleId="Default">
    <w:name w:val="Default"/>
    <w:rsid w:val="0039656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6611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544">
      <w:bodyDiv w:val="1"/>
      <w:marLeft w:val="0"/>
      <w:marRight w:val="0"/>
      <w:marTop w:val="0"/>
      <w:marBottom w:val="0"/>
      <w:divBdr>
        <w:top w:val="none" w:sz="0" w:space="0" w:color="auto"/>
        <w:left w:val="none" w:sz="0" w:space="0" w:color="auto"/>
        <w:bottom w:val="none" w:sz="0" w:space="0" w:color="auto"/>
        <w:right w:val="none" w:sz="0" w:space="0" w:color="auto"/>
      </w:divBdr>
    </w:div>
    <w:div w:id="162091070">
      <w:bodyDiv w:val="1"/>
      <w:marLeft w:val="0"/>
      <w:marRight w:val="0"/>
      <w:marTop w:val="0"/>
      <w:marBottom w:val="0"/>
      <w:divBdr>
        <w:top w:val="none" w:sz="0" w:space="0" w:color="auto"/>
        <w:left w:val="none" w:sz="0" w:space="0" w:color="auto"/>
        <w:bottom w:val="none" w:sz="0" w:space="0" w:color="auto"/>
        <w:right w:val="none" w:sz="0" w:space="0" w:color="auto"/>
      </w:divBdr>
    </w:div>
    <w:div w:id="305207211">
      <w:bodyDiv w:val="1"/>
      <w:marLeft w:val="0"/>
      <w:marRight w:val="0"/>
      <w:marTop w:val="0"/>
      <w:marBottom w:val="0"/>
      <w:divBdr>
        <w:top w:val="none" w:sz="0" w:space="0" w:color="auto"/>
        <w:left w:val="none" w:sz="0" w:space="0" w:color="auto"/>
        <w:bottom w:val="none" w:sz="0" w:space="0" w:color="auto"/>
        <w:right w:val="none" w:sz="0" w:space="0" w:color="auto"/>
      </w:divBdr>
    </w:div>
    <w:div w:id="3247500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1402900">
          <w:marLeft w:val="1800"/>
          <w:marRight w:val="0"/>
          <w:marTop w:val="120"/>
          <w:marBottom w:val="0"/>
          <w:divBdr>
            <w:top w:val="none" w:sz="0" w:space="0" w:color="auto"/>
            <w:left w:val="single" w:sz="4" w:space="6" w:color="000066"/>
            <w:bottom w:val="none" w:sz="0" w:space="0" w:color="auto"/>
            <w:right w:val="none" w:sz="0" w:space="0" w:color="auto"/>
          </w:divBdr>
        </w:div>
      </w:divsChild>
    </w:div>
    <w:div w:id="404499215">
      <w:bodyDiv w:val="1"/>
      <w:marLeft w:val="0"/>
      <w:marRight w:val="0"/>
      <w:marTop w:val="0"/>
      <w:marBottom w:val="0"/>
      <w:divBdr>
        <w:top w:val="none" w:sz="0" w:space="0" w:color="auto"/>
        <w:left w:val="none" w:sz="0" w:space="0" w:color="auto"/>
        <w:bottom w:val="none" w:sz="0" w:space="0" w:color="auto"/>
        <w:right w:val="none" w:sz="0" w:space="0" w:color="auto"/>
      </w:divBdr>
    </w:div>
    <w:div w:id="418867713">
      <w:bodyDiv w:val="1"/>
      <w:marLeft w:val="0"/>
      <w:marRight w:val="0"/>
      <w:marTop w:val="0"/>
      <w:marBottom w:val="0"/>
      <w:divBdr>
        <w:top w:val="none" w:sz="0" w:space="0" w:color="auto"/>
        <w:left w:val="none" w:sz="0" w:space="0" w:color="auto"/>
        <w:bottom w:val="none" w:sz="0" w:space="0" w:color="auto"/>
        <w:right w:val="none" w:sz="0" w:space="0" w:color="auto"/>
      </w:divBdr>
    </w:div>
    <w:div w:id="509955347">
      <w:bodyDiv w:val="1"/>
      <w:marLeft w:val="0"/>
      <w:marRight w:val="0"/>
      <w:marTop w:val="0"/>
      <w:marBottom w:val="0"/>
      <w:divBdr>
        <w:top w:val="none" w:sz="0" w:space="0" w:color="auto"/>
        <w:left w:val="none" w:sz="0" w:space="0" w:color="auto"/>
        <w:bottom w:val="none" w:sz="0" w:space="0" w:color="auto"/>
        <w:right w:val="none" w:sz="0" w:space="0" w:color="auto"/>
      </w:divBdr>
    </w:div>
    <w:div w:id="6312519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4700378">
          <w:marLeft w:val="1800"/>
          <w:marRight w:val="0"/>
          <w:marTop w:val="120"/>
          <w:marBottom w:val="0"/>
          <w:divBdr>
            <w:top w:val="none" w:sz="0" w:space="0" w:color="auto"/>
            <w:left w:val="single" w:sz="4" w:space="6" w:color="000066"/>
            <w:bottom w:val="none" w:sz="0" w:space="0" w:color="auto"/>
            <w:right w:val="none" w:sz="0" w:space="0" w:color="auto"/>
          </w:divBdr>
        </w:div>
      </w:divsChild>
    </w:div>
    <w:div w:id="7328477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36177666">
          <w:marLeft w:val="1800"/>
          <w:marRight w:val="0"/>
          <w:marTop w:val="120"/>
          <w:marBottom w:val="0"/>
          <w:divBdr>
            <w:top w:val="none" w:sz="0" w:space="0" w:color="auto"/>
            <w:left w:val="single" w:sz="4" w:space="6" w:color="000066"/>
            <w:bottom w:val="none" w:sz="0" w:space="0" w:color="auto"/>
            <w:right w:val="none" w:sz="0" w:space="0" w:color="auto"/>
          </w:divBdr>
        </w:div>
      </w:divsChild>
    </w:div>
    <w:div w:id="1198467591">
      <w:bodyDiv w:val="1"/>
      <w:marLeft w:val="0"/>
      <w:marRight w:val="0"/>
      <w:marTop w:val="0"/>
      <w:marBottom w:val="0"/>
      <w:divBdr>
        <w:top w:val="none" w:sz="0" w:space="0" w:color="auto"/>
        <w:left w:val="none" w:sz="0" w:space="0" w:color="auto"/>
        <w:bottom w:val="none" w:sz="0" w:space="0" w:color="auto"/>
        <w:right w:val="none" w:sz="0" w:space="0" w:color="auto"/>
      </w:divBdr>
    </w:div>
    <w:div w:id="123439489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9829760">
          <w:marLeft w:val="1800"/>
          <w:marRight w:val="0"/>
          <w:marTop w:val="120"/>
          <w:marBottom w:val="0"/>
          <w:divBdr>
            <w:top w:val="none" w:sz="0" w:space="0" w:color="auto"/>
            <w:left w:val="single" w:sz="4" w:space="6" w:color="000066"/>
            <w:bottom w:val="none" w:sz="0" w:space="0" w:color="auto"/>
            <w:right w:val="none" w:sz="0" w:space="0" w:color="auto"/>
          </w:divBdr>
        </w:div>
      </w:divsChild>
    </w:div>
    <w:div w:id="1295527271">
      <w:bodyDiv w:val="1"/>
      <w:marLeft w:val="0"/>
      <w:marRight w:val="0"/>
      <w:marTop w:val="0"/>
      <w:marBottom w:val="0"/>
      <w:divBdr>
        <w:top w:val="none" w:sz="0" w:space="0" w:color="auto"/>
        <w:left w:val="none" w:sz="0" w:space="0" w:color="auto"/>
        <w:bottom w:val="none" w:sz="0" w:space="0" w:color="auto"/>
        <w:right w:val="none" w:sz="0" w:space="0" w:color="auto"/>
      </w:divBdr>
    </w:div>
    <w:div w:id="1318920993">
      <w:bodyDiv w:val="1"/>
      <w:marLeft w:val="0"/>
      <w:marRight w:val="0"/>
      <w:marTop w:val="0"/>
      <w:marBottom w:val="0"/>
      <w:divBdr>
        <w:top w:val="none" w:sz="0" w:space="0" w:color="auto"/>
        <w:left w:val="none" w:sz="0" w:space="0" w:color="auto"/>
        <w:bottom w:val="none" w:sz="0" w:space="0" w:color="auto"/>
        <w:right w:val="none" w:sz="0" w:space="0" w:color="auto"/>
      </w:divBdr>
    </w:div>
    <w:div w:id="1356730463">
      <w:bodyDiv w:val="1"/>
      <w:marLeft w:val="0"/>
      <w:marRight w:val="0"/>
      <w:marTop w:val="0"/>
      <w:marBottom w:val="0"/>
      <w:divBdr>
        <w:top w:val="none" w:sz="0" w:space="0" w:color="auto"/>
        <w:left w:val="none" w:sz="0" w:space="0" w:color="auto"/>
        <w:bottom w:val="none" w:sz="0" w:space="0" w:color="auto"/>
        <w:right w:val="none" w:sz="0" w:space="0" w:color="auto"/>
      </w:divBdr>
    </w:div>
    <w:div w:id="16126633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6051298">
          <w:marLeft w:val="1800"/>
          <w:marRight w:val="0"/>
          <w:marTop w:val="120"/>
          <w:marBottom w:val="0"/>
          <w:divBdr>
            <w:top w:val="none" w:sz="0" w:space="0" w:color="auto"/>
            <w:left w:val="single" w:sz="4" w:space="6" w:color="000066"/>
            <w:bottom w:val="none" w:sz="0" w:space="0" w:color="auto"/>
            <w:right w:val="none" w:sz="0" w:space="0" w:color="auto"/>
          </w:divBdr>
        </w:div>
      </w:divsChild>
    </w:div>
    <w:div w:id="1761682540">
      <w:bodyDiv w:val="1"/>
      <w:marLeft w:val="0"/>
      <w:marRight w:val="0"/>
      <w:marTop w:val="0"/>
      <w:marBottom w:val="0"/>
      <w:divBdr>
        <w:top w:val="none" w:sz="0" w:space="0" w:color="auto"/>
        <w:left w:val="none" w:sz="0" w:space="0" w:color="auto"/>
        <w:bottom w:val="none" w:sz="0" w:space="0" w:color="auto"/>
        <w:right w:val="none" w:sz="0" w:space="0" w:color="auto"/>
      </w:divBdr>
    </w:div>
    <w:div w:id="1926182441">
      <w:bodyDiv w:val="1"/>
      <w:marLeft w:val="0"/>
      <w:marRight w:val="0"/>
      <w:marTop w:val="0"/>
      <w:marBottom w:val="0"/>
      <w:divBdr>
        <w:top w:val="none" w:sz="0" w:space="0" w:color="auto"/>
        <w:left w:val="none" w:sz="0" w:space="0" w:color="auto"/>
        <w:bottom w:val="none" w:sz="0" w:space="0" w:color="auto"/>
        <w:right w:val="none" w:sz="0" w:space="0" w:color="auto"/>
      </w:divBdr>
    </w:div>
    <w:div w:id="20413232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39820">
          <w:marLeft w:val="1800"/>
          <w:marRight w:val="0"/>
          <w:marTop w:val="120"/>
          <w:marBottom w:val="0"/>
          <w:divBdr>
            <w:top w:val="none" w:sz="0" w:space="0" w:color="auto"/>
            <w:left w:val="single" w:sz="4" w:space="6" w:color="000066"/>
            <w:bottom w:val="none" w:sz="0" w:space="0" w:color="auto"/>
            <w:right w:val="none" w:sz="0" w:space="0" w:color="auto"/>
          </w:divBdr>
        </w:div>
      </w:divsChild>
    </w:div>
    <w:div w:id="2079084347">
      <w:bodyDiv w:val="1"/>
      <w:marLeft w:val="0"/>
      <w:marRight w:val="0"/>
      <w:marTop w:val="0"/>
      <w:marBottom w:val="0"/>
      <w:divBdr>
        <w:top w:val="none" w:sz="0" w:space="0" w:color="auto"/>
        <w:left w:val="none" w:sz="0" w:space="0" w:color="auto"/>
        <w:bottom w:val="none" w:sz="0" w:space="0" w:color="auto"/>
        <w:right w:val="none" w:sz="0" w:space="0" w:color="auto"/>
      </w:divBdr>
    </w:div>
    <w:div w:id="20836780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31463529">
          <w:marLeft w:val="1800"/>
          <w:marRight w:val="0"/>
          <w:marTop w:val="120"/>
          <w:marBottom w:val="0"/>
          <w:divBdr>
            <w:top w:val="none" w:sz="0" w:space="0" w:color="auto"/>
            <w:left w:val="single" w:sz="4" w:space="6" w:color="000066"/>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rants.hrsa.gov/webexternal/login.asp"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phc.hrsa.gov/about/requirements/scope/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hrsa.gov/about/contact/bphc.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0eb3a762-6df2-4a1f-9257-5f9daef03898">Documentation</Folder>
    <Doc_x0020_File_x0020_Type xmlns="0eb3a762-6df2-4a1f-9257-5f9daef03898">Other</Doc_x0020_File_x0020_Type>
    <Meeting_x0020_Description xmlns="0eb3a762-6df2-4a1f-9257-5f9daef03898">A user guide for the scope verification for grantees</Meeting_x0020_Description>
  </documentManagement>
</p:properties>
</file>

<file path=customXml/item2.xml><?xml version="1.0" encoding="utf-8"?>
<ct:contentTypeSchema xmlns:ct="http://schemas.microsoft.com/office/2006/metadata/contentType" xmlns:ma="http://schemas.microsoft.com/office/2006/metadata/properties/metaAttributes" ct:_="" ma:_="" ma:contentTypeName="Other Document" ma:contentTypeID="0x0101006570169AB2A49F47AD7B66B210DA640E0100AEFA237A449E184D8E12AABCE83BD181" ma:contentTypeVersion="3" ma:contentTypeDescription="Content type for the documentation folder" ma:contentTypeScope="" ma:versionID="beea6d5174bb586a9b52f5782ea33467">
  <xsd:schema xmlns:xsd="http://www.w3.org/2001/XMLSchema" xmlns:xs="http://www.w3.org/2001/XMLSchema" xmlns:p="http://schemas.microsoft.com/office/2006/metadata/properties" xmlns:ns2="0eb3a762-6df2-4a1f-9257-5f9daef03898" targetNamespace="http://schemas.microsoft.com/office/2006/metadata/properties" ma:root="true" ma:fieldsID="8db82c6cce982e7c8007ceddb80ef136" ns2:_="">
    <xsd:import namespace="0eb3a762-6df2-4a1f-9257-5f9daef03898"/>
    <xsd:element name="properties">
      <xsd:complexType>
        <xsd:sequence>
          <xsd:element name="documentManagement">
            <xsd:complexType>
              <xsd:all>
                <xsd:element ref="ns2:Folder"/>
                <xsd:element ref="ns2:Doc_x0020_File_x0020_Type"/>
                <xsd:element ref="ns2:Meeting_x0020_Description" minOccurs="0"/>
                <xsd:element ref="ns2:_dlc_DocIdPersistId"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3a762-6df2-4a1f-9257-5f9daef03898" elementFormDefault="qualified">
    <xsd:import namespace="http://schemas.microsoft.com/office/2006/documentManagement/types"/>
    <xsd:import namespace="http://schemas.microsoft.com/office/infopath/2007/PartnerControls"/>
    <xsd:element name="Folder" ma:index="8" ma:displayName="Folder" ma:default="" ma:format="Dropdown" ma:internalName="Folder" ma:readOnly="false">
      <xsd:simpleType>
        <xsd:restriction base="dms:Choice">
          <xsd:enumeration value="Configuration Management"/>
          <xsd:enumeration value="Development"/>
          <xsd:enumeration value="Documentation"/>
          <xsd:enumeration value="Project Management"/>
          <xsd:enumeration value="Quality Assurance"/>
          <xsd:enumeration value="Requirements"/>
        </xsd:restriction>
      </xsd:simpleType>
    </xsd:element>
    <xsd:element name="Doc_x0020_File_x0020_Type" ma:index="9" ma:displayName="Doc File Type" ma:default="Other" ma:description="Categories within the documentation folder to group files" ma:format="Dropdown" ma:internalName="Doc_x0020_File_x0020_Type" ma:readOnly="false">
      <xsd:simpleType>
        <xsd:restriction base="dms:Choice">
          <xsd:enumeration value="Other"/>
          <xsd:enumeration value="PIA"/>
          <xsd:enumeration value="Risk Assessment"/>
          <xsd:enumeration value="Security"/>
        </xsd:restriction>
      </xsd:simpleType>
    </xsd:element>
    <xsd:element name="Meeting_x0020_Description" ma:index="10" nillable="true" ma:displayName="Document Description" ma:default="" ma:description="Provide a short description to help identify the document without opening the file" ma:internalName="Meeting_x0020_Description" ma:readOnly="false">
      <xsd:simpleType>
        <xsd:restriction base="dms:Note">
          <xsd:maxLength value="255"/>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F714-046E-4419-B8A1-8C397D4D2378}"/>
</file>

<file path=customXml/itemProps2.xml><?xml version="1.0" encoding="utf-8"?>
<ds:datastoreItem xmlns:ds="http://schemas.openxmlformats.org/officeDocument/2006/customXml" ds:itemID="{A34DFF7D-A25A-49D0-9942-20A958DC1AEA}"/>
</file>

<file path=customXml/itemProps3.xml><?xml version="1.0" encoding="utf-8"?>
<ds:datastoreItem xmlns:ds="http://schemas.openxmlformats.org/officeDocument/2006/customXml" ds:itemID="{073F7958-553E-4D43-A684-B584D3CE9081}"/>
</file>

<file path=customXml/itemProps4.xml><?xml version="1.0" encoding="utf-8"?>
<ds:datastoreItem xmlns:ds="http://schemas.openxmlformats.org/officeDocument/2006/customXml" ds:itemID="{1C4ACFCE-379B-40AB-AA7F-544B5CEAB4BB}"/>
</file>

<file path=customXml/itemProps5.xml><?xml version="1.0" encoding="utf-8"?>
<ds:datastoreItem xmlns:ds="http://schemas.openxmlformats.org/officeDocument/2006/customXml" ds:itemID="{D68728DC-A6C9-4118-BAEF-DE280EF7F378}"/>
</file>

<file path=customXml/itemProps6.xml><?xml version="1.0" encoding="utf-8"?>
<ds:datastoreItem xmlns:ds="http://schemas.openxmlformats.org/officeDocument/2006/customXml" ds:itemID="{F448CD11-72A5-43E7-8622-BB673ED73F96}"/>
</file>

<file path=docProps/app.xml><?xml version="1.0" encoding="utf-8"?>
<Properties xmlns="http://schemas.openxmlformats.org/officeDocument/2006/extended-properties" xmlns:vt="http://schemas.openxmlformats.org/officeDocument/2006/docPropsVTypes">
  <Template>Normal</Template>
  <TotalTime>2</TotalTime>
  <Pages>19</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cope-Verification-User-Guide</vt:lpstr>
    </vt:vector>
  </TitlesOfParts>
  <Manager>Subhash Kari</Manager>
  <Company>HRSA</Company>
  <LinksUpToDate>false</LinksUpToDate>
  <CharactersWithSpaces>19594</CharactersWithSpaces>
  <SharedDoc>false</SharedDoc>
  <HLinks>
    <vt:vector size="108" baseType="variant">
      <vt:variant>
        <vt:i4>1572880</vt:i4>
      </vt:variant>
      <vt:variant>
        <vt:i4>186</vt:i4>
      </vt:variant>
      <vt:variant>
        <vt:i4>0</vt:i4>
      </vt:variant>
      <vt:variant>
        <vt:i4>5</vt:i4>
      </vt:variant>
      <vt:variant>
        <vt:lpwstr>https://grants.hrsa.gov/webexternal/login.asp</vt:lpwstr>
      </vt:variant>
      <vt:variant>
        <vt:lpwstr/>
      </vt:variant>
      <vt:variant>
        <vt:i4>5111893</vt:i4>
      </vt:variant>
      <vt:variant>
        <vt:i4>156</vt:i4>
      </vt:variant>
      <vt:variant>
        <vt:i4>0</vt:i4>
      </vt:variant>
      <vt:variant>
        <vt:i4>5</vt:i4>
      </vt:variant>
      <vt:variant>
        <vt:lpwstr>http://www.bphc.hrsa.gov/policy/</vt:lpwstr>
      </vt:variant>
      <vt:variant>
        <vt:lpwstr>scope</vt:lpwstr>
      </vt:variant>
      <vt:variant>
        <vt:i4>1769523</vt:i4>
      </vt:variant>
      <vt:variant>
        <vt:i4>92</vt:i4>
      </vt:variant>
      <vt:variant>
        <vt:i4>0</vt:i4>
      </vt:variant>
      <vt:variant>
        <vt:i4>5</vt:i4>
      </vt:variant>
      <vt:variant>
        <vt:lpwstr/>
      </vt:variant>
      <vt:variant>
        <vt:lpwstr>_Toc241554595</vt:lpwstr>
      </vt:variant>
      <vt:variant>
        <vt:i4>1769523</vt:i4>
      </vt:variant>
      <vt:variant>
        <vt:i4>86</vt:i4>
      </vt:variant>
      <vt:variant>
        <vt:i4>0</vt:i4>
      </vt:variant>
      <vt:variant>
        <vt:i4>5</vt:i4>
      </vt:variant>
      <vt:variant>
        <vt:lpwstr/>
      </vt:variant>
      <vt:variant>
        <vt:lpwstr>_Toc241554594</vt:lpwstr>
      </vt:variant>
      <vt:variant>
        <vt:i4>1769523</vt:i4>
      </vt:variant>
      <vt:variant>
        <vt:i4>80</vt:i4>
      </vt:variant>
      <vt:variant>
        <vt:i4>0</vt:i4>
      </vt:variant>
      <vt:variant>
        <vt:i4>5</vt:i4>
      </vt:variant>
      <vt:variant>
        <vt:lpwstr/>
      </vt:variant>
      <vt:variant>
        <vt:lpwstr>_Toc241554593</vt:lpwstr>
      </vt:variant>
      <vt:variant>
        <vt:i4>1769523</vt:i4>
      </vt:variant>
      <vt:variant>
        <vt:i4>74</vt:i4>
      </vt:variant>
      <vt:variant>
        <vt:i4>0</vt:i4>
      </vt:variant>
      <vt:variant>
        <vt:i4>5</vt:i4>
      </vt:variant>
      <vt:variant>
        <vt:lpwstr/>
      </vt:variant>
      <vt:variant>
        <vt:lpwstr>_Toc241554592</vt:lpwstr>
      </vt:variant>
      <vt:variant>
        <vt:i4>1769523</vt:i4>
      </vt:variant>
      <vt:variant>
        <vt:i4>68</vt:i4>
      </vt:variant>
      <vt:variant>
        <vt:i4>0</vt:i4>
      </vt:variant>
      <vt:variant>
        <vt:i4>5</vt:i4>
      </vt:variant>
      <vt:variant>
        <vt:lpwstr/>
      </vt:variant>
      <vt:variant>
        <vt:lpwstr>_Toc241554591</vt:lpwstr>
      </vt:variant>
      <vt:variant>
        <vt:i4>1769523</vt:i4>
      </vt:variant>
      <vt:variant>
        <vt:i4>62</vt:i4>
      </vt:variant>
      <vt:variant>
        <vt:i4>0</vt:i4>
      </vt:variant>
      <vt:variant>
        <vt:i4>5</vt:i4>
      </vt:variant>
      <vt:variant>
        <vt:lpwstr/>
      </vt:variant>
      <vt:variant>
        <vt:lpwstr>_Toc241554590</vt:lpwstr>
      </vt:variant>
      <vt:variant>
        <vt:i4>1703987</vt:i4>
      </vt:variant>
      <vt:variant>
        <vt:i4>56</vt:i4>
      </vt:variant>
      <vt:variant>
        <vt:i4>0</vt:i4>
      </vt:variant>
      <vt:variant>
        <vt:i4>5</vt:i4>
      </vt:variant>
      <vt:variant>
        <vt:lpwstr/>
      </vt:variant>
      <vt:variant>
        <vt:lpwstr>_Toc241554589</vt:lpwstr>
      </vt:variant>
      <vt:variant>
        <vt:i4>1703987</vt:i4>
      </vt:variant>
      <vt:variant>
        <vt:i4>50</vt:i4>
      </vt:variant>
      <vt:variant>
        <vt:i4>0</vt:i4>
      </vt:variant>
      <vt:variant>
        <vt:i4>5</vt:i4>
      </vt:variant>
      <vt:variant>
        <vt:lpwstr/>
      </vt:variant>
      <vt:variant>
        <vt:lpwstr>_Toc241554588</vt:lpwstr>
      </vt:variant>
      <vt:variant>
        <vt:i4>1703987</vt:i4>
      </vt:variant>
      <vt:variant>
        <vt:i4>44</vt:i4>
      </vt:variant>
      <vt:variant>
        <vt:i4>0</vt:i4>
      </vt:variant>
      <vt:variant>
        <vt:i4>5</vt:i4>
      </vt:variant>
      <vt:variant>
        <vt:lpwstr/>
      </vt:variant>
      <vt:variant>
        <vt:lpwstr>_Toc241554587</vt:lpwstr>
      </vt:variant>
      <vt:variant>
        <vt:i4>1703987</vt:i4>
      </vt:variant>
      <vt:variant>
        <vt:i4>38</vt:i4>
      </vt:variant>
      <vt:variant>
        <vt:i4>0</vt:i4>
      </vt:variant>
      <vt:variant>
        <vt:i4>5</vt:i4>
      </vt:variant>
      <vt:variant>
        <vt:lpwstr/>
      </vt:variant>
      <vt:variant>
        <vt:lpwstr>_Toc241554586</vt:lpwstr>
      </vt:variant>
      <vt:variant>
        <vt:i4>1703987</vt:i4>
      </vt:variant>
      <vt:variant>
        <vt:i4>32</vt:i4>
      </vt:variant>
      <vt:variant>
        <vt:i4>0</vt:i4>
      </vt:variant>
      <vt:variant>
        <vt:i4>5</vt:i4>
      </vt:variant>
      <vt:variant>
        <vt:lpwstr/>
      </vt:variant>
      <vt:variant>
        <vt:lpwstr>_Toc241554585</vt:lpwstr>
      </vt:variant>
      <vt:variant>
        <vt:i4>1703987</vt:i4>
      </vt:variant>
      <vt:variant>
        <vt:i4>26</vt:i4>
      </vt:variant>
      <vt:variant>
        <vt:i4>0</vt:i4>
      </vt:variant>
      <vt:variant>
        <vt:i4>5</vt:i4>
      </vt:variant>
      <vt:variant>
        <vt:lpwstr/>
      </vt:variant>
      <vt:variant>
        <vt:lpwstr>_Toc241554584</vt:lpwstr>
      </vt:variant>
      <vt:variant>
        <vt:i4>1703987</vt:i4>
      </vt:variant>
      <vt:variant>
        <vt:i4>20</vt:i4>
      </vt:variant>
      <vt:variant>
        <vt:i4>0</vt:i4>
      </vt:variant>
      <vt:variant>
        <vt:i4>5</vt:i4>
      </vt:variant>
      <vt:variant>
        <vt:lpwstr/>
      </vt:variant>
      <vt:variant>
        <vt:lpwstr>_Toc241554583</vt:lpwstr>
      </vt:variant>
      <vt:variant>
        <vt:i4>1703987</vt:i4>
      </vt:variant>
      <vt:variant>
        <vt:i4>14</vt:i4>
      </vt:variant>
      <vt:variant>
        <vt:i4>0</vt:i4>
      </vt:variant>
      <vt:variant>
        <vt:i4>5</vt:i4>
      </vt:variant>
      <vt:variant>
        <vt:lpwstr/>
      </vt:variant>
      <vt:variant>
        <vt:lpwstr>_Toc241554582</vt:lpwstr>
      </vt:variant>
      <vt:variant>
        <vt:i4>1703987</vt:i4>
      </vt:variant>
      <vt:variant>
        <vt:i4>8</vt:i4>
      </vt:variant>
      <vt:variant>
        <vt:i4>0</vt:i4>
      </vt:variant>
      <vt:variant>
        <vt:i4>5</vt:i4>
      </vt:variant>
      <vt:variant>
        <vt:lpwstr/>
      </vt:variant>
      <vt:variant>
        <vt:lpwstr>_Toc241554581</vt:lpwstr>
      </vt:variant>
      <vt:variant>
        <vt:i4>1703987</vt:i4>
      </vt:variant>
      <vt:variant>
        <vt:i4>2</vt:i4>
      </vt:variant>
      <vt:variant>
        <vt:i4>0</vt:i4>
      </vt:variant>
      <vt:variant>
        <vt:i4>5</vt:i4>
      </vt:variant>
      <vt:variant>
        <vt:lpwstr/>
      </vt:variant>
      <vt:variant>
        <vt:lpwstr>_Toc241554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Verificaiton User Guide </dc:title>
  <dc:subject>Scope Verification User Guide for Grantees</dc:subject>
  <dc:creator>HRSA</dc:creator>
  <cp:keywords>Department of Health and Human Services, Health Resources and Services Administration, HRSA, Bureau of Primary Health Care, BPHC, Change in Scope, CIS, Scope Verification, Electronic Handbook, EHB, User Guide</cp:keywords>
  <cp:lastModifiedBy>Yuhan Pan</cp:lastModifiedBy>
  <cp:revision>3</cp:revision>
  <cp:lastPrinted>2009-09-24T08:55:00Z</cp:lastPrinted>
  <dcterms:created xsi:type="dcterms:W3CDTF">2015-07-24T19:43:00Z</dcterms:created>
  <dcterms:modified xsi:type="dcterms:W3CDTF">2015-07-24T20:06: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ther Document</vt:lpwstr>
  </property>
  <property fmtid="{D5CDD505-2E9C-101B-9397-08002B2CF9AE}" pid="3" name="ContentTypeId">
    <vt:lpwstr>0x0101006570169AB2A49F47AD7B66B210DA640E0100AEFA237A449E184D8E12AABCE83BD181</vt:lpwstr>
  </property>
</Properties>
</file>